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E7E4" w14:textId="54D9A4AC" w:rsidR="0090197D" w:rsidRPr="00AE4063" w:rsidRDefault="0090197D">
      <w:pPr>
        <w:rPr>
          <w:rFonts w:ascii="微软雅黑" w:eastAsia="微软雅黑" w:hAnsi="微软雅黑"/>
          <w:sz w:val="28"/>
          <w:szCs w:val="28"/>
        </w:rPr>
      </w:pPr>
      <w:r w:rsidRPr="00AE4063">
        <w:rPr>
          <w:rFonts w:ascii="微软雅黑" w:eastAsia="微软雅黑" w:hAnsi="微软雅黑" w:hint="eastAsia"/>
          <w:sz w:val="28"/>
          <w:szCs w:val="28"/>
        </w:rPr>
        <w:t>密级：保密</w:t>
      </w:r>
    </w:p>
    <w:p w14:paraId="50C8B56D" w14:textId="0D7C0865" w:rsidR="00DA1DAC" w:rsidRPr="00AE4063" w:rsidRDefault="00DA1DAC">
      <w:pPr>
        <w:rPr>
          <w:rFonts w:ascii="微软雅黑" w:eastAsia="微软雅黑" w:hAnsi="微软雅黑"/>
        </w:rPr>
      </w:pPr>
    </w:p>
    <w:p w14:paraId="6A5AB3E6" w14:textId="77777777" w:rsidR="0098343B" w:rsidRPr="00864872" w:rsidRDefault="0098343B">
      <w:pPr>
        <w:rPr>
          <w:rFonts w:ascii="微软雅黑" w:eastAsia="微软雅黑" w:hAnsi="微软雅黑"/>
        </w:rPr>
      </w:pPr>
    </w:p>
    <w:p w14:paraId="71DFD3B9" w14:textId="77777777" w:rsidR="00DA1DAC" w:rsidRPr="00AE4063" w:rsidRDefault="00DA1DAC">
      <w:pPr>
        <w:rPr>
          <w:rFonts w:ascii="微软雅黑" w:eastAsia="微软雅黑" w:hAnsi="微软雅黑"/>
        </w:rPr>
      </w:pPr>
    </w:p>
    <w:p w14:paraId="2F518A44" w14:textId="1ADD8D98" w:rsidR="0090197D" w:rsidRPr="00AE4063" w:rsidRDefault="0090197D" w:rsidP="0090197D">
      <w:pPr>
        <w:pStyle w:val="1"/>
        <w:jc w:val="center"/>
        <w:rPr>
          <w:rFonts w:ascii="微软雅黑" w:eastAsia="微软雅黑" w:hAnsi="微软雅黑"/>
        </w:rPr>
      </w:pPr>
      <w:bookmarkStart w:id="0" w:name="_Toc37936646"/>
      <w:r w:rsidRPr="00AE4063">
        <w:rPr>
          <w:rFonts w:ascii="微软雅黑" w:eastAsia="微软雅黑" w:hAnsi="微软雅黑" w:hint="eastAsia"/>
        </w:rPr>
        <w:t>信用证审单系统产品</w:t>
      </w:r>
      <w:bookmarkEnd w:id="0"/>
    </w:p>
    <w:p w14:paraId="59FFEC8B" w14:textId="651E5850" w:rsidR="00DA0F47" w:rsidRPr="00AE4063" w:rsidRDefault="00BD5A7B" w:rsidP="00DA0F47">
      <w:pPr>
        <w:pStyle w:val="1"/>
        <w:jc w:val="center"/>
        <w:rPr>
          <w:rFonts w:ascii="微软雅黑" w:eastAsia="微软雅黑" w:hAnsi="微软雅黑"/>
        </w:rPr>
      </w:pPr>
      <w:bookmarkStart w:id="1" w:name="_Toc37936647"/>
      <w:r w:rsidRPr="00AE4063">
        <w:rPr>
          <w:rFonts w:ascii="微软雅黑" w:eastAsia="微软雅黑" w:hAnsi="微软雅黑" w:hint="eastAsia"/>
        </w:rPr>
        <w:t>应用</w:t>
      </w:r>
      <w:r w:rsidR="00DA0F47" w:rsidRPr="00AE4063">
        <w:rPr>
          <w:rFonts w:ascii="微软雅黑" w:eastAsia="微软雅黑" w:hAnsi="微软雅黑" w:hint="eastAsia"/>
        </w:rPr>
        <w:t>接口规范</w:t>
      </w:r>
      <w:bookmarkEnd w:id="1"/>
    </w:p>
    <w:p w14:paraId="12E2CAAA" w14:textId="5B2D3489" w:rsidR="0090197D" w:rsidRPr="00AE4063" w:rsidRDefault="0090197D" w:rsidP="0090197D">
      <w:pPr>
        <w:jc w:val="center"/>
        <w:rPr>
          <w:rFonts w:ascii="微软雅黑" w:eastAsia="微软雅黑" w:hAnsi="微软雅黑"/>
          <w:sz w:val="28"/>
          <w:szCs w:val="28"/>
        </w:rPr>
      </w:pPr>
      <w:r w:rsidRPr="00AE4063">
        <w:rPr>
          <w:rFonts w:ascii="微软雅黑" w:eastAsia="微软雅黑" w:hAnsi="微软雅黑" w:hint="eastAsia"/>
          <w:sz w:val="28"/>
          <w:szCs w:val="28"/>
        </w:rPr>
        <w:t>1</w:t>
      </w:r>
      <w:r w:rsidRPr="00AE4063">
        <w:rPr>
          <w:rFonts w:ascii="微软雅黑" w:eastAsia="微软雅黑" w:hAnsi="微软雅黑"/>
          <w:sz w:val="28"/>
          <w:szCs w:val="28"/>
        </w:rPr>
        <w:t>.</w:t>
      </w:r>
      <w:r w:rsidR="00185468">
        <w:rPr>
          <w:rFonts w:ascii="微软雅黑" w:eastAsia="微软雅黑" w:hAnsi="微软雅黑"/>
          <w:sz w:val="28"/>
          <w:szCs w:val="28"/>
        </w:rPr>
        <w:t>9</w:t>
      </w:r>
    </w:p>
    <w:p w14:paraId="4F36634E" w14:textId="748C8C69" w:rsidR="0090197D" w:rsidRPr="00AE4063" w:rsidRDefault="0090197D">
      <w:pPr>
        <w:rPr>
          <w:rFonts w:ascii="微软雅黑" w:eastAsia="微软雅黑" w:hAnsi="微软雅黑"/>
        </w:rPr>
      </w:pPr>
    </w:p>
    <w:p w14:paraId="4EF3999F" w14:textId="32CA67AE" w:rsidR="0090197D" w:rsidRPr="00AE4063" w:rsidRDefault="0090197D">
      <w:pPr>
        <w:rPr>
          <w:rFonts w:ascii="微软雅黑" w:eastAsia="微软雅黑" w:hAnsi="微软雅黑"/>
        </w:rPr>
      </w:pPr>
    </w:p>
    <w:p w14:paraId="19F84146" w14:textId="63ECE3B5" w:rsidR="00DA1DAC" w:rsidRPr="00AE4063" w:rsidRDefault="00DA1DAC">
      <w:pPr>
        <w:rPr>
          <w:rFonts w:ascii="微软雅黑" w:eastAsia="微软雅黑" w:hAnsi="微软雅黑"/>
        </w:rPr>
      </w:pPr>
    </w:p>
    <w:p w14:paraId="11E88953" w14:textId="20E8DE37" w:rsidR="00DA1DAC" w:rsidRPr="00AE4063" w:rsidRDefault="00DA1DAC">
      <w:pPr>
        <w:rPr>
          <w:rFonts w:ascii="微软雅黑" w:eastAsia="微软雅黑" w:hAnsi="微软雅黑"/>
        </w:rPr>
      </w:pPr>
    </w:p>
    <w:p w14:paraId="20A1AC23" w14:textId="7555917B" w:rsidR="00DA1DAC" w:rsidRPr="00AE4063" w:rsidRDefault="00DA1DAC">
      <w:pPr>
        <w:rPr>
          <w:rFonts w:ascii="微软雅黑" w:eastAsia="微软雅黑" w:hAnsi="微软雅黑"/>
        </w:rPr>
      </w:pPr>
    </w:p>
    <w:p w14:paraId="6EBB028F" w14:textId="175E10ED" w:rsidR="00DA1DAC" w:rsidRPr="00AE4063" w:rsidRDefault="00DA1DAC">
      <w:pPr>
        <w:rPr>
          <w:rFonts w:ascii="微软雅黑" w:eastAsia="微软雅黑" w:hAnsi="微软雅黑"/>
        </w:rPr>
      </w:pPr>
    </w:p>
    <w:p w14:paraId="6A129CF4" w14:textId="34B47B03" w:rsidR="00DA1DAC" w:rsidRPr="00AE4063" w:rsidRDefault="00DA1DAC">
      <w:pPr>
        <w:rPr>
          <w:rFonts w:ascii="微软雅黑" w:eastAsia="微软雅黑" w:hAnsi="微软雅黑"/>
        </w:rPr>
      </w:pPr>
    </w:p>
    <w:p w14:paraId="0ADFF09E" w14:textId="4C1E9EA9" w:rsidR="0098343B" w:rsidRPr="00AE4063" w:rsidRDefault="0098343B">
      <w:pPr>
        <w:rPr>
          <w:rFonts w:ascii="微软雅黑" w:eastAsia="微软雅黑" w:hAnsi="微软雅黑"/>
        </w:rPr>
      </w:pPr>
    </w:p>
    <w:p w14:paraId="4DB99B40" w14:textId="6485C8A1" w:rsidR="0098343B" w:rsidRPr="00AE4063" w:rsidRDefault="0098343B">
      <w:pPr>
        <w:rPr>
          <w:rFonts w:ascii="微软雅黑" w:eastAsia="微软雅黑" w:hAnsi="微软雅黑"/>
        </w:rPr>
      </w:pPr>
    </w:p>
    <w:p w14:paraId="7B6EB548" w14:textId="612D8177" w:rsidR="0098343B" w:rsidRPr="00AE4063" w:rsidRDefault="0098343B">
      <w:pPr>
        <w:rPr>
          <w:rFonts w:ascii="微软雅黑" w:eastAsia="微软雅黑" w:hAnsi="微软雅黑"/>
        </w:rPr>
      </w:pPr>
    </w:p>
    <w:p w14:paraId="29CCAB3E" w14:textId="77777777" w:rsidR="0098343B" w:rsidRPr="00AE4063" w:rsidRDefault="0098343B">
      <w:pPr>
        <w:rPr>
          <w:rFonts w:ascii="微软雅黑" w:eastAsia="微软雅黑" w:hAnsi="微软雅黑"/>
        </w:rPr>
      </w:pPr>
    </w:p>
    <w:p w14:paraId="3C79FDD6" w14:textId="4B1E5640" w:rsidR="0070768E" w:rsidRPr="00AE4063" w:rsidRDefault="0070768E" w:rsidP="0070768E">
      <w:pPr>
        <w:pStyle w:val="a4"/>
        <w:rPr>
          <w:rFonts w:ascii="微软雅黑" w:eastAsia="微软雅黑" w:hAnsi="微软雅黑"/>
          <w:sz w:val="24"/>
          <w:szCs w:val="24"/>
        </w:rPr>
      </w:pPr>
    </w:p>
    <w:p w14:paraId="65DFA02D" w14:textId="4F10D0C3" w:rsidR="00AE4063" w:rsidRPr="00AE4063" w:rsidRDefault="00AE4063" w:rsidP="00AE4063">
      <w:pPr>
        <w:rPr>
          <w:rFonts w:ascii="微软雅黑" w:eastAsia="微软雅黑" w:hAnsi="微软雅黑"/>
        </w:rPr>
      </w:pPr>
    </w:p>
    <w:p w14:paraId="7FFA5A95" w14:textId="31FA17F3" w:rsidR="00AE4063" w:rsidRPr="00AE4063" w:rsidRDefault="00AE4063" w:rsidP="00AE4063">
      <w:pPr>
        <w:pStyle w:val="TOC1"/>
      </w:pPr>
      <w:r w:rsidRPr="00AE4063">
        <w:rPr>
          <w:rFonts w:hint="eastAsia"/>
        </w:rPr>
        <w:t>目 录</w:t>
      </w:r>
    </w:p>
    <w:p w14:paraId="3B72CAB1" w14:textId="029B0973" w:rsidR="007D4203" w:rsidRDefault="00AE4063">
      <w:pPr>
        <w:pStyle w:val="TOC1"/>
        <w:rPr>
          <w:rFonts w:asciiTheme="minorHAnsi" w:eastAsiaTheme="minorEastAsia" w:hAnsiTheme="minorHAnsi"/>
          <w:b w:val="0"/>
          <w:bCs w:val="0"/>
          <w:noProof/>
          <w:sz w:val="21"/>
          <w:szCs w:val="22"/>
        </w:rPr>
      </w:pPr>
      <w:r w:rsidRPr="00AE4063">
        <w:fldChar w:fldCharType="begin"/>
      </w:r>
      <w:r w:rsidRPr="00AE4063">
        <w:instrText xml:space="preserve"> </w:instrText>
      </w:r>
      <w:r w:rsidRPr="00AE4063">
        <w:rPr>
          <w:rFonts w:hint="eastAsia"/>
        </w:rPr>
        <w:instrText>TOC \o "1-4" \h \z \u</w:instrText>
      </w:r>
      <w:r w:rsidRPr="00AE4063">
        <w:instrText xml:space="preserve"> </w:instrText>
      </w:r>
      <w:r w:rsidRPr="00AE4063">
        <w:fldChar w:fldCharType="separate"/>
      </w:r>
      <w:hyperlink w:anchor="_Toc37936646" w:history="1">
        <w:r w:rsidR="007D4203" w:rsidRPr="00045C42">
          <w:rPr>
            <w:rStyle w:val="ab"/>
            <w:noProof/>
          </w:rPr>
          <w:t>信用证审单系统产品</w:t>
        </w:r>
        <w:r w:rsidR="007D4203">
          <w:rPr>
            <w:noProof/>
            <w:webHidden/>
          </w:rPr>
          <w:tab/>
        </w:r>
        <w:r w:rsidR="007D4203">
          <w:rPr>
            <w:noProof/>
            <w:webHidden/>
          </w:rPr>
          <w:fldChar w:fldCharType="begin"/>
        </w:r>
        <w:r w:rsidR="007D4203">
          <w:rPr>
            <w:noProof/>
            <w:webHidden/>
          </w:rPr>
          <w:instrText xml:space="preserve"> PAGEREF _Toc37936646 \h </w:instrText>
        </w:r>
        <w:r w:rsidR="007D4203">
          <w:rPr>
            <w:noProof/>
            <w:webHidden/>
          </w:rPr>
        </w:r>
        <w:r w:rsidR="007D4203">
          <w:rPr>
            <w:noProof/>
            <w:webHidden/>
          </w:rPr>
          <w:fldChar w:fldCharType="separate"/>
        </w:r>
        <w:r w:rsidR="007D4203">
          <w:rPr>
            <w:noProof/>
            <w:webHidden/>
          </w:rPr>
          <w:t>1</w:t>
        </w:r>
        <w:r w:rsidR="007D4203">
          <w:rPr>
            <w:noProof/>
            <w:webHidden/>
          </w:rPr>
          <w:fldChar w:fldCharType="end"/>
        </w:r>
      </w:hyperlink>
    </w:p>
    <w:p w14:paraId="3DD6B5DA" w14:textId="72098125" w:rsidR="007D4203" w:rsidRDefault="007D4203">
      <w:pPr>
        <w:pStyle w:val="TOC1"/>
        <w:rPr>
          <w:rFonts w:asciiTheme="minorHAnsi" w:eastAsiaTheme="minorEastAsia" w:hAnsiTheme="minorHAnsi"/>
          <w:b w:val="0"/>
          <w:bCs w:val="0"/>
          <w:noProof/>
          <w:sz w:val="21"/>
          <w:szCs w:val="22"/>
        </w:rPr>
      </w:pPr>
      <w:hyperlink w:anchor="_Toc37936647" w:history="1">
        <w:r w:rsidRPr="00045C42">
          <w:rPr>
            <w:rStyle w:val="ab"/>
            <w:noProof/>
          </w:rPr>
          <w:t>应用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B45F5" w14:textId="4ED6E582" w:rsidR="007D4203" w:rsidRDefault="007D420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7936648" w:history="1">
        <w:r w:rsidRPr="00045C42">
          <w:rPr>
            <w:rStyle w:val="ab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045C42">
          <w:rPr>
            <w:rStyle w:val="ab"/>
            <w:rFonts w:ascii="微软雅黑" w:eastAsia="微软雅黑" w:hAnsi="微软雅黑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7B912" w14:textId="640FD2E7" w:rsidR="007D4203" w:rsidRDefault="007D420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7936649" w:history="1">
        <w:r w:rsidRPr="00045C42">
          <w:rPr>
            <w:rStyle w:val="ab"/>
            <w:rFonts w:ascii="微软雅黑" w:eastAsia="微软雅黑" w:hAnsi="微软雅黑"/>
            <w:noProof/>
          </w:rPr>
          <w:t>2.</w:t>
        </w:r>
        <w:r>
          <w:rPr>
            <w:noProof/>
          </w:rPr>
          <w:tab/>
        </w:r>
        <w:r w:rsidRPr="00045C42">
          <w:rPr>
            <w:rStyle w:val="ab"/>
            <w:rFonts w:ascii="微软雅黑" w:eastAsia="微软雅黑" w:hAnsi="微软雅黑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3C51F" w14:textId="5D350F76" w:rsidR="007D4203" w:rsidRDefault="007D4203">
      <w:pPr>
        <w:pStyle w:val="TOC3"/>
        <w:tabs>
          <w:tab w:val="right" w:leader="dot" w:pos="8296"/>
        </w:tabs>
        <w:rPr>
          <w:noProof/>
        </w:rPr>
      </w:pPr>
      <w:hyperlink w:anchor="_Toc37936650" w:history="1">
        <w:r w:rsidRPr="00045C42">
          <w:rPr>
            <w:rStyle w:val="ab"/>
            <w:rFonts w:ascii="微软雅黑" w:eastAsia="微软雅黑" w:hAnsi="微软雅黑"/>
            <w:noProof/>
          </w:rPr>
          <w:t>2.1 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3E3171" w14:textId="4312F675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1" w:history="1">
        <w:r w:rsidRPr="00045C42">
          <w:rPr>
            <w:rStyle w:val="ab"/>
            <w:rFonts w:ascii="微软雅黑" w:eastAsia="微软雅黑" w:hAnsi="微软雅黑"/>
            <w:noProof/>
          </w:rPr>
          <w:t>2.1.1 获取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BAD90" w14:textId="49F7E3EC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2" w:history="1">
        <w:r w:rsidRPr="00045C42">
          <w:rPr>
            <w:rStyle w:val="ab"/>
            <w:rFonts w:ascii="微软雅黑" w:eastAsia="微软雅黑" w:hAnsi="微软雅黑"/>
            <w:noProof/>
          </w:rPr>
          <w:t>2.1.2信用证文件上传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E74B5" w14:textId="1B23D60F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3" w:history="1">
        <w:r w:rsidRPr="00045C42">
          <w:rPr>
            <w:rStyle w:val="ab"/>
            <w:rFonts w:ascii="微软雅黑" w:eastAsia="微软雅黑" w:hAnsi="微软雅黑"/>
            <w:noProof/>
          </w:rPr>
          <w:t>2.1.4 获取单据图片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02648" w14:textId="1447C1C7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4" w:history="1">
        <w:r w:rsidRPr="00045C42">
          <w:rPr>
            <w:rStyle w:val="ab"/>
            <w:rFonts w:ascii="微软雅黑" w:eastAsia="微软雅黑" w:hAnsi="微软雅黑"/>
            <w:noProof/>
          </w:rPr>
          <w:t>2.1.5 删除单据图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9992E3" w14:textId="7112545E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5" w:history="1">
        <w:r w:rsidRPr="00045C42">
          <w:rPr>
            <w:rStyle w:val="ab"/>
            <w:rFonts w:ascii="微软雅黑" w:eastAsia="微软雅黑" w:hAnsi="微软雅黑"/>
            <w:noProof/>
          </w:rPr>
          <w:t>2.1.6 创建审单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4FCAF" w14:textId="21E2ED20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6" w:history="1">
        <w:r w:rsidRPr="00045C42">
          <w:rPr>
            <w:rStyle w:val="ab"/>
            <w:rFonts w:ascii="微软雅黑" w:eastAsia="微软雅黑" w:hAnsi="微软雅黑"/>
            <w:noProof/>
          </w:rPr>
          <w:t>2.1.7 获取审单业务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EA6E8" w14:textId="33A387CC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7" w:history="1">
        <w:r w:rsidRPr="00045C42">
          <w:rPr>
            <w:rStyle w:val="ab"/>
            <w:rFonts w:ascii="微软雅黑" w:eastAsia="微软雅黑" w:hAnsi="微软雅黑"/>
            <w:noProof/>
          </w:rPr>
          <w:t>2.1.8获取信用证栏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D5EA40" w14:textId="6BE4FAFE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8" w:history="1">
        <w:r w:rsidRPr="00045C42">
          <w:rPr>
            <w:rStyle w:val="ab"/>
            <w:rFonts w:ascii="微软雅黑" w:eastAsia="微软雅黑" w:hAnsi="微软雅黑"/>
            <w:noProof/>
          </w:rPr>
          <w:t>2.1.9信用证指定栏位信息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88562B" w14:textId="7E890167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59" w:history="1">
        <w:r w:rsidRPr="00045C42">
          <w:rPr>
            <w:rStyle w:val="ab"/>
            <w:rFonts w:ascii="微软雅黑" w:eastAsia="微软雅黑" w:hAnsi="微软雅黑"/>
            <w:noProof/>
          </w:rPr>
          <w:t>2.1.10 获取业务单据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5E7CF2" w14:textId="297CCE18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0" w:history="1">
        <w:r w:rsidRPr="00045C42">
          <w:rPr>
            <w:rStyle w:val="ab"/>
            <w:rFonts w:ascii="微软雅黑" w:eastAsia="微软雅黑" w:hAnsi="微软雅黑"/>
            <w:noProof/>
          </w:rPr>
          <w:t>2.1.11 获取业务单据基础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EC3B22" w14:textId="62EA6DAF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1" w:history="1">
        <w:r w:rsidRPr="00045C42">
          <w:rPr>
            <w:rStyle w:val="ab"/>
            <w:rFonts w:ascii="微软雅黑" w:eastAsia="微软雅黑" w:hAnsi="微软雅黑"/>
            <w:noProof/>
          </w:rPr>
          <w:t>2.1.12 保存单据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584DC" w14:textId="08F2B77D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2" w:history="1">
        <w:r w:rsidRPr="00045C42">
          <w:rPr>
            <w:rStyle w:val="ab"/>
            <w:rFonts w:ascii="微软雅黑" w:eastAsia="微软雅黑" w:hAnsi="微软雅黑"/>
            <w:noProof/>
          </w:rPr>
          <w:t>2.1.13获取业务单据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E6A8FC" w14:textId="457CC662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3" w:history="1">
        <w:r w:rsidRPr="00045C42">
          <w:rPr>
            <w:rStyle w:val="ab"/>
            <w:rFonts w:ascii="微软雅黑" w:eastAsia="微软雅黑" w:hAnsi="微软雅黑"/>
            <w:noProof/>
          </w:rPr>
          <w:t>2.1.14获取手动添加单据要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EDCD2C" w14:textId="03A18F44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4" w:history="1">
        <w:r w:rsidRPr="00045C42">
          <w:rPr>
            <w:rStyle w:val="ab"/>
            <w:rFonts w:ascii="微软雅黑" w:eastAsia="微软雅黑" w:hAnsi="微软雅黑"/>
            <w:noProof/>
          </w:rPr>
          <w:t>2.1.15 修改业务单据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E4F41E" w14:textId="7B684D62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5" w:history="1">
        <w:r w:rsidRPr="00045C42">
          <w:rPr>
            <w:rStyle w:val="ab"/>
            <w:rFonts w:ascii="微软雅黑" w:eastAsia="微软雅黑" w:hAnsi="微软雅黑"/>
            <w:noProof/>
          </w:rPr>
          <w:t>2.1.16 提交AI单据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75E24A" w14:textId="4278D2E8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6" w:history="1">
        <w:r w:rsidRPr="00045C42">
          <w:rPr>
            <w:rStyle w:val="ab"/>
            <w:rFonts w:ascii="微软雅黑" w:eastAsia="微软雅黑" w:hAnsi="微软雅黑"/>
            <w:noProof/>
          </w:rPr>
          <w:t>2.1.17查看单据要素审核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76FDFC" w14:textId="59EA4D3E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7" w:history="1">
        <w:r w:rsidRPr="00045C42">
          <w:rPr>
            <w:rStyle w:val="ab"/>
            <w:rFonts w:ascii="微软雅黑" w:eastAsia="微软雅黑" w:hAnsi="微软雅黑"/>
            <w:noProof/>
          </w:rPr>
          <w:t>2.1.18 查看信用证条款要素审核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FA82DD" w14:textId="508138CE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8" w:history="1">
        <w:r w:rsidRPr="00045C42">
          <w:rPr>
            <w:rStyle w:val="ab"/>
            <w:rFonts w:ascii="微软雅黑" w:eastAsia="微软雅黑" w:hAnsi="微软雅黑"/>
            <w:noProof/>
          </w:rPr>
          <w:t>2.1.19 获取审核结果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7B3BB6" w14:textId="4C6E8B6B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69" w:history="1">
        <w:r w:rsidRPr="00045C42">
          <w:rPr>
            <w:rStyle w:val="ab"/>
            <w:rFonts w:ascii="微软雅黑" w:eastAsia="微软雅黑" w:hAnsi="微软雅黑"/>
            <w:noProof/>
          </w:rPr>
          <w:t>2.1.20定位单据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AEB6BE" w14:textId="559556C1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0" w:history="1">
        <w:r w:rsidRPr="00045C42">
          <w:rPr>
            <w:rStyle w:val="ab"/>
            <w:rFonts w:ascii="微软雅黑" w:eastAsia="微软雅黑" w:hAnsi="微软雅黑"/>
            <w:noProof/>
          </w:rPr>
          <w:t>2.1.21定位条款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A57A26" w14:textId="00FD6475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1" w:history="1">
        <w:r w:rsidRPr="00045C42">
          <w:rPr>
            <w:rStyle w:val="ab"/>
            <w:rFonts w:ascii="微软雅黑" w:eastAsia="微软雅黑" w:hAnsi="微软雅黑"/>
            <w:noProof/>
          </w:rPr>
          <w:t>2.1.22 获取业务审核统计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4C0FEC" w14:textId="1F0602CF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2" w:history="1">
        <w:r w:rsidRPr="00045C42">
          <w:rPr>
            <w:rStyle w:val="ab"/>
            <w:rFonts w:ascii="微软雅黑" w:eastAsia="微软雅黑" w:hAnsi="微软雅黑"/>
            <w:noProof/>
          </w:rPr>
          <w:t>2.1.23 获取业务数据统计比例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0B9DFD" w14:textId="568A5DCC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3" w:history="1">
        <w:r w:rsidRPr="00045C42">
          <w:rPr>
            <w:rStyle w:val="ab"/>
            <w:rFonts w:ascii="微软雅黑" w:eastAsia="微软雅黑" w:hAnsi="微软雅黑"/>
            <w:noProof/>
          </w:rPr>
          <w:t>2.1.24 获取业务的审核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B8B0CC" w14:textId="3EC4568E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4" w:history="1">
        <w:r w:rsidRPr="00045C42">
          <w:rPr>
            <w:rStyle w:val="ab"/>
            <w:rFonts w:ascii="微软雅黑" w:eastAsia="微软雅黑" w:hAnsi="微软雅黑"/>
            <w:noProof/>
          </w:rPr>
          <w:t>2.1.25 人工单据要素截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66383AA" w14:textId="4FB0C12A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5" w:history="1">
        <w:r w:rsidRPr="00045C42">
          <w:rPr>
            <w:rStyle w:val="ab"/>
            <w:rFonts w:ascii="微软雅黑" w:eastAsia="微软雅黑" w:hAnsi="微软雅黑"/>
            <w:noProof/>
          </w:rPr>
          <w:t>2.1.26 信用证商品描述条款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BEC67B" w14:textId="653733B3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6" w:history="1">
        <w:r w:rsidRPr="00045C42">
          <w:rPr>
            <w:rStyle w:val="ab"/>
            <w:rFonts w:ascii="微软雅黑" w:eastAsia="微软雅黑" w:hAnsi="微软雅黑"/>
            <w:noProof/>
          </w:rPr>
          <w:t>2.1.27 信用证单据条款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D13F96" w14:textId="7356373E" w:rsidR="007D4203" w:rsidRDefault="007D4203">
      <w:pPr>
        <w:pStyle w:val="TOC4"/>
        <w:tabs>
          <w:tab w:val="right" w:leader="dot" w:pos="8296"/>
        </w:tabs>
        <w:rPr>
          <w:noProof/>
        </w:rPr>
      </w:pPr>
      <w:hyperlink w:anchor="_Toc37936677" w:history="1">
        <w:r w:rsidRPr="00045C42">
          <w:rPr>
            <w:rStyle w:val="ab"/>
            <w:rFonts w:ascii="微软雅黑" w:eastAsia="微软雅黑" w:hAnsi="微软雅黑"/>
            <w:noProof/>
          </w:rPr>
          <w:t>2.1.28定位信用证栏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8154B4" w14:textId="7EEFAE84" w:rsidR="007D4203" w:rsidRDefault="007D4203">
      <w:pPr>
        <w:pStyle w:val="TOC3"/>
        <w:tabs>
          <w:tab w:val="right" w:leader="dot" w:pos="8296"/>
        </w:tabs>
        <w:rPr>
          <w:noProof/>
        </w:rPr>
      </w:pPr>
      <w:hyperlink w:anchor="_Toc37936678" w:history="1">
        <w:r w:rsidRPr="00045C42">
          <w:rPr>
            <w:rStyle w:val="ab"/>
            <w:noProof/>
          </w:rPr>
          <w:t>2.2应答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325B0B1" w14:textId="6D9B56ED" w:rsidR="00AE4063" w:rsidRDefault="00AE4063" w:rsidP="00AE4063">
      <w:pPr>
        <w:rPr>
          <w:rFonts w:ascii="微软雅黑" w:eastAsia="微软雅黑" w:hAnsi="微软雅黑"/>
        </w:rPr>
      </w:pPr>
      <w:r w:rsidRPr="00AE4063">
        <w:rPr>
          <w:rFonts w:ascii="微软雅黑" w:eastAsia="微软雅黑" w:hAnsi="微软雅黑"/>
        </w:rPr>
        <w:fldChar w:fldCharType="end"/>
      </w:r>
      <w:bookmarkStart w:id="2" w:name="_GoBack"/>
      <w:bookmarkEnd w:id="2"/>
    </w:p>
    <w:p w14:paraId="7C3E7DE4" w14:textId="047088A5" w:rsidR="003E4828" w:rsidRDefault="003E4828" w:rsidP="00AE4063">
      <w:pPr>
        <w:rPr>
          <w:rFonts w:ascii="微软雅黑" w:eastAsia="微软雅黑" w:hAnsi="微软雅黑"/>
        </w:rPr>
      </w:pPr>
    </w:p>
    <w:p w14:paraId="6C36DC4F" w14:textId="649E9115" w:rsidR="003E4828" w:rsidRDefault="003E4828" w:rsidP="00AE4063">
      <w:pPr>
        <w:rPr>
          <w:rFonts w:ascii="微软雅黑" w:eastAsia="微软雅黑" w:hAnsi="微软雅黑"/>
        </w:rPr>
      </w:pPr>
    </w:p>
    <w:p w14:paraId="3230D1C9" w14:textId="093A5EED" w:rsidR="003E4828" w:rsidRDefault="003E4828" w:rsidP="00AE4063">
      <w:pPr>
        <w:rPr>
          <w:rFonts w:ascii="微软雅黑" w:eastAsia="微软雅黑" w:hAnsi="微软雅黑"/>
        </w:rPr>
      </w:pPr>
    </w:p>
    <w:p w14:paraId="1F585A6E" w14:textId="75A5BEF4" w:rsidR="003E4828" w:rsidRDefault="003E4828" w:rsidP="00AE4063">
      <w:pPr>
        <w:rPr>
          <w:rFonts w:ascii="微软雅黑" w:eastAsia="微软雅黑" w:hAnsi="微软雅黑"/>
        </w:rPr>
      </w:pPr>
    </w:p>
    <w:p w14:paraId="729B8335" w14:textId="23472275" w:rsidR="003E4828" w:rsidRDefault="003E4828" w:rsidP="00AE4063">
      <w:pPr>
        <w:rPr>
          <w:rFonts w:ascii="微软雅黑" w:eastAsia="微软雅黑" w:hAnsi="微软雅黑"/>
        </w:rPr>
      </w:pPr>
    </w:p>
    <w:p w14:paraId="7B01AC74" w14:textId="39B5FE13" w:rsidR="003E4828" w:rsidRDefault="003E4828" w:rsidP="00AE4063">
      <w:pPr>
        <w:rPr>
          <w:rFonts w:ascii="微软雅黑" w:eastAsia="微软雅黑" w:hAnsi="微软雅黑"/>
        </w:rPr>
      </w:pPr>
    </w:p>
    <w:p w14:paraId="15E0F419" w14:textId="26051AD1" w:rsidR="003E4828" w:rsidRDefault="003E4828" w:rsidP="00AE4063">
      <w:pPr>
        <w:rPr>
          <w:rFonts w:ascii="微软雅黑" w:eastAsia="微软雅黑" w:hAnsi="微软雅黑"/>
        </w:rPr>
      </w:pPr>
    </w:p>
    <w:p w14:paraId="2CE28ACF" w14:textId="37FC2D21" w:rsidR="003E4828" w:rsidRDefault="003E4828" w:rsidP="00AE4063">
      <w:pPr>
        <w:rPr>
          <w:rFonts w:ascii="微软雅黑" w:eastAsia="微软雅黑" w:hAnsi="微软雅黑"/>
        </w:rPr>
      </w:pPr>
    </w:p>
    <w:p w14:paraId="605C1F6E" w14:textId="12050525" w:rsidR="003E4828" w:rsidRDefault="003E4828" w:rsidP="00AE4063">
      <w:pPr>
        <w:rPr>
          <w:rFonts w:ascii="微软雅黑" w:eastAsia="微软雅黑" w:hAnsi="微软雅黑"/>
        </w:rPr>
      </w:pPr>
    </w:p>
    <w:p w14:paraId="65A31935" w14:textId="7273FC55" w:rsidR="003E4828" w:rsidRDefault="003E4828" w:rsidP="00AE4063">
      <w:pPr>
        <w:rPr>
          <w:rFonts w:ascii="微软雅黑" w:eastAsia="微软雅黑" w:hAnsi="微软雅黑"/>
        </w:rPr>
      </w:pPr>
    </w:p>
    <w:p w14:paraId="66A42C4F" w14:textId="64982D09" w:rsidR="003E4828" w:rsidRDefault="003E4828" w:rsidP="00AE4063">
      <w:pPr>
        <w:rPr>
          <w:rFonts w:ascii="微软雅黑" w:eastAsia="微软雅黑" w:hAnsi="微软雅黑"/>
        </w:rPr>
      </w:pPr>
    </w:p>
    <w:p w14:paraId="4C7D4174" w14:textId="77777777" w:rsidR="003E4828" w:rsidRPr="00AE4063" w:rsidRDefault="003E4828" w:rsidP="00AE4063">
      <w:pPr>
        <w:rPr>
          <w:rFonts w:ascii="微软雅黑" w:eastAsia="微软雅黑" w:hAnsi="微软雅黑"/>
        </w:rPr>
      </w:pPr>
    </w:p>
    <w:p w14:paraId="183894BB" w14:textId="0C1A04AF" w:rsidR="00487E05" w:rsidRPr="00AE4063" w:rsidRDefault="00AC63D4" w:rsidP="00094BC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7936648"/>
      <w:r w:rsidRPr="00AE4063">
        <w:rPr>
          <w:rFonts w:ascii="微软雅黑" w:eastAsia="微软雅黑" w:hAnsi="微软雅黑" w:hint="eastAsia"/>
        </w:rPr>
        <w:t>概述</w:t>
      </w:r>
      <w:bookmarkEnd w:id="3"/>
    </w:p>
    <w:p w14:paraId="2CACE660" w14:textId="30806DF0" w:rsidR="00AC63D4" w:rsidRPr="00AE4063" w:rsidRDefault="007D4E9A" w:rsidP="007D4E9A">
      <w:pPr>
        <w:ind w:firstLine="420"/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本文约定</w:t>
      </w:r>
      <w:r w:rsidR="0049328A" w:rsidRPr="00AE4063">
        <w:rPr>
          <w:rFonts w:ascii="微软雅黑" w:eastAsia="微软雅黑" w:hAnsi="微软雅黑" w:hint="eastAsia"/>
          <w:sz w:val="24"/>
          <w:szCs w:val="24"/>
        </w:rPr>
        <w:t>前端</w:t>
      </w:r>
      <w:r w:rsidRPr="00AE4063">
        <w:rPr>
          <w:rFonts w:ascii="微软雅黑" w:eastAsia="微软雅黑" w:hAnsi="微软雅黑" w:hint="eastAsia"/>
          <w:sz w:val="24"/>
          <w:szCs w:val="24"/>
        </w:rPr>
        <w:t>与</w:t>
      </w:r>
      <w:r w:rsidR="0049328A" w:rsidRPr="00AE4063">
        <w:rPr>
          <w:rFonts w:ascii="微软雅黑" w:eastAsia="微软雅黑" w:hAnsi="微软雅黑" w:hint="eastAsia"/>
          <w:sz w:val="24"/>
          <w:szCs w:val="24"/>
        </w:rPr>
        <w:t>应用层</w:t>
      </w:r>
      <w:r w:rsidRPr="00AE4063">
        <w:rPr>
          <w:rFonts w:ascii="微软雅黑" w:eastAsia="微软雅黑" w:hAnsi="微软雅黑" w:hint="eastAsia"/>
          <w:sz w:val="24"/>
          <w:szCs w:val="24"/>
        </w:rPr>
        <w:t>接口规范，为开发人员协同开发奠定基础。</w:t>
      </w:r>
    </w:p>
    <w:p w14:paraId="67BFC113" w14:textId="1B61536F" w:rsidR="007D4E9A" w:rsidRDefault="007D4E9A" w:rsidP="00094BC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37936649"/>
      <w:r w:rsidRPr="00AE4063">
        <w:rPr>
          <w:rFonts w:ascii="微软雅黑" w:eastAsia="微软雅黑" w:hAnsi="微软雅黑" w:hint="eastAsia"/>
        </w:rPr>
        <w:t>接口定义</w:t>
      </w:r>
      <w:bookmarkEnd w:id="4"/>
    </w:p>
    <w:p w14:paraId="7FCA7F45" w14:textId="6A4CD707" w:rsidR="00276912" w:rsidRPr="00276912" w:rsidRDefault="00276912" w:rsidP="00276912">
      <w:pPr>
        <w:rPr>
          <w:rFonts w:ascii="微软雅黑" w:eastAsia="微软雅黑" w:hAnsi="微软雅黑"/>
        </w:rPr>
      </w:pPr>
      <w:r w:rsidRPr="00276912">
        <w:rPr>
          <w:rFonts w:ascii="微软雅黑" w:eastAsia="微软雅黑" w:hAnsi="微软雅黑" w:hint="eastAsia"/>
        </w:rPr>
        <w:t>所有接口基础路径为：</w:t>
      </w:r>
      <w:r w:rsidRPr="00276912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276912">
        <w:rPr>
          <w:rFonts w:ascii="微软雅黑" w:eastAsia="微软雅黑" w:hAnsi="微软雅黑"/>
          <w:sz w:val="24"/>
          <w:szCs w:val="24"/>
        </w:rPr>
        <w:t>api</w:t>
      </w:r>
      <w:proofErr w:type="spellEnd"/>
      <w:r w:rsidRPr="00276912">
        <w:rPr>
          <w:rFonts w:ascii="微软雅黑" w:eastAsia="微软雅黑" w:hAnsi="微软雅黑"/>
          <w:sz w:val="24"/>
          <w:szCs w:val="24"/>
        </w:rPr>
        <w:t>/v1/</w:t>
      </w:r>
      <w:proofErr w:type="spellStart"/>
      <w:r w:rsidRPr="00276912">
        <w:rPr>
          <w:rFonts w:ascii="微软雅黑" w:eastAsia="微软雅黑" w:hAnsi="微软雅黑"/>
          <w:sz w:val="24"/>
          <w:szCs w:val="24"/>
        </w:rPr>
        <w:t>gjsd</w:t>
      </w:r>
      <w:proofErr w:type="spellEnd"/>
    </w:p>
    <w:p w14:paraId="5EFC5617" w14:textId="03F573C9" w:rsidR="007D4E9A" w:rsidRPr="00AE4063" w:rsidRDefault="00094BC2" w:rsidP="00A0113A">
      <w:pPr>
        <w:pStyle w:val="3"/>
        <w:rPr>
          <w:rFonts w:ascii="微软雅黑" w:eastAsia="微软雅黑" w:hAnsi="微软雅黑"/>
        </w:rPr>
      </w:pPr>
      <w:bookmarkStart w:id="5" w:name="_Toc37936650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49328A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 xml:space="preserve"> </w:t>
      </w:r>
      <w:r w:rsidR="00A0113A" w:rsidRPr="00AE4063">
        <w:rPr>
          <w:rFonts w:ascii="微软雅黑" w:eastAsia="微软雅黑" w:hAnsi="微软雅黑" w:hint="eastAsia"/>
        </w:rPr>
        <w:t>接口说明</w:t>
      </w:r>
      <w:bookmarkEnd w:id="5"/>
    </w:p>
    <w:p w14:paraId="3EDCAB39" w14:textId="479110B1" w:rsidR="00EF3092" w:rsidRPr="00AE4063" w:rsidRDefault="00EF3092" w:rsidP="00EF3092">
      <w:pPr>
        <w:pStyle w:val="4"/>
        <w:rPr>
          <w:rFonts w:ascii="微软雅黑" w:eastAsia="微软雅黑" w:hAnsi="微软雅黑"/>
        </w:rPr>
      </w:pPr>
      <w:bookmarkStart w:id="6" w:name="_Toc37936651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 xml:space="preserve">.1.1 </w:t>
      </w:r>
      <w:r w:rsidRPr="00AE4063">
        <w:rPr>
          <w:rFonts w:ascii="微软雅黑" w:eastAsia="微软雅黑" w:hAnsi="微软雅黑" w:hint="eastAsia"/>
        </w:rPr>
        <w:t>获取业务列表</w:t>
      </w:r>
      <w:bookmarkEnd w:id="6"/>
    </w:p>
    <w:p w14:paraId="32A172FD" w14:textId="5E722D6B" w:rsidR="00EF3092" w:rsidRPr="00AE4063" w:rsidRDefault="00EF3092" w:rsidP="00EF309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AC1B48">
        <w:rPr>
          <w:rFonts w:ascii="微软雅黑" w:eastAsia="微软雅黑" w:hAnsi="微软雅黑" w:hint="eastAsia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business</w:t>
      </w:r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page</w:t>
      </w:r>
    </w:p>
    <w:p w14:paraId="76C5201C" w14:textId="77777777" w:rsidR="00EF3092" w:rsidRPr="00AE4063" w:rsidRDefault="00EF3092" w:rsidP="00EF309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EF3092" w:rsidRPr="00AE4063" w14:paraId="7F4CBEC7" w14:textId="77777777" w:rsidTr="001A7C99">
        <w:tc>
          <w:tcPr>
            <w:tcW w:w="2106" w:type="dxa"/>
          </w:tcPr>
          <w:p w14:paraId="036DC7F7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259CF086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10C41B73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E5DCB4A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EF3092" w:rsidRPr="00AE4063" w14:paraId="4CBB57AC" w14:textId="77777777" w:rsidTr="001A7C99">
        <w:tc>
          <w:tcPr>
            <w:tcW w:w="2106" w:type="dxa"/>
          </w:tcPr>
          <w:p w14:paraId="3E3FE3E3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34163E3A" w14:textId="11457C45" w:rsidR="00EF3092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545E0AD7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36D2B6CB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  <w:tr w:rsidR="007A7B63" w:rsidRPr="00AE4063" w14:paraId="032C4668" w14:textId="77777777" w:rsidTr="001A7C99">
        <w:tc>
          <w:tcPr>
            <w:tcW w:w="2106" w:type="dxa"/>
          </w:tcPr>
          <w:p w14:paraId="220D258C" w14:textId="37136FF3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类型</w:t>
            </w:r>
          </w:p>
        </w:tc>
        <w:tc>
          <w:tcPr>
            <w:tcW w:w="1858" w:type="dxa"/>
          </w:tcPr>
          <w:p w14:paraId="6D661EBC" w14:textId="4156C82B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collection</w:t>
            </w:r>
          </w:p>
        </w:tc>
        <w:tc>
          <w:tcPr>
            <w:tcW w:w="1276" w:type="dxa"/>
          </w:tcPr>
          <w:p w14:paraId="01B5F8F4" w14:textId="218D29CB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3D1C566C" w14:textId="3F8901F9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</w:tr>
      <w:tr w:rsidR="007A7B63" w:rsidRPr="00AE4063" w14:paraId="3C1C6A5F" w14:textId="77777777" w:rsidTr="001A7C99">
        <w:tc>
          <w:tcPr>
            <w:tcW w:w="2106" w:type="dxa"/>
          </w:tcPr>
          <w:p w14:paraId="443B603A" w14:textId="37CD89E9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开始时间</w:t>
            </w:r>
          </w:p>
        </w:tc>
        <w:tc>
          <w:tcPr>
            <w:tcW w:w="1858" w:type="dxa"/>
          </w:tcPr>
          <w:p w14:paraId="34E770E8" w14:textId="64D13D2D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artDate</w:t>
            </w:r>
            <w:proofErr w:type="spellEnd"/>
          </w:p>
        </w:tc>
        <w:tc>
          <w:tcPr>
            <w:tcW w:w="1276" w:type="dxa"/>
          </w:tcPr>
          <w:p w14:paraId="2DE333F9" w14:textId="64F8463E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e</w:t>
            </w:r>
          </w:p>
        </w:tc>
        <w:tc>
          <w:tcPr>
            <w:tcW w:w="3276" w:type="dxa"/>
          </w:tcPr>
          <w:p w14:paraId="004D9A13" w14:textId="399FF0CD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19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-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1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-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1</w:t>
            </w:r>
          </w:p>
        </w:tc>
      </w:tr>
      <w:tr w:rsidR="007A7B63" w:rsidRPr="00AE4063" w14:paraId="050CE420" w14:textId="77777777" w:rsidTr="001A7C99">
        <w:tc>
          <w:tcPr>
            <w:tcW w:w="2106" w:type="dxa"/>
          </w:tcPr>
          <w:p w14:paraId="6E0E8FB7" w14:textId="633072A1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结束时间</w:t>
            </w:r>
          </w:p>
        </w:tc>
        <w:tc>
          <w:tcPr>
            <w:tcW w:w="1858" w:type="dxa"/>
          </w:tcPr>
          <w:p w14:paraId="3FAC4D53" w14:textId="4A24D963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endDate</w:t>
            </w:r>
            <w:proofErr w:type="spellEnd"/>
          </w:p>
        </w:tc>
        <w:tc>
          <w:tcPr>
            <w:tcW w:w="1276" w:type="dxa"/>
          </w:tcPr>
          <w:p w14:paraId="501F4E15" w14:textId="0D002A14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e</w:t>
            </w:r>
          </w:p>
        </w:tc>
        <w:tc>
          <w:tcPr>
            <w:tcW w:w="3276" w:type="dxa"/>
          </w:tcPr>
          <w:p w14:paraId="5C0348CE" w14:textId="7A9FADBD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19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-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1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-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7</w:t>
            </w:r>
          </w:p>
        </w:tc>
      </w:tr>
      <w:tr w:rsidR="007A7B63" w:rsidRPr="00AE4063" w14:paraId="6A7C7F04" w14:textId="77777777" w:rsidTr="001A7C99">
        <w:tc>
          <w:tcPr>
            <w:tcW w:w="2106" w:type="dxa"/>
          </w:tcPr>
          <w:p w14:paraId="243D06DD" w14:textId="48671B4E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pageNum</w:t>
            </w:r>
            <w:proofErr w:type="spellEnd"/>
          </w:p>
        </w:tc>
        <w:tc>
          <w:tcPr>
            <w:tcW w:w="1858" w:type="dxa"/>
          </w:tcPr>
          <w:p w14:paraId="543D103F" w14:textId="34147B23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pageNum</w:t>
            </w:r>
            <w:proofErr w:type="spellEnd"/>
          </w:p>
        </w:tc>
        <w:tc>
          <w:tcPr>
            <w:tcW w:w="1276" w:type="dxa"/>
          </w:tcPr>
          <w:p w14:paraId="45A5110F" w14:textId="725827D1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t</w:t>
            </w:r>
          </w:p>
        </w:tc>
        <w:tc>
          <w:tcPr>
            <w:tcW w:w="3276" w:type="dxa"/>
          </w:tcPr>
          <w:p w14:paraId="688C53EC" w14:textId="47540681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</w:p>
        </w:tc>
      </w:tr>
      <w:tr w:rsidR="007A7B63" w:rsidRPr="00AE4063" w14:paraId="1EC0CD51" w14:textId="77777777" w:rsidTr="001A7C99">
        <w:tc>
          <w:tcPr>
            <w:tcW w:w="2106" w:type="dxa"/>
          </w:tcPr>
          <w:p w14:paraId="19CFA7B6" w14:textId="368F4818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pageSize</w:t>
            </w:r>
            <w:proofErr w:type="spellEnd"/>
          </w:p>
        </w:tc>
        <w:tc>
          <w:tcPr>
            <w:tcW w:w="1858" w:type="dxa"/>
          </w:tcPr>
          <w:p w14:paraId="4E61A890" w14:textId="3410F8FF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pageSize</w:t>
            </w:r>
            <w:proofErr w:type="spellEnd"/>
          </w:p>
        </w:tc>
        <w:tc>
          <w:tcPr>
            <w:tcW w:w="1276" w:type="dxa"/>
          </w:tcPr>
          <w:p w14:paraId="138C860A" w14:textId="4DA829AF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t</w:t>
            </w:r>
          </w:p>
        </w:tc>
        <w:tc>
          <w:tcPr>
            <w:tcW w:w="3276" w:type="dxa"/>
          </w:tcPr>
          <w:p w14:paraId="10FEEC6D" w14:textId="3D6715D8" w:rsidR="007A7B63" w:rsidRPr="00AE4063" w:rsidRDefault="007A7B6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</w:t>
            </w:r>
          </w:p>
        </w:tc>
      </w:tr>
    </w:tbl>
    <w:p w14:paraId="4A1F37BA" w14:textId="77777777" w:rsidR="00EF3092" w:rsidRPr="00AE4063" w:rsidRDefault="00EF3092" w:rsidP="00EF309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EF3092" w:rsidRPr="00AE4063" w14:paraId="3E144956" w14:textId="77777777" w:rsidTr="001A7C99">
        <w:tc>
          <w:tcPr>
            <w:tcW w:w="2106" w:type="dxa"/>
          </w:tcPr>
          <w:p w14:paraId="2AA9B709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lastRenderedPageBreak/>
              <w:t>字段名称</w:t>
            </w:r>
          </w:p>
        </w:tc>
        <w:tc>
          <w:tcPr>
            <w:tcW w:w="1717" w:type="dxa"/>
          </w:tcPr>
          <w:p w14:paraId="4BDF8D4A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5A3C327D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269C0BF" w14:textId="77777777" w:rsidR="00EF3092" w:rsidRPr="00AE4063" w:rsidRDefault="00EF30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EF3092" w:rsidRPr="00AE4063" w14:paraId="1D6C9875" w14:textId="77777777" w:rsidTr="001A7C99">
        <w:tc>
          <w:tcPr>
            <w:tcW w:w="2106" w:type="dxa"/>
          </w:tcPr>
          <w:p w14:paraId="2B4E3BF0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735E3BE7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012D0555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37323D76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EF3092" w:rsidRPr="00AE4063" w14:paraId="5306098E" w14:textId="77777777" w:rsidTr="001A7C99">
        <w:tc>
          <w:tcPr>
            <w:tcW w:w="2106" w:type="dxa"/>
          </w:tcPr>
          <w:p w14:paraId="6A219578" w14:textId="767FBAC2" w:rsidR="00EF3092" w:rsidRPr="00AE4063" w:rsidRDefault="0065199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信息列表</w:t>
            </w:r>
          </w:p>
        </w:tc>
        <w:tc>
          <w:tcPr>
            <w:tcW w:w="1717" w:type="dxa"/>
          </w:tcPr>
          <w:p w14:paraId="25701C0C" w14:textId="55C2708A" w:rsidR="00EF3092" w:rsidRPr="00AE4063" w:rsidRDefault="0065199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R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esult</w:t>
            </w:r>
          </w:p>
        </w:tc>
        <w:tc>
          <w:tcPr>
            <w:tcW w:w="1417" w:type="dxa"/>
          </w:tcPr>
          <w:p w14:paraId="58F0D113" w14:textId="1B8EF1D2" w:rsidR="00EF3092" w:rsidRPr="00AE4063" w:rsidRDefault="0065199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P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age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lt;Business&gt;</w:t>
            </w:r>
          </w:p>
        </w:tc>
        <w:tc>
          <w:tcPr>
            <w:tcW w:w="3276" w:type="dxa"/>
          </w:tcPr>
          <w:p w14:paraId="2991A224" w14:textId="77777777" w:rsidR="00EF3092" w:rsidRPr="00AE4063" w:rsidRDefault="00EF30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72209394" w14:textId="0CD379F3" w:rsidR="000F0670" w:rsidRPr="00AE4063" w:rsidRDefault="000F0670" w:rsidP="000F0670">
      <w:pPr>
        <w:pStyle w:val="4"/>
        <w:rPr>
          <w:rFonts w:ascii="微软雅黑" w:eastAsia="微软雅黑" w:hAnsi="微软雅黑"/>
        </w:rPr>
      </w:pPr>
      <w:bookmarkStart w:id="7" w:name="_Toc37936652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49328A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802E95" w:rsidRPr="00AE4063">
        <w:rPr>
          <w:rFonts w:ascii="微软雅黑" w:eastAsia="微软雅黑" w:hAnsi="微软雅黑"/>
        </w:rPr>
        <w:t>2</w:t>
      </w:r>
      <w:r w:rsidR="00F317B8" w:rsidRPr="00AE4063">
        <w:rPr>
          <w:rFonts w:ascii="微软雅黑" w:eastAsia="微软雅黑" w:hAnsi="微软雅黑" w:hint="eastAsia"/>
        </w:rPr>
        <w:t>信用证文件上传接口</w:t>
      </w:r>
      <w:bookmarkEnd w:id="7"/>
    </w:p>
    <w:p w14:paraId="2632A0C4" w14:textId="22DF4453" w:rsidR="000F0670" w:rsidRPr="00AE4063" w:rsidRDefault="000F0670" w:rsidP="000F0670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561CE0">
        <w:rPr>
          <w:rFonts w:ascii="微软雅黑" w:eastAsia="微软雅黑" w:hAnsi="微软雅黑" w:hint="eastAsia"/>
          <w:sz w:val="24"/>
          <w:szCs w:val="24"/>
        </w:rPr>
        <w:t>/</w:t>
      </w:r>
      <w:r w:rsidR="00A4763E" w:rsidRPr="00AE4063">
        <w:rPr>
          <w:rFonts w:ascii="微软雅黑" w:eastAsia="微软雅黑" w:hAnsi="微软雅黑" w:hint="eastAsia"/>
          <w:sz w:val="24"/>
          <w:szCs w:val="24"/>
        </w:rPr>
        <w:t>file</w:t>
      </w:r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F317B8" w:rsidRPr="00AE4063">
        <w:rPr>
          <w:rFonts w:ascii="微软雅黑" w:eastAsia="微软雅黑" w:hAnsi="微软雅黑" w:hint="eastAsia"/>
          <w:sz w:val="24"/>
          <w:szCs w:val="24"/>
        </w:rPr>
        <w:t>upload</w:t>
      </w:r>
      <w:r w:rsidR="00F317B8" w:rsidRPr="00AE4063">
        <w:rPr>
          <w:rFonts w:ascii="微软雅黑" w:eastAsia="微软雅黑" w:hAnsi="微软雅黑"/>
          <w:sz w:val="24"/>
          <w:szCs w:val="24"/>
        </w:rPr>
        <w:t>L</w:t>
      </w:r>
      <w:r w:rsidR="00F317B8" w:rsidRPr="00AE4063">
        <w:rPr>
          <w:rFonts w:ascii="微软雅黑" w:eastAsia="微软雅黑" w:hAnsi="微软雅黑" w:hint="eastAsia"/>
          <w:sz w:val="24"/>
          <w:szCs w:val="24"/>
        </w:rPr>
        <w:t>c</w:t>
      </w:r>
      <w:proofErr w:type="spellEnd"/>
    </w:p>
    <w:p w14:paraId="7F4E57FE" w14:textId="77777777" w:rsidR="000F0670" w:rsidRPr="00AE4063" w:rsidRDefault="000F0670" w:rsidP="000F0670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p</w:t>
      </w:r>
      <w:r w:rsidRPr="00AE4063">
        <w:rPr>
          <w:rFonts w:ascii="微软雅黑" w:eastAsia="微软雅黑" w:hAnsi="微软雅黑"/>
          <w:sz w:val="24"/>
          <w:szCs w:val="24"/>
        </w:rPr>
        <w:t>os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0F0670" w:rsidRPr="00AE4063" w14:paraId="019FCFE1" w14:textId="77777777" w:rsidTr="001A7C99">
        <w:tc>
          <w:tcPr>
            <w:tcW w:w="2106" w:type="dxa"/>
          </w:tcPr>
          <w:p w14:paraId="7B92A57A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43E3436A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009E0A5C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A001E86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0F0670" w:rsidRPr="00AE4063" w14:paraId="3983968E" w14:textId="77777777" w:rsidTr="001A7C99">
        <w:tc>
          <w:tcPr>
            <w:tcW w:w="2106" w:type="dxa"/>
          </w:tcPr>
          <w:p w14:paraId="6AF69778" w14:textId="77777777" w:rsidR="000F0670" w:rsidRPr="00AE4063" w:rsidRDefault="000F0670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858" w:type="dxa"/>
          </w:tcPr>
          <w:p w14:paraId="111DC14C" w14:textId="3D7168F0" w:rsidR="000F0670" w:rsidRPr="00AE4063" w:rsidRDefault="00D2060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</w:t>
            </w:r>
            <w:r w:rsidR="003B6A6A" w:rsidRPr="00AE4063">
              <w:rPr>
                <w:rFonts w:ascii="微软雅黑" w:eastAsia="微软雅黑" w:hAnsi="微软雅黑" w:cs="微软雅黑" w:hint="eastAsia"/>
                <w:sz w:val="24"/>
              </w:rPr>
              <w:t>d</w:t>
            </w:r>
          </w:p>
        </w:tc>
        <w:tc>
          <w:tcPr>
            <w:tcW w:w="1276" w:type="dxa"/>
          </w:tcPr>
          <w:p w14:paraId="3D8D3270" w14:textId="70CA87C9" w:rsidR="000F0670" w:rsidRPr="00AE4063" w:rsidRDefault="00ED1DD1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="000F0670"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6CD4C482" w14:textId="5BBC5434" w:rsidR="000F0670" w:rsidRPr="00AE4063" w:rsidRDefault="003B6A6A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123123</w:t>
            </w:r>
          </w:p>
        </w:tc>
      </w:tr>
      <w:tr w:rsidR="000F0670" w:rsidRPr="00AE4063" w14:paraId="1DE03846" w14:textId="77777777" w:rsidTr="001A7C99">
        <w:tc>
          <w:tcPr>
            <w:tcW w:w="2106" w:type="dxa"/>
          </w:tcPr>
          <w:p w14:paraId="08338BA6" w14:textId="2AB79C1A" w:rsidR="000F0670" w:rsidRPr="00AE4063" w:rsidRDefault="00D2060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信用证文件包</w:t>
            </w:r>
          </w:p>
        </w:tc>
        <w:tc>
          <w:tcPr>
            <w:tcW w:w="1858" w:type="dxa"/>
          </w:tcPr>
          <w:p w14:paraId="3C810C69" w14:textId="2F1D9E21" w:rsidR="000F0670" w:rsidRPr="00AE4063" w:rsidRDefault="00D2060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file</w:t>
            </w:r>
          </w:p>
        </w:tc>
        <w:tc>
          <w:tcPr>
            <w:tcW w:w="1276" w:type="dxa"/>
          </w:tcPr>
          <w:p w14:paraId="3DC5FF52" w14:textId="3F0990E2" w:rsidR="000F0670" w:rsidRPr="00AE4063" w:rsidRDefault="00D2060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F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le</w:t>
            </w:r>
          </w:p>
        </w:tc>
        <w:tc>
          <w:tcPr>
            <w:tcW w:w="3276" w:type="dxa"/>
          </w:tcPr>
          <w:p w14:paraId="6FE0CB32" w14:textId="02B59A50" w:rsidR="000F0670" w:rsidRPr="00AE4063" w:rsidRDefault="00D2060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本地文件</w:t>
            </w:r>
          </w:p>
        </w:tc>
      </w:tr>
    </w:tbl>
    <w:p w14:paraId="3DDB99B1" w14:textId="77777777" w:rsidR="000F0670" w:rsidRPr="00AE4063" w:rsidRDefault="000F0670" w:rsidP="000F0670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0F0670" w:rsidRPr="00AE4063" w14:paraId="294E9ED5" w14:textId="77777777" w:rsidTr="001A7C99">
        <w:tc>
          <w:tcPr>
            <w:tcW w:w="2106" w:type="dxa"/>
          </w:tcPr>
          <w:p w14:paraId="2CA3E0FC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5FAFA8A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286A558E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260DEC3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C17849" w:rsidRPr="00AE4063" w14:paraId="219C3546" w14:textId="77777777" w:rsidTr="001A7C99">
        <w:tc>
          <w:tcPr>
            <w:tcW w:w="2106" w:type="dxa"/>
          </w:tcPr>
          <w:p w14:paraId="48300980" w14:textId="28E5F1AF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文件列表</w:t>
            </w:r>
          </w:p>
        </w:tc>
        <w:tc>
          <w:tcPr>
            <w:tcW w:w="1717" w:type="dxa"/>
          </w:tcPr>
          <w:p w14:paraId="75E94F36" w14:textId="2AF4C5D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list</w:t>
            </w:r>
          </w:p>
        </w:tc>
        <w:tc>
          <w:tcPr>
            <w:tcW w:w="1417" w:type="dxa"/>
          </w:tcPr>
          <w:p w14:paraId="1290B10C" w14:textId="0C37A7E6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L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s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lt;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Mpde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&gt;</w:t>
            </w:r>
          </w:p>
        </w:tc>
        <w:tc>
          <w:tcPr>
            <w:tcW w:w="3276" w:type="dxa"/>
          </w:tcPr>
          <w:p w14:paraId="721AAE12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[</w:t>
            </w:r>
          </w:p>
          <w:p w14:paraId="0494DC62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ab/>
              <w:t xml:space="preserve">  {</w:t>
            </w:r>
          </w:p>
          <w:p w14:paraId="5DD7482F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id": 108,</w:t>
            </w:r>
          </w:p>
          <w:p w14:paraId="26F90FD6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ur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http://192.168.1.174/file/8f935d47a5384b3cb56b7b6a530f6489/整.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png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3BE159A3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整.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png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4F389456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 xml:space="preserve">            "path": "8f935d47a5384b3cb56b7b6a530f6489",</w:t>
            </w:r>
          </w:p>
          <w:p w14:paraId="489F8414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uiz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8f935d47a5384b3cb56b7b6a530f6489",</w:t>
            </w:r>
          </w:p>
          <w:p w14:paraId="2A9ACF21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d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565082010936</w:t>
            </w:r>
          </w:p>
          <w:p w14:paraId="6595098C" w14:textId="1008F2FE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}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]</w:t>
            </w:r>
          </w:p>
        </w:tc>
      </w:tr>
      <w:tr w:rsidR="00C17849" w:rsidRPr="00AE4063" w14:paraId="56690DC8" w14:textId="77777777" w:rsidTr="001A7C99">
        <w:tc>
          <w:tcPr>
            <w:tcW w:w="2106" w:type="dxa"/>
          </w:tcPr>
          <w:p w14:paraId="19FBCEC2" w14:textId="59F89A91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应答码</w:t>
            </w:r>
          </w:p>
        </w:tc>
        <w:tc>
          <w:tcPr>
            <w:tcW w:w="1717" w:type="dxa"/>
          </w:tcPr>
          <w:p w14:paraId="6C37B01B" w14:textId="21F78E39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code</w:t>
            </w:r>
          </w:p>
        </w:tc>
        <w:tc>
          <w:tcPr>
            <w:tcW w:w="1417" w:type="dxa"/>
          </w:tcPr>
          <w:p w14:paraId="2F6BEE86" w14:textId="6315A7F4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5AAA681D" w14:textId="11DA6099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-成功/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500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-失败</w:t>
            </w:r>
          </w:p>
        </w:tc>
      </w:tr>
    </w:tbl>
    <w:p w14:paraId="2923192F" w14:textId="0F5779F0" w:rsidR="000F0670" w:rsidRPr="00AE4063" w:rsidRDefault="000F0670" w:rsidP="00BC0587">
      <w:pPr>
        <w:pStyle w:val="4"/>
        <w:rPr>
          <w:rFonts w:ascii="微软雅黑" w:eastAsia="微软雅黑" w:hAnsi="微软雅黑"/>
        </w:rPr>
      </w:pPr>
      <w:bookmarkStart w:id="8" w:name="_Toc37936653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B24C92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44402D" w:rsidRPr="00AE4063">
        <w:rPr>
          <w:rFonts w:ascii="微软雅黑" w:eastAsia="微软雅黑" w:hAnsi="微软雅黑"/>
        </w:rPr>
        <w:t>4</w:t>
      </w:r>
      <w:r w:rsidRPr="00AE4063">
        <w:rPr>
          <w:rFonts w:ascii="微软雅黑" w:eastAsia="微软雅黑" w:hAnsi="微软雅黑"/>
        </w:rPr>
        <w:t xml:space="preserve"> </w:t>
      </w:r>
      <w:r w:rsidR="00B24C92" w:rsidRPr="00AE4063">
        <w:rPr>
          <w:rFonts w:ascii="微软雅黑" w:eastAsia="微软雅黑" w:hAnsi="微软雅黑" w:hint="eastAsia"/>
        </w:rPr>
        <w:t>获取</w:t>
      </w:r>
      <w:r w:rsidR="000D6049" w:rsidRPr="00AE4063">
        <w:rPr>
          <w:rFonts w:ascii="微软雅黑" w:eastAsia="微软雅黑" w:hAnsi="微软雅黑" w:hint="eastAsia"/>
        </w:rPr>
        <w:t>单据</w:t>
      </w:r>
      <w:r w:rsidR="00B24C92" w:rsidRPr="00AE4063">
        <w:rPr>
          <w:rFonts w:ascii="微软雅黑" w:eastAsia="微软雅黑" w:hAnsi="微软雅黑" w:hint="eastAsia"/>
        </w:rPr>
        <w:t>图片列表</w:t>
      </w:r>
      <w:bookmarkEnd w:id="8"/>
    </w:p>
    <w:p w14:paraId="1D229D7A" w14:textId="78F324FF" w:rsidR="000F0670" w:rsidRPr="00AE4063" w:rsidRDefault="000F0670" w:rsidP="000F0670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561CE0">
        <w:rPr>
          <w:rFonts w:ascii="微软雅黑" w:eastAsia="微软雅黑" w:hAnsi="微软雅黑" w:hint="eastAsia"/>
          <w:sz w:val="24"/>
          <w:szCs w:val="24"/>
        </w:rPr>
        <w:t>/</w:t>
      </w:r>
      <w:r w:rsidR="00A12C8A" w:rsidRPr="00AE4063">
        <w:rPr>
          <w:rFonts w:ascii="微软雅黑" w:eastAsia="微软雅黑" w:hAnsi="微软雅黑" w:hint="eastAsia"/>
          <w:sz w:val="24"/>
          <w:szCs w:val="24"/>
        </w:rPr>
        <w:t>file</w:t>
      </w:r>
      <w:r w:rsidR="00A12C8A"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B24C92" w:rsidRPr="00AE4063">
        <w:rPr>
          <w:rFonts w:ascii="微软雅黑" w:eastAsia="微软雅黑" w:hAnsi="微软雅黑" w:hint="eastAsia"/>
          <w:sz w:val="24"/>
          <w:szCs w:val="24"/>
        </w:rPr>
        <w:t>find</w:t>
      </w:r>
      <w:r w:rsidR="00B24C92" w:rsidRPr="00AE4063">
        <w:rPr>
          <w:rFonts w:ascii="微软雅黑" w:eastAsia="微软雅黑" w:hAnsi="微软雅黑"/>
          <w:sz w:val="24"/>
          <w:szCs w:val="24"/>
        </w:rPr>
        <w:t>B</w:t>
      </w:r>
      <w:r w:rsidR="00B24C92" w:rsidRPr="00AE4063">
        <w:rPr>
          <w:rFonts w:ascii="微软雅黑" w:eastAsia="微软雅黑" w:hAnsi="微软雅黑" w:hint="eastAsia"/>
          <w:sz w:val="24"/>
          <w:szCs w:val="24"/>
        </w:rPr>
        <w:t>ybuiz</w:t>
      </w:r>
      <w:r w:rsidR="00B24C92" w:rsidRPr="00AE4063">
        <w:rPr>
          <w:rFonts w:ascii="微软雅黑" w:eastAsia="微软雅黑" w:hAnsi="微软雅黑"/>
          <w:sz w:val="24"/>
          <w:szCs w:val="24"/>
        </w:rPr>
        <w:t>I</w:t>
      </w:r>
      <w:r w:rsidR="00B24C92" w:rsidRPr="00AE4063">
        <w:rPr>
          <w:rFonts w:ascii="微软雅黑" w:eastAsia="微软雅黑" w:hAnsi="微软雅黑" w:hint="eastAsia"/>
          <w:sz w:val="24"/>
          <w:szCs w:val="24"/>
        </w:rPr>
        <w:t>d</w:t>
      </w:r>
      <w:proofErr w:type="spellEnd"/>
    </w:p>
    <w:p w14:paraId="540021B8" w14:textId="202CDF06" w:rsidR="000F0670" w:rsidRPr="00AE4063" w:rsidRDefault="000F0670" w:rsidP="000F0670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="00B24C92"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0F0670" w:rsidRPr="00AE4063" w14:paraId="5DBF17D3" w14:textId="77777777" w:rsidTr="001A7C99">
        <w:tc>
          <w:tcPr>
            <w:tcW w:w="2106" w:type="dxa"/>
          </w:tcPr>
          <w:p w14:paraId="241A65DD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23C296D8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7B21A1D9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44B09AD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0F0670" w:rsidRPr="00AE4063" w14:paraId="662B1D86" w14:textId="77777777" w:rsidTr="001A7C99">
        <w:tc>
          <w:tcPr>
            <w:tcW w:w="2106" w:type="dxa"/>
          </w:tcPr>
          <w:p w14:paraId="0701DBAA" w14:textId="2811C326" w:rsidR="000F0670" w:rsidRPr="00AE4063" w:rsidRDefault="00CC63A1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6D54AC59" w14:textId="1D96DC3E" w:rsidR="000F0670" w:rsidRPr="00AE4063" w:rsidRDefault="00CC63A1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I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</w:t>
            </w:r>
            <w:proofErr w:type="spellEnd"/>
          </w:p>
        </w:tc>
        <w:tc>
          <w:tcPr>
            <w:tcW w:w="1276" w:type="dxa"/>
          </w:tcPr>
          <w:p w14:paraId="6464B6E2" w14:textId="458FF13F" w:rsidR="000F0670" w:rsidRPr="00AE4063" w:rsidRDefault="00ED1DD1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er</w:t>
            </w:r>
            <w:proofErr w:type="spellEnd"/>
            <w:r w:rsidR="000F0670"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06C8F351" w14:textId="083977A6" w:rsidR="000F0670" w:rsidRPr="00AE4063" w:rsidRDefault="00CC63A1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123456</w:t>
            </w:r>
          </w:p>
        </w:tc>
      </w:tr>
    </w:tbl>
    <w:p w14:paraId="63F5A2C5" w14:textId="77777777" w:rsidR="000F0670" w:rsidRPr="00AE4063" w:rsidRDefault="000F0670" w:rsidP="000F0670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0F0670" w:rsidRPr="00AE4063" w14:paraId="3F866455" w14:textId="77777777" w:rsidTr="001A7C99">
        <w:tc>
          <w:tcPr>
            <w:tcW w:w="2106" w:type="dxa"/>
          </w:tcPr>
          <w:p w14:paraId="61725D85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7B7A9E1D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2A10C6D5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60A89C70" w14:textId="77777777" w:rsidR="000F0670" w:rsidRPr="00AE4063" w:rsidRDefault="000F0670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0F0670" w:rsidRPr="00AE4063" w14:paraId="4160B9A1" w14:textId="77777777" w:rsidTr="001A7C99">
        <w:tc>
          <w:tcPr>
            <w:tcW w:w="2106" w:type="dxa"/>
          </w:tcPr>
          <w:p w14:paraId="21C3DD15" w14:textId="0B5750CB" w:rsidR="000F0670" w:rsidRPr="00AE4063" w:rsidRDefault="00A0398B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72053E0D" w14:textId="4897F651" w:rsidR="000F0670" w:rsidRPr="00AE4063" w:rsidRDefault="00A0398B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ode</w:t>
            </w:r>
          </w:p>
        </w:tc>
        <w:tc>
          <w:tcPr>
            <w:tcW w:w="1417" w:type="dxa"/>
          </w:tcPr>
          <w:p w14:paraId="4E2A673E" w14:textId="6359948A" w:rsidR="000F0670" w:rsidRPr="00AE4063" w:rsidRDefault="00A0398B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umber</w:t>
            </w:r>
          </w:p>
        </w:tc>
        <w:tc>
          <w:tcPr>
            <w:tcW w:w="3276" w:type="dxa"/>
          </w:tcPr>
          <w:p w14:paraId="4BC78C5D" w14:textId="20EDFDA3" w:rsidR="000F0670" w:rsidRPr="00AE4063" w:rsidRDefault="00A0398B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-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C17849" w:rsidRPr="00AE4063" w14:paraId="5876FD65" w14:textId="77777777" w:rsidTr="001A7C99">
        <w:tc>
          <w:tcPr>
            <w:tcW w:w="2106" w:type="dxa"/>
          </w:tcPr>
          <w:p w14:paraId="228CD949" w14:textId="0C6C90F2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图片列表</w:t>
            </w:r>
          </w:p>
        </w:tc>
        <w:tc>
          <w:tcPr>
            <w:tcW w:w="1717" w:type="dxa"/>
          </w:tcPr>
          <w:p w14:paraId="10789B3E" w14:textId="2C3B4563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L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st</w:t>
            </w:r>
          </w:p>
        </w:tc>
        <w:tc>
          <w:tcPr>
            <w:tcW w:w="1417" w:type="dxa"/>
          </w:tcPr>
          <w:p w14:paraId="7DE84534" w14:textId="48FB216A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Lis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lt;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Mode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&gt;</w:t>
            </w:r>
          </w:p>
        </w:tc>
        <w:tc>
          <w:tcPr>
            <w:tcW w:w="3276" w:type="dxa"/>
          </w:tcPr>
          <w:p w14:paraId="29CE440E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[</w:t>
            </w:r>
          </w:p>
          <w:p w14:paraId="6915928B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ab/>
              <w:t xml:space="preserve">  {</w:t>
            </w:r>
          </w:p>
          <w:p w14:paraId="7BA3C6F1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id": 108,</w:t>
            </w:r>
          </w:p>
          <w:p w14:paraId="551413B2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ur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http://192.168.1.174/file/8f935d47a5384b3cb56b7b6a530f6489/整.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png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7E446F26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整.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png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2268FCB1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path": "8f935d47a5384b3cb56b7b6a530f6489",</w:t>
            </w:r>
          </w:p>
          <w:p w14:paraId="30B2DDC1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uiz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8f935d47a5384b3cb56b7b6a530f6489",</w:t>
            </w:r>
          </w:p>
          <w:p w14:paraId="58F20B94" w14:textId="77777777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d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565082010936</w:t>
            </w:r>
          </w:p>
          <w:p w14:paraId="52B3D81F" w14:textId="58B31E22" w:rsidR="00C17849" w:rsidRPr="00AE4063" w:rsidRDefault="00C17849" w:rsidP="00C1784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}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]</w:t>
            </w:r>
          </w:p>
        </w:tc>
      </w:tr>
    </w:tbl>
    <w:p w14:paraId="16255FFE" w14:textId="68F740D8" w:rsidR="00BC0587" w:rsidRPr="00AE4063" w:rsidRDefault="000F0670" w:rsidP="00BC0587">
      <w:pPr>
        <w:rPr>
          <w:rFonts w:ascii="微软雅黑" w:eastAsia="微软雅黑" w:hAnsi="微软雅黑"/>
        </w:rPr>
      </w:pPr>
      <w:r w:rsidRPr="00AE4063">
        <w:rPr>
          <w:rFonts w:ascii="微软雅黑" w:eastAsia="微软雅黑" w:hAnsi="微软雅黑" w:hint="eastAsia"/>
        </w:rPr>
        <w:lastRenderedPageBreak/>
        <w:t>失败则返回</w:t>
      </w:r>
      <w:r w:rsidR="00A0398B" w:rsidRPr="00AE4063">
        <w:rPr>
          <w:rFonts w:ascii="微软雅黑" w:eastAsia="微软雅黑" w:hAnsi="微软雅黑" w:hint="eastAsia"/>
        </w:rPr>
        <w:t>失败原因和相应的应答码</w:t>
      </w:r>
    </w:p>
    <w:p w14:paraId="4BEA68E4" w14:textId="28D8180B" w:rsidR="00BC0587" w:rsidRPr="00AE4063" w:rsidRDefault="00BC0587" w:rsidP="00BC0587">
      <w:pPr>
        <w:pStyle w:val="4"/>
        <w:rPr>
          <w:rFonts w:ascii="微软雅黑" w:eastAsia="微软雅黑" w:hAnsi="微软雅黑"/>
        </w:rPr>
      </w:pPr>
      <w:bookmarkStart w:id="9" w:name="_Toc37936654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B24C92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44402D" w:rsidRPr="00AE4063">
        <w:rPr>
          <w:rFonts w:ascii="微软雅黑" w:eastAsia="微软雅黑" w:hAnsi="微软雅黑"/>
        </w:rPr>
        <w:t>5</w:t>
      </w:r>
      <w:r w:rsidRPr="00AE4063">
        <w:rPr>
          <w:rFonts w:ascii="微软雅黑" w:eastAsia="微软雅黑" w:hAnsi="微软雅黑"/>
        </w:rPr>
        <w:t xml:space="preserve"> </w:t>
      </w:r>
      <w:r w:rsidR="00B24C92" w:rsidRPr="00AE4063">
        <w:rPr>
          <w:rFonts w:ascii="微软雅黑" w:eastAsia="微软雅黑" w:hAnsi="微软雅黑" w:hint="eastAsia"/>
        </w:rPr>
        <w:t>删除</w:t>
      </w:r>
      <w:r w:rsidR="00F324F9" w:rsidRPr="00AE4063">
        <w:rPr>
          <w:rFonts w:ascii="微软雅黑" w:eastAsia="微软雅黑" w:hAnsi="微软雅黑" w:hint="eastAsia"/>
        </w:rPr>
        <w:t>单据</w:t>
      </w:r>
      <w:r w:rsidR="00B24C92" w:rsidRPr="00AE4063">
        <w:rPr>
          <w:rFonts w:ascii="微软雅黑" w:eastAsia="微软雅黑" w:hAnsi="微软雅黑" w:hint="eastAsia"/>
        </w:rPr>
        <w:t>图片接口</w:t>
      </w:r>
      <w:bookmarkEnd w:id="9"/>
    </w:p>
    <w:p w14:paraId="7B6743AD" w14:textId="0BEC07C7" w:rsidR="00B24C92" w:rsidRPr="00AE4063" w:rsidRDefault="00B24C92" w:rsidP="00B24C9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561CE0">
        <w:rPr>
          <w:rFonts w:ascii="微软雅黑" w:eastAsia="微软雅黑" w:hAnsi="微软雅黑" w:hint="eastAsia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file</w:t>
      </w:r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file</w:t>
      </w:r>
      <w:r w:rsidRPr="00AE4063">
        <w:rPr>
          <w:rFonts w:ascii="微软雅黑" w:eastAsia="微软雅黑" w:hAnsi="微软雅黑"/>
          <w:sz w:val="24"/>
          <w:szCs w:val="24"/>
        </w:rPr>
        <w:t>I</w:t>
      </w:r>
      <w:r w:rsidRPr="00AE4063">
        <w:rPr>
          <w:rFonts w:ascii="微软雅黑" w:eastAsia="微软雅黑" w:hAnsi="微软雅黑" w:hint="eastAsia"/>
          <w:sz w:val="24"/>
          <w:szCs w:val="24"/>
        </w:rPr>
        <w:t>d</w:t>
      </w:r>
      <w:proofErr w:type="spellEnd"/>
      <w:r w:rsidRPr="00AE4063">
        <w:rPr>
          <w:rFonts w:ascii="微软雅黑" w:eastAsia="微软雅黑" w:hAnsi="微软雅黑" w:hint="eastAsia"/>
          <w:sz w:val="24"/>
          <w:szCs w:val="24"/>
        </w:rPr>
        <w:t>}</w:t>
      </w:r>
    </w:p>
    <w:p w14:paraId="439C4519" w14:textId="77777777" w:rsidR="00B24C92" w:rsidRPr="00AE4063" w:rsidRDefault="00B24C92" w:rsidP="00B24C9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DELETE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B24C92" w:rsidRPr="00AE4063" w14:paraId="410F0119" w14:textId="77777777" w:rsidTr="001A7C99">
        <w:tc>
          <w:tcPr>
            <w:tcW w:w="2106" w:type="dxa"/>
          </w:tcPr>
          <w:p w14:paraId="5D13B6A8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58533E6B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0C8E8496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2812FAE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B24C92" w:rsidRPr="00AE4063" w14:paraId="55FC9F9F" w14:textId="77777777" w:rsidTr="001A7C99">
        <w:tc>
          <w:tcPr>
            <w:tcW w:w="2106" w:type="dxa"/>
          </w:tcPr>
          <w:p w14:paraId="77AA0295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文件名称（图片）</w:t>
            </w:r>
          </w:p>
        </w:tc>
        <w:tc>
          <w:tcPr>
            <w:tcW w:w="1858" w:type="dxa"/>
          </w:tcPr>
          <w:p w14:paraId="5031FA8D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Name</w:t>
            </w:r>
            <w:proofErr w:type="spellEnd"/>
          </w:p>
        </w:tc>
        <w:tc>
          <w:tcPr>
            <w:tcW w:w="1276" w:type="dxa"/>
          </w:tcPr>
          <w:p w14:paraId="2865C6C5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string </w:t>
            </w:r>
          </w:p>
        </w:tc>
        <w:tc>
          <w:tcPr>
            <w:tcW w:w="3276" w:type="dxa"/>
          </w:tcPr>
          <w:p w14:paraId="63873B59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T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es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.jpg</w:t>
            </w:r>
          </w:p>
        </w:tc>
      </w:tr>
      <w:tr w:rsidR="00B24C92" w:rsidRPr="00AE4063" w14:paraId="0B6D322E" w14:textId="77777777" w:rsidTr="001A7C99">
        <w:tc>
          <w:tcPr>
            <w:tcW w:w="2106" w:type="dxa"/>
          </w:tcPr>
          <w:p w14:paraId="57846BE1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文件路径</w:t>
            </w:r>
          </w:p>
        </w:tc>
        <w:tc>
          <w:tcPr>
            <w:tcW w:w="1858" w:type="dxa"/>
          </w:tcPr>
          <w:p w14:paraId="0E2B7DC5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path</w:t>
            </w:r>
          </w:p>
        </w:tc>
        <w:tc>
          <w:tcPr>
            <w:tcW w:w="1276" w:type="dxa"/>
          </w:tcPr>
          <w:p w14:paraId="358498AD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S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tring</w:t>
            </w:r>
          </w:p>
        </w:tc>
        <w:tc>
          <w:tcPr>
            <w:tcW w:w="3276" w:type="dxa"/>
          </w:tcPr>
          <w:p w14:paraId="3AE201D6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123123</w:t>
            </w:r>
          </w:p>
        </w:tc>
      </w:tr>
      <w:tr w:rsidR="00C74B08" w:rsidRPr="00AE4063" w14:paraId="184E7A76" w14:textId="77777777" w:rsidTr="001A7C99">
        <w:tc>
          <w:tcPr>
            <w:tcW w:w="2106" w:type="dxa"/>
          </w:tcPr>
          <w:p w14:paraId="5355FC64" w14:textId="0605C720" w:rsidR="00C74B08" w:rsidRPr="00AE4063" w:rsidRDefault="00C74B0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24C07859" w14:textId="26B4BC2A" w:rsidR="00C74B08" w:rsidRPr="00AE4063" w:rsidRDefault="00C74B08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06D5B704" w14:textId="3B953878" w:rsidR="00C74B08" w:rsidRPr="00AE4063" w:rsidRDefault="00C74B0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4FDACF45" w14:textId="6664A319" w:rsidR="00C74B08" w:rsidRPr="00AE4063" w:rsidRDefault="00C74B0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123</w:t>
            </w:r>
          </w:p>
        </w:tc>
      </w:tr>
    </w:tbl>
    <w:p w14:paraId="772AD477" w14:textId="77777777" w:rsidR="00B24C92" w:rsidRPr="00AE4063" w:rsidRDefault="00B24C92" w:rsidP="00B24C9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B24C92" w:rsidRPr="00AE4063" w14:paraId="4B3D6105" w14:textId="77777777" w:rsidTr="001A7C99">
        <w:tc>
          <w:tcPr>
            <w:tcW w:w="2106" w:type="dxa"/>
          </w:tcPr>
          <w:p w14:paraId="4125DD8E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64B16208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40AB7C2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A3841B4" w14:textId="77777777" w:rsidR="00B24C92" w:rsidRPr="00AE4063" w:rsidRDefault="00B24C92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B24C92" w:rsidRPr="00AE4063" w14:paraId="7DAB219D" w14:textId="77777777" w:rsidTr="001A7C99">
        <w:tc>
          <w:tcPr>
            <w:tcW w:w="2106" w:type="dxa"/>
          </w:tcPr>
          <w:p w14:paraId="0CBFD35D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361C4265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ode</w:t>
            </w:r>
          </w:p>
        </w:tc>
        <w:tc>
          <w:tcPr>
            <w:tcW w:w="1417" w:type="dxa"/>
          </w:tcPr>
          <w:p w14:paraId="752BEB97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umber</w:t>
            </w:r>
          </w:p>
        </w:tc>
        <w:tc>
          <w:tcPr>
            <w:tcW w:w="3276" w:type="dxa"/>
          </w:tcPr>
          <w:p w14:paraId="30F9E3F6" w14:textId="77777777" w:rsidR="00B24C92" w:rsidRPr="00AE4063" w:rsidRDefault="00B24C9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-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29358EA7" w14:textId="77777777" w:rsidR="00B24C92" w:rsidRPr="00AE4063" w:rsidRDefault="00B24C92" w:rsidP="00B24C92">
      <w:pPr>
        <w:rPr>
          <w:rFonts w:ascii="微软雅黑" w:eastAsia="微软雅黑" w:hAnsi="微软雅黑"/>
        </w:rPr>
      </w:pPr>
      <w:r w:rsidRPr="00AE4063">
        <w:rPr>
          <w:rFonts w:ascii="微软雅黑" w:eastAsia="微软雅黑" w:hAnsi="微软雅黑" w:hint="eastAsia"/>
        </w:rPr>
        <w:t>失败则返回失败原因和相应的应答码</w:t>
      </w:r>
    </w:p>
    <w:p w14:paraId="1734F64B" w14:textId="278EC724" w:rsidR="00130A98" w:rsidRPr="00AE4063" w:rsidRDefault="00130A98" w:rsidP="0064308F">
      <w:pPr>
        <w:pStyle w:val="4"/>
        <w:rPr>
          <w:rFonts w:ascii="微软雅黑" w:eastAsia="微软雅黑" w:hAnsi="微软雅黑"/>
        </w:rPr>
      </w:pPr>
      <w:bookmarkStart w:id="10" w:name="_Toc37936655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FB2414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44402D" w:rsidRPr="00AE4063">
        <w:rPr>
          <w:rFonts w:ascii="微软雅黑" w:eastAsia="微软雅黑" w:hAnsi="微软雅黑"/>
        </w:rPr>
        <w:t>6</w:t>
      </w:r>
      <w:r w:rsidRPr="00AE4063">
        <w:rPr>
          <w:rFonts w:ascii="微软雅黑" w:eastAsia="微软雅黑" w:hAnsi="微软雅黑"/>
        </w:rPr>
        <w:t xml:space="preserve"> </w:t>
      </w:r>
      <w:r w:rsidR="007C1A6F" w:rsidRPr="00AE4063">
        <w:rPr>
          <w:rFonts w:ascii="微软雅黑" w:eastAsia="微软雅黑" w:hAnsi="微软雅黑" w:hint="eastAsia"/>
        </w:rPr>
        <w:t>创建审单业务</w:t>
      </w:r>
      <w:bookmarkEnd w:id="10"/>
    </w:p>
    <w:p w14:paraId="62722FF8" w14:textId="783B0998" w:rsidR="00130A98" w:rsidRPr="00AE4063" w:rsidRDefault="00130A98" w:rsidP="00130A98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FB2414" w:rsidRPr="00AE4063">
        <w:rPr>
          <w:rFonts w:ascii="微软雅黑" w:eastAsia="微软雅黑" w:hAnsi="微软雅黑"/>
          <w:sz w:val="24"/>
          <w:szCs w:val="24"/>
        </w:rPr>
        <w:t>/</w:t>
      </w:r>
      <w:r w:rsidR="00FB2414" w:rsidRPr="00AE4063">
        <w:rPr>
          <w:rFonts w:ascii="微软雅黑" w:eastAsia="微软雅黑" w:hAnsi="微软雅黑" w:hint="eastAsia"/>
          <w:sz w:val="24"/>
          <w:szCs w:val="24"/>
        </w:rPr>
        <w:t>business</w:t>
      </w:r>
    </w:p>
    <w:p w14:paraId="51A727F1" w14:textId="77777777" w:rsidR="00130A98" w:rsidRPr="00AE4063" w:rsidRDefault="00130A98" w:rsidP="00130A98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p</w:t>
      </w:r>
      <w:r w:rsidRPr="00AE4063">
        <w:rPr>
          <w:rFonts w:ascii="微软雅黑" w:eastAsia="微软雅黑" w:hAnsi="微软雅黑"/>
          <w:sz w:val="24"/>
          <w:szCs w:val="24"/>
        </w:rPr>
        <w:t>os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130A98" w:rsidRPr="00AE4063" w14:paraId="22030808" w14:textId="77777777" w:rsidTr="001A7C99">
        <w:tc>
          <w:tcPr>
            <w:tcW w:w="2106" w:type="dxa"/>
          </w:tcPr>
          <w:p w14:paraId="14B42324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5DB4E6B5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0003844D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1F72995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130A98" w:rsidRPr="00AE4063" w14:paraId="0F25AFD6" w14:textId="77777777" w:rsidTr="001A7C99">
        <w:tc>
          <w:tcPr>
            <w:tcW w:w="2106" w:type="dxa"/>
          </w:tcPr>
          <w:p w14:paraId="6957E678" w14:textId="008EC74A" w:rsidR="00130A98" w:rsidRPr="00AE4063" w:rsidRDefault="0044210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6C317DB1" w14:textId="2BF8D660" w:rsidR="00130A98" w:rsidRPr="00AE4063" w:rsidRDefault="00C17849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41AFEDA1" w14:textId="7FB86E20" w:rsidR="00130A98" w:rsidRPr="00AE4063" w:rsidRDefault="00ED1DD1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3E2E3EA2" w14:textId="1431F81E" w:rsidR="00130A98" w:rsidRPr="00AE4063" w:rsidRDefault="00ED1DD1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123</w:t>
            </w:r>
          </w:p>
        </w:tc>
      </w:tr>
      <w:tr w:rsidR="0044210C" w:rsidRPr="00AE4063" w14:paraId="1B0B6199" w14:textId="77777777" w:rsidTr="001A7C99">
        <w:tc>
          <w:tcPr>
            <w:tcW w:w="2106" w:type="dxa"/>
          </w:tcPr>
          <w:p w14:paraId="791A2751" w14:textId="483D1A70" w:rsidR="0044210C" w:rsidRPr="00AE4063" w:rsidRDefault="00ED1DD1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类型</w:t>
            </w:r>
          </w:p>
        </w:tc>
        <w:tc>
          <w:tcPr>
            <w:tcW w:w="1858" w:type="dxa"/>
          </w:tcPr>
          <w:p w14:paraId="7B634928" w14:textId="78A1DDC2" w:rsidR="0044210C" w:rsidRPr="00AE4063" w:rsidRDefault="000B643F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collection</w:t>
            </w:r>
          </w:p>
        </w:tc>
        <w:tc>
          <w:tcPr>
            <w:tcW w:w="1276" w:type="dxa"/>
          </w:tcPr>
          <w:p w14:paraId="2AFA71C1" w14:textId="005D8880" w:rsidR="0044210C" w:rsidRPr="00AE4063" w:rsidRDefault="0044210C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umber</w:t>
            </w:r>
          </w:p>
        </w:tc>
        <w:tc>
          <w:tcPr>
            <w:tcW w:w="3276" w:type="dxa"/>
          </w:tcPr>
          <w:p w14:paraId="64EAB414" w14:textId="0EB78DBD" w:rsidR="0044210C" w:rsidRPr="00AE4063" w:rsidRDefault="00E96206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固定值：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3</w:t>
            </w:r>
          </w:p>
        </w:tc>
      </w:tr>
      <w:tr w:rsidR="0044210C" w:rsidRPr="00AE4063" w14:paraId="5290D08D" w14:textId="77777777" w:rsidTr="001A7C99">
        <w:tc>
          <w:tcPr>
            <w:tcW w:w="2106" w:type="dxa"/>
          </w:tcPr>
          <w:p w14:paraId="3606761C" w14:textId="1FD0A7B3" w:rsidR="0044210C" w:rsidRPr="00AE4063" w:rsidRDefault="000B643F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币种</w:t>
            </w:r>
          </w:p>
        </w:tc>
        <w:tc>
          <w:tcPr>
            <w:tcW w:w="1858" w:type="dxa"/>
          </w:tcPr>
          <w:p w14:paraId="30EDDC4D" w14:textId="518EDD10" w:rsidR="0044210C" w:rsidRPr="00AE4063" w:rsidRDefault="000B643F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currency</w:t>
            </w:r>
          </w:p>
        </w:tc>
        <w:tc>
          <w:tcPr>
            <w:tcW w:w="1276" w:type="dxa"/>
          </w:tcPr>
          <w:p w14:paraId="30293E6E" w14:textId="1E6E9A96" w:rsidR="0044210C" w:rsidRPr="00AE4063" w:rsidRDefault="0044210C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394CCE3D" w14:textId="2AC3F7AE" w:rsidR="0044210C" w:rsidRPr="00AE4063" w:rsidRDefault="000B643F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USD</w:t>
            </w:r>
          </w:p>
        </w:tc>
      </w:tr>
      <w:tr w:rsidR="0044210C" w:rsidRPr="00AE4063" w14:paraId="5F0EEEC7" w14:textId="77777777" w:rsidTr="001A7C99">
        <w:tc>
          <w:tcPr>
            <w:tcW w:w="2106" w:type="dxa"/>
          </w:tcPr>
          <w:p w14:paraId="4AF13568" w14:textId="49F1E863" w:rsidR="0044210C" w:rsidRPr="00AE4063" w:rsidRDefault="000B643F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金额</w:t>
            </w:r>
          </w:p>
        </w:tc>
        <w:tc>
          <w:tcPr>
            <w:tcW w:w="1858" w:type="dxa"/>
          </w:tcPr>
          <w:p w14:paraId="229AA7C8" w14:textId="6654EA16" w:rsidR="0044210C" w:rsidRPr="00AE4063" w:rsidRDefault="000B643F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amount</w:t>
            </w:r>
          </w:p>
        </w:tc>
        <w:tc>
          <w:tcPr>
            <w:tcW w:w="1276" w:type="dxa"/>
          </w:tcPr>
          <w:p w14:paraId="222364B2" w14:textId="504EEB84" w:rsidR="0044210C" w:rsidRPr="00AE4063" w:rsidRDefault="0044210C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42DACD9E" w14:textId="0447F41C" w:rsidR="0044210C" w:rsidRPr="00AE4063" w:rsidRDefault="00A0331B" w:rsidP="0044210C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1212</w:t>
            </w:r>
          </w:p>
        </w:tc>
      </w:tr>
      <w:tr w:rsidR="00A0331B" w:rsidRPr="00AE4063" w14:paraId="47750539" w14:textId="77777777" w:rsidTr="001A7C99">
        <w:tc>
          <w:tcPr>
            <w:tcW w:w="2106" w:type="dxa"/>
          </w:tcPr>
          <w:p w14:paraId="2B039B99" w14:textId="56D8A9FB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列表</w:t>
            </w:r>
          </w:p>
        </w:tc>
        <w:tc>
          <w:tcPr>
            <w:tcW w:w="1858" w:type="dxa"/>
          </w:tcPr>
          <w:p w14:paraId="44751406" w14:textId="50FDF400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illList</w:t>
            </w:r>
            <w:proofErr w:type="spellEnd"/>
          </w:p>
        </w:tc>
        <w:tc>
          <w:tcPr>
            <w:tcW w:w="1276" w:type="dxa"/>
          </w:tcPr>
          <w:p w14:paraId="5A8E030B" w14:textId="77151898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List</w:t>
            </w:r>
          </w:p>
        </w:tc>
        <w:tc>
          <w:tcPr>
            <w:tcW w:w="3276" w:type="dxa"/>
          </w:tcPr>
          <w:p w14:paraId="71B96BF1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[</w:t>
            </w:r>
          </w:p>
          <w:p w14:paraId="716EFE19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ab/>
              <w:t xml:space="preserve">  {</w:t>
            </w:r>
          </w:p>
          <w:p w14:paraId="4A170788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id": 108,</w:t>
            </w:r>
          </w:p>
          <w:p w14:paraId="7088CF62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ur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http://192.168.1.174/file/8f935d47a5384b3cb56b7b6a530f6489/整.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png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4B88E0C8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整.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png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5D242E00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path": "8f935d47a5384b3cb56b7b6a530f6489",</w:t>
            </w:r>
          </w:p>
          <w:p w14:paraId="50058B91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uiz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8f935d47a5384b3cb56b7b6a530f6489",</w:t>
            </w:r>
          </w:p>
          <w:p w14:paraId="7FC82425" w14:textId="77777777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d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565082010936</w:t>
            </w:r>
          </w:p>
          <w:p w14:paraId="1517A72C" w14:textId="3C1FA3EA" w:rsidR="00A0331B" w:rsidRPr="00AE4063" w:rsidRDefault="00A0331B" w:rsidP="00A0331B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}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]</w:t>
            </w:r>
          </w:p>
        </w:tc>
      </w:tr>
    </w:tbl>
    <w:p w14:paraId="33D75632" w14:textId="77777777" w:rsidR="00130A98" w:rsidRPr="00AE4063" w:rsidRDefault="00130A98" w:rsidP="00130A98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130A98" w:rsidRPr="00AE4063" w14:paraId="0BC8B261" w14:textId="77777777" w:rsidTr="001A7C99">
        <w:tc>
          <w:tcPr>
            <w:tcW w:w="2106" w:type="dxa"/>
          </w:tcPr>
          <w:p w14:paraId="67129181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4E64FDCB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13693F39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7AB2574" w14:textId="77777777" w:rsidR="00130A98" w:rsidRPr="00AE4063" w:rsidRDefault="00130A98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130A98" w:rsidRPr="00AE4063" w14:paraId="4F893EA4" w14:textId="77777777" w:rsidTr="001A7C99">
        <w:tc>
          <w:tcPr>
            <w:tcW w:w="2106" w:type="dxa"/>
          </w:tcPr>
          <w:p w14:paraId="2D6FE18C" w14:textId="77777777" w:rsidR="00130A98" w:rsidRPr="00AE4063" w:rsidRDefault="00130A98" w:rsidP="006D7D4D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382C7514" w14:textId="77777777" w:rsidR="00130A98" w:rsidRPr="00AE4063" w:rsidRDefault="00130A98" w:rsidP="006D7D4D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1C94431B" w14:textId="77777777" w:rsidR="00130A98" w:rsidRPr="00AE4063" w:rsidRDefault="00130A98" w:rsidP="006D7D4D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7EDF172E" w14:textId="7BDE94FD" w:rsidR="00130A98" w:rsidRPr="00AE4063" w:rsidRDefault="00C74B08" w:rsidP="006D7D4D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41033D" w:rsidRPr="00AE4063" w14:paraId="7A68F71A" w14:textId="77777777" w:rsidTr="001A7C99">
        <w:tc>
          <w:tcPr>
            <w:tcW w:w="2106" w:type="dxa"/>
          </w:tcPr>
          <w:p w14:paraId="53CC1D8F" w14:textId="19C02495" w:rsidR="0041033D" w:rsidRPr="00AE4063" w:rsidRDefault="0041033D" w:rsidP="0041033D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717" w:type="dxa"/>
          </w:tcPr>
          <w:p w14:paraId="5896E551" w14:textId="09FC7B2F" w:rsidR="0041033D" w:rsidRPr="00AE4063" w:rsidRDefault="00C74B08" w:rsidP="0041033D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417" w:type="dxa"/>
          </w:tcPr>
          <w:p w14:paraId="2FE8439F" w14:textId="1C1DAF88" w:rsidR="0041033D" w:rsidRPr="00AE4063" w:rsidRDefault="0041033D" w:rsidP="0041033D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umber</w:t>
            </w:r>
          </w:p>
        </w:tc>
        <w:tc>
          <w:tcPr>
            <w:tcW w:w="3276" w:type="dxa"/>
          </w:tcPr>
          <w:p w14:paraId="7C76F384" w14:textId="658189E1" w:rsidR="0041033D" w:rsidRPr="00AE4063" w:rsidRDefault="0041033D" w:rsidP="0041033D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</w:t>
            </w:r>
          </w:p>
        </w:tc>
      </w:tr>
    </w:tbl>
    <w:p w14:paraId="75A31822" w14:textId="4240145B" w:rsidR="00A06A8E" w:rsidRPr="00AE4063" w:rsidRDefault="00A06A8E" w:rsidP="00A06A8E">
      <w:pPr>
        <w:pStyle w:val="4"/>
        <w:rPr>
          <w:rFonts w:ascii="微软雅黑" w:eastAsia="微软雅黑" w:hAnsi="微软雅黑"/>
        </w:rPr>
      </w:pPr>
      <w:bookmarkStart w:id="11" w:name="_Toc37936656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C74B08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44402D" w:rsidRPr="00AE4063">
        <w:rPr>
          <w:rFonts w:ascii="微软雅黑" w:eastAsia="微软雅黑" w:hAnsi="微软雅黑"/>
        </w:rPr>
        <w:t>7</w:t>
      </w:r>
      <w:r w:rsidRPr="00AE4063">
        <w:rPr>
          <w:rFonts w:ascii="微软雅黑" w:eastAsia="微软雅黑" w:hAnsi="微软雅黑"/>
        </w:rPr>
        <w:t xml:space="preserve"> </w:t>
      </w:r>
      <w:r w:rsidR="00C74B08" w:rsidRPr="00AE4063">
        <w:rPr>
          <w:rFonts w:ascii="微软雅黑" w:eastAsia="微软雅黑" w:hAnsi="微软雅黑" w:hint="eastAsia"/>
        </w:rPr>
        <w:t>获取审单业务详情</w:t>
      </w:r>
      <w:bookmarkEnd w:id="11"/>
    </w:p>
    <w:p w14:paraId="586FEFA1" w14:textId="5D453E8E" w:rsidR="00591D1E" w:rsidRPr="00AE4063" w:rsidRDefault="00591D1E" w:rsidP="00591D1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AC1B48">
        <w:rPr>
          <w:rFonts w:ascii="微软雅黑" w:eastAsia="微软雅黑" w:hAnsi="微软雅黑" w:hint="eastAsia"/>
          <w:sz w:val="24"/>
          <w:szCs w:val="24"/>
        </w:rPr>
        <w:t>/</w:t>
      </w:r>
      <w:r w:rsidR="00C74B08" w:rsidRPr="00AE4063">
        <w:rPr>
          <w:rFonts w:ascii="微软雅黑" w:eastAsia="微软雅黑" w:hAnsi="微软雅黑" w:hint="eastAsia"/>
          <w:sz w:val="24"/>
          <w:szCs w:val="24"/>
        </w:rPr>
        <w:t>business</w:t>
      </w:r>
      <w:r w:rsidRPr="00AE4063">
        <w:rPr>
          <w:rFonts w:ascii="微软雅黑" w:eastAsia="微软雅黑" w:hAnsi="微软雅黑"/>
          <w:sz w:val="24"/>
          <w:szCs w:val="24"/>
        </w:rPr>
        <w:t>/</w:t>
      </w:r>
      <w:r w:rsidR="00C74B08" w:rsidRPr="00AE4063"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r w:rsidR="00C74B08" w:rsidRPr="00AE4063">
        <w:rPr>
          <w:rFonts w:ascii="微软雅黑" w:eastAsia="微软雅黑" w:hAnsi="微软雅黑" w:hint="eastAsia"/>
          <w:sz w:val="24"/>
          <w:szCs w:val="24"/>
        </w:rPr>
        <w:t>buizId</w:t>
      </w:r>
      <w:proofErr w:type="spellEnd"/>
      <w:r w:rsidR="00C74B08" w:rsidRPr="00AE4063">
        <w:rPr>
          <w:rFonts w:ascii="微软雅黑" w:eastAsia="微软雅黑" w:hAnsi="微软雅黑" w:hint="eastAsia"/>
          <w:sz w:val="24"/>
          <w:szCs w:val="24"/>
        </w:rPr>
        <w:t>}</w:t>
      </w:r>
    </w:p>
    <w:p w14:paraId="5948D139" w14:textId="137FCED4" w:rsidR="00591D1E" w:rsidRPr="00AE4063" w:rsidRDefault="00591D1E" w:rsidP="00591D1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="00C74B08"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591D1E" w:rsidRPr="00AE4063" w14:paraId="146952E8" w14:textId="77777777" w:rsidTr="001A7C99">
        <w:tc>
          <w:tcPr>
            <w:tcW w:w="2106" w:type="dxa"/>
          </w:tcPr>
          <w:p w14:paraId="598F5A76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6B8E4A24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4CBF28C9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C8C7B76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591D1E" w:rsidRPr="00AE4063" w14:paraId="02B45E1D" w14:textId="77777777" w:rsidTr="001A7C99">
        <w:tc>
          <w:tcPr>
            <w:tcW w:w="2106" w:type="dxa"/>
          </w:tcPr>
          <w:p w14:paraId="279E5D7B" w14:textId="77777777" w:rsidR="00591D1E" w:rsidRPr="00AE4063" w:rsidRDefault="00591D1E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0175114D" w14:textId="726333F9" w:rsidR="00591D1E" w:rsidRPr="00AE4063" w:rsidRDefault="00C74B08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032573BE" w14:textId="77777777" w:rsidR="00591D1E" w:rsidRPr="00AE4063" w:rsidRDefault="00591D1E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umber</w:t>
            </w:r>
          </w:p>
        </w:tc>
        <w:tc>
          <w:tcPr>
            <w:tcW w:w="3276" w:type="dxa"/>
          </w:tcPr>
          <w:p w14:paraId="4ED5FF6A" w14:textId="77777777" w:rsidR="00591D1E" w:rsidRPr="00AE4063" w:rsidRDefault="00591D1E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3</w:t>
            </w:r>
          </w:p>
        </w:tc>
      </w:tr>
    </w:tbl>
    <w:p w14:paraId="38DC8888" w14:textId="77777777" w:rsidR="00591D1E" w:rsidRPr="00AE4063" w:rsidRDefault="00591D1E" w:rsidP="00591D1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591D1E" w:rsidRPr="00AE4063" w14:paraId="70600E89" w14:textId="77777777" w:rsidTr="001A7C99">
        <w:tc>
          <w:tcPr>
            <w:tcW w:w="2106" w:type="dxa"/>
          </w:tcPr>
          <w:p w14:paraId="7F6EA14B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lastRenderedPageBreak/>
              <w:t>字段名称</w:t>
            </w:r>
          </w:p>
        </w:tc>
        <w:tc>
          <w:tcPr>
            <w:tcW w:w="1717" w:type="dxa"/>
          </w:tcPr>
          <w:p w14:paraId="522EBCEC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66127B2E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6E0C7E8E" w14:textId="77777777" w:rsidR="00591D1E" w:rsidRPr="00AE4063" w:rsidRDefault="00591D1E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591D1E" w:rsidRPr="00AE4063" w14:paraId="77A0D5B8" w14:textId="77777777" w:rsidTr="001A7C99">
        <w:tc>
          <w:tcPr>
            <w:tcW w:w="2106" w:type="dxa"/>
          </w:tcPr>
          <w:p w14:paraId="301A8ED6" w14:textId="77777777" w:rsidR="00591D1E" w:rsidRPr="00AE4063" w:rsidRDefault="00591D1E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05E68555" w14:textId="77777777" w:rsidR="00591D1E" w:rsidRPr="00AE4063" w:rsidRDefault="00591D1E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7795BC55" w14:textId="77777777" w:rsidR="00591D1E" w:rsidRPr="00AE4063" w:rsidRDefault="00591D1E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4666FA65" w14:textId="77777777" w:rsidR="00591D1E" w:rsidRPr="00AE4063" w:rsidRDefault="00591D1E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参见应答</w:t>
            </w:r>
            <w:proofErr w:type="gram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码规范</w:t>
            </w:r>
            <w:proofErr w:type="gramEnd"/>
          </w:p>
        </w:tc>
      </w:tr>
      <w:tr w:rsidR="00591D1E" w:rsidRPr="00AE4063" w14:paraId="388F2A3A" w14:textId="77777777" w:rsidTr="001A7C99">
        <w:tc>
          <w:tcPr>
            <w:tcW w:w="2106" w:type="dxa"/>
          </w:tcPr>
          <w:p w14:paraId="7033FCA9" w14:textId="39A013FC" w:rsidR="00591D1E" w:rsidRPr="00AE4063" w:rsidRDefault="00C74B08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详情</w:t>
            </w:r>
          </w:p>
        </w:tc>
        <w:tc>
          <w:tcPr>
            <w:tcW w:w="1717" w:type="dxa"/>
          </w:tcPr>
          <w:p w14:paraId="1570D350" w14:textId="0192EF75" w:rsidR="00591D1E" w:rsidRPr="00AE4063" w:rsidRDefault="00C74B08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siness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V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o</w:t>
            </w:r>
            <w:proofErr w:type="spellEnd"/>
          </w:p>
        </w:tc>
        <w:tc>
          <w:tcPr>
            <w:tcW w:w="1417" w:type="dxa"/>
          </w:tcPr>
          <w:p w14:paraId="2467578A" w14:textId="4E7F626A" w:rsidR="00591D1E" w:rsidRPr="00AE4063" w:rsidRDefault="00C74B08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2B961ACE" w14:textId="07EF609E" w:rsidR="00591D1E" w:rsidRPr="00AE4063" w:rsidRDefault="00591D1E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40B4DBBB" w14:textId="1645AD74" w:rsidR="00130A98" w:rsidRPr="00AE4063" w:rsidRDefault="008D2802" w:rsidP="008D2802">
      <w:pPr>
        <w:pStyle w:val="4"/>
        <w:rPr>
          <w:rFonts w:ascii="微软雅黑" w:eastAsia="微软雅黑" w:hAnsi="微软雅黑"/>
        </w:rPr>
      </w:pPr>
      <w:bookmarkStart w:id="12" w:name="_Toc37936657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5B1DE4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44402D" w:rsidRPr="00AE4063">
        <w:rPr>
          <w:rFonts w:ascii="微软雅黑" w:eastAsia="微软雅黑" w:hAnsi="微软雅黑"/>
        </w:rPr>
        <w:t>8</w:t>
      </w:r>
      <w:r w:rsidR="008D2BE4">
        <w:rPr>
          <w:rFonts w:ascii="微软雅黑" w:eastAsia="微软雅黑" w:hAnsi="微软雅黑" w:hint="eastAsia"/>
        </w:rPr>
        <w:t>获取</w:t>
      </w:r>
      <w:r w:rsidR="005B1DE4" w:rsidRPr="00AE4063">
        <w:rPr>
          <w:rFonts w:ascii="微软雅黑" w:eastAsia="微软雅黑" w:hAnsi="微软雅黑" w:hint="eastAsia"/>
        </w:rPr>
        <w:t>信用证</w:t>
      </w:r>
      <w:r w:rsidR="005F4025">
        <w:rPr>
          <w:rFonts w:ascii="微软雅黑" w:eastAsia="微软雅黑" w:hAnsi="微软雅黑" w:hint="eastAsia"/>
        </w:rPr>
        <w:t>栏位</w:t>
      </w:r>
      <w:r w:rsidR="002C4772" w:rsidRPr="00AE4063">
        <w:rPr>
          <w:rFonts w:ascii="微软雅黑" w:eastAsia="微软雅黑" w:hAnsi="微软雅黑" w:hint="eastAsia"/>
        </w:rPr>
        <w:t>信息</w:t>
      </w:r>
      <w:bookmarkEnd w:id="12"/>
    </w:p>
    <w:p w14:paraId="07E3F6D1" w14:textId="2A8828E4" w:rsidR="00463A27" w:rsidRPr="00AE4063" w:rsidRDefault="00463A27" w:rsidP="00463A27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AC1B48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E00292" w:rsidRPr="00E00292">
        <w:rPr>
          <w:rFonts w:ascii="微软雅黑" w:eastAsia="微软雅黑" w:hAnsi="微软雅黑"/>
          <w:sz w:val="24"/>
          <w:szCs w:val="24"/>
        </w:rPr>
        <w:t>lcField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="0098558B" w:rsidRPr="00AE4063">
        <w:rPr>
          <w:rFonts w:ascii="微软雅黑" w:eastAsia="微软雅黑" w:hAnsi="微软雅黑"/>
          <w:sz w:val="24"/>
          <w:szCs w:val="24"/>
        </w:rPr>
        <w:t>{</w:t>
      </w:r>
      <w:proofErr w:type="spellStart"/>
      <w:r w:rsidR="0098558B" w:rsidRPr="00AE4063">
        <w:rPr>
          <w:rFonts w:ascii="微软雅黑" w:eastAsia="微软雅黑" w:hAnsi="微软雅黑"/>
          <w:sz w:val="24"/>
          <w:szCs w:val="24"/>
        </w:rPr>
        <w:t>buizld</w:t>
      </w:r>
      <w:proofErr w:type="spellEnd"/>
      <w:r w:rsidR="0098558B" w:rsidRPr="00AE4063">
        <w:rPr>
          <w:rFonts w:ascii="微软雅黑" w:eastAsia="微软雅黑" w:hAnsi="微软雅黑"/>
          <w:sz w:val="24"/>
          <w:szCs w:val="24"/>
        </w:rPr>
        <w:t>}/</w:t>
      </w:r>
      <w:proofErr w:type="spellStart"/>
      <w:r w:rsidR="0098558B" w:rsidRPr="00AE4063">
        <w:rPr>
          <w:rFonts w:ascii="微软雅黑" w:eastAsia="微软雅黑" w:hAnsi="微软雅黑"/>
          <w:sz w:val="24"/>
          <w:szCs w:val="24"/>
        </w:rPr>
        <w:t>lcFields</w:t>
      </w:r>
      <w:proofErr w:type="spellEnd"/>
    </w:p>
    <w:p w14:paraId="4F805CA8" w14:textId="69713135" w:rsidR="00463A27" w:rsidRPr="00AE4063" w:rsidRDefault="00463A27" w:rsidP="00463A27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="00ED7117"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463A27" w:rsidRPr="00AE4063" w14:paraId="034BD987" w14:textId="77777777" w:rsidTr="001A7C99">
        <w:tc>
          <w:tcPr>
            <w:tcW w:w="2106" w:type="dxa"/>
          </w:tcPr>
          <w:p w14:paraId="0A6F83BC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731D6995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4A68725D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3F82FBB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463A27" w:rsidRPr="00AE4063" w14:paraId="695C0745" w14:textId="77777777" w:rsidTr="001A7C99">
        <w:tc>
          <w:tcPr>
            <w:tcW w:w="2106" w:type="dxa"/>
          </w:tcPr>
          <w:p w14:paraId="0FE4B330" w14:textId="77777777" w:rsidR="00463A27" w:rsidRPr="00AE4063" w:rsidRDefault="00463A2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53BAF32F" w14:textId="72C6B723" w:rsidR="00463A27" w:rsidRPr="00AE4063" w:rsidRDefault="00ED7117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46102C23" w14:textId="77777777" w:rsidR="00463A27" w:rsidRPr="00AE4063" w:rsidRDefault="00463A2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umber</w:t>
            </w:r>
          </w:p>
        </w:tc>
        <w:tc>
          <w:tcPr>
            <w:tcW w:w="3276" w:type="dxa"/>
          </w:tcPr>
          <w:p w14:paraId="757A214A" w14:textId="77777777" w:rsidR="00463A27" w:rsidRPr="00AE4063" w:rsidRDefault="00463A2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3</w:t>
            </w:r>
          </w:p>
        </w:tc>
      </w:tr>
    </w:tbl>
    <w:p w14:paraId="32ABB71D" w14:textId="77777777" w:rsidR="00463A27" w:rsidRPr="00AE4063" w:rsidRDefault="00463A27" w:rsidP="00463A27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463A27" w:rsidRPr="00AE4063" w14:paraId="012DA73A" w14:textId="77777777" w:rsidTr="001A7C99">
        <w:tc>
          <w:tcPr>
            <w:tcW w:w="2106" w:type="dxa"/>
          </w:tcPr>
          <w:p w14:paraId="009C8FB5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1141CC44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2445FCB3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BFC17E6" w14:textId="77777777" w:rsidR="00463A27" w:rsidRPr="00AE4063" w:rsidRDefault="00463A27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463A27" w:rsidRPr="00AE4063" w14:paraId="3569FB50" w14:textId="77777777" w:rsidTr="001A7C99">
        <w:tc>
          <w:tcPr>
            <w:tcW w:w="2106" w:type="dxa"/>
          </w:tcPr>
          <w:p w14:paraId="4F751949" w14:textId="77777777" w:rsidR="00463A27" w:rsidRPr="00AE4063" w:rsidRDefault="00463A27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5A57EEB8" w14:textId="77777777" w:rsidR="00463A27" w:rsidRPr="00AE4063" w:rsidRDefault="00463A27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7A6DEF0B" w14:textId="77777777" w:rsidR="00463A27" w:rsidRPr="00AE4063" w:rsidRDefault="00463A27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66786FE8" w14:textId="77777777" w:rsidR="00463A27" w:rsidRPr="00AE4063" w:rsidRDefault="00463A27" w:rsidP="001A7C9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参见应答</w:t>
            </w:r>
            <w:proofErr w:type="gram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码规范</w:t>
            </w:r>
            <w:proofErr w:type="gramEnd"/>
          </w:p>
        </w:tc>
      </w:tr>
      <w:tr w:rsidR="00463A27" w:rsidRPr="00AE4063" w14:paraId="55E87DFB" w14:textId="77777777" w:rsidTr="001A7C99">
        <w:tc>
          <w:tcPr>
            <w:tcW w:w="2106" w:type="dxa"/>
          </w:tcPr>
          <w:p w14:paraId="3DDAF258" w14:textId="2AB02016" w:rsidR="00463A27" w:rsidRPr="00AE4063" w:rsidRDefault="00ED7117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栏位信息列表</w:t>
            </w:r>
          </w:p>
        </w:tc>
        <w:tc>
          <w:tcPr>
            <w:tcW w:w="1717" w:type="dxa"/>
          </w:tcPr>
          <w:p w14:paraId="13900259" w14:textId="34F7655B" w:rsidR="00463A27" w:rsidRPr="00AE4063" w:rsidRDefault="00ED7117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list</w:t>
            </w:r>
          </w:p>
        </w:tc>
        <w:tc>
          <w:tcPr>
            <w:tcW w:w="1417" w:type="dxa"/>
          </w:tcPr>
          <w:p w14:paraId="16B6C4C9" w14:textId="4D9D3A39" w:rsidR="00ED7117" w:rsidRPr="00AE4063" w:rsidRDefault="00ED7117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L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s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lt;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LcFieldModel</w:t>
            </w:r>
            <w:proofErr w:type="spellEnd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&gt;</w:t>
            </w:r>
          </w:p>
        </w:tc>
        <w:tc>
          <w:tcPr>
            <w:tcW w:w="3276" w:type="dxa"/>
          </w:tcPr>
          <w:p w14:paraId="63CBEF16" w14:textId="77777777" w:rsidR="00751C14" w:rsidRDefault="00751C14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  <w:p w14:paraId="7CA80C30" w14:textId="1C221D54" w:rsidR="00751C14" w:rsidRPr="00AE4063" w:rsidRDefault="00751C14" w:rsidP="001A7C9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204D35F5" w14:textId="6053DAFA" w:rsidR="002A186E" w:rsidRPr="00AE4063" w:rsidRDefault="002A186E" w:rsidP="002A186E">
      <w:pPr>
        <w:pStyle w:val="4"/>
        <w:rPr>
          <w:rFonts w:ascii="微软雅黑" w:eastAsia="微软雅黑" w:hAnsi="微软雅黑"/>
        </w:rPr>
      </w:pPr>
      <w:bookmarkStart w:id="13" w:name="_Toc37936658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>
        <w:rPr>
          <w:rFonts w:ascii="微软雅黑" w:eastAsia="微软雅黑" w:hAnsi="微软雅黑"/>
        </w:rPr>
        <w:t>9</w:t>
      </w:r>
      <w:r w:rsidRPr="00AE4063">
        <w:rPr>
          <w:rFonts w:ascii="微软雅黑" w:eastAsia="微软雅黑" w:hAnsi="微软雅黑" w:hint="eastAsia"/>
        </w:rPr>
        <w:t>信用证</w:t>
      </w:r>
      <w:r w:rsidR="00096D88"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 w:hint="eastAsia"/>
        </w:rPr>
        <w:t>栏位</w:t>
      </w:r>
      <w:r w:rsidRPr="00AE4063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更新</w:t>
      </w:r>
      <w:bookmarkEnd w:id="13"/>
    </w:p>
    <w:p w14:paraId="4D1BC807" w14:textId="6BB94785" w:rsidR="002A186E" w:rsidRPr="00AE4063" w:rsidRDefault="002A186E" w:rsidP="002A186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E00292">
        <w:rPr>
          <w:rFonts w:ascii="微软雅黑" w:eastAsia="微软雅黑" w:hAnsi="微软雅黑"/>
          <w:sz w:val="24"/>
          <w:szCs w:val="24"/>
        </w:rPr>
        <w:t>lcField</w:t>
      </w:r>
      <w:proofErr w:type="spellEnd"/>
      <w:r w:rsidR="00171DB3">
        <w:rPr>
          <w:rFonts w:ascii="微软雅黑" w:eastAsia="微软雅黑" w:hAnsi="微软雅黑"/>
          <w:sz w:val="24"/>
          <w:szCs w:val="24"/>
        </w:rPr>
        <w:t>/</w:t>
      </w:r>
      <w:r w:rsidR="00D348FC">
        <w:rPr>
          <w:rFonts w:ascii="微软雅黑" w:eastAsia="微软雅黑" w:hAnsi="微软雅黑"/>
          <w:sz w:val="24"/>
          <w:szCs w:val="24"/>
        </w:rPr>
        <w:t>{</w:t>
      </w:r>
      <w:proofErr w:type="spellStart"/>
      <w:r w:rsidR="00D348FC">
        <w:rPr>
          <w:rFonts w:ascii="微软雅黑" w:eastAsia="微软雅黑" w:hAnsi="微软雅黑" w:cs="微软雅黑" w:hint="eastAsia"/>
          <w:sz w:val="24"/>
        </w:rPr>
        <w:t>f</w:t>
      </w:r>
      <w:r w:rsidR="00D348FC">
        <w:rPr>
          <w:rFonts w:ascii="微软雅黑" w:eastAsia="微软雅黑" w:hAnsi="微软雅黑" w:cs="微软雅黑"/>
          <w:sz w:val="24"/>
        </w:rPr>
        <w:t>ieldId</w:t>
      </w:r>
      <w:proofErr w:type="spellEnd"/>
      <w:r w:rsidR="00D348FC">
        <w:rPr>
          <w:rFonts w:ascii="微软雅黑" w:eastAsia="微软雅黑" w:hAnsi="微软雅黑" w:cs="微软雅黑" w:hint="eastAsia"/>
          <w:sz w:val="24"/>
        </w:rPr>
        <w:t>}</w:t>
      </w:r>
    </w:p>
    <w:p w14:paraId="3DD58E15" w14:textId="58C0C28B" w:rsidR="002A186E" w:rsidRPr="00AE4063" w:rsidRDefault="002A186E" w:rsidP="002A186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="00993AB0">
        <w:rPr>
          <w:rFonts w:ascii="微软雅黑" w:eastAsia="微软雅黑" w:hAnsi="微软雅黑"/>
          <w:sz w:val="24"/>
          <w:szCs w:val="24"/>
        </w:rPr>
        <w:t>pu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2A186E" w:rsidRPr="00AE4063" w14:paraId="77A3B21A" w14:textId="77777777" w:rsidTr="007E7494">
        <w:tc>
          <w:tcPr>
            <w:tcW w:w="2106" w:type="dxa"/>
          </w:tcPr>
          <w:p w14:paraId="44B897CA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78A40A41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482A52B4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AB39D3B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C01019" w:rsidRPr="00AE4063" w14:paraId="3FCE3EFD" w14:textId="77777777" w:rsidTr="007E7494">
        <w:tc>
          <w:tcPr>
            <w:tcW w:w="2106" w:type="dxa"/>
          </w:tcPr>
          <w:p w14:paraId="0D387E85" w14:textId="2B785253" w:rsidR="00C01019" w:rsidRPr="00AE4063" w:rsidRDefault="00C01019" w:rsidP="007E749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标识</w:t>
            </w:r>
          </w:p>
        </w:tc>
        <w:tc>
          <w:tcPr>
            <w:tcW w:w="1858" w:type="dxa"/>
          </w:tcPr>
          <w:p w14:paraId="4B5A5D9A" w14:textId="32C60116" w:rsidR="00C01019" w:rsidRPr="00AE4063" w:rsidRDefault="00B517D4" w:rsidP="007E749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f</w:t>
            </w:r>
            <w:r>
              <w:rPr>
                <w:rFonts w:ascii="微软雅黑" w:eastAsia="微软雅黑" w:hAnsi="微软雅黑" w:cs="微软雅黑"/>
                <w:sz w:val="24"/>
              </w:rPr>
              <w:t>ieldId</w:t>
            </w:r>
            <w:proofErr w:type="spellEnd"/>
          </w:p>
        </w:tc>
        <w:tc>
          <w:tcPr>
            <w:tcW w:w="1276" w:type="dxa"/>
          </w:tcPr>
          <w:p w14:paraId="64C5BA01" w14:textId="795C2BFE" w:rsidR="00C01019" w:rsidRPr="00AE4063" w:rsidRDefault="00B517D4" w:rsidP="007E749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107DA922" w14:textId="6300B9F6" w:rsidR="00C01019" w:rsidRPr="00AE4063" w:rsidRDefault="00B517D4" w:rsidP="007E749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</w:rPr>
              <w:t>39</w:t>
            </w:r>
          </w:p>
        </w:tc>
      </w:tr>
      <w:tr w:rsidR="00B517D4" w:rsidRPr="00AE4063" w14:paraId="16390008" w14:textId="77777777" w:rsidTr="007E7494">
        <w:tc>
          <w:tcPr>
            <w:tcW w:w="2106" w:type="dxa"/>
          </w:tcPr>
          <w:p w14:paraId="74E0074C" w14:textId="31324F0F" w:rsidR="00B517D4" w:rsidRDefault="0074055E" w:rsidP="007E749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值</w:t>
            </w:r>
          </w:p>
        </w:tc>
        <w:tc>
          <w:tcPr>
            <w:tcW w:w="1858" w:type="dxa"/>
          </w:tcPr>
          <w:p w14:paraId="5184DF73" w14:textId="29321E35" w:rsidR="00B517D4" w:rsidRDefault="0074055E" w:rsidP="007E749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f</w:t>
            </w:r>
            <w:r>
              <w:rPr>
                <w:rFonts w:ascii="微软雅黑" w:eastAsia="微软雅黑" w:hAnsi="微软雅黑" w:cs="微软雅黑"/>
                <w:sz w:val="24"/>
              </w:rPr>
              <w:t>ieldValue</w:t>
            </w:r>
            <w:proofErr w:type="spellEnd"/>
          </w:p>
        </w:tc>
        <w:tc>
          <w:tcPr>
            <w:tcW w:w="1276" w:type="dxa"/>
          </w:tcPr>
          <w:p w14:paraId="717D2DE5" w14:textId="0A91F7A6" w:rsidR="00B517D4" w:rsidRDefault="007B5369" w:rsidP="007E749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6A569257" w14:textId="4D33A422" w:rsidR="00B517D4" w:rsidRDefault="007B5369" w:rsidP="007E749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按2</w:t>
            </w:r>
            <w:r>
              <w:rPr>
                <w:rFonts w:ascii="微软雅黑" w:eastAsia="微软雅黑" w:hAnsi="微软雅黑" w:cs="微软雅黑"/>
                <w:sz w:val="24"/>
              </w:rPr>
              <w:t>.1.8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返回的各栏位值表示格式</w:t>
            </w:r>
          </w:p>
        </w:tc>
      </w:tr>
    </w:tbl>
    <w:p w14:paraId="0F54FF7D" w14:textId="77777777" w:rsidR="002A186E" w:rsidRPr="00AE4063" w:rsidRDefault="002A186E" w:rsidP="002A186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2A186E" w:rsidRPr="00AE4063" w14:paraId="3FDAED41" w14:textId="77777777" w:rsidTr="007E7494">
        <w:tc>
          <w:tcPr>
            <w:tcW w:w="2106" w:type="dxa"/>
          </w:tcPr>
          <w:p w14:paraId="4ADA1B7A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C5CF296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4D3211D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2AA06FD" w14:textId="77777777" w:rsidR="002A186E" w:rsidRPr="00AE4063" w:rsidRDefault="002A186E" w:rsidP="007E749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2A186E" w:rsidRPr="00AE4063" w14:paraId="5D1F155E" w14:textId="77777777" w:rsidTr="007E7494">
        <w:tc>
          <w:tcPr>
            <w:tcW w:w="2106" w:type="dxa"/>
          </w:tcPr>
          <w:p w14:paraId="4CCCAC2E" w14:textId="77777777" w:rsidR="002A186E" w:rsidRPr="00AE4063" w:rsidRDefault="002A186E" w:rsidP="007E7494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62F64B2F" w14:textId="77777777" w:rsidR="002A186E" w:rsidRPr="00AE4063" w:rsidRDefault="002A186E" w:rsidP="007E7494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1DAF2830" w14:textId="77777777" w:rsidR="002A186E" w:rsidRPr="00AE4063" w:rsidRDefault="002A186E" w:rsidP="007E7494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63A5724E" w14:textId="77777777" w:rsidR="002A186E" w:rsidRPr="00AE4063" w:rsidRDefault="002A186E" w:rsidP="007E7494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参见应答</w:t>
            </w:r>
            <w:proofErr w:type="gram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码规范</w:t>
            </w:r>
            <w:proofErr w:type="gramEnd"/>
          </w:p>
        </w:tc>
      </w:tr>
      <w:tr w:rsidR="00DE4014" w:rsidRPr="00AE4063" w14:paraId="462E08D0" w14:textId="77777777" w:rsidTr="007E7494">
        <w:tc>
          <w:tcPr>
            <w:tcW w:w="2106" w:type="dxa"/>
          </w:tcPr>
          <w:p w14:paraId="234DB2E7" w14:textId="0E1D18B9" w:rsidR="00DE4014" w:rsidRPr="00AE4063" w:rsidRDefault="00DE4014" w:rsidP="00DE4014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76D4FFF6" w14:textId="0D4A3013" w:rsidR="00DE4014" w:rsidRPr="00AE4063" w:rsidRDefault="00DE4014" w:rsidP="00DE4014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646C7B79" w14:textId="72230B96" w:rsidR="00DE4014" w:rsidRPr="00AE4063" w:rsidRDefault="00DE4014" w:rsidP="00DE4014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30C9BB95" w14:textId="45806CA8" w:rsidR="00DE4014" w:rsidRDefault="00DE4014" w:rsidP="00DE4014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2DBEE635" w14:textId="2D1B2A66" w:rsidR="00A0113A" w:rsidRPr="00AE4063" w:rsidRDefault="00DB0115" w:rsidP="00BC0587">
      <w:pPr>
        <w:pStyle w:val="4"/>
        <w:rPr>
          <w:rFonts w:ascii="微软雅黑" w:eastAsia="微软雅黑" w:hAnsi="微软雅黑"/>
        </w:rPr>
      </w:pPr>
      <w:bookmarkStart w:id="14" w:name="_Toc37936659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</w:t>
      </w:r>
      <w:r w:rsidR="005A3ECB" w:rsidRPr="00AE4063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>.</w:t>
      </w:r>
      <w:r w:rsidR="00015737">
        <w:rPr>
          <w:rFonts w:ascii="微软雅黑" w:eastAsia="微软雅黑" w:hAnsi="微软雅黑"/>
        </w:rPr>
        <w:t>10</w:t>
      </w:r>
      <w:r w:rsidRPr="00AE4063">
        <w:rPr>
          <w:rFonts w:ascii="微软雅黑" w:eastAsia="微软雅黑" w:hAnsi="微软雅黑"/>
        </w:rPr>
        <w:t xml:space="preserve"> </w:t>
      </w:r>
      <w:r w:rsidR="005A3ECB" w:rsidRPr="00AE4063">
        <w:rPr>
          <w:rFonts w:ascii="微软雅黑" w:eastAsia="微软雅黑" w:hAnsi="微软雅黑" w:hint="eastAsia"/>
        </w:rPr>
        <w:t>获取业务</w:t>
      </w:r>
      <w:r w:rsidR="00784866" w:rsidRPr="00AE4063">
        <w:rPr>
          <w:rFonts w:ascii="微软雅黑" w:eastAsia="微软雅黑" w:hAnsi="微软雅黑" w:hint="eastAsia"/>
        </w:rPr>
        <w:t>单</w:t>
      </w:r>
      <w:r w:rsidR="005A3ECB" w:rsidRPr="00AE4063">
        <w:rPr>
          <w:rFonts w:ascii="微软雅黑" w:eastAsia="微软雅黑" w:hAnsi="微软雅黑" w:hint="eastAsia"/>
        </w:rPr>
        <w:t>据分类</w:t>
      </w:r>
      <w:bookmarkEnd w:id="14"/>
    </w:p>
    <w:p w14:paraId="4AA8EAE0" w14:textId="2783849F" w:rsidR="00DB0115" w:rsidRPr="00AE4063" w:rsidRDefault="00A73085" w:rsidP="00DB0115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</w:t>
      </w:r>
      <w:r w:rsidR="00DB0115" w:rsidRPr="00AE4063">
        <w:rPr>
          <w:rFonts w:ascii="微软雅黑" w:eastAsia="微软雅黑" w:hAnsi="微软雅黑" w:hint="eastAsia"/>
          <w:sz w:val="24"/>
          <w:szCs w:val="24"/>
        </w:rPr>
        <w:t>路径：</w:t>
      </w:r>
      <w:r w:rsidR="00AC1B48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5A3ECB" w:rsidRPr="00AE4063">
        <w:rPr>
          <w:rFonts w:ascii="微软雅黑" w:eastAsia="微软雅黑" w:hAnsi="微软雅黑"/>
          <w:sz w:val="24"/>
          <w:szCs w:val="24"/>
        </w:rPr>
        <w:t>billClassify</w:t>
      </w:r>
      <w:proofErr w:type="spellEnd"/>
      <w:r w:rsidR="005A3ECB" w:rsidRPr="00AE4063">
        <w:rPr>
          <w:rFonts w:ascii="微软雅黑" w:eastAsia="微软雅黑" w:hAnsi="微软雅黑"/>
          <w:sz w:val="24"/>
          <w:szCs w:val="24"/>
        </w:rPr>
        <w:t>/menu</w:t>
      </w:r>
    </w:p>
    <w:p w14:paraId="1C0A8DE4" w14:textId="671CCE74" w:rsidR="00DB0115" w:rsidRPr="00AE4063" w:rsidRDefault="00A73085" w:rsidP="00DB0115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</w:t>
      </w:r>
      <w:r w:rsidR="00DB0115" w:rsidRPr="00AE4063">
        <w:rPr>
          <w:rFonts w:ascii="微软雅黑" w:eastAsia="微软雅黑" w:hAnsi="微软雅黑" w:hint="eastAsia"/>
          <w:sz w:val="24"/>
          <w:szCs w:val="24"/>
        </w:rPr>
        <w:t>方法：</w:t>
      </w:r>
      <w:r w:rsidR="005A3ECB"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DB0115" w:rsidRPr="00AE4063" w14:paraId="3C1AFC6B" w14:textId="77777777" w:rsidTr="0012381F">
        <w:tc>
          <w:tcPr>
            <w:tcW w:w="2106" w:type="dxa"/>
          </w:tcPr>
          <w:p w14:paraId="178FD134" w14:textId="77777777" w:rsidR="00DB0115" w:rsidRPr="00AE4063" w:rsidRDefault="00DB011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035985F8" w14:textId="77777777" w:rsidR="00DB0115" w:rsidRPr="00AE4063" w:rsidRDefault="00DB011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1C7538E9" w14:textId="3460C1B1" w:rsidR="00DB0115" w:rsidRPr="00AE4063" w:rsidRDefault="0047731D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81516DD" w14:textId="77777777" w:rsidR="00DB0115" w:rsidRPr="00AE4063" w:rsidRDefault="00DB011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DB0115" w:rsidRPr="00AE4063" w14:paraId="68A5AEA9" w14:textId="77777777" w:rsidTr="0012381F">
        <w:tc>
          <w:tcPr>
            <w:tcW w:w="2106" w:type="dxa"/>
          </w:tcPr>
          <w:p w14:paraId="7252706E" w14:textId="487981A8" w:rsidR="00DB0115" w:rsidRPr="00AE4063" w:rsidRDefault="00F820C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</w:t>
            </w:r>
            <w:r w:rsidR="005A3ECB" w:rsidRPr="00AE4063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858" w:type="dxa"/>
          </w:tcPr>
          <w:p w14:paraId="5FB02AD0" w14:textId="7142F974" w:rsidR="00DB0115" w:rsidRPr="00AE4063" w:rsidRDefault="00571FEB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571FEB">
              <w:rPr>
                <w:rFonts w:ascii="微软雅黑" w:eastAsia="微软雅黑" w:hAnsi="微软雅黑" w:cs="微软雅黑"/>
                <w:sz w:val="24"/>
              </w:rPr>
              <w:t>businessId</w:t>
            </w:r>
            <w:proofErr w:type="spellEnd"/>
          </w:p>
        </w:tc>
        <w:tc>
          <w:tcPr>
            <w:tcW w:w="1276" w:type="dxa"/>
          </w:tcPr>
          <w:p w14:paraId="04675B56" w14:textId="6DD2900F" w:rsidR="00DB0115" w:rsidRPr="00AE4063" w:rsidRDefault="005A3ECB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="00C85D58"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0C27A9B1" w14:textId="41ED8B15" w:rsidR="00DB0115" w:rsidRPr="00AE4063" w:rsidRDefault="003103F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2CB6273B" w14:textId="63B52796" w:rsidR="00DB0115" w:rsidRPr="00AE4063" w:rsidRDefault="00C30B74" w:rsidP="00C30B74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C30B74" w:rsidRPr="00AE4063" w14:paraId="20A398D6" w14:textId="77777777" w:rsidTr="0047731D">
        <w:tc>
          <w:tcPr>
            <w:tcW w:w="2106" w:type="dxa"/>
          </w:tcPr>
          <w:p w14:paraId="5316B251" w14:textId="77777777" w:rsidR="00C30B74" w:rsidRPr="00AE4063" w:rsidRDefault="00C30B74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8C3B654" w14:textId="77777777" w:rsidR="00C30B74" w:rsidRPr="00AE4063" w:rsidRDefault="00C30B74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77367361" w14:textId="15670C0C" w:rsidR="00C30B74" w:rsidRPr="00AE4063" w:rsidRDefault="0047731D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EF53949" w14:textId="77777777" w:rsidR="00C30B74" w:rsidRPr="00AE4063" w:rsidRDefault="00C30B74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C30B74" w:rsidRPr="00AE4063" w14:paraId="413D009B" w14:textId="77777777" w:rsidTr="0047731D">
        <w:tc>
          <w:tcPr>
            <w:tcW w:w="2106" w:type="dxa"/>
          </w:tcPr>
          <w:p w14:paraId="3F2B1233" w14:textId="223A3E72" w:rsidR="00C30B74" w:rsidRPr="00AE4063" w:rsidRDefault="00C30B74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7265FACD" w14:textId="6D219210" w:rsidR="00C30B74" w:rsidRPr="00AE4063" w:rsidRDefault="00C30B74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4D53873A" w14:textId="5353D7B2" w:rsidR="00C30B74" w:rsidRPr="00AE4063" w:rsidRDefault="00FD449B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1877A68C" w14:textId="34E7C37E" w:rsidR="00A216C4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5A5729" w:rsidRPr="00AE4063" w14:paraId="5D9140CD" w14:textId="77777777" w:rsidTr="0047731D">
        <w:tc>
          <w:tcPr>
            <w:tcW w:w="2106" w:type="dxa"/>
          </w:tcPr>
          <w:p w14:paraId="57ABBF25" w14:textId="686AB020" w:rsidR="005A5729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72D0C0DC" w14:textId="74A3428E" w:rsidR="005A5729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4D83B0A1" w14:textId="65964533" w:rsidR="005A5729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501C024E" w14:textId="50E99CC7" w:rsidR="005A5729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C30B74" w:rsidRPr="00AE4063" w14:paraId="2F74D240" w14:textId="77777777" w:rsidTr="0047731D">
        <w:tc>
          <w:tcPr>
            <w:tcW w:w="2106" w:type="dxa"/>
          </w:tcPr>
          <w:p w14:paraId="5C4D198B" w14:textId="0236C55E" w:rsidR="00C30B74" w:rsidRPr="00AE4063" w:rsidRDefault="007848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0F244A" w:rsidRPr="00AE4063">
              <w:rPr>
                <w:rFonts w:ascii="微软雅黑" w:eastAsia="微软雅黑" w:hAnsi="微软雅黑" w:cs="微软雅黑" w:hint="eastAsia"/>
                <w:sz w:val="24"/>
              </w:rPr>
              <w:t>分类列表</w:t>
            </w:r>
          </w:p>
        </w:tc>
        <w:tc>
          <w:tcPr>
            <w:tcW w:w="1717" w:type="dxa"/>
          </w:tcPr>
          <w:p w14:paraId="14D9BE2B" w14:textId="5EC6695F" w:rsidR="00C30B74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006134D7" w14:textId="3D0D59D7" w:rsidR="00C30B74" w:rsidRPr="00AE4063" w:rsidRDefault="005A572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201A63D6" w14:textId="33A74AC9" w:rsidR="00C30B74" w:rsidRPr="00AE4063" w:rsidRDefault="00C30B74" w:rsidP="001A7C99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5CE3C4C3" w14:textId="56817E48" w:rsidR="00CA106C" w:rsidRPr="00AE4063" w:rsidRDefault="00CA106C" w:rsidP="00CA106C">
      <w:pPr>
        <w:pStyle w:val="4"/>
        <w:rPr>
          <w:rFonts w:ascii="微软雅黑" w:eastAsia="微软雅黑" w:hAnsi="微软雅黑"/>
        </w:rPr>
      </w:pPr>
      <w:bookmarkStart w:id="15" w:name="_Toc37936660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 w:rsidR="0044402D" w:rsidRPr="00AE4063">
        <w:rPr>
          <w:rFonts w:ascii="微软雅黑" w:eastAsia="微软雅黑" w:hAnsi="微软雅黑"/>
        </w:rPr>
        <w:t>1</w:t>
      </w:r>
      <w:r w:rsidR="00AA0111">
        <w:rPr>
          <w:rFonts w:ascii="微软雅黑" w:eastAsia="微软雅黑" w:hAnsi="微软雅黑"/>
        </w:rPr>
        <w:t>1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获取业务</w:t>
      </w:r>
      <w:r w:rsidR="00784866" w:rsidRPr="00AE4063">
        <w:rPr>
          <w:rFonts w:ascii="微软雅黑" w:eastAsia="微软雅黑" w:hAnsi="微软雅黑" w:hint="eastAsia"/>
        </w:rPr>
        <w:t>单据</w:t>
      </w:r>
      <w:r w:rsidRPr="00AE4063">
        <w:rPr>
          <w:rFonts w:ascii="微软雅黑" w:eastAsia="微软雅黑" w:hAnsi="微软雅黑" w:hint="eastAsia"/>
        </w:rPr>
        <w:t>基础分类</w:t>
      </w:r>
      <w:bookmarkEnd w:id="15"/>
    </w:p>
    <w:p w14:paraId="29005464" w14:textId="54F44CE0" w:rsidR="00CA106C" w:rsidRPr="00AE4063" w:rsidRDefault="00CA106C" w:rsidP="00CA106C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billClassify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baseMenu</w:t>
      </w:r>
      <w:proofErr w:type="spellEnd"/>
    </w:p>
    <w:p w14:paraId="0CB25B38" w14:textId="77777777" w:rsidR="00CA106C" w:rsidRPr="00AE4063" w:rsidRDefault="00CA106C" w:rsidP="00CA106C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CA106C" w:rsidRPr="00AE4063" w14:paraId="4282AB94" w14:textId="77777777" w:rsidTr="001A7C99">
        <w:tc>
          <w:tcPr>
            <w:tcW w:w="2106" w:type="dxa"/>
          </w:tcPr>
          <w:p w14:paraId="3162337C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1F5DE21B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6FB7F947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FE2FFF7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CA106C" w:rsidRPr="00AE4063" w14:paraId="17C1EFB5" w14:textId="77777777" w:rsidTr="001A7C99">
        <w:tc>
          <w:tcPr>
            <w:tcW w:w="2106" w:type="dxa"/>
          </w:tcPr>
          <w:p w14:paraId="29FD288E" w14:textId="4746D52D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858" w:type="dxa"/>
          </w:tcPr>
          <w:p w14:paraId="7009969E" w14:textId="62468AC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1276" w:type="dxa"/>
          </w:tcPr>
          <w:p w14:paraId="3AE40CBB" w14:textId="2D279331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3276" w:type="dxa"/>
          </w:tcPr>
          <w:p w14:paraId="59C939F9" w14:textId="0B3C8E31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0615BBF6" w14:textId="77777777" w:rsidR="00CA106C" w:rsidRPr="00AE4063" w:rsidRDefault="00CA106C" w:rsidP="00CA106C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CA106C" w:rsidRPr="00AE4063" w14:paraId="606BF87E" w14:textId="77777777" w:rsidTr="001A7C99">
        <w:tc>
          <w:tcPr>
            <w:tcW w:w="2106" w:type="dxa"/>
          </w:tcPr>
          <w:p w14:paraId="0AD8919B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lastRenderedPageBreak/>
              <w:t>字段名称</w:t>
            </w:r>
          </w:p>
        </w:tc>
        <w:tc>
          <w:tcPr>
            <w:tcW w:w="1717" w:type="dxa"/>
          </w:tcPr>
          <w:p w14:paraId="3156947E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618B6D8E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CF6BAE0" w14:textId="77777777" w:rsidR="00CA106C" w:rsidRPr="00AE4063" w:rsidRDefault="00CA106C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CA106C" w:rsidRPr="00AE4063" w14:paraId="30814DD1" w14:textId="77777777" w:rsidTr="001A7C99">
        <w:tc>
          <w:tcPr>
            <w:tcW w:w="2106" w:type="dxa"/>
          </w:tcPr>
          <w:p w14:paraId="2928E0CD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2044E8F3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0EA968E7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142A295B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CA106C" w:rsidRPr="00AE4063" w14:paraId="5C94DDE6" w14:textId="77777777" w:rsidTr="001A7C99">
        <w:tc>
          <w:tcPr>
            <w:tcW w:w="2106" w:type="dxa"/>
          </w:tcPr>
          <w:p w14:paraId="6B9328E2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07945DC4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61DDDED3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17BA2E74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CA106C" w:rsidRPr="00AE4063" w14:paraId="5D804373" w14:textId="77777777" w:rsidTr="001A7C99">
        <w:tc>
          <w:tcPr>
            <w:tcW w:w="2106" w:type="dxa"/>
          </w:tcPr>
          <w:p w14:paraId="56119E84" w14:textId="618F032A" w:rsidR="00CA106C" w:rsidRPr="00AE4063" w:rsidRDefault="007848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CA106C" w:rsidRPr="00AE4063">
              <w:rPr>
                <w:rFonts w:ascii="微软雅黑" w:eastAsia="微软雅黑" w:hAnsi="微软雅黑" w:cs="微软雅黑" w:hint="eastAsia"/>
                <w:sz w:val="24"/>
              </w:rPr>
              <w:t>分类列表</w:t>
            </w:r>
          </w:p>
        </w:tc>
        <w:tc>
          <w:tcPr>
            <w:tcW w:w="1717" w:type="dxa"/>
          </w:tcPr>
          <w:p w14:paraId="7CFAFF3F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441F1729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77C862B9" w14:textId="77777777" w:rsidR="00CA106C" w:rsidRPr="00AE4063" w:rsidRDefault="00CA106C" w:rsidP="001A7C99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1899A054" w14:textId="67470DA6" w:rsidR="001A7C99" w:rsidRPr="00AE4063" w:rsidRDefault="001A7C99" w:rsidP="00A80F9F">
      <w:pPr>
        <w:pStyle w:val="4"/>
        <w:rPr>
          <w:rFonts w:ascii="微软雅黑" w:eastAsia="微软雅黑" w:hAnsi="微软雅黑"/>
        </w:rPr>
      </w:pPr>
      <w:bookmarkStart w:id="16" w:name="_Toc37936661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1</w:t>
      </w:r>
      <w:r w:rsidR="002A49B6">
        <w:rPr>
          <w:rFonts w:ascii="微软雅黑" w:eastAsia="微软雅黑" w:hAnsi="微软雅黑"/>
        </w:rPr>
        <w:t>2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保存单据分类</w:t>
      </w:r>
      <w:bookmarkEnd w:id="16"/>
    </w:p>
    <w:p w14:paraId="0230D06F" w14:textId="71B99572" w:rsidR="001A7C99" w:rsidRPr="00AE4063" w:rsidRDefault="001A7C99" w:rsidP="001A7C9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billClassify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update</w:t>
      </w:r>
    </w:p>
    <w:p w14:paraId="25B8DF35" w14:textId="1738E8D2" w:rsidR="001A7C99" w:rsidRPr="00AE4063" w:rsidRDefault="001A7C99" w:rsidP="001A7C9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POS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1A7C99" w:rsidRPr="00AE4063" w14:paraId="61FE8559" w14:textId="77777777" w:rsidTr="001A7C99">
        <w:tc>
          <w:tcPr>
            <w:tcW w:w="2106" w:type="dxa"/>
          </w:tcPr>
          <w:p w14:paraId="4057C687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02680476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6B7FC70E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0045A07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1A7C99" w:rsidRPr="00AE4063" w14:paraId="1B65E742" w14:textId="77777777" w:rsidTr="001A7C99">
        <w:tc>
          <w:tcPr>
            <w:tcW w:w="2106" w:type="dxa"/>
          </w:tcPr>
          <w:p w14:paraId="7C4E9A1E" w14:textId="62D831FB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6E7B7B97" w14:textId="1B0257CE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sinessId</w:t>
            </w:r>
            <w:proofErr w:type="spellEnd"/>
          </w:p>
        </w:tc>
        <w:tc>
          <w:tcPr>
            <w:tcW w:w="1276" w:type="dxa"/>
          </w:tcPr>
          <w:p w14:paraId="12413217" w14:textId="73F255DB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6A2B54ED" w14:textId="55EA5DDD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</w:t>
            </w:r>
          </w:p>
        </w:tc>
      </w:tr>
      <w:tr w:rsidR="001A7C99" w:rsidRPr="00AE4063" w14:paraId="2A809EC7" w14:textId="77777777" w:rsidTr="001A7C99">
        <w:tc>
          <w:tcPr>
            <w:tcW w:w="2106" w:type="dxa"/>
          </w:tcPr>
          <w:p w14:paraId="34058D4B" w14:textId="395FEF0A" w:rsidR="001A7C99" w:rsidRPr="00AE4063" w:rsidRDefault="007848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1A7C99" w:rsidRPr="00AE4063">
              <w:rPr>
                <w:rFonts w:ascii="微软雅黑" w:eastAsia="微软雅黑" w:hAnsi="微软雅黑" w:cs="微软雅黑" w:hint="eastAsia"/>
                <w:sz w:val="24"/>
              </w:rPr>
              <w:t>集</w:t>
            </w:r>
          </w:p>
        </w:tc>
        <w:tc>
          <w:tcPr>
            <w:tcW w:w="1858" w:type="dxa"/>
          </w:tcPr>
          <w:p w14:paraId="540A3389" w14:textId="25B92970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attrList</w:t>
            </w:r>
            <w:proofErr w:type="spellEnd"/>
          </w:p>
        </w:tc>
        <w:tc>
          <w:tcPr>
            <w:tcW w:w="1276" w:type="dxa"/>
          </w:tcPr>
          <w:p w14:paraId="2667FEF0" w14:textId="2BDFE97E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L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st</w:t>
            </w:r>
          </w:p>
        </w:tc>
        <w:tc>
          <w:tcPr>
            <w:tcW w:w="3276" w:type="dxa"/>
          </w:tcPr>
          <w:p w14:paraId="1D5999D9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[</w:t>
            </w:r>
          </w:p>
          <w:p w14:paraId="116FD687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{</w:t>
            </w:r>
          </w:p>
          <w:p w14:paraId="0A85B178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发票",</w:t>
            </w:r>
          </w:p>
          <w:p w14:paraId="45F5F374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NVOICE",</w:t>
            </w:r>
          </w:p>
          <w:p w14:paraId="07897F16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id": "R006",</w:t>
            </w:r>
          </w:p>
          <w:p w14:paraId="40DD2F95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attrLis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[</w:t>
            </w:r>
          </w:p>
          <w:p w14:paraId="007730A3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{</w:t>
            </w:r>
          </w:p>
          <w:p w14:paraId="779197F5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>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发票集1",</w:t>
            </w:r>
          </w:p>
          <w:p w14:paraId="277F7B6E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NVOICE SET1",</w:t>
            </w:r>
          </w:p>
          <w:p w14:paraId="60AEFFDA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"id": "654112424791608",</w:t>
            </w:r>
          </w:p>
          <w:p w14:paraId="349A46AE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attrLis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[</w:t>
            </w:r>
          </w:p>
          <w:p w14:paraId="1D965E0D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{</w:t>
            </w:r>
          </w:p>
          <w:p w14:paraId="2CA2CE39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发票-1",</w:t>
            </w:r>
          </w:p>
          <w:p w14:paraId="7CCE2EB4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NVOICE-1",</w:t>
            </w:r>
          </w:p>
          <w:p w14:paraId="0CE2B2F8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id": null,</w:t>
            </w:r>
          </w:p>
          <w:p w14:paraId="6FF8861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253,</w:t>
            </w:r>
          </w:p>
          <w:p w14:paraId="2C3C404D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Typ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NVOICE",</w:t>
            </w:r>
          </w:p>
          <w:p w14:paraId="1E7B82D8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Info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{</w:t>
            </w:r>
          </w:p>
          <w:p w14:paraId="03576D24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>"id": 297,</w:t>
            </w:r>
          </w:p>
          <w:p w14:paraId="4C02BB4B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ur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http://192.168.1.174/file/11908150751027028/07706F125EE83D38D34382245CA796CD.jpg",</w:t>
            </w:r>
          </w:p>
          <w:p w14:paraId="1FD81573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07706F125EE83D38D34382245CA796CD.jpg",</w:t>
            </w:r>
          </w:p>
          <w:p w14:paraId="3FBB9127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path": "11908150751027028",</w:t>
            </w:r>
          </w:p>
          <w:p w14:paraId="19BC5DBC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typ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null</w:t>
            </w:r>
          </w:p>
          <w:p w14:paraId="6A64C398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},</w:t>
            </w:r>
          </w:p>
          <w:p w14:paraId="36B0974E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invoice": "654112424791608"</w:t>
            </w:r>
          </w:p>
          <w:p w14:paraId="2FA95332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>},</w:t>
            </w:r>
          </w:p>
          <w:p w14:paraId="0DE96010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{</w:t>
            </w:r>
          </w:p>
          <w:p w14:paraId="4D16F072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发票-1",</w:t>
            </w:r>
          </w:p>
          <w:p w14:paraId="04132CD2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nTitl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NVOICE-1",</w:t>
            </w:r>
          </w:p>
          <w:p w14:paraId="6EAB1AE0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id": null,</w:t>
            </w:r>
          </w:p>
          <w:p w14:paraId="3532F21F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263,</w:t>
            </w:r>
          </w:p>
          <w:p w14:paraId="7E7F54B7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Typ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NVOICE",</w:t>
            </w:r>
          </w:p>
          <w:p w14:paraId="75E1FF4A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Info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{</w:t>
            </w:r>
          </w:p>
          <w:p w14:paraId="7A0BC22D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id": 307,</w:t>
            </w:r>
          </w:p>
          <w:p w14:paraId="302521C6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ur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http://192.168.1.174/file/11908150751027028/E55389D94B4BD2CBEA46B3AC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>38B8E041.jpg",</w:t>
            </w:r>
          </w:p>
          <w:p w14:paraId="1B8D7249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file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E55389D94B4BD2CBEA46B3AC38B8E041.jpg",</w:t>
            </w:r>
          </w:p>
          <w:p w14:paraId="1C662DB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path": "11908150751027028",</w:t>
            </w:r>
          </w:p>
          <w:p w14:paraId="16F3AA9B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typ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null</w:t>
            </w:r>
          </w:p>
          <w:p w14:paraId="1CE4C4D7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},</w:t>
            </w:r>
          </w:p>
          <w:p w14:paraId="0F603F5B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    "invoice": "41938587559023"</w:t>
            </w:r>
          </w:p>
          <w:p w14:paraId="7A6B31F7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}</w:t>
            </w:r>
          </w:p>
          <w:p w14:paraId="7D68BB80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    </w:t>
            </w:r>
          </w:p>
          <w:p w14:paraId="35EE178F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    ]</w:t>
            </w:r>
          </w:p>
          <w:p w14:paraId="7EAC13CD" w14:textId="5FB285A1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    }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]</w:t>
            </w:r>
          </w:p>
        </w:tc>
      </w:tr>
    </w:tbl>
    <w:p w14:paraId="2F659CAE" w14:textId="77777777" w:rsidR="001A7C99" w:rsidRPr="00AE4063" w:rsidRDefault="001A7C99" w:rsidP="001A7C9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1A7C99" w:rsidRPr="00AE4063" w14:paraId="64CA63A6" w14:textId="77777777" w:rsidTr="001A7C99">
        <w:tc>
          <w:tcPr>
            <w:tcW w:w="2106" w:type="dxa"/>
          </w:tcPr>
          <w:p w14:paraId="6838808C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5AA863AF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9050ED6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216EE8D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1A7C99" w:rsidRPr="00AE4063" w14:paraId="21307870" w14:textId="77777777" w:rsidTr="001A7C99">
        <w:tc>
          <w:tcPr>
            <w:tcW w:w="2106" w:type="dxa"/>
          </w:tcPr>
          <w:p w14:paraId="435DBBA2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应答码</w:t>
            </w:r>
          </w:p>
        </w:tc>
        <w:tc>
          <w:tcPr>
            <w:tcW w:w="1717" w:type="dxa"/>
          </w:tcPr>
          <w:p w14:paraId="7DF4180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1849DC9F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64A175C8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1A7C99" w:rsidRPr="00AE4063" w14:paraId="00AB5E75" w14:textId="77777777" w:rsidTr="001A7C99">
        <w:tc>
          <w:tcPr>
            <w:tcW w:w="2106" w:type="dxa"/>
          </w:tcPr>
          <w:p w14:paraId="5B89210D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36C5CAB0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5CFD890B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057F534D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036CF3DF" w14:textId="0EBF6B11" w:rsidR="00A80F9F" w:rsidRPr="00AE4063" w:rsidRDefault="00A80F9F" w:rsidP="00A80F9F">
      <w:pPr>
        <w:pStyle w:val="4"/>
        <w:rPr>
          <w:rFonts w:ascii="微软雅黑" w:eastAsia="微软雅黑" w:hAnsi="微软雅黑"/>
        </w:rPr>
      </w:pPr>
      <w:bookmarkStart w:id="17" w:name="_Toc37936662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1</w:t>
      </w:r>
      <w:r w:rsidR="00ED35D2">
        <w:rPr>
          <w:rFonts w:ascii="微软雅黑" w:eastAsia="微软雅黑" w:hAnsi="微软雅黑"/>
        </w:rPr>
        <w:t>3</w:t>
      </w:r>
      <w:r w:rsidRPr="00AE4063">
        <w:rPr>
          <w:rFonts w:ascii="微软雅黑" w:eastAsia="微软雅黑" w:hAnsi="微软雅黑" w:hint="eastAsia"/>
        </w:rPr>
        <w:t>获取业务</w:t>
      </w:r>
      <w:r w:rsidR="00784866" w:rsidRPr="00AE4063">
        <w:rPr>
          <w:rFonts w:ascii="微软雅黑" w:eastAsia="微软雅黑" w:hAnsi="微软雅黑" w:hint="eastAsia"/>
        </w:rPr>
        <w:t>单据</w:t>
      </w:r>
      <w:r w:rsidRPr="00AE4063">
        <w:rPr>
          <w:rFonts w:ascii="微软雅黑" w:eastAsia="微软雅黑" w:hAnsi="微软雅黑" w:hint="eastAsia"/>
        </w:rPr>
        <w:t>要素</w:t>
      </w:r>
      <w:bookmarkEnd w:id="17"/>
    </w:p>
    <w:p w14:paraId="05D4614C" w14:textId="01839F09" w:rsidR="00A80F9F" w:rsidRPr="00AE4063" w:rsidRDefault="00A80F9F" w:rsidP="00A80F9F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="009D7AC8" w:rsidRPr="00AE4063">
        <w:rPr>
          <w:rFonts w:ascii="微软雅黑" w:eastAsia="微软雅黑" w:hAnsi="微软雅黑"/>
          <w:sz w:val="24"/>
          <w:szCs w:val="24"/>
        </w:rPr>
        <w:t>billElement</w:t>
      </w:r>
      <w:proofErr w:type="spellEnd"/>
    </w:p>
    <w:p w14:paraId="3FA54553" w14:textId="77777777" w:rsidR="00A80F9F" w:rsidRPr="00AE4063" w:rsidRDefault="00A80F9F" w:rsidP="00A80F9F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A80F9F" w:rsidRPr="00AE4063" w14:paraId="396D78CE" w14:textId="77777777" w:rsidTr="001A7C99">
        <w:tc>
          <w:tcPr>
            <w:tcW w:w="2106" w:type="dxa"/>
          </w:tcPr>
          <w:p w14:paraId="42615B24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2BF253B0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0A815817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F1D12F8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A80F9F" w:rsidRPr="00AE4063" w14:paraId="62D02BA6" w14:textId="77777777" w:rsidTr="001A7C99">
        <w:tc>
          <w:tcPr>
            <w:tcW w:w="2106" w:type="dxa"/>
          </w:tcPr>
          <w:p w14:paraId="37C03FF7" w14:textId="6CB65DB8" w:rsidR="00A80F9F" w:rsidRPr="00AE4063" w:rsidRDefault="006924E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A80F9F" w:rsidRPr="00AE4063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858" w:type="dxa"/>
          </w:tcPr>
          <w:p w14:paraId="6562CB5B" w14:textId="5F11DBDB" w:rsidR="00A80F9F" w:rsidRPr="00AE4063" w:rsidRDefault="00CF5EB7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</w:t>
            </w:r>
            <w:r w:rsidR="00085A15" w:rsidRPr="00AE4063">
              <w:rPr>
                <w:rFonts w:ascii="微软雅黑" w:eastAsia="微软雅黑" w:hAnsi="微软雅黑" w:cs="微软雅黑" w:hint="eastAsia"/>
                <w:sz w:val="24"/>
              </w:rPr>
              <w:t>ill</w:t>
            </w:r>
            <w:r w:rsidR="00085A15" w:rsidRPr="00AE4063">
              <w:rPr>
                <w:rFonts w:ascii="微软雅黑" w:eastAsia="微软雅黑" w:hAnsi="微软雅黑" w:cs="微软雅黑"/>
                <w:sz w:val="24"/>
              </w:rPr>
              <w:t>I</w:t>
            </w:r>
            <w:r w:rsidR="00085A15" w:rsidRPr="00AE4063">
              <w:rPr>
                <w:rFonts w:ascii="微软雅黑" w:eastAsia="微软雅黑" w:hAnsi="微软雅黑" w:cs="微软雅黑" w:hint="eastAsia"/>
                <w:sz w:val="24"/>
              </w:rPr>
              <w:t>d</w:t>
            </w:r>
            <w:proofErr w:type="spellEnd"/>
          </w:p>
        </w:tc>
        <w:tc>
          <w:tcPr>
            <w:tcW w:w="1276" w:type="dxa"/>
          </w:tcPr>
          <w:p w14:paraId="1A206017" w14:textId="77777777" w:rsidR="00A80F9F" w:rsidRPr="00AE4063" w:rsidRDefault="00A80F9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671319C3" w14:textId="77777777" w:rsidR="00A80F9F" w:rsidRPr="00AE4063" w:rsidRDefault="00A80F9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67276907" w14:textId="77777777" w:rsidR="00A80F9F" w:rsidRPr="00AE4063" w:rsidRDefault="00A80F9F" w:rsidP="00A80F9F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A80F9F" w:rsidRPr="00AE4063" w14:paraId="215F5A30" w14:textId="77777777" w:rsidTr="001A7C99">
        <w:tc>
          <w:tcPr>
            <w:tcW w:w="2106" w:type="dxa"/>
          </w:tcPr>
          <w:p w14:paraId="6DF516B2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6E748CBE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8484C63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8A73314" w14:textId="77777777" w:rsidR="00A80F9F" w:rsidRPr="00AE4063" w:rsidRDefault="00A80F9F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A80F9F" w:rsidRPr="00AE4063" w14:paraId="23071C65" w14:textId="77777777" w:rsidTr="001A7C99">
        <w:tc>
          <w:tcPr>
            <w:tcW w:w="2106" w:type="dxa"/>
          </w:tcPr>
          <w:p w14:paraId="6213A7B2" w14:textId="77777777" w:rsidR="00A80F9F" w:rsidRPr="00AE4063" w:rsidRDefault="00A80F9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271543B6" w14:textId="77777777" w:rsidR="00A80F9F" w:rsidRPr="00AE4063" w:rsidRDefault="00A80F9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75D3741B" w14:textId="77777777" w:rsidR="00A80F9F" w:rsidRPr="00AE4063" w:rsidRDefault="00A80F9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4C1A2B97" w14:textId="77777777" w:rsidR="00A80F9F" w:rsidRPr="00AE4063" w:rsidRDefault="00A80F9F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A80F9F" w:rsidRPr="00AE4063" w14:paraId="592ADF6D" w14:textId="77777777" w:rsidTr="001A7C99">
        <w:tc>
          <w:tcPr>
            <w:tcW w:w="2106" w:type="dxa"/>
          </w:tcPr>
          <w:p w14:paraId="62D90EAE" w14:textId="2EA3F9BD" w:rsidR="00A80F9F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717" w:type="dxa"/>
          </w:tcPr>
          <w:p w14:paraId="3C1507B2" w14:textId="25B7F2A1" w:rsidR="00A80F9F" w:rsidRPr="00AE4063" w:rsidRDefault="003F1AE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illId</w:t>
            </w:r>
            <w:proofErr w:type="spellEnd"/>
          </w:p>
        </w:tc>
        <w:tc>
          <w:tcPr>
            <w:tcW w:w="1417" w:type="dxa"/>
          </w:tcPr>
          <w:p w14:paraId="0DD51361" w14:textId="41615D50" w:rsidR="00A80F9F" w:rsidRPr="00AE4063" w:rsidRDefault="003F1AE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</w:p>
        </w:tc>
        <w:tc>
          <w:tcPr>
            <w:tcW w:w="3276" w:type="dxa"/>
          </w:tcPr>
          <w:p w14:paraId="4255304D" w14:textId="14485E5A" w:rsidR="00A80F9F" w:rsidRPr="00AE4063" w:rsidRDefault="003F1AE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  <w:tr w:rsidR="00A80F9F" w:rsidRPr="00AE4063" w14:paraId="7AD94F10" w14:textId="77777777" w:rsidTr="001A7C99">
        <w:tc>
          <w:tcPr>
            <w:tcW w:w="2106" w:type="dxa"/>
          </w:tcPr>
          <w:p w14:paraId="5CCA3030" w14:textId="63C72BA8" w:rsidR="00A80F9F" w:rsidRPr="00AE4063" w:rsidRDefault="007848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085A15" w:rsidRPr="00AE4063">
              <w:rPr>
                <w:rFonts w:ascii="微软雅黑" w:eastAsia="微软雅黑" w:hAnsi="微软雅黑" w:cs="微软雅黑" w:hint="eastAsia"/>
                <w:sz w:val="24"/>
              </w:rPr>
              <w:t>要素</w:t>
            </w:r>
            <w:r w:rsidR="00A80F9F" w:rsidRPr="00AE4063">
              <w:rPr>
                <w:rFonts w:ascii="微软雅黑" w:eastAsia="微软雅黑" w:hAnsi="微软雅黑" w:cs="微软雅黑" w:hint="eastAsia"/>
                <w:sz w:val="24"/>
              </w:rPr>
              <w:t>列表</w:t>
            </w:r>
          </w:p>
        </w:tc>
        <w:tc>
          <w:tcPr>
            <w:tcW w:w="1717" w:type="dxa"/>
          </w:tcPr>
          <w:p w14:paraId="53A7883D" w14:textId="2994F973" w:rsidR="00A80F9F" w:rsidRPr="00AE4063" w:rsidRDefault="003F1AE3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sList</w:t>
            </w:r>
            <w:proofErr w:type="spellEnd"/>
          </w:p>
        </w:tc>
        <w:tc>
          <w:tcPr>
            <w:tcW w:w="1417" w:type="dxa"/>
          </w:tcPr>
          <w:p w14:paraId="5D226E17" w14:textId="0CC4C761" w:rsidR="00A80F9F" w:rsidRPr="00AE4063" w:rsidRDefault="003F1AE3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L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s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lt;</w:t>
            </w:r>
            <w:proofErr w:type="spellStart"/>
            <w:r w:rsidR="00954EFA" w:rsidRPr="00954EFA">
              <w:rPr>
                <w:rFonts w:ascii="微软雅黑" w:eastAsia="微软雅黑" w:hAnsi="微软雅黑" w:cs="微软雅黑"/>
                <w:sz w:val="24"/>
              </w:rPr>
              <w:t>BillElementVo</w:t>
            </w:r>
            <w:proofErr w:type="spellEnd"/>
            <w:r w:rsidR="00954EFA" w:rsidRPr="00954EFA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gt;</w:t>
            </w:r>
          </w:p>
        </w:tc>
        <w:tc>
          <w:tcPr>
            <w:tcW w:w="3276" w:type="dxa"/>
          </w:tcPr>
          <w:p w14:paraId="0CE651B5" w14:textId="742180F8" w:rsidR="00A80F9F" w:rsidRPr="00AE4063" w:rsidRDefault="00A80F9F" w:rsidP="00EE7E05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44B34877" w14:textId="6E40E78F" w:rsidR="00F535ED" w:rsidRPr="00AE4063" w:rsidRDefault="00F535ED" w:rsidP="00F535ED">
      <w:pPr>
        <w:pStyle w:val="4"/>
        <w:rPr>
          <w:rFonts w:ascii="微软雅黑" w:eastAsia="微软雅黑" w:hAnsi="微软雅黑"/>
        </w:rPr>
      </w:pPr>
      <w:bookmarkStart w:id="18" w:name="_Toc37936663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1</w:t>
      </w:r>
      <w:r w:rsidR="00FA2C85">
        <w:rPr>
          <w:rFonts w:ascii="微软雅黑" w:eastAsia="微软雅黑" w:hAnsi="微软雅黑"/>
        </w:rPr>
        <w:t>4</w:t>
      </w:r>
      <w:r w:rsidRPr="00AE4063">
        <w:rPr>
          <w:rFonts w:ascii="微软雅黑" w:eastAsia="微软雅黑" w:hAnsi="微软雅黑" w:hint="eastAsia"/>
        </w:rPr>
        <w:t>获取</w:t>
      </w:r>
      <w:r w:rsidR="0048627E">
        <w:rPr>
          <w:rFonts w:ascii="微软雅黑" w:eastAsia="微软雅黑" w:hAnsi="微软雅黑" w:hint="eastAsia"/>
        </w:rPr>
        <w:t>手动添加单据</w:t>
      </w:r>
      <w:r w:rsidRPr="00AE4063">
        <w:rPr>
          <w:rFonts w:ascii="微软雅黑" w:eastAsia="微软雅黑" w:hAnsi="微软雅黑" w:hint="eastAsia"/>
        </w:rPr>
        <w:t>要素</w:t>
      </w:r>
      <w:r w:rsidR="0048627E">
        <w:rPr>
          <w:rFonts w:ascii="微软雅黑" w:eastAsia="微软雅黑" w:hAnsi="微软雅黑" w:hint="eastAsia"/>
        </w:rPr>
        <w:t>列表</w:t>
      </w:r>
      <w:bookmarkEnd w:id="18"/>
    </w:p>
    <w:p w14:paraId="2CEFCFF4" w14:textId="5D573C91" w:rsidR="00F535ED" w:rsidRPr="00AE4063" w:rsidRDefault="00F535ED" w:rsidP="00F535ED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billElemen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B62759">
        <w:rPr>
          <w:rFonts w:ascii="微软雅黑" w:eastAsia="微软雅黑" w:hAnsi="微软雅黑"/>
          <w:sz w:val="24"/>
          <w:szCs w:val="24"/>
        </w:rPr>
        <w:t>getAddElement</w:t>
      </w:r>
      <w:proofErr w:type="spellEnd"/>
    </w:p>
    <w:p w14:paraId="07098B80" w14:textId="77777777" w:rsidR="00F535ED" w:rsidRPr="00AE4063" w:rsidRDefault="00F535ED" w:rsidP="00F535ED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2552"/>
        <w:gridCol w:w="2000"/>
      </w:tblGrid>
      <w:tr w:rsidR="00F535ED" w:rsidRPr="00AE4063" w14:paraId="55A45A67" w14:textId="77777777" w:rsidTr="00DD0987">
        <w:tc>
          <w:tcPr>
            <w:tcW w:w="2106" w:type="dxa"/>
          </w:tcPr>
          <w:p w14:paraId="14396866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7966BBB0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2552" w:type="dxa"/>
          </w:tcPr>
          <w:p w14:paraId="753B3656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2000" w:type="dxa"/>
          </w:tcPr>
          <w:p w14:paraId="7BA0748E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F535ED" w:rsidRPr="00AE4063" w14:paraId="5CFC4C16" w14:textId="77777777" w:rsidTr="00DD0987">
        <w:tc>
          <w:tcPr>
            <w:tcW w:w="2106" w:type="dxa"/>
          </w:tcPr>
          <w:p w14:paraId="1D2D1423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标识</w:t>
            </w:r>
          </w:p>
        </w:tc>
        <w:tc>
          <w:tcPr>
            <w:tcW w:w="1858" w:type="dxa"/>
          </w:tcPr>
          <w:p w14:paraId="656A39B6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ll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I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</w:t>
            </w:r>
            <w:proofErr w:type="spellEnd"/>
          </w:p>
        </w:tc>
        <w:tc>
          <w:tcPr>
            <w:tcW w:w="2552" w:type="dxa"/>
          </w:tcPr>
          <w:p w14:paraId="3734E165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2000" w:type="dxa"/>
          </w:tcPr>
          <w:p w14:paraId="02B7B736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55FFCE0C" w14:textId="77777777" w:rsidR="00F535ED" w:rsidRPr="00AE4063" w:rsidRDefault="00F535ED" w:rsidP="00F535ED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2693"/>
        <w:gridCol w:w="2000"/>
      </w:tblGrid>
      <w:tr w:rsidR="00F535ED" w:rsidRPr="00AE4063" w14:paraId="2D3FB33B" w14:textId="77777777" w:rsidTr="00DD0987">
        <w:tc>
          <w:tcPr>
            <w:tcW w:w="2106" w:type="dxa"/>
          </w:tcPr>
          <w:p w14:paraId="51907BF9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lastRenderedPageBreak/>
              <w:t>字段名称</w:t>
            </w:r>
          </w:p>
        </w:tc>
        <w:tc>
          <w:tcPr>
            <w:tcW w:w="1717" w:type="dxa"/>
          </w:tcPr>
          <w:p w14:paraId="2EF0E297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2693" w:type="dxa"/>
          </w:tcPr>
          <w:p w14:paraId="6A317A3E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2000" w:type="dxa"/>
          </w:tcPr>
          <w:p w14:paraId="072B8FFE" w14:textId="77777777" w:rsidR="00F535ED" w:rsidRPr="00AE4063" w:rsidRDefault="00F535ED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F535ED" w:rsidRPr="00AE4063" w14:paraId="13D3AFF0" w14:textId="77777777" w:rsidTr="00DD0987">
        <w:tc>
          <w:tcPr>
            <w:tcW w:w="2106" w:type="dxa"/>
          </w:tcPr>
          <w:p w14:paraId="7FCB9B7F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411958C3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2693" w:type="dxa"/>
          </w:tcPr>
          <w:p w14:paraId="046F13F9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2000" w:type="dxa"/>
          </w:tcPr>
          <w:p w14:paraId="345DF6D9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F535ED" w:rsidRPr="00AE4063" w14:paraId="0BEF8226" w14:textId="77777777" w:rsidTr="00DD0987">
        <w:tc>
          <w:tcPr>
            <w:tcW w:w="2106" w:type="dxa"/>
          </w:tcPr>
          <w:p w14:paraId="3B113A24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717" w:type="dxa"/>
          </w:tcPr>
          <w:p w14:paraId="1EF05A83" w14:textId="44402B91" w:rsidR="00F535ED" w:rsidRPr="00AE4063" w:rsidRDefault="00A56340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note</w:t>
            </w:r>
          </w:p>
        </w:tc>
        <w:tc>
          <w:tcPr>
            <w:tcW w:w="2693" w:type="dxa"/>
          </w:tcPr>
          <w:p w14:paraId="05CD087E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</w:p>
        </w:tc>
        <w:tc>
          <w:tcPr>
            <w:tcW w:w="2000" w:type="dxa"/>
          </w:tcPr>
          <w:p w14:paraId="25CB8664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  <w:tr w:rsidR="00F535ED" w:rsidRPr="00AE4063" w14:paraId="0784F71A" w14:textId="77777777" w:rsidTr="00DD0987">
        <w:tc>
          <w:tcPr>
            <w:tcW w:w="2106" w:type="dxa"/>
          </w:tcPr>
          <w:p w14:paraId="7E609AC8" w14:textId="485227A9" w:rsidR="00F535ED" w:rsidRPr="00AE4063" w:rsidRDefault="00211210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可添加</w:t>
            </w:r>
            <w:r w:rsidR="00F535ED" w:rsidRPr="00AE4063">
              <w:rPr>
                <w:rFonts w:ascii="微软雅黑" w:eastAsia="微软雅黑" w:hAnsi="微软雅黑" w:cs="微软雅黑" w:hint="eastAsia"/>
                <w:sz w:val="24"/>
              </w:rPr>
              <w:t>要素列表</w:t>
            </w:r>
          </w:p>
        </w:tc>
        <w:tc>
          <w:tcPr>
            <w:tcW w:w="1717" w:type="dxa"/>
          </w:tcPr>
          <w:p w14:paraId="5B1EE696" w14:textId="1922590F" w:rsidR="00F535ED" w:rsidRPr="00AE4063" w:rsidRDefault="00A56340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data</w:t>
            </w:r>
          </w:p>
        </w:tc>
        <w:tc>
          <w:tcPr>
            <w:tcW w:w="2693" w:type="dxa"/>
          </w:tcPr>
          <w:p w14:paraId="4B80F31D" w14:textId="7777777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L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is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&lt;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ElementMode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&gt;</w:t>
            </w:r>
          </w:p>
        </w:tc>
        <w:tc>
          <w:tcPr>
            <w:tcW w:w="2000" w:type="dxa"/>
          </w:tcPr>
          <w:p w14:paraId="18C98F23" w14:textId="234D0F17" w:rsidR="00F535ED" w:rsidRPr="00AE4063" w:rsidRDefault="00F535ED" w:rsidP="00751C1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54955C43" w14:textId="670D030D" w:rsidR="00EE7E05" w:rsidRPr="00AE4063" w:rsidRDefault="00EE7E05" w:rsidP="00EE7E05">
      <w:pPr>
        <w:pStyle w:val="4"/>
        <w:rPr>
          <w:rFonts w:ascii="微软雅黑" w:eastAsia="微软雅黑" w:hAnsi="微软雅黑"/>
        </w:rPr>
      </w:pPr>
      <w:bookmarkStart w:id="19" w:name="_Toc37936664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1</w:t>
      </w:r>
      <w:r w:rsidR="00FA2C85">
        <w:rPr>
          <w:rFonts w:ascii="微软雅黑" w:eastAsia="微软雅黑" w:hAnsi="微软雅黑"/>
        </w:rPr>
        <w:t>5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修改业务</w:t>
      </w:r>
      <w:r w:rsidR="00784866" w:rsidRPr="00AE4063">
        <w:rPr>
          <w:rFonts w:ascii="微软雅黑" w:eastAsia="微软雅黑" w:hAnsi="微软雅黑" w:hint="eastAsia"/>
        </w:rPr>
        <w:t>单据</w:t>
      </w:r>
      <w:r w:rsidRPr="00AE4063">
        <w:rPr>
          <w:rFonts w:ascii="微软雅黑" w:eastAsia="微软雅黑" w:hAnsi="微软雅黑" w:hint="eastAsia"/>
        </w:rPr>
        <w:t>要素</w:t>
      </w:r>
      <w:bookmarkEnd w:id="19"/>
    </w:p>
    <w:p w14:paraId="01015A00" w14:textId="424D2467" w:rsidR="00EE7E05" w:rsidRPr="00AE4063" w:rsidRDefault="00EE7E05" w:rsidP="00EE7E05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billElemen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save</w:t>
      </w:r>
    </w:p>
    <w:p w14:paraId="2BE65571" w14:textId="3B024F59" w:rsidR="00EE7E05" w:rsidRPr="00AE4063" w:rsidRDefault="00EE7E05" w:rsidP="00EE7E05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PU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EE7E05" w:rsidRPr="00AE4063" w14:paraId="1302DD0B" w14:textId="77777777" w:rsidTr="001A7C99">
        <w:tc>
          <w:tcPr>
            <w:tcW w:w="2106" w:type="dxa"/>
          </w:tcPr>
          <w:p w14:paraId="3E68A6AB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4FCED290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4C70B7C7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B47227D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EE7E05" w:rsidRPr="00AE4063" w14:paraId="1FC1DBC7" w14:textId="77777777" w:rsidTr="001A7C99">
        <w:tc>
          <w:tcPr>
            <w:tcW w:w="2106" w:type="dxa"/>
          </w:tcPr>
          <w:p w14:paraId="6FE6BB58" w14:textId="01193CF1" w:rsidR="00EE7E05" w:rsidRPr="00AE4063" w:rsidRDefault="007848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EE7E05" w:rsidRPr="00AE4063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858" w:type="dxa"/>
          </w:tcPr>
          <w:p w14:paraId="01AE22B2" w14:textId="5FFF0E30" w:rsidR="00EE7E05" w:rsidRPr="00AE4063" w:rsidRDefault="00CB175C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</w:t>
            </w:r>
            <w:r w:rsidR="00EE7E05" w:rsidRPr="00AE4063">
              <w:rPr>
                <w:rFonts w:ascii="微软雅黑" w:eastAsia="微软雅黑" w:hAnsi="微软雅黑" w:cs="微软雅黑" w:hint="eastAsia"/>
                <w:sz w:val="24"/>
              </w:rPr>
              <w:t>ill</w:t>
            </w:r>
            <w:r w:rsidR="00EE7E05" w:rsidRPr="00AE4063">
              <w:rPr>
                <w:rFonts w:ascii="微软雅黑" w:eastAsia="微软雅黑" w:hAnsi="微软雅黑" w:cs="微软雅黑"/>
                <w:sz w:val="24"/>
              </w:rPr>
              <w:t>I</w:t>
            </w:r>
            <w:r w:rsidR="00EE7E05" w:rsidRPr="00AE4063">
              <w:rPr>
                <w:rFonts w:ascii="微软雅黑" w:eastAsia="微软雅黑" w:hAnsi="微软雅黑" w:cs="微软雅黑" w:hint="eastAsia"/>
                <w:sz w:val="24"/>
              </w:rPr>
              <w:t>d</w:t>
            </w:r>
            <w:proofErr w:type="spellEnd"/>
          </w:p>
        </w:tc>
        <w:tc>
          <w:tcPr>
            <w:tcW w:w="1276" w:type="dxa"/>
          </w:tcPr>
          <w:p w14:paraId="1075C6BB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1155B307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  <w:tr w:rsidR="00EE7E05" w:rsidRPr="00AE4063" w14:paraId="720CAE44" w14:textId="77777777" w:rsidTr="001A7C99">
        <w:tc>
          <w:tcPr>
            <w:tcW w:w="2106" w:type="dxa"/>
          </w:tcPr>
          <w:p w14:paraId="3B813793" w14:textId="1ABCCB58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要素列表</w:t>
            </w:r>
          </w:p>
        </w:tc>
        <w:tc>
          <w:tcPr>
            <w:tcW w:w="1858" w:type="dxa"/>
          </w:tcPr>
          <w:p w14:paraId="673DD858" w14:textId="57D1C23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elementList</w:t>
            </w:r>
            <w:proofErr w:type="spellEnd"/>
          </w:p>
        </w:tc>
        <w:tc>
          <w:tcPr>
            <w:tcW w:w="1276" w:type="dxa"/>
          </w:tcPr>
          <w:p w14:paraId="4AA18EEB" w14:textId="5BE9AFDF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List&lt;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Elemen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&gt;</w:t>
            </w:r>
          </w:p>
        </w:tc>
        <w:tc>
          <w:tcPr>
            <w:tcW w:w="3276" w:type="dxa"/>
          </w:tcPr>
          <w:p w14:paraId="39376F01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[</w:t>
            </w:r>
          </w:p>
          <w:p w14:paraId="1EAA3C94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{</w:t>
            </w:r>
          </w:p>
          <w:p w14:paraId="03E2AA9F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32,</w:t>
            </w:r>
          </w:p>
          <w:p w14:paraId="29B859B9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uiz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b215dedffa384ac8bc0bef43f2be32e9",</w:t>
            </w:r>
          </w:p>
          <w:p w14:paraId="2056DE62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49,</w:t>
            </w:r>
          </w:p>
          <w:p w14:paraId="3F9E16B7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Typ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DRAFT",</w:t>
            </w:r>
          </w:p>
          <w:p w14:paraId="2EDA3E67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Key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drfDat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,</w:t>
            </w:r>
          </w:p>
          <w:p w14:paraId="0598B9AE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Va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20180110",</w:t>
            </w:r>
          </w:p>
          <w:p w14:paraId="4F180DE5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qualStatus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null,</w:t>
            </w:r>
          </w:p>
          <w:p w14:paraId="68D9E12E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ditStatus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0,</w:t>
            </w:r>
          </w:p>
          <w:p w14:paraId="09A09D7F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nterTyp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,</w:t>
            </w:r>
          </w:p>
          <w:p w14:paraId="71C6C74F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coordinate": null,</w:t>
            </w:r>
          </w:p>
          <w:p w14:paraId="71D9080C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sortNum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0,</w:t>
            </w:r>
          </w:p>
          <w:p w14:paraId="2E16B95C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orrectStat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0,</w:t>
            </w:r>
          </w:p>
          <w:p w14:paraId="38D1C1C8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web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Issuing Date"</w:t>
            </w:r>
          </w:p>
          <w:p w14:paraId="6203FACF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},</w:t>
            </w:r>
          </w:p>
          <w:p w14:paraId="4DB9B948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{</w:t>
            </w:r>
          </w:p>
          <w:p w14:paraId="6905D014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>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33,</w:t>
            </w:r>
          </w:p>
          <w:p w14:paraId="1F0C6FB3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uiz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b215dedffa384ac8bc0bef43f2be32e9",</w:t>
            </w:r>
          </w:p>
          <w:p w14:paraId="3B25F71A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Id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49,</w:t>
            </w:r>
          </w:p>
          <w:p w14:paraId="3A856874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billTyp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DRAFT",</w:t>
            </w:r>
          </w:p>
          <w:p w14:paraId="2B04F2F9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Key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currency",</w:t>
            </w:r>
          </w:p>
          <w:p w14:paraId="77EA0336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Val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USD",</w:t>
            </w:r>
          </w:p>
          <w:p w14:paraId="678A16C4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qualStatus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null,</w:t>
            </w:r>
          </w:p>
          <w:p w14:paraId="379849A0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ditStatus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0,</w:t>
            </w:r>
          </w:p>
          <w:p w14:paraId="684D5298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nterTyp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,</w:t>
            </w:r>
          </w:p>
          <w:p w14:paraId="79667864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coordinate": null,</w:t>
            </w:r>
          </w:p>
          <w:p w14:paraId="6B259919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sortNum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10,</w:t>
            </w:r>
          </w:p>
          <w:p w14:paraId="1C6F4F31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lastRenderedPageBreak/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correctStat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0,</w:t>
            </w:r>
          </w:p>
          <w:p w14:paraId="753DCF0F" w14:textId="77777777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    "</w:t>
            </w: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webName</w:t>
            </w:r>
            <w:proofErr w:type="spellEnd"/>
            <w:r w:rsidRPr="00AE4063">
              <w:rPr>
                <w:rFonts w:ascii="微软雅黑" w:eastAsia="微软雅黑" w:hAnsi="微软雅黑" w:cs="微软雅黑"/>
                <w:sz w:val="24"/>
              </w:rPr>
              <w:t>": "Currency"</w:t>
            </w:r>
          </w:p>
          <w:p w14:paraId="32F4BD3D" w14:textId="685A5825" w:rsidR="00EE7E05" w:rsidRPr="00AE4063" w:rsidRDefault="00EE7E05" w:rsidP="00EE7E05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           }]</w:t>
            </w:r>
          </w:p>
        </w:tc>
      </w:tr>
    </w:tbl>
    <w:p w14:paraId="6B1918AA" w14:textId="77777777" w:rsidR="00EE7E05" w:rsidRPr="00AE4063" w:rsidRDefault="00EE7E05" w:rsidP="00EE7E05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EE7E05" w:rsidRPr="00AE4063" w14:paraId="4D1912EC" w14:textId="77777777" w:rsidTr="001A7C99">
        <w:tc>
          <w:tcPr>
            <w:tcW w:w="2106" w:type="dxa"/>
          </w:tcPr>
          <w:p w14:paraId="3CD41484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F23CF04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BC995BD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F821980" w14:textId="77777777" w:rsidR="00EE7E05" w:rsidRPr="00AE4063" w:rsidRDefault="00EE7E05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EE7E05" w:rsidRPr="00AE4063" w14:paraId="67C3AE8D" w14:textId="77777777" w:rsidTr="001A7C99">
        <w:tc>
          <w:tcPr>
            <w:tcW w:w="2106" w:type="dxa"/>
          </w:tcPr>
          <w:p w14:paraId="55F7D641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1FE35262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6EDC3A1D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11AE5370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EE7E05" w:rsidRPr="00AE4063" w14:paraId="269094AB" w14:textId="77777777" w:rsidTr="001A7C99">
        <w:tc>
          <w:tcPr>
            <w:tcW w:w="2106" w:type="dxa"/>
          </w:tcPr>
          <w:p w14:paraId="590C4045" w14:textId="77777777" w:rsidR="00EE7E05" w:rsidRPr="00AE4063" w:rsidRDefault="00EE7E05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460A8A3B" w14:textId="3208142F" w:rsidR="00EE7E05" w:rsidRPr="00AE4063" w:rsidRDefault="00E06B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ote</w:t>
            </w:r>
          </w:p>
        </w:tc>
        <w:tc>
          <w:tcPr>
            <w:tcW w:w="1417" w:type="dxa"/>
          </w:tcPr>
          <w:p w14:paraId="1D65DA3E" w14:textId="2BA6C39A" w:rsidR="00EE7E05" w:rsidRPr="00AE4063" w:rsidRDefault="00E06B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S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tring</w:t>
            </w:r>
          </w:p>
        </w:tc>
        <w:tc>
          <w:tcPr>
            <w:tcW w:w="3276" w:type="dxa"/>
          </w:tcPr>
          <w:p w14:paraId="67724A12" w14:textId="7FA6121F" w:rsidR="00EE7E05" w:rsidRPr="00AE4063" w:rsidRDefault="00E06B66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2F29F8A7" w14:textId="66B6D4C3" w:rsidR="00F44F26" w:rsidRPr="00AE4063" w:rsidRDefault="00F44F26" w:rsidP="00F44F26">
      <w:pPr>
        <w:pStyle w:val="4"/>
        <w:rPr>
          <w:rFonts w:ascii="微软雅黑" w:eastAsia="微软雅黑" w:hAnsi="微软雅黑"/>
        </w:rPr>
      </w:pPr>
      <w:bookmarkStart w:id="20" w:name="_Toc37936665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1</w:t>
      </w:r>
      <w:r w:rsidR="00FA2C85">
        <w:rPr>
          <w:rFonts w:ascii="微软雅黑" w:eastAsia="微软雅黑" w:hAnsi="微软雅黑"/>
        </w:rPr>
        <w:t>6</w:t>
      </w:r>
      <w:r w:rsidRPr="00AE4063">
        <w:rPr>
          <w:rFonts w:ascii="微软雅黑" w:eastAsia="微软雅黑" w:hAnsi="微软雅黑"/>
        </w:rPr>
        <w:t xml:space="preserve"> </w:t>
      </w:r>
      <w:r w:rsidR="009C45BB" w:rsidRPr="00AE4063">
        <w:rPr>
          <w:rFonts w:ascii="微软雅黑" w:eastAsia="微软雅黑" w:hAnsi="微软雅黑" w:hint="eastAsia"/>
        </w:rPr>
        <w:t>提交A</w:t>
      </w:r>
      <w:r w:rsidR="009C45BB" w:rsidRPr="00AE4063">
        <w:rPr>
          <w:rFonts w:ascii="微软雅黑" w:eastAsia="微软雅黑" w:hAnsi="微软雅黑"/>
        </w:rPr>
        <w:t>I</w:t>
      </w:r>
      <w:r w:rsidR="00784866" w:rsidRPr="00AE4063">
        <w:rPr>
          <w:rFonts w:ascii="微软雅黑" w:eastAsia="微软雅黑" w:hAnsi="微软雅黑" w:hint="eastAsia"/>
        </w:rPr>
        <w:t>单据</w:t>
      </w:r>
      <w:r w:rsidRPr="00AE4063">
        <w:rPr>
          <w:rFonts w:ascii="微软雅黑" w:eastAsia="微软雅黑" w:hAnsi="微软雅黑" w:hint="eastAsia"/>
        </w:rPr>
        <w:t>审核</w:t>
      </w:r>
      <w:bookmarkEnd w:id="20"/>
    </w:p>
    <w:p w14:paraId="7834FB34" w14:textId="77777777" w:rsidR="00F44F26" w:rsidRPr="00AE4063" w:rsidRDefault="00F44F26" w:rsidP="00F44F26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sendAudit</w:t>
      </w:r>
      <w:proofErr w:type="spellEnd"/>
    </w:p>
    <w:p w14:paraId="2395E03F" w14:textId="5E92B9AF" w:rsidR="00F44F26" w:rsidRPr="00AE4063" w:rsidRDefault="00F44F26" w:rsidP="00F44F26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="00C54AEF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F44F26" w:rsidRPr="00AE4063" w14:paraId="02A2811D" w14:textId="77777777" w:rsidTr="00751C14">
        <w:tc>
          <w:tcPr>
            <w:tcW w:w="2106" w:type="dxa"/>
          </w:tcPr>
          <w:p w14:paraId="47C88928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7342AD2D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5FFA9BE5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C3B8678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F44F26" w:rsidRPr="00AE4063" w14:paraId="24D6092D" w14:textId="77777777" w:rsidTr="00751C14">
        <w:tc>
          <w:tcPr>
            <w:tcW w:w="2106" w:type="dxa"/>
          </w:tcPr>
          <w:p w14:paraId="2F3FEF02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42C0DF6B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7C47E57B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umber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6D3BA92D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422AD77E" w14:textId="77777777" w:rsidR="00F44F26" w:rsidRPr="00AE4063" w:rsidRDefault="00F44F26" w:rsidP="00F44F26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F44F26" w:rsidRPr="00AE4063" w14:paraId="237759B4" w14:textId="77777777" w:rsidTr="00751C14">
        <w:tc>
          <w:tcPr>
            <w:tcW w:w="2106" w:type="dxa"/>
          </w:tcPr>
          <w:p w14:paraId="0099D5F1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8B137DF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31B93E21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2A914E58" w14:textId="77777777" w:rsidR="00F44F26" w:rsidRPr="00AE4063" w:rsidRDefault="00F44F26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F44F26" w:rsidRPr="00AE4063" w14:paraId="7E60CEB3" w14:textId="77777777" w:rsidTr="00751C14">
        <w:tc>
          <w:tcPr>
            <w:tcW w:w="2106" w:type="dxa"/>
          </w:tcPr>
          <w:p w14:paraId="34B9146A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3B50E350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292D4A1F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49813F28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F44F26" w:rsidRPr="00AE4063" w14:paraId="57249DD1" w14:textId="77777777" w:rsidTr="00751C14">
        <w:tc>
          <w:tcPr>
            <w:tcW w:w="2106" w:type="dxa"/>
          </w:tcPr>
          <w:p w14:paraId="62E69BD1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43F48541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16A8F0C6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6A298D74" w14:textId="77777777" w:rsidR="00F44F26" w:rsidRPr="00AE4063" w:rsidRDefault="00F44F26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7FD74054" w14:textId="07847C59" w:rsidR="001A7C99" w:rsidRPr="00AE4063" w:rsidRDefault="001A7C99" w:rsidP="001A7C99">
      <w:pPr>
        <w:pStyle w:val="4"/>
        <w:rPr>
          <w:rFonts w:ascii="微软雅黑" w:eastAsia="微软雅黑" w:hAnsi="微软雅黑"/>
        </w:rPr>
      </w:pPr>
      <w:bookmarkStart w:id="21" w:name="_Toc37936666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1</w:t>
      </w:r>
      <w:r w:rsidR="00FA2C85">
        <w:rPr>
          <w:rFonts w:ascii="微软雅黑" w:eastAsia="微软雅黑" w:hAnsi="微软雅黑"/>
        </w:rPr>
        <w:t>7</w:t>
      </w:r>
      <w:r w:rsidR="00DF5532" w:rsidRPr="00AE4063">
        <w:rPr>
          <w:rFonts w:ascii="微软雅黑" w:eastAsia="微软雅黑" w:hAnsi="微软雅黑" w:hint="eastAsia"/>
        </w:rPr>
        <w:t>查看</w:t>
      </w:r>
      <w:r w:rsidR="00E71CA7" w:rsidRPr="00AE4063">
        <w:rPr>
          <w:rFonts w:ascii="微软雅黑" w:eastAsia="微软雅黑" w:hAnsi="微软雅黑" w:hint="eastAsia"/>
        </w:rPr>
        <w:t>单据要素</w:t>
      </w:r>
      <w:r w:rsidRPr="00AE4063">
        <w:rPr>
          <w:rFonts w:ascii="微软雅黑" w:eastAsia="微软雅黑" w:hAnsi="微软雅黑" w:hint="eastAsia"/>
        </w:rPr>
        <w:t>审核结果</w:t>
      </w:r>
      <w:bookmarkEnd w:id="21"/>
    </w:p>
    <w:p w14:paraId="7FCBCA6D" w14:textId="6C0D7674" w:rsidR="001A7C99" w:rsidRPr="00AE4063" w:rsidRDefault="001A7C99" w:rsidP="001A7C9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591086" w:rsidRPr="00591086">
        <w:rPr>
          <w:rFonts w:ascii="微软雅黑" w:eastAsia="微软雅黑" w:hAnsi="微软雅黑"/>
          <w:sz w:val="24"/>
          <w:szCs w:val="24"/>
        </w:rPr>
        <w:t>docElementCheckResult</w:t>
      </w:r>
      <w:proofErr w:type="spellEnd"/>
    </w:p>
    <w:p w14:paraId="4821B7CD" w14:textId="77777777" w:rsidR="001A7C99" w:rsidRPr="00AE4063" w:rsidRDefault="001A7C99" w:rsidP="001A7C9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1A7C99" w:rsidRPr="00AE4063" w14:paraId="68876107" w14:textId="77777777" w:rsidTr="001A7C99">
        <w:tc>
          <w:tcPr>
            <w:tcW w:w="2106" w:type="dxa"/>
          </w:tcPr>
          <w:p w14:paraId="50950538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7FF615B3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1EAB647F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03B2857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1A7C99" w:rsidRPr="00AE4063" w14:paraId="3F97D18C" w14:textId="77777777" w:rsidTr="001A7C99">
        <w:tc>
          <w:tcPr>
            <w:tcW w:w="2106" w:type="dxa"/>
          </w:tcPr>
          <w:p w14:paraId="2CA23810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664D9494" w14:textId="6CC93E15" w:rsidR="001A7C99" w:rsidRPr="00AE4063" w:rsidRDefault="00A02519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4949D8A4" w14:textId="535773E9" w:rsidR="001A7C99" w:rsidRPr="00AE4063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String</w:t>
            </w:r>
            <w:r w:rsidR="001A7C99"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3108F47B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  <w:tr w:rsidR="00796A18" w:rsidRPr="00AE4063" w14:paraId="223ED5D7" w14:textId="77777777" w:rsidTr="001A7C99">
        <w:tc>
          <w:tcPr>
            <w:tcW w:w="2106" w:type="dxa"/>
          </w:tcPr>
          <w:p w14:paraId="4544B678" w14:textId="69D4A3E5" w:rsidR="00796A18" w:rsidRPr="00AE4063" w:rsidRDefault="005314A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一致性结果</w:t>
            </w:r>
          </w:p>
        </w:tc>
        <w:tc>
          <w:tcPr>
            <w:tcW w:w="1858" w:type="dxa"/>
          </w:tcPr>
          <w:p w14:paraId="7818FFB8" w14:textId="4C3952D7" w:rsidR="00796A18" w:rsidRPr="00AE4063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796A18">
              <w:rPr>
                <w:rFonts w:ascii="微软雅黑" w:eastAsia="微软雅黑" w:hAnsi="微软雅黑" w:cs="微软雅黑"/>
                <w:sz w:val="24"/>
              </w:rPr>
              <w:t>isConsistent</w:t>
            </w:r>
            <w:proofErr w:type="spellEnd"/>
          </w:p>
        </w:tc>
        <w:tc>
          <w:tcPr>
            <w:tcW w:w="1276" w:type="dxa"/>
          </w:tcPr>
          <w:p w14:paraId="721725C9" w14:textId="3CB1A7A0" w:rsidR="00796A18" w:rsidRPr="00AE4063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231CDCDB" w14:textId="2F849565" w:rsidR="00796A18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 w:rsidR="008B3F31">
              <w:rPr>
                <w:rFonts w:ascii="微软雅黑" w:eastAsia="微软雅黑" w:hAnsi="微软雅黑" w:cs="微软雅黑" w:hint="eastAsia"/>
                <w:sz w:val="24"/>
              </w:rPr>
              <w:t>不符点</w:t>
            </w:r>
          </w:p>
          <w:p w14:paraId="60403708" w14:textId="2C16EAE4" w:rsidR="00796A18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 w:rsidR="008B3F31">
              <w:rPr>
                <w:rFonts w:ascii="微软雅黑" w:eastAsia="微软雅黑" w:hAnsi="微软雅黑" w:cs="微软雅黑" w:hint="eastAsia"/>
                <w:sz w:val="24"/>
              </w:rPr>
              <w:t>相符点</w:t>
            </w:r>
          </w:p>
          <w:p w14:paraId="7D11783E" w14:textId="063DFDE8" w:rsidR="00796A18" w:rsidRPr="00AE4063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提示</w:t>
            </w:r>
            <w:r w:rsidR="008B3F31">
              <w:rPr>
                <w:rFonts w:ascii="微软雅黑" w:eastAsia="微软雅黑" w:hAnsi="微软雅黑" w:cs="微软雅黑" w:hint="eastAsia"/>
                <w:sz w:val="24"/>
              </w:rPr>
              <w:t>点</w:t>
            </w:r>
          </w:p>
        </w:tc>
      </w:tr>
      <w:tr w:rsidR="00796A18" w:rsidRPr="00AE4063" w14:paraId="5C5711F4" w14:textId="77777777" w:rsidTr="001A7C99">
        <w:tc>
          <w:tcPr>
            <w:tcW w:w="2106" w:type="dxa"/>
          </w:tcPr>
          <w:p w14:paraId="3ED43C0F" w14:textId="1DA06F72" w:rsidR="00796A18" w:rsidRPr="00AE4063" w:rsidRDefault="005314A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页号</w:t>
            </w:r>
          </w:p>
        </w:tc>
        <w:tc>
          <w:tcPr>
            <w:tcW w:w="1858" w:type="dxa"/>
          </w:tcPr>
          <w:p w14:paraId="6F10D21B" w14:textId="1105E89A" w:rsidR="00796A18" w:rsidRPr="00796A18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796A18">
              <w:rPr>
                <w:rFonts w:ascii="微软雅黑" w:eastAsia="微软雅黑" w:hAnsi="微软雅黑" w:cs="微软雅黑"/>
                <w:sz w:val="24"/>
              </w:rPr>
              <w:t>pageNum</w:t>
            </w:r>
            <w:proofErr w:type="spellEnd"/>
          </w:p>
        </w:tc>
        <w:tc>
          <w:tcPr>
            <w:tcW w:w="1276" w:type="dxa"/>
          </w:tcPr>
          <w:p w14:paraId="73593AA9" w14:textId="09BF6B27" w:rsidR="00796A18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412C521E" w14:textId="39B1F548" w:rsidR="00796A18" w:rsidRPr="00AE4063" w:rsidRDefault="005314A7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5314A7">
              <w:rPr>
                <w:rFonts w:ascii="微软雅黑" w:eastAsia="微软雅黑" w:hAnsi="微软雅黑" w:cs="微软雅黑" w:hint="eastAsia"/>
                <w:sz w:val="24"/>
              </w:rPr>
              <w:t>当前第几页，必须大于</w:t>
            </w:r>
            <w:r w:rsidRPr="005314A7">
              <w:rPr>
                <w:rFonts w:ascii="微软雅黑" w:eastAsia="微软雅黑" w:hAnsi="微软雅黑" w:cs="微软雅黑"/>
                <w:sz w:val="24"/>
              </w:rPr>
              <w:t>0的整型，如：1,2,3...</w:t>
            </w:r>
          </w:p>
        </w:tc>
      </w:tr>
      <w:tr w:rsidR="00796A18" w:rsidRPr="00AE4063" w14:paraId="4066FC93" w14:textId="77777777" w:rsidTr="001A7C99">
        <w:tc>
          <w:tcPr>
            <w:tcW w:w="2106" w:type="dxa"/>
          </w:tcPr>
          <w:p w14:paraId="2E2F0D57" w14:textId="61E85E7F" w:rsidR="00796A18" w:rsidRPr="00AE4063" w:rsidRDefault="006B40A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每页行数</w:t>
            </w:r>
          </w:p>
        </w:tc>
        <w:tc>
          <w:tcPr>
            <w:tcW w:w="1858" w:type="dxa"/>
          </w:tcPr>
          <w:p w14:paraId="5E1F7FE5" w14:textId="0F31125F" w:rsidR="00796A18" w:rsidRPr="00796A18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796A18">
              <w:rPr>
                <w:rFonts w:ascii="微软雅黑" w:eastAsia="微软雅黑" w:hAnsi="微软雅黑" w:cs="微软雅黑"/>
                <w:sz w:val="24"/>
              </w:rPr>
              <w:t>pageSize</w:t>
            </w:r>
            <w:proofErr w:type="spellEnd"/>
          </w:p>
        </w:tc>
        <w:tc>
          <w:tcPr>
            <w:tcW w:w="1276" w:type="dxa"/>
          </w:tcPr>
          <w:p w14:paraId="797A645B" w14:textId="0F7E7CEE" w:rsidR="00796A18" w:rsidRDefault="00796A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6768F409" w14:textId="2E7AFD85" w:rsidR="00796A18" w:rsidRPr="00AE4063" w:rsidRDefault="006B40A2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6B40A2">
              <w:rPr>
                <w:rFonts w:ascii="微软雅黑" w:eastAsia="微软雅黑" w:hAnsi="微软雅黑" w:cs="微软雅黑" w:hint="eastAsia"/>
                <w:sz w:val="24"/>
              </w:rPr>
              <w:t>当前</w:t>
            </w:r>
            <w:proofErr w:type="gramStart"/>
            <w:r w:rsidRPr="006B40A2">
              <w:rPr>
                <w:rFonts w:ascii="微软雅黑" w:eastAsia="微软雅黑" w:hAnsi="微软雅黑" w:cs="微软雅黑" w:hint="eastAsia"/>
                <w:sz w:val="24"/>
              </w:rPr>
              <w:t>页大小</w:t>
            </w:r>
            <w:proofErr w:type="gramEnd"/>
            <w:r w:rsidRPr="006B40A2">
              <w:rPr>
                <w:rFonts w:ascii="微软雅黑" w:eastAsia="微软雅黑" w:hAnsi="微软雅黑" w:cs="微软雅黑"/>
                <w:sz w:val="24"/>
              </w:rPr>
              <w:t xml:space="preserve"> ，必须大于0的整型，如：1,2,3...</w:t>
            </w:r>
          </w:p>
        </w:tc>
      </w:tr>
    </w:tbl>
    <w:p w14:paraId="3E4ED0E9" w14:textId="77777777" w:rsidR="001A7C99" w:rsidRPr="00AE4063" w:rsidRDefault="001A7C99" w:rsidP="001A7C9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1A7C99" w:rsidRPr="00AE4063" w14:paraId="6645C9BA" w14:textId="77777777" w:rsidTr="001A7C99">
        <w:tc>
          <w:tcPr>
            <w:tcW w:w="2106" w:type="dxa"/>
          </w:tcPr>
          <w:p w14:paraId="70B14772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5C0EC138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3D177542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7FA3EBE" w14:textId="77777777" w:rsidR="001A7C99" w:rsidRPr="00AE4063" w:rsidRDefault="001A7C99" w:rsidP="001A7C9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1A7C99" w:rsidRPr="00AE4063" w14:paraId="39CD3A81" w14:textId="77777777" w:rsidTr="001A7C99">
        <w:tc>
          <w:tcPr>
            <w:tcW w:w="2106" w:type="dxa"/>
          </w:tcPr>
          <w:p w14:paraId="1E58C215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4E1A6D7B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66E6D6F5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40D15596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1A7C99" w:rsidRPr="00AE4063" w14:paraId="6BD6C93D" w14:textId="77777777" w:rsidTr="001A7C99">
        <w:tc>
          <w:tcPr>
            <w:tcW w:w="2106" w:type="dxa"/>
          </w:tcPr>
          <w:p w14:paraId="114A26A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64B8B81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1D7A4C4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77CC188D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1A7C99" w:rsidRPr="00AE4063" w14:paraId="63AFBE6F" w14:textId="77777777" w:rsidTr="001A7C99">
        <w:tc>
          <w:tcPr>
            <w:tcW w:w="2106" w:type="dxa"/>
          </w:tcPr>
          <w:p w14:paraId="29F31848" w14:textId="102B6E91" w:rsidR="001A7C99" w:rsidRPr="00AE4063" w:rsidRDefault="00DC3E31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结果</w:t>
            </w:r>
          </w:p>
        </w:tc>
        <w:tc>
          <w:tcPr>
            <w:tcW w:w="1717" w:type="dxa"/>
          </w:tcPr>
          <w:p w14:paraId="6DF74404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41F940B1" w14:textId="77777777" w:rsidR="001A7C99" w:rsidRPr="00AE4063" w:rsidRDefault="001A7C99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6D638614" w14:textId="77777777" w:rsidR="000F5518" w:rsidRPr="00AE4063" w:rsidRDefault="000F55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[</w:t>
            </w:r>
          </w:p>
          <w:p w14:paraId="24A019F6" w14:textId="77777777" w:rsidR="000F5518" w:rsidRPr="00AE4063" w:rsidRDefault="000F5518" w:rsidP="000F5518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{“rule”</w:t>
            </w:r>
            <w:proofErr w:type="gram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:”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SignedCheck</w:t>
            </w:r>
            <w:proofErr w:type="spellEnd"/>
            <w:proofErr w:type="gramEnd"/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”, </w:t>
            </w:r>
          </w:p>
          <w:p w14:paraId="2D10B1FC" w14:textId="46111399" w:rsidR="000F5518" w:rsidRPr="00AE4063" w:rsidRDefault="000F5518" w:rsidP="000F5518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prop0”: {“key”</w:t>
            </w:r>
            <w:proofErr w:type="gram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:”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Invoice.stamp</w:t>
            </w:r>
            <w:proofErr w:type="spellEnd"/>
            <w:proofErr w:type="gramEnd"/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”, “value”: </w:t>
            </w:r>
            <w:r w:rsidR="00326A29" w:rsidRPr="00AE4063">
              <w:rPr>
                <w:rFonts w:ascii="微软雅黑" w:eastAsia="微软雅黑" w:hAnsi="微软雅黑"/>
                <w:sz w:val="24"/>
                <w:szCs w:val="24"/>
              </w:rPr>
              <w:t>null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>},                 “prop1”: {“key”:”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InvoiceClause.is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Signed</w:t>
            </w:r>
            <w:proofErr w:type="spellEnd"/>
            <w:r w:rsidRPr="00AE4063">
              <w:rPr>
                <w:rFonts w:ascii="微软雅黑" w:eastAsia="微软雅黑" w:hAnsi="微软雅黑"/>
                <w:sz w:val="24"/>
                <w:szCs w:val="24"/>
              </w:rPr>
              <w:t>”, “value”: true}</w:t>
            </w: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</w:p>
          <w:p w14:paraId="7488CC30" w14:textId="77777777" w:rsidR="000F5518" w:rsidRPr="00AE4063" w:rsidRDefault="000F5518" w:rsidP="000F55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desc”: “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Invoice</w:t>
            </w: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>stamp</w:t>
            </w:r>
            <w:proofErr w:type="spellEnd"/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 NOT EXIST”,</w:t>
            </w:r>
          </w:p>
          <w:p w14:paraId="3F0E3DC1" w14:textId="4DEDA549" w:rsidR="000F5518" w:rsidRPr="00AE4063" w:rsidRDefault="000F5518" w:rsidP="000F55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isConsistent”:1</w:t>
            </w:r>
            <w:r w:rsidR="007A0B38" w:rsidRPr="00AE4063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</w:p>
          <w:p w14:paraId="30EAB5AA" w14:textId="276ACEF5" w:rsidR="007A0B38" w:rsidRPr="00AE4063" w:rsidRDefault="007A0B38" w:rsidP="000F55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state”:”</w:t>
            </w:r>
            <w:r w:rsidRPr="00AE4063">
              <w:rPr>
                <w:rFonts w:ascii="微软雅黑" w:eastAsia="微软雅黑" w:hAnsi="微软雅黑"/>
              </w:rPr>
              <w:t xml:space="preserve"> 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>Auto”</w:t>
            </w:r>
          </w:p>
          <w:p w14:paraId="2203BE02" w14:textId="3697D1B7" w:rsidR="000F5518" w:rsidRPr="00AE4063" w:rsidRDefault="000F5518" w:rsidP="000F55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}</w:t>
            </w:r>
            <w:r w:rsidR="00E602C2" w:rsidRPr="00AE4063">
              <w:rPr>
                <w:rFonts w:ascii="微软雅黑" w:eastAsia="微软雅黑" w:hAnsi="微软雅黑"/>
                <w:sz w:val="24"/>
                <w:szCs w:val="24"/>
              </w:rPr>
              <w:t>,</w:t>
            </w:r>
          </w:p>
          <w:p w14:paraId="79553AF6" w14:textId="4C02974A" w:rsidR="00E602C2" w:rsidRPr="00AE4063" w:rsidRDefault="00E602C2" w:rsidP="000F5518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…..</w:t>
            </w:r>
          </w:p>
          <w:p w14:paraId="1233AE3B" w14:textId="1E1B8D2D" w:rsidR="001A7C99" w:rsidRPr="00AE4063" w:rsidRDefault="000F5518" w:rsidP="001A7C9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]</w:t>
            </w:r>
          </w:p>
        </w:tc>
      </w:tr>
    </w:tbl>
    <w:p w14:paraId="65DE2972" w14:textId="0B65F96D" w:rsidR="001B35B3" w:rsidRPr="00AE4063" w:rsidRDefault="001B35B3" w:rsidP="00405A2E">
      <w:pPr>
        <w:pStyle w:val="4"/>
        <w:rPr>
          <w:rFonts w:ascii="微软雅黑" w:eastAsia="微软雅黑" w:hAnsi="微软雅黑"/>
        </w:rPr>
      </w:pPr>
      <w:bookmarkStart w:id="22" w:name="_Toc37936667"/>
      <w:r w:rsidRPr="00AE4063">
        <w:rPr>
          <w:rFonts w:ascii="微软雅黑" w:eastAsia="微软雅黑" w:hAnsi="微软雅黑" w:hint="eastAsia"/>
        </w:rPr>
        <w:lastRenderedPageBreak/>
        <w:t>2</w:t>
      </w:r>
      <w:r w:rsidRPr="00AE4063">
        <w:rPr>
          <w:rFonts w:ascii="微软雅黑" w:eastAsia="微软雅黑" w:hAnsi="微软雅黑"/>
        </w:rPr>
        <w:t>.1.1</w:t>
      </w:r>
      <w:r w:rsidR="00FA2C85">
        <w:rPr>
          <w:rFonts w:ascii="微软雅黑" w:eastAsia="微软雅黑" w:hAnsi="微软雅黑"/>
        </w:rPr>
        <w:t>8</w:t>
      </w:r>
      <w:r w:rsidRPr="00AE4063">
        <w:rPr>
          <w:rFonts w:ascii="微软雅黑" w:eastAsia="微软雅黑" w:hAnsi="微软雅黑"/>
        </w:rPr>
        <w:t xml:space="preserve"> </w:t>
      </w:r>
      <w:r w:rsidR="00DF5532" w:rsidRPr="00AE4063">
        <w:rPr>
          <w:rFonts w:ascii="微软雅黑" w:eastAsia="微软雅黑" w:hAnsi="微软雅黑" w:hint="eastAsia"/>
        </w:rPr>
        <w:t>查看</w:t>
      </w:r>
      <w:r w:rsidR="00E64991" w:rsidRPr="00AE4063">
        <w:rPr>
          <w:rFonts w:ascii="微软雅黑" w:eastAsia="微软雅黑" w:hAnsi="微软雅黑" w:hint="eastAsia"/>
        </w:rPr>
        <w:t>信用证</w:t>
      </w:r>
      <w:r w:rsidRPr="00AE4063">
        <w:rPr>
          <w:rFonts w:ascii="微软雅黑" w:eastAsia="微软雅黑" w:hAnsi="微软雅黑" w:hint="eastAsia"/>
        </w:rPr>
        <w:t>条款要素审核结果</w:t>
      </w:r>
      <w:bookmarkEnd w:id="22"/>
    </w:p>
    <w:p w14:paraId="57AA4E68" w14:textId="7D5963B1" w:rsidR="00913E09" w:rsidRPr="00AE4063" w:rsidRDefault="00913E09" w:rsidP="00913E0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clauseElementCheckResult</w:t>
      </w:r>
      <w:proofErr w:type="spellEnd"/>
    </w:p>
    <w:p w14:paraId="3B8EE22B" w14:textId="77777777" w:rsidR="00913E09" w:rsidRPr="00AE4063" w:rsidRDefault="00913E09" w:rsidP="00913E0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913E09" w:rsidRPr="00AE4063" w14:paraId="277A1457" w14:textId="77777777" w:rsidTr="00751C14">
        <w:tc>
          <w:tcPr>
            <w:tcW w:w="2106" w:type="dxa"/>
          </w:tcPr>
          <w:p w14:paraId="73876528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2C40B20F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48FBAD1C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A2CE5D5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913E09" w:rsidRPr="00AE4063" w14:paraId="435BEE9B" w14:textId="77777777" w:rsidTr="00751C14">
        <w:tc>
          <w:tcPr>
            <w:tcW w:w="2106" w:type="dxa"/>
          </w:tcPr>
          <w:p w14:paraId="116B201B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55BB5EC2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102F261A" w14:textId="2AB51175" w:rsidR="00913E09" w:rsidRPr="00AE4063" w:rsidRDefault="0002546D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String</w:t>
            </w:r>
            <w:r w:rsidR="00913E09"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7BD55CF4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  <w:tr w:rsidR="00F174E1" w:rsidRPr="00AE4063" w14:paraId="00D68187" w14:textId="77777777" w:rsidTr="00751C14">
        <w:tc>
          <w:tcPr>
            <w:tcW w:w="2106" w:type="dxa"/>
          </w:tcPr>
          <w:p w14:paraId="130A341F" w14:textId="0535628B" w:rsidR="00F174E1" w:rsidRPr="00AE4063" w:rsidRDefault="00F174E1" w:rsidP="00F174E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一致性结果</w:t>
            </w:r>
          </w:p>
        </w:tc>
        <w:tc>
          <w:tcPr>
            <w:tcW w:w="1858" w:type="dxa"/>
          </w:tcPr>
          <w:p w14:paraId="097E4DD3" w14:textId="6C12203F" w:rsidR="00F174E1" w:rsidRPr="00AE4063" w:rsidRDefault="00F174E1" w:rsidP="00F174E1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796A18">
              <w:rPr>
                <w:rFonts w:ascii="微软雅黑" w:eastAsia="微软雅黑" w:hAnsi="微软雅黑" w:cs="微软雅黑"/>
                <w:sz w:val="24"/>
              </w:rPr>
              <w:t>isConsistent</w:t>
            </w:r>
            <w:proofErr w:type="spellEnd"/>
          </w:p>
        </w:tc>
        <w:tc>
          <w:tcPr>
            <w:tcW w:w="1276" w:type="dxa"/>
          </w:tcPr>
          <w:p w14:paraId="4D7C52D8" w14:textId="0E6C021B" w:rsidR="00F174E1" w:rsidRDefault="00F174E1" w:rsidP="00F174E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60998AF7" w14:textId="77777777" w:rsidR="00F174E1" w:rsidRDefault="00F174E1" w:rsidP="00F174E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不符点</w:t>
            </w:r>
          </w:p>
          <w:p w14:paraId="7D7518AB" w14:textId="77777777" w:rsidR="00F174E1" w:rsidRDefault="00F174E1" w:rsidP="00F174E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相符点</w:t>
            </w:r>
          </w:p>
          <w:p w14:paraId="35831557" w14:textId="10404A64" w:rsidR="00F174E1" w:rsidRPr="00AE4063" w:rsidRDefault="00F174E1" w:rsidP="00F174E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提示点</w:t>
            </w:r>
          </w:p>
        </w:tc>
      </w:tr>
    </w:tbl>
    <w:p w14:paraId="6875DEE6" w14:textId="77777777" w:rsidR="00913E09" w:rsidRPr="00AE4063" w:rsidRDefault="00913E09" w:rsidP="00913E0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913E09" w:rsidRPr="00AE4063" w14:paraId="1F078274" w14:textId="77777777" w:rsidTr="00751C14">
        <w:tc>
          <w:tcPr>
            <w:tcW w:w="2106" w:type="dxa"/>
          </w:tcPr>
          <w:p w14:paraId="0CF50988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F7B5011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28BB75B8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A9FC9A5" w14:textId="77777777" w:rsidR="00913E09" w:rsidRPr="00AE4063" w:rsidRDefault="00913E0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913E09" w:rsidRPr="00AE4063" w14:paraId="72C3CDEE" w14:textId="77777777" w:rsidTr="00751C14">
        <w:tc>
          <w:tcPr>
            <w:tcW w:w="2106" w:type="dxa"/>
          </w:tcPr>
          <w:p w14:paraId="7E2468DD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55D7E67D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56B21B28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09C8ADE5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913E09" w:rsidRPr="00AE4063" w14:paraId="24D0DDF6" w14:textId="77777777" w:rsidTr="00751C14">
        <w:tc>
          <w:tcPr>
            <w:tcW w:w="2106" w:type="dxa"/>
          </w:tcPr>
          <w:p w14:paraId="5CC015F3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5016FA18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1C855D5D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435B68D0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913E09" w:rsidRPr="00AE4063" w14:paraId="69585776" w14:textId="77777777" w:rsidTr="00751C14">
        <w:tc>
          <w:tcPr>
            <w:tcW w:w="2106" w:type="dxa"/>
          </w:tcPr>
          <w:p w14:paraId="7BDFFD81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结果</w:t>
            </w:r>
          </w:p>
        </w:tc>
        <w:tc>
          <w:tcPr>
            <w:tcW w:w="1717" w:type="dxa"/>
          </w:tcPr>
          <w:p w14:paraId="5B0D4795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277FF393" w14:textId="77777777" w:rsidR="00913E09" w:rsidRPr="00AE4063" w:rsidRDefault="00913E0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746F9C1B" w14:textId="77777777" w:rsidR="00913E09" w:rsidRPr="00AE4063" w:rsidRDefault="000A019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[</w:t>
            </w:r>
          </w:p>
          <w:p w14:paraId="180CE54B" w14:textId="396178DE" w:rsidR="000A0199" w:rsidRPr="00AE4063" w:rsidRDefault="000A019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{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 xml:space="preserve">“fieldTag”:”46A”, </w:t>
            </w:r>
          </w:p>
          <w:p w14:paraId="5BAE8F46" w14:textId="32BE1C2E" w:rsidR="005F6B38" w:rsidRPr="00AE4063" w:rsidRDefault="000A0199" w:rsidP="005F6B38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“seqNo”:</w:t>
            </w:r>
            <w:proofErr w:type="gramStart"/>
            <w:r w:rsidRPr="00AE4063">
              <w:rPr>
                <w:rFonts w:ascii="微软雅黑" w:eastAsia="微软雅黑" w:hAnsi="微软雅黑" w:cs="微软雅黑"/>
                <w:sz w:val="24"/>
              </w:rPr>
              <w:t>1,“</w:t>
            </w:r>
            <w:proofErr w:type="gramEnd"/>
            <w:r w:rsidR="00464E09" w:rsidRPr="00DB3C47">
              <w:rPr>
                <w:rFonts w:ascii="微软雅黑" w:eastAsia="微软雅黑" w:hAnsi="微软雅黑" w:cs="微软雅黑"/>
                <w:color w:val="FF0000"/>
                <w:sz w:val="24"/>
              </w:rPr>
              <w:t>clause</w:t>
            </w:r>
            <w:r w:rsidRPr="00DB3C47">
              <w:rPr>
                <w:rFonts w:ascii="微软雅黑" w:eastAsia="微软雅黑" w:hAnsi="微软雅黑" w:cs="微软雅黑"/>
                <w:color w:val="FF0000"/>
                <w:sz w:val="24"/>
              </w:rPr>
              <w:t>Text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”:”</w:t>
            </w:r>
            <w:r w:rsidR="005F6B38" w:rsidRPr="00AE4063">
              <w:rPr>
                <w:rFonts w:ascii="微软雅黑" w:eastAsia="微软雅黑" w:hAnsi="微软雅黑" w:cs="微软雅黑"/>
                <w:sz w:val="24"/>
              </w:rPr>
              <w:t xml:space="preserve"> SIGNED DRAFTS FOR 100 PCT OF THE INVOICE VALUE.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”</w:t>
            </w:r>
            <w:r w:rsidR="005F6B38" w:rsidRPr="00AE4063">
              <w:rPr>
                <w:rFonts w:ascii="微软雅黑" w:eastAsia="微软雅黑" w:hAnsi="微软雅黑" w:cs="微软雅黑"/>
                <w:sz w:val="24"/>
              </w:rPr>
              <w:t>, “</w:t>
            </w:r>
            <w:r w:rsidR="00BB5751" w:rsidRPr="00AE4063">
              <w:rPr>
                <w:rFonts w:ascii="微软雅黑" w:eastAsia="微软雅黑" w:hAnsi="微软雅黑" w:cs="微软雅黑"/>
                <w:sz w:val="24"/>
              </w:rPr>
              <w:t>result</w:t>
            </w:r>
            <w:r w:rsidR="005F6B38" w:rsidRPr="00AE4063">
              <w:rPr>
                <w:rFonts w:ascii="微软雅黑" w:eastAsia="微软雅黑" w:hAnsi="微软雅黑" w:cs="微软雅黑"/>
                <w:sz w:val="24"/>
              </w:rPr>
              <w:t>”:[</w:t>
            </w:r>
          </w:p>
          <w:p w14:paraId="57AC3808" w14:textId="77777777" w:rsidR="007A68C9" w:rsidRPr="00AE4063" w:rsidRDefault="005F6B38" w:rsidP="007A68C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{</w:t>
            </w:r>
            <w:r w:rsidR="007A68C9" w:rsidRPr="00AE4063">
              <w:rPr>
                <w:rFonts w:ascii="微软雅黑" w:eastAsia="微软雅黑" w:hAnsi="微软雅黑"/>
                <w:sz w:val="24"/>
                <w:szCs w:val="24"/>
              </w:rPr>
              <w:t>“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>rule</w:t>
            </w:r>
            <w:r w:rsidR="007A68C9" w:rsidRPr="00AE4063">
              <w:rPr>
                <w:rFonts w:ascii="微软雅黑" w:eastAsia="微软雅黑" w:hAnsi="微软雅黑"/>
                <w:sz w:val="24"/>
                <w:szCs w:val="24"/>
              </w:rPr>
              <w:t>”</w:t>
            </w:r>
            <w:proofErr w:type="gram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:</w:t>
            </w:r>
            <w:r w:rsidR="007A68C9" w:rsidRPr="00AE4063">
              <w:rPr>
                <w:rFonts w:ascii="微软雅黑" w:eastAsia="微软雅黑" w:hAnsi="微软雅黑"/>
                <w:sz w:val="24"/>
                <w:szCs w:val="24"/>
              </w:rPr>
              <w:t>”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SignedCheck</w:t>
            </w:r>
            <w:proofErr w:type="spellEnd"/>
            <w:proofErr w:type="gramEnd"/>
            <w:r w:rsidR="007A68C9" w:rsidRPr="00AE4063">
              <w:rPr>
                <w:rFonts w:ascii="微软雅黑" w:eastAsia="微软雅黑" w:hAnsi="微软雅黑"/>
                <w:sz w:val="24"/>
                <w:szCs w:val="24"/>
              </w:rPr>
              <w:t>”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</w:p>
          <w:p w14:paraId="5A3BD8A5" w14:textId="325B1F7F" w:rsidR="007A68C9" w:rsidRPr="00AE4063" w:rsidRDefault="007A68C9" w:rsidP="007A68C9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prop0”: {“key”</w:t>
            </w:r>
            <w:proofErr w:type="gram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:”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Invoice.stamp</w:t>
            </w:r>
            <w:proofErr w:type="spellEnd"/>
            <w:proofErr w:type="gramEnd"/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”, “value”: </w:t>
            </w:r>
            <w:r w:rsidR="0064425A" w:rsidRPr="00AE4063">
              <w:rPr>
                <w:rFonts w:ascii="微软雅黑" w:eastAsia="微软雅黑" w:hAnsi="微软雅黑"/>
                <w:sz w:val="24"/>
                <w:szCs w:val="24"/>
              </w:rPr>
              <w:t>“”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},                 “prop1”: </w:t>
            </w:r>
            <w:r w:rsidR="009050C9" w:rsidRPr="00AE4063">
              <w:rPr>
                <w:rFonts w:ascii="微软雅黑" w:eastAsia="微软雅黑" w:hAnsi="微软雅黑"/>
                <w:sz w:val="24"/>
                <w:szCs w:val="24"/>
              </w:rPr>
              <w:t>{“key”:”</w:t>
            </w:r>
            <w:proofErr w:type="spellStart"/>
            <w:r w:rsidR="009050C9" w:rsidRPr="00AE4063">
              <w:rPr>
                <w:rFonts w:ascii="微软雅黑" w:eastAsia="微软雅黑" w:hAnsi="微软雅黑"/>
                <w:sz w:val="24"/>
                <w:szCs w:val="24"/>
              </w:rPr>
              <w:t>InvoiceClause.</w:t>
            </w:r>
            <w:r w:rsidR="00283BD5" w:rsidRPr="00AE4063">
              <w:rPr>
                <w:rFonts w:ascii="微软雅黑" w:eastAsia="微软雅黑" w:hAnsi="微软雅黑"/>
                <w:sz w:val="24"/>
                <w:szCs w:val="24"/>
              </w:rPr>
              <w:t>isSigned</w:t>
            </w:r>
            <w:proofErr w:type="spellEnd"/>
            <w:r w:rsidR="009050C9"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”, “value”: </w:t>
            </w:r>
            <w:r w:rsidR="00283BD5" w:rsidRPr="00AE4063">
              <w:rPr>
                <w:rFonts w:ascii="微软雅黑" w:eastAsia="微软雅黑" w:hAnsi="微软雅黑"/>
                <w:sz w:val="24"/>
                <w:szCs w:val="24"/>
              </w:rPr>
              <w:t>true</w:t>
            </w:r>
            <w:r w:rsidR="009050C9" w:rsidRPr="00AE4063">
              <w:rPr>
                <w:rFonts w:ascii="微软雅黑" w:eastAsia="微软雅黑" w:hAnsi="微软雅黑"/>
                <w:sz w:val="24"/>
                <w:szCs w:val="24"/>
              </w:rPr>
              <w:t>}</w:t>
            </w: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</w:p>
          <w:p w14:paraId="52BB5967" w14:textId="0910B1F3" w:rsidR="005F6B38" w:rsidRPr="00AE4063" w:rsidRDefault="007A68C9" w:rsidP="007A68C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desc”: “</w:t>
            </w:r>
            <w:proofErr w:type="spellStart"/>
            <w:r w:rsidRPr="00AE4063">
              <w:rPr>
                <w:rFonts w:ascii="微软雅黑" w:eastAsia="微软雅黑" w:hAnsi="微软雅黑"/>
                <w:sz w:val="24"/>
                <w:szCs w:val="24"/>
              </w:rPr>
              <w:t>Invoice</w:t>
            </w: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>stamp</w:t>
            </w:r>
            <w:proofErr w:type="spellEnd"/>
            <w:r w:rsidRPr="00AE4063">
              <w:rPr>
                <w:rFonts w:ascii="微软雅黑" w:eastAsia="微软雅黑" w:hAnsi="微软雅黑"/>
                <w:sz w:val="24"/>
                <w:szCs w:val="24"/>
              </w:rPr>
              <w:t xml:space="preserve"> NOT EXIST”</w:t>
            </w:r>
            <w:r w:rsidR="008548CC" w:rsidRPr="00AE4063">
              <w:rPr>
                <w:rFonts w:ascii="微软雅黑" w:eastAsia="微软雅黑" w:hAnsi="微软雅黑"/>
                <w:sz w:val="24"/>
                <w:szCs w:val="24"/>
              </w:rPr>
              <w:t>,</w:t>
            </w:r>
          </w:p>
          <w:p w14:paraId="5C15265E" w14:textId="0F9CC767" w:rsidR="007A68C9" w:rsidRPr="00AE4063" w:rsidRDefault="00BB5751" w:rsidP="005F6B3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“isConsistent”:1</w:t>
            </w:r>
          </w:p>
          <w:p w14:paraId="5FB7D9E6" w14:textId="0C00EAEB" w:rsidR="005F6B38" w:rsidRPr="00AE4063" w:rsidRDefault="00BB5751" w:rsidP="005F6B3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}</w:t>
            </w:r>
            <w:r w:rsidR="005F6B38" w:rsidRPr="00AE4063">
              <w:rPr>
                <w:rFonts w:ascii="微软雅黑" w:eastAsia="微软雅黑" w:hAnsi="微软雅黑" w:cs="微软雅黑"/>
                <w:sz w:val="24"/>
              </w:rPr>
              <w:t>]</w:t>
            </w:r>
          </w:p>
          <w:p w14:paraId="6F32C2AD" w14:textId="77777777" w:rsidR="00BB5751" w:rsidRPr="00AE4063" w:rsidRDefault="000A019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}</w:t>
            </w:r>
          </w:p>
          <w:p w14:paraId="72B01D13" w14:textId="561B44FF" w:rsidR="000A0199" w:rsidRPr="00AE4063" w:rsidRDefault="000A019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]</w:t>
            </w:r>
          </w:p>
        </w:tc>
      </w:tr>
    </w:tbl>
    <w:p w14:paraId="3240268D" w14:textId="486FA9B6" w:rsidR="00405A2E" w:rsidRPr="00AE4063" w:rsidRDefault="00405A2E" w:rsidP="00405A2E">
      <w:pPr>
        <w:pStyle w:val="4"/>
        <w:rPr>
          <w:rFonts w:ascii="微软雅黑" w:eastAsia="微软雅黑" w:hAnsi="微软雅黑"/>
        </w:rPr>
      </w:pPr>
      <w:bookmarkStart w:id="23" w:name="_Toc37936668"/>
      <w:r w:rsidRPr="00AE4063">
        <w:rPr>
          <w:rFonts w:ascii="微软雅黑" w:eastAsia="微软雅黑" w:hAnsi="微软雅黑" w:hint="eastAsia"/>
        </w:rPr>
        <w:lastRenderedPageBreak/>
        <w:t>2</w:t>
      </w:r>
      <w:r w:rsidRPr="00AE4063">
        <w:rPr>
          <w:rFonts w:ascii="微软雅黑" w:eastAsia="微软雅黑" w:hAnsi="微软雅黑"/>
        </w:rPr>
        <w:t>.1.1</w:t>
      </w:r>
      <w:r w:rsidR="00FA2C85">
        <w:rPr>
          <w:rFonts w:ascii="微软雅黑" w:eastAsia="微软雅黑" w:hAnsi="微软雅黑"/>
        </w:rPr>
        <w:t>9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获取审核结果详情</w:t>
      </w:r>
      <w:bookmarkEnd w:id="23"/>
    </w:p>
    <w:p w14:paraId="6213BCEC" w14:textId="326E1863" w:rsidR="00405A2E" w:rsidRPr="00AE4063" w:rsidRDefault="00405A2E" w:rsidP="00405A2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auditRuleId</w:t>
      </w:r>
      <w:proofErr w:type="spellEnd"/>
      <w:r w:rsidRPr="00AE4063">
        <w:rPr>
          <w:rFonts w:ascii="微软雅黑" w:eastAsia="微软雅黑" w:hAnsi="微软雅黑" w:hint="eastAsia"/>
          <w:sz w:val="24"/>
          <w:szCs w:val="24"/>
        </w:rPr>
        <w:t>}</w:t>
      </w:r>
      <w:r w:rsidRPr="00AE4063">
        <w:rPr>
          <w:rFonts w:ascii="微软雅黑" w:eastAsia="微软雅黑" w:hAnsi="微软雅黑"/>
          <w:sz w:val="24"/>
          <w:szCs w:val="24"/>
        </w:rPr>
        <w:t>/detail</w:t>
      </w:r>
    </w:p>
    <w:p w14:paraId="2A439170" w14:textId="77777777" w:rsidR="00405A2E" w:rsidRPr="00AE4063" w:rsidRDefault="00405A2E" w:rsidP="00405A2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405A2E" w:rsidRPr="00AE4063" w14:paraId="01D9E592" w14:textId="77777777" w:rsidTr="00751C14">
        <w:tc>
          <w:tcPr>
            <w:tcW w:w="2106" w:type="dxa"/>
          </w:tcPr>
          <w:p w14:paraId="7D2F3825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1789E811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20989B23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98441B8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405A2E" w:rsidRPr="00AE4063" w14:paraId="252C738C" w14:textId="77777777" w:rsidTr="00751C14">
        <w:tc>
          <w:tcPr>
            <w:tcW w:w="2106" w:type="dxa"/>
          </w:tcPr>
          <w:p w14:paraId="1F48CE95" w14:textId="04B89F2E" w:rsidR="00405A2E" w:rsidRPr="00AE4063" w:rsidRDefault="00E044B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规则Id</w:t>
            </w:r>
          </w:p>
        </w:tc>
        <w:tc>
          <w:tcPr>
            <w:tcW w:w="1858" w:type="dxa"/>
          </w:tcPr>
          <w:p w14:paraId="4729FAFB" w14:textId="7E730296" w:rsidR="00405A2E" w:rsidRPr="00AE4063" w:rsidRDefault="00E044BE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auditRuleId</w:t>
            </w:r>
            <w:proofErr w:type="spellEnd"/>
          </w:p>
        </w:tc>
        <w:tc>
          <w:tcPr>
            <w:tcW w:w="1276" w:type="dxa"/>
          </w:tcPr>
          <w:p w14:paraId="308E394A" w14:textId="5CA5E509" w:rsidR="00405A2E" w:rsidRPr="00AE4063" w:rsidRDefault="00E044B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S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tring</w:t>
            </w:r>
            <w:r w:rsidR="00405A2E" w:rsidRPr="00AE4063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</w:p>
        </w:tc>
        <w:tc>
          <w:tcPr>
            <w:tcW w:w="3276" w:type="dxa"/>
          </w:tcPr>
          <w:p w14:paraId="5B389802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2F38AB94" w14:textId="77777777" w:rsidR="00405A2E" w:rsidRPr="00AE4063" w:rsidRDefault="00405A2E" w:rsidP="00405A2E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405A2E" w:rsidRPr="00AE4063" w14:paraId="4B58EAF2" w14:textId="77777777" w:rsidTr="00751C14">
        <w:tc>
          <w:tcPr>
            <w:tcW w:w="2106" w:type="dxa"/>
          </w:tcPr>
          <w:p w14:paraId="2C1B227C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2806C118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262A8B97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939D97A" w14:textId="77777777" w:rsidR="00405A2E" w:rsidRPr="00AE4063" w:rsidRDefault="00405A2E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405A2E" w:rsidRPr="00AE4063" w14:paraId="41FC4836" w14:textId="77777777" w:rsidTr="00751C14">
        <w:tc>
          <w:tcPr>
            <w:tcW w:w="2106" w:type="dxa"/>
          </w:tcPr>
          <w:p w14:paraId="2D3A26A6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2AE974E4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59360659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089E7507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405A2E" w:rsidRPr="00AE4063" w14:paraId="5062E9A7" w14:textId="77777777" w:rsidTr="00751C14">
        <w:tc>
          <w:tcPr>
            <w:tcW w:w="2106" w:type="dxa"/>
          </w:tcPr>
          <w:p w14:paraId="066B2214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5707004D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42A37C2A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14DF2A35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405A2E" w:rsidRPr="00AE4063" w14:paraId="400B157A" w14:textId="77777777" w:rsidTr="00751C14">
        <w:tc>
          <w:tcPr>
            <w:tcW w:w="2106" w:type="dxa"/>
          </w:tcPr>
          <w:p w14:paraId="7DAA808F" w14:textId="2E998543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</w:t>
            </w:r>
            <w:r w:rsidR="00E932CC" w:rsidRPr="00AE4063">
              <w:rPr>
                <w:rFonts w:ascii="微软雅黑" w:eastAsia="微软雅黑" w:hAnsi="微软雅黑" w:cs="微软雅黑" w:hint="eastAsia"/>
                <w:sz w:val="24"/>
              </w:rPr>
              <w:t>详情</w:t>
            </w:r>
          </w:p>
        </w:tc>
        <w:tc>
          <w:tcPr>
            <w:tcW w:w="1717" w:type="dxa"/>
          </w:tcPr>
          <w:p w14:paraId="1112E670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1D1F0D2A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4B48B9C2" w14:textId="77777777" w:rsidR="00405A2E" w:rsidRPr="00AE4063" w:rsidRDefault="00405A2E" w:rsidP="00751C1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29984403" w14:textId="442939DC" w:rsidR="00392A52" w:rsidRPr="00AE4063" w:rsidRDefault="00392A52" w:rsidP="00392A52">
      <w:pPr>
        <w:pStyle w:val="4"/>
        <w:rPr>
          <w:rFonts w:ascii="微软雅黑" w:eastAsia="微软雅黑" w:hAnsi="微软雅黑"/>
        </w:rPr>
      </w:pPr>
      <w:bookmarkStart w:id="24" w:name="_Toc37936669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1.</w:t>
      </w:r>
      <w:r w:rsidR="00FA2C85">
        <w:rPr>
          <w:rFonts w:ascii="微软雅黑" w:eastAsia="微软雅黑" w:hAnsi="微软雅黑"/>
        </w:rPr>
        <w:t>20</w:t>
      </w:r>
      <w:r w:rsidR="00CA6B1E">
        <w:rPr>
          <w:rFonts w:ascii="微软雅黑" w:eastAsia="微软雅黑" w:hAnsi="微软雅黑" w:hint="eastAsia"/>
        </w:rPr>
        <w:t>定位</w:t>
      </w:r>
      <w:r>
        <w:rPr>
          <w:rFonts w:ascii="微软雅黑" w:eastAsia="微软雅黑" w:hAnsi="微软雅黑" w:hint="eastAsia"/>
        </w:rPr>
        <w:t>单据要素</w:t>
      </w:r>
      <w:bookmarkEnd w:id="24"/>
    </w:p>
    <w:p w14:paraId="5175F324" w14:textId="73C2D35A" w:rsidR="00392A52" w:rsidRPr="00AE4063" w:rsidRDefault="00392A52" w:rsidP="00392A5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 w:rsidR="00D75C71" w:rsidRPr="00AE4063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D75C71"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="00D75C71" w:rsidRPr="00AE4063">
        <w:rPr>
          <w:rFonts w:ascii="微软雅黑" w:eastAsia="微软雅黑" w:hAnsi="微软雅黑"/>
          <w:sz w:val="24"/>
          <w:szCs w:val="24"/>
        </w:rPr>
        <w:t>/</w:t>
      </w:r>
      <w:r w:rsidR="00D75C71" w:rsidRPr="00AE4063"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r w:rsidR="00D75C71" w:rsidRPr="00AE4063">
        <w:rPr>
          <w:rFonts w:ascii="微软雅黑" w:eastAsia="微软雅黑" w:hAnsi="微软雅黑" w:hint="eastAsia"/>
          <w:sz w:val="24"/>
          <w:szCs w:val="24"/>
        </w:rPr>
        <w:t>auditRuleId</w:t>
      </w:r>
      <w:proofErr w:type="spellEnd"/>
      <w:r w:rsidR="00D75C71" w:rsidRPr="00AE4063">
        <w:rPr>
          <w:rFonts w:ascii="微软雅黑" w:eastAsia="微软雅黑" w:hAnsi="微软雅黑" w:hint="eastAsia"/>
          <w:sz w:val="24"/>
          <w:szCs w:val="24"/>
        </w:rPr>
        <w:t>}</w:t>
      </w:r>
      <w:r w:rsidR="00C62442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billElemen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location</w:t>
      </w:r>
    </w:p>
    <w:p w14:paraId="34FD93EE" w14:textId="77777777" w:rsidR="00392A52" w:rsidRPr="00AE4063" w:rsidRDefault="00392A52" w:rsidP="00392A5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392A52" w:rsidRPr="00AE4063" w14:paraId="2DD66312" w14:textId="77777777" w:rsidTr="00751C14">
        <w:tc>
          <w:tcPr>
            <w:tcW w:w="2106" w:type="dxa"/>
          </w:tcPr>
          <w:p w14:paraId="7F20E1DB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2B858AF1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3D30071C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68D828D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901AB5" w:rsidRPr="00AE4063" w14:paraId="2B6FC708" w14:textId="77777777" w:rsidTr="00751C14">
        <w:tc>
          <w:tcPr>
            <w:tcW w:w="2106" w:type="dxa"/>
          </w:tcPr>
          <w:p w14:paraId="157D51A8" w14:textId="763A176D" w:rsidR="00901AB5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单据类型名</w:t>
            </w:r>
          </w:p>
        </w:tc>
        <w:tc>
          <w:tcPr>
            <w:tcW w:w="1858" w:type="dxa"/>
          </w:tcPr>
          <w:p w14:paraId="03B24A84" w14:textId="2DA1AF61" w:rsidR="00901AB5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</w:rPr>
              <w:t>illType</w:t>
            </w:r>
            <w:proofErr w:type="spellEnd"/>
          </w:p>
        </w:tc>
        <w:tc>
          <w:tcPr>
            <w:tcW w:w="1276" w:type="dxa"/>
          </w:tcPr>
          <w:p w14:paraId="69E14B12" w14:textId="2ED1DC9A" w:rsidR="00901AB5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0309D652" w14:textId="4408DAE9" w:rsidR="00901AB5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I</w:t>
            </w:r>
            <w:r>
              <w:rPr>
                <w:rFonts w:ascii="微软雅黑" w:eastAsia="微软雅黑" w:hAnsi="微软雅黑" w:cs="微软雅黑"/>
                <w:sz w:val="24"/>
              </w:rPr>
              <w:t>nvoice</w:t>
            </w:r>
          </w:p>
        </w:tc>
      </w:tr>
      <w:tr w:rsidR="00901AB5" w:rsidRPr="00AE4063" w14:paraId="02569BF3" w14:textId="77777777" w:rsidTr="00751C14">
        <w:tc>
          <w:tcPr>
            <w:tcW w:w="2106" w:type="dxa"/>
          </w:tcPr>
          <w:p w14:paraId="4D19E0C0" w14:textId="77777777" w:rsidR="00901AB5" w:rsidRPr="00AE4063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单据要素名</w:t>
            </w:r>
          </w:p>
        </w:tc>
        <w:tc>
          <w:tcPr>
            <w:tcW w:w="1858" w:type="dxa"/>
          </w:tcPr>
          <w:p w14:paraId="74CFFD90" w14:textId="77777777" w:rsidR="00901AB5" w:rsidRPr="00AE4063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</w:rPr>
              <w:t>propKey</w:t>
            </w:r>
            <w:proofErr w:type="spellEnd"/>
          </w:p>
        </w:tc>
        <w:tc>
          <w:tcPr>
            <w:tcW w:w="1276" w:type="dxa"/>
          </w:tcPr>
          <w:p w14:paraId="6A3F7904" w14:textId="77777777" w:rsidR="00901AB5" w:rsidRPr="00AE4063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20128A76" w14:textId="77777777" w:rsidR="00901AB5" w:rsidRPr="00AE4063" w:rsidRDefault="00901AB5" w:rsidP="00901AB5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6419F9">
              <w:rPr>
                <w:rFonts w:ascii="微软雅黑" w:eastAsia="微软雅黑" w:hAnsi="微软雅黑" w:cs="微软雅黑"/>
                <w:sz w:val="24"/>
              </w:rPr>
              <w:t>issuingDate</w:t>
            </w:r>
            <w:proofErr w:type="spellEnd"/>
          </w:p>
        </w:tc>
      </w:tr>
    </w:tbl>
    <w:p w14:paraId="4FA96CE7" w14:textId="77777777" w:rsidR="00392A52" w:rsidRPr="00AE4063" w:rsidRDefault="00392A52" w:rsidP="00392A52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392A52" w:rsidRPr="00AE4063" w14:paraId="7A9213BD" w14:textId="77777777" w:rsidTr="00751C14">
        <w:tc>
          <w:tcPr>
            <w:tcW w:w="2106" w:type="dxa"/>
          </w:tcPr>
          <w:p w14:paraId="31C3B988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3CB15832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7A913C12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0BA6A70" w14:textId="77777777" w:rsidR="00392A52" w:rsidRPr="00AE4063" w:rsidRDefault="00392A52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392A52" w:rsidRPr="00AE4063" w14:paraId="715AFF6C" w14:textId="77777777" w:rsidTr="00751C14">
        <w:tc>
          <w:tcPr>
            <w:tcW w:w="2106" w:type="dxa"/>
          </w:tcPr>
          <w:p w14:paraId="510C3DAF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5DA73E82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7415FC8E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0A86D30B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392A52" w:rsidRPr="00AE4063" w14:paraId="389A9856" w14:textId="77777777" w:rsidTr="00751C14">
        <w:tc>
          <w:tcPr>
            <w:tcW w:w="2106" w:type="dxa"/>
          </w:tcPr>
          <w:p w14:paraId="4B05B570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350E7669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06E16321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0FA49952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392A52" w:rsidRPr="00AE4063" w14:paraId="3DB2D6D1" w14:textId="77777777" w:rsidTr="00751C14">
        <w:tc>
          <w:tcPr>
            <w:tcW w:w="2106" w:type="dxa"/>
          </w:tcPr>
          <w:p w14:paraId="1DD2E1E7" w14:textId="50709A63" w:rsidR="00392A52" w:rsidRPr="00AE4063" w:rsidRDefault="004E192E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定位</w:t>
            </w:r>
            <w:r w:rsidR="00392A52" w:rsidRPr="00AE4063">
              <w:rPr>
                <w:rFonts w:ascii="微软雅黑" w:eastAsia="微软雅黑" w:hAnsi="微软雅黑" w:cs="微软雅黑" w:hint="eastAsia"/>
                <w:sz w:val="24"/>
              </w:rPr>
              <w:t>结果</w:t>
            </w:r>
          </w:p>
        </w:tc>
        <w:tc>
          <w:tcPr>
            <w:tcW w:w="1717" w:type="dxa"/>
          </w:tcPr>
          <w:p w14:paraId="3E311969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7CA89759" w14:textId="77777777" w:rsidR="00392A52" w:rsidRPr="00AE4063" w:rsidRDefault="00392A52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1C8E13A2" w14:textId="77777777" w:rsidR="00C73621" w:rsidRPr="001A113E" w:rsidRDefault="00C73621" w:rsidP="00C73621">
            <w:pPr>
              <w:rPr>
                <w:rFonts w:ascii="微软雅黑" w:eastAsia="微软雅黑" w:hAnsi="微软雅黑" w:cs="微软雅黑"/>
                <w:szCs w:val="21"/>
              </w:rPr>
            </w:pPr>
            <w:r w:rsidRPr="001A113E">
              <w:rPr>
                <w:rFonts w:ascii="微软雅黑" w:eastAsia="微软雅黑" w:hAnsi="微软雅黑" w:cs="微软雅黑"/>
                <w:szCs w:val="21"/>
              </w:rPr>
              <w:t>[</w:t>
            </w:r>
          </w:p>
          <w:p w14:paraId="1F075176" w14:textId="77777777" w:rsidR="00A01ACC" w:rsidRPr="001A113E" w:rsidRDefault="00A01ACC" w:rsidP="00A01ACC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/>
                <w:szCs w:val="21"/>
              </w:rPr>
            </w:pPr>
            <w:r w:rsidRPr="001A113E">
              <w:rPr>
                <w:rFonts w:ascii="微软雅黑" w:eastAsia="微软雅黑" w:hAnsi="微软雅黑"/>
                <w:szCs w:val="21"/>
              </w:rPr>
              <w:t>{</w:t>
            </w:r>
          </w:p>
          <w:p w14:paraId="76CCDB54" w14:textId="0B51F123" w:rsidR="00A01ACC" w:rsidRPr="001A113E" w:rsidRDefault="00A01ACC" w:rsidP="00A01ACC">
            <w:pPr>
              <w:shd w:val="clear" w:color="auto" w:fill="FFFFFE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A113E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1A113E">
              <w:rPr>
                <w:rFonts w:ascii="微软雅黑" w:eastAsia="微软雅黑" w:hAnsi="微软雅黑"/>
                <w:szCs w:val="21"/>
              </w:rPr>
              <w:t>billId</w:t>
            </w:r>
            <w:proofErr w:type="spellEnd"/>
            <w:r w:rsidRPr="001A113E">
              <w:rPr>
                <w:rFonts w:ascii="微软雅黑" w:eastAsia="微软雅黑" w:hAnsi="微软雅黑"/>
                <w:szCs w:val="21"/>
              </w:rPr>
              <w:t>": 18,</w:t>
            </w:r>
          </w:p>
          <w:p w14:paraId="2C071FF3" w14:textId="46FDF405" w:rsidR="00A01ACC" w:rsidRPr="001A113E" w:rsidRDefault="00A01ACC" w:rsidP="00A01ACC">
            <w:pPr>
              <w:shd w:val="clear" w:color="auto" w:fill="FFFFFE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A113E">
              <w:rPr>
                <w:rFonts w:ascii="微软雅黑" w:eastAsia="微软雅黑" w:hAnsi="微软雅黑"/>
                <w:szCs w:val="21"/>
              </w:rPr>
              <w:lastRenderedPageBreak/>
              <w:t xml:space="preserve">    </w:t>
            </w:r>
            <w:r w:rsidRPr="00E61985">
              <w:rPr>
                <w:rFonts w:ascii="微软雅黑" w:eastAsia="微软雅黑" w:hAnsi="微软雅黑"/>
                <w:color w:val="FF0000"/>
                <w:szCs w:val="21"/>
              </w:rPr>
              <w:t>"location": "</w:t>
            </w:r>
            <w:r w:rsidR="001A113E" w:rsidRPr="00E61985">
              <w:rPr>
                <w:rFonts w:ascii="微软雅黑" w:eastAsia="微软雅黑" w:hAnsi="微软雅黑" w:cs="微软雅黑"/>
                <w:color w:val="FF0000"/>
                <w:szCs w:val="21"/>
              </w:rPr>
              <w:t>[[84.0,1053.0], [627.0,1053.0], [627.0,1076.0], [84.0,1076.0]]</w:t>
            </w:r>
            <w:r w:rsidRPr="00E61985">
              <w:rPr>
                <w:rFonts w:ascii="微软雅黑" w:eastAsia="微软雅黑" w:hAnsi="微软雅黑"/>
                <w:color w:val="FF0000"/>
                <w:szCs w:val="21"/>
              </w:rPr>
              <w:t>"</w:t>
            </w:r>
            <w:r w:rsidRPr="001A113E">
              <w:rPr>
                <w:rFonts w:ascii="微软雅黑" w:eastAsia="微软雅黑" w:hAnsi="微软雅黑"/>
                <w:szCs w:val="21"/>
              </w:rPr>
              <w:t>,</w:t>
            </w:r>
          </w:p>
          <w:p w14:paraId="28617FA0" w14:textId="4D83040F" w:rsidR="00A01ACC" w:rsidRPr="001A113E" w:rsidRDefault="00A01ACC" w:rsidP="00A01ACC">
            <w:pPr>
              <w:shd w:val="clear" w:color="auto" w:fill="FFFFFE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A113E">
              <w:rPr>
                <w:rFonts w:ascii="微软雅黑" w:eastAsia="微软雅黑" w:hAnsi="微软雅黑"/>
                <w:szCs w:val="21"/>
              </w:rPr>
              <w:t xml:space="preserve">    "</w:t>
            </w:r>
            <w:proofErr w:type="spellStart"/>
            <w:r w:rsidRPr="001A113E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  <w:r w:rsidRPr="001A113E">
              <w:rPr>
                <w:rFonts w:ascii="微软雅黑" w:eastAsia="微软雅黑" w:hAnsi="微软雅黑"/>
                <w:szCs w:val="21"/>
              </w:rPr>
              <w:t>": "http://192.168.1.174/file/12333/DB8FAED919D8225090BD410E9FEACD61.jpg"</w:t>
            </w:r>
          </w:p>
          <w:p w14:paraId="3F69E881" w14:textId="77777777" w:rsidR="00A01ACC" w:rsidRPr="001A113E" w:rsidRDefault="00A01ACC" w:rsidP="00A01ACC">
            <w:pPr>
              <w:shd w:val="clear" w:color="auto" w:fill="FFFFFE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1A113E">
              <w:rPr>
                <w:rFonts w:ascii="微软雅黑" w:eastAsia="微软雅黑" w:hAnsi="微软雅黑"/>
                <w:szCs w:val="21"/>
              </w:rPr>
              <w:t xml:space="preserve">        }</w:t>
            </w:r>
          </w:p>
          <w:p w14:paraId="72D8B8ED" w14:textId="5D096C5C" w:rsidR="00C73621" w:rsidRPr="001A113E" w:rsidRDefault="00A01ACC" w:rsidP="00A01ACC">
            <w:pPr>
              <w:rPr>
                <w:rFonts w:ascii="微软雅黑" w:eastAsia="微软雅黑" w:hAnsi="微软雅黑" w:cs="微软雅黑"/>
                <w:szCs w:val="21"/>
              </w:rPr>
            </w:pPr>
            <w:r w:rsidRPr="001A113E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="00C73621" w:rsidRPr="001A113E">
              <w:rPr>
                <w:rFonts w:ascii="微软雅黑" w:eastAsia="微软雅黑" w:hAnsi="微软雅黑" w:cs="微软雅黑" w:hint="eastAsia"/>
                <w:szCs w:val="21"/>
              </w:rPr>
              <w:t>}</w:t>
            </w:r>
          </w:p>
          <w:p w14:paraId="77B6DFC1" w14:textId="3FDE6332" w:rsidR="00392A52" w:rsidRPr="00AE4063" w:rsidRDefault="00C73621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1A113E">
              <w:rPr>
                <w:rFonts w:ascii="微软雅黑" w:eastAsia="微软雅黑" w:hAnsi="微软雅黑" w:cs="微软雅黑"/>
                <w:szCs w:val="21"/>
              </w:rPr>
              <w:t>]</w:t>
            </w:r>
          </w:p>
        </w:tc>
      </w:tr>
    </w:tbl>
    <w:p w14:paraId="06CFB37C" w14:textId="44E57A61" w:rsidR="006D1D1A" w:rsidRPr="00AE4063" w:rsidRDefault="006D1D1A" w:rsidP="006D1D1A">
      <w:pPr>
        <w:pStyle w:val="4"/>
        <w:rPr>
          <w:rFonts w:ascii="微软雅黑" w:eastAsia="微软雅黑" w:hAnsi="微软雅黑"/>
        </w:rPr>
      </w:pPr>
      <w:bookmarkStart w:id="25" w:name="_Toc37936670"/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.1.</w:t>
      </w:r>
      <w:r w:rsidR="001401BC">
        <w:rPr>
          <w:rFonts w:ascii="微软雅黑" w:eastAsia="微软雅黑" w:hAnsi="微软雅黑"/>
        </w:rPr>
        <w:t>2</w:t>
      </w:r>
      <w:r w:rsidR="00FA2C85">
        <w:rPr>
          <w:rFonts w:ascii="微软雅黑" w:eastAsia="微软雅黑" w:hAnsi="微软雅黑"/>
        </w:rPr>
        <w:t>1</w:t>
      </w:r>
      <w:r w:rsidR="005579AE">
        <w:rPr>
          <w:rFonts w:ascii="微软雅黑" w:eastAsia="微软雅黑" w:hAnsi="微软雅黑" w:hint="eastAsia"/>
        </w:rPr>
        <w:t>定位</w:t>
      </w:r>
      <w:r>
        <w:rPr>
          <w:rFonts w:ascii="微软雅黑" w:eastAsia="微软雅黑" w:hAnsi="微软雅黑" w:hint="eastAsia"/>
        </w:rPr>
        <w:t>条款要素</w:t>
      </w:r>
      <w:bookmarkEnd w:id="25"/>
    </w:p>
    <w:p w14:paraId="69253D2A" w14:textId="32120DC8" w:rsidR="006D1D1A" w:rsidRPr="00AE4063" w:rsidRDefault="006D1D1A" w:rsidP="006D1D1A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auditRuleId</w:t>
      </w:r>
      <w:proofErr w:type="spellEnd"/>
      <w:r w:rsidRPr="00AE4063">
        <w:rPr>
          <w:rFonts w:ascii="微软雅黑" w:eastAsia="微软雅黑" w:hAnsi="微软雅黑" w:hint="eastAsia"/>
          <w:sz w:val="24"/>
          <w:szCs w:val="24"/>
        </w:rPr>
        <w:t>}</w:t>
      </w:r>
      <w:r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9A6AB3">
        <w:rPr>
          <w:rFonts w:ascii="微软雅黑" w:eastAsia="微软雅黑" w:hAnsi="微软雅黑"/>
          <w:sz w:val="24"/>
          <w:szCs w:val="24"/>
        </w:rPr>
        <w:t>clause</w:t>
      </w:r>
      <w:r w:rsidRPr="00AE4063">
        <w:rPr>
          <w:rFonts w:ascii="微软雅黑" w:eastAsia="微软雅黑" w:hAnsi="微软雅黑"/>
          <w:sz w:val="24"/>
          <w:szCs w:val="24"/>
        </w:rPr>
        <w:t>Elemen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location</w:t>
      </w:r>
    </w:p>
    <w:p w14:paraId="54A85909" w14:textId="77777777" w:rsidR="006D1D1A" w:rsidRPr="00AE4063" w:rsidRDefault="006D1D1A" w:rsidP="006D1D1A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6D1D1A" w:rsidRPr="00AE4063" w14:paraId="0ED6C67E" w14:textId="77777777" w:rsidTr="00751C14">
        <w:tc>
          <w:tcPr>
            <w:tcW w:w="2106" w:type="dxa"/>
          </w:tcPr>
          <w:p w14:paraId="596C93DF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3571B78A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669B07B1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6482F3FB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6D1D1A" w:rsidRPr="00AE4063" w14:paraId="70EDD0FC" w14:textId="77777777" w:rsidTr="00751C14">
        <w:tc>
          <w:tcPr>
            <w:tcW w:w="2106" w:type="dxa"/>
          </w:tcPr>
          <w:p w14:paraId="60898F3C" w14:textId="4FA5BC79" w:rsidR="006D1D1A" w:rsidRPr="00AE4063" w:rsidRDefault="002A50B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条款</w:t>
            </w:r>
            <w:r w:rsidR="006D1D1A">
              <w:rPr>
                <w:rFonts w:ascii="微软雅黑" w:eastAsia="微软雅黑" w:hAnsi="微软雅黑" w:cs="微软雅黑" w:hint="eastAsia"/>
                <w:sz w:val="24"/>
              </w:rPr>
              <w:t>类型名</w:t>
            </w:r>
          </w:p>
        </w:tc>
        <w:tc>
          <w:tcPr>
            <w:tcW w:w="1858" w:type="dxa"/>
          </w:tcPr>
          <w:p w14:paraId="1848EB3C" w14:textId="717711EF" w:rsidR="006D1D1A" w:rsidRPr="00AE4063" w:rsidRDefault="002A50BA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</w:rPr>
              <w:t>clause</w:t>
            </w:r>
            <w:r w:rsidR="006D1D1A">
              <w:rPr>
                <w:rFonts w:ascii="微软雅黑" w:eastAsia="微软雅黑" w:hAnsi="微软雅黑" w:cs="微软雅黑"/>
                <w:sz w:val="24"/>
              </w:rPr>
              <w:t>Type</w:t>
            </w:r>
            <w:proofErr w:type="spellEnd"/>
          </w:p>
        </w:tc>
        <w:tc>
          <w:tcPr>
            <w:tcW w:w="1276" w:type="dxa"/>
          </w:tcPr>
          <w:p w14:paraId="407508A1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64D8EC4A" w14:textId="4809AB38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I</w:t>
            </w:r>
            <w:r>
              <w:rPr>
                <w:rFonts w:ascii="微软雅黑" w:eastAsia="微软雅黑" w:hAnsi="微软雅黑" w:cs="微软雅黑"/>
                <w:sz w:val="24"/>
              </w:rPr>
              <w:t>nvoice</w:t>
            </w:r>
            <w:r w:rsidR="000977A9">
              <w:rPr>
                <w:rFonts w:ascii="微软雅黑" w:eastAsia="微软雅黑" w:hAnsi="微软雅黑" w:cs="微软雅黑"/>
                <w:sz w:val="24"/>
              </w:rPr>
              <w:t>Clause</w:t>
            </w:r>
            <w:proofErr w:type="spellEnd"/>
          </w:p>
        </w:tc>
      </w:tr>
      <w:tr w:rsidR="006D1D1A" w:rsidRPr="00AE4063" w14:paraId="2933213C" w14:textId="77777777" w:rsidTr="00751C14">
        <w:tc>
          <w:tcPr>
            <w:tcW w:w="2106" w:type="dxa"/>
          </w:tcPr>
          <w:p w14:paraId="6E774848" w14:textId="38A682C1" w:rsidR="006D1D1A" w:rsidRPr="00AE4063" w:rsidRDefault="002A50B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条款</w:t>
            </w:r>
            <w:r w:rsidR="006D1D1A">
              <w:rPr>
                <w:rFonts w:ascii="微软雅黑" w:eastAsia="微软雅黑" w:hAnsi="微软雅黑" w:cs="微软雅黑" w:hint="eastAsia"/>
                <w:sz w:val="24"/>
              </w:rPr>
              <w:t>要素名</w:t>
            </w:r>
          </w:p>
        </w:tc>
        <w:tc>
          <w:tcPr>
            <w:tcW w:w="1858" w:type="dxa"/>
          </w:tcPr>
          <w:p w14:paraId="711CF25B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</w:rPr>
              <w:t>propKey</w:t>
            </w:r>
            <w:proofErr w:type="spellEnd"/>
          </w:p>
        </w:tc>
        <w:tc>
          <w:tcPr>
            <w:tcW w:w="1276" w:type="dxa"/>
          </w:tcPr>
          <w:p w14:paraId="7E8A852A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2323A30E" w14:textId="468CEC86" w:rsidR="006D1D1A" w:rsidRPr="00AE4063" w:rsidRDefault="005436B6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</w:rPr>
              <w:t>isSigned</w:t>
            </w:r>
            <w:proofErr w:type="spellEnd"/>
          </w:p>
        </w:tc>
      </w:tr>
    </w:tbl>
    <w:p w14:paraId="298EC9C6" w14:textId="77777777" w:rsidR="006D1D1A" w:rsidRPr="00AE4063" w:rsidRDefault="006D1D1A" w:rsidP="006D1D1A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6D1D1A" w:rsidRPr="00AE4063" w14:paraId="229C9E7A" w14:textId="77777777" w:rsidTr="00751C14">
        <w:tc>
          <w:tcPr>
            <w:tcW w:w="2106" w:type="dxa"/>
          </w:tcPr>
          <w:p w14:paraId="65DF75A3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48B0DDB5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44364D62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2438044" w14:textId="77777777" w:rsidR="006D1D1A" w:rsidRPr="00AE4063" w:rsidRDefault="006D1D1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6D1D1A" w:rsidRPr="00AE4063" w14:paraId="1462A82C" w14:textId="77777777" w:rsidTr="00751C14">
        <w:tc>
          <w:tcPr>
            <w:tcW w:w="2106" w:type="dxa"/>
          </w:tcPr>
          <w:p w14:paraId="6D7865D7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3EE7D9CC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5F9B4824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632B6F88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6D1D1A" w:rsidRPr="00AE4063" w14:paraId="2518626C" w14:textId="77777777" w:rsidTr="00751C14">
        <w:tc>
          <w:tcPr>
            <w:tcW w:w="2106" w:type="dxa"/>
          </w:tcPr>
          <w:p w14:paraId="27DA6BD0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0166DD83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624CA0FC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30C8DECE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6D1D1A" w:rsidRPr="00AE4063" w14:paraId="660E575D" w14:textId="77777777" w:rsidTr="00751C14">
        <w:tc>
          <w:tcPr>
            <w:tcW w:w="2106" w:type="dxa"/>
          </w:tcPr>
          <w:p w14:paraId="33849E0E" w14:textId="7985EF63" w:rsidR="006D1D1A" w:rsidRPr="00AE4063" w:rsidRDefault="00B34173" w:rsidP="00751C14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定位</w:t>
            </w:r>
            <w:r w:rsidR="006D1D1A" w:rsidRPr="00AE4063">
              <w:rPr>
                <w:rFonts w:ascii="微软雅黑" w:eastAsia="微软雅黑" w:hAnsi="微软雅黑" w:cs="微软雅黑" w:hint="eastAsia"/>
                <w:sz w:val="24"/>
              </w:rPr>
              <w:t>结果</w:t>
            </w:r>
          </w:p>
        </w:tc>
        <w:tc>
          <w:tcPr>
            <w:tcW w:w="1717" w:type="dxa"/>
          </w:tcPr>
          <w:p w14:paraId="01B04A3E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631CE71E" w14:textId="77777777" w:rsidR="006D1D1A" w:rsidRPr="00AE4063" w:rsidRDefault="006D1D1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0FB0446C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{</w:t>
            </w:r>
          </w:p>
          <w:p w14:paraId="783D906A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buizId</w:t>
            </w:r>
            <w:proofErr w:type="spellEnd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F416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1235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6CDA20A6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seqNo</w:t>
            </w:r>
            <w:proofErr w:type="spellEnd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F416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1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723811C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cFieldId</w:t>
            </w:r>
            <w:proofErr w:type="spellEnd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F416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94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781CCBF0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lauseText</w:t>
            </w:r>
            <w:proofErr w:type="spellEnd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F416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 SIGNED DRAFTS FOR 100 PCT OF THE INVOICE VALUE.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03C89BF2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cFieldTag</w:t>
            </w:r>
            <w:proofErr w:type="spellEnd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F4166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"46A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</w:p>
          <w:p w14:paraId="421339CD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clauseId</w:t>
            </w:r>
            <w:proofErr w:type="spellEnd"/>
            <w:r w:rsidRPr="00CF4166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: </w:t>
            </w:r>
            <w:r w:rsidRPr="00CF4166">
              <w:rPr>
                <w:rFonts w:ascii="Consolas" w:eastAsia="宋体" w:hAnsi="Consolas" w:cs="宋体"/>
                <w:color w:val="09885A"/>
                <w:kern w:val="0"/>
                <w:sz w:val="18"/>
                <w:szCs w:val="18"/>
              </w:rPr>
              <w:t>31</w:t>
            </w:r>
          </w:p>
          <w:p w14:paraId="769D51B9" w14:textId="77777777" w:rsidR="00CF4166" w:rsidRPr="00CF4166" w:rsidRDefault="00CF4166" w:rsidP="00CF4166">
            <w:pPr>
              <w:widowControl/>
              <w:shd w:val="clear" w:color="auto" w:fill="FFFFFE"/>
              <w:spacing w:line="24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CF4166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D28172F" w14:textId="03BC4AF0" w:rsidR="00C73621" w:rsidRPr="00AE4063" w:rsidRDefault="00C73621" w:rsidP="00C73621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4E7B95C9" w14:textId="0DBA1487" w:rsidR="00A6746C" w:rsidRPr="00AE4063" w:rsidRDefault="00A6746C" w:rsidP="00A6746C">
      <w:pPr>
        <w:pStyle w:val="4"/>
        <w:rPr>
          <w:rFonts w:ascii="微软雅黑" w:eastAsia="微软雅黑" w:hAnsi="微软雅黑"/>
        </w:rPr>
      </w:pPr>
      <w:bookmarkStart w:id="26" w:name="_Toc37936671"/>
      <w:r w:rsidRPr="00AE4063">
        <w:rPr>
          <w:rFonts w:ascii="微软雅黑" w:eastAsia="微软雅黑" w:hAnsi="微软雅黑" w:hint="eastAsia"/>
        </w:rPr>
        <w:lastRenderedPageBreak/>
        <w:t>2</w:t>
      </w:r>
      <w:r w:rsidRPr="00AE4063">
        <w:rPr>
          <w:rFonts w:ascii="微软雅黑" w:eastAsia="微软雅黑" w:hAnsi="微软雅黑"/>
        </w:rPr>
        <w:t>.1.</w:t>
      </w:r>
      <w:r w:rsidR="00DF68B6">
        <w:rPr>
          <w:rFonts w:ascii="微软雅黑" w:eastAsia="微软雅黑" w:hAnsi="微软雅黑"/>
        </w:rPr>
        <w:t>2</w:t>
      </w:r>
      <w:r w:rsidR="00FA2C85">
        <w:rPr>
          <w:rFonts w:ascii="微软雅黑" w:eastAsia="微软雅黑" w:hAnsi="微软雅黑"/>
        </w:rPr>
        <w:t>2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获取业务审核</w:t>
      </w:r>
      <w:r w:rsidR="00C80EFF" w:rsidRPr="00AE4063">
        <w:rPr>
          <w:rFonts w:ascii="微软雅黑" w:eastAsia="微软雅黑" w:hAnsi="微软雅黑" w:hint="eastAsia"/>
        </w:rPr>
        <w:t>统计</w:t>
      </w:r>
      <w:r w:rsidRPr="00AE4063">
        <w:rPr>
          <w:rFonts w:ascii="微软雅黑" w:eastAsia="微软雅黑" w:hAnsi="微软雅黑" w:hint="eastAsia"/>
        </w:rPr>
        <w:t>结果</w:t>
      </w:r>
      <w:bookmarkEnd w:id="26"/>
    </w:p>
    <w:p w14:paraId="762E0E04" w14:textId="12C8D8D8" w:rsidR="00A6746C" w:rsidRPr="00AE4063" w:rsidRDefault="00A6746C" w:rsidP="00A6746C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="00D95F70" w:rsidRPr="00AE4063">
        <w:rPr>
          <w:rFonts w:ascii="微软雅黑" w:eastAsia="微软雅黑" w:hAnsi="微软雅黑"/>
          <w:sz w:val="24"/>
          <w:szCs w:val="24"/>
        </w:rPr>
        <w:t>analyseStatistics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="00D95F70" w:rsidRPr="00AE4063">
        <w:rPr>
          <w:rFonts w:ascii="微软雅黑" w:eastAsia="微软雅黑" w:hAnsi="微软雅黑" w:hint="eastAsia"/>
          <w:sz w:val="24"/>
          <w:szCs w:val="24"/>
        </w:rPr>
        <w:t>list</w:t>
      </w:r>
    </w:p>
    <w:p w14:paraId="5FDCB307" w14:textId="77777777" w:rsidR="00A6746C" w:rsidRPr="00AE4063" w:rsidRDefault="00A6746C" w:rsidP="00A6746C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A6746C" w:rsidRPr="00AE4063" w14:paraId="73D3B653" w14:textId="77777777" w:rsidTr="00751C14">
        <w:tc>
          <w:tcPr>
            <w:tcW w:w="2106" w:type="dxa"/>
          </w:tcPr>
          <w:p w14:paraId="30CCEBE2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40821CDC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5A9A0301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61722A75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A6746C" w:rsidRPr="00AE4063" w14:paraId="7743146C" w14:textId="77777777" w:rsidTr="00751C14">
        <w:tc>
          <w:tcPr>
            <w:tcW w:w="2106" w:type="dxa"/>
          </w:tcPr>
          <w:p w14:paraId="1C06769B" w14:textId="7C31CBB1" w:rsidR="00A6746C" w:rsidRPr="00AE4063" w:rsidRDefault="00D95F70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3F00D3E1" w14:textId="10B91EA7" w:rsidR="00A6746C" w:rsidRPr="00AE4063" w:rsidRDefault="00D95F70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sinessId</w:t>
            </w:r>
            <w:proofErr w:type="spellEnd"/>
          </w:p>
        </w:tc>
        <w:tc>
          <w:tcPr>
            <w:tcW w:w="1276" w:type="dxa"/>
          </w:tcPr>
          <w:p w14:paraId="1DCD21BA" w14:textId="49388CB7" w:rsidR="00A6746C" w:rsidRPr="00AE4063" w:rsidRDefault="006B7EF3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61939EE1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637368A5" w14:textId="77777777" w:rsidR="00A6746C" w:rsidRPr="00AE4063" w:rsidRDefault="00A6746C" w:rsidP="00A6746C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A6746C" w:rsidRPr="00AE4063" w14:paraId="6B42287A" w14:textId="77777777" w:rsidTr="00751C14">
        <w:tc>
          <w:tcPr>
            <w:tcW w:w="2106" w:type="dxa"/>
          </w:tcPr>
          <w:p w14:paraId="5D82740E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70AB2F6D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7247497A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3DAC847" w14:textId="77777777" w:rsidR="00A6746C" w:rsidRPr="00AE4063" w:rsidRDefault="00A6746C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A6746C" w:rsidRPr="00AE4063" w14:paraId="328B722B" w14:textId="77777777" w:rsidTr="00751C14">
        <w:tc>
          <w:tcPr>
            <w:tcW w:w="2106" w:type="dxa"/>
          </w:tcPr>
          <w:p w14:paraId="6417C49B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7EDE6AE9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35B86F78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7F992E20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A6746C" w:rsidRPr="00AE4063" w14:paraId="1FBAC583" w14:textId="77777777" w:rsidTr="00751C14">
        <w:tc>
          <w:tcPr>
            <w:tcW w:w="2106" w:type="dxa"/>
          </w:tcPr>
          <w:p w14:paraId="2AA7AEDE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7DEC4CEB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6D4FBE24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273E6523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A6746C" w:rsidRPr="00AE4063" w14:paraId="303EB898" w14:textId="77777777" w:rsidTr="00751C14">
        <w:tc>
          <w:tcPr>
            <w:tcW w:w="2106" w:type="dxa"/>
          </w:tcPr>
          <w:p w14:paraId="5B37E53D" w14:textId="1B73332B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</w:t>
            </w:r>
            <w:r w:rsidR="00512A5E" w:rsidRPr="00AE4063">
              <w:rPr>
                <w:rFonts w:ascii="微软雅黑" w:eastAsia="微软雅黑" w:hAnsi="微软雅黑" w:cs="微软雅黑" w:hint="eastAsia"/>
                <w:sz w:val="24"/>
              </w:rPr>
              <w:t>结果</w:t>
            </w:r>
          </w:p>
        </w:tc>
        <w:tc>
          <w:tcPr>
            <w:tcW w:w="1717" w:type="dxa"/>
          </w:tcPr>
          <w:p w14:paraId="0A624D46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783B306C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11BD8FB4" w14:textId="77777777" w:rsidR="00A6746C" w:rsidRPr="00AE4063" w:rsidRDefault="00A6746C" w:rsidP="00751C1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422A268F" w14:textId="6E1220EF" w:rsidR="00B0587A" w:rsidRPr="00AE4063" w:rsidRDefault="00B0587A" w:rsidP="00B0587A">
      <w:pPr>
        <w:pStyle w:val="4"/>
        <w:rPr>
          <w:rFonts w:ascii="微软雅黑" w:eastAsia="微软雅黑" w:hAnsi="微软雅黑"/>
        </w:rPr>
      </w:pPr>
      <w:bookmarkStart w:id="27" w:name="_Toc37936672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 w:rsidR="00DF68B6">
        <w:rPr>
          <w:rFonts w:ascii="微软雅黑" w:eastAsia="微软雅黑" w:hAnsi="微软雅黑"/>
        </w:rPr>
        <w:t>2</w:t>
      </w:r>
      <w:r w:rsidR="00FA2C85">
        <w:rPr>
          <w:rFonts w:ascii="微软雅黑" w:eastAsia="微软雅黑" w:hAnsi="微软雅黑"/>
        </w:rPr>
        <w:t>3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获取业务</w:t>
      </w:r>
      <w:r w:rsidR="00A13339" w:rsidRPr="00AE4063">
        <w:rPr>
          <w:rFonts w:ascii="微软雅黑" w:eastAsia="微软雅黑" w:hAnsi="微软雅黑" w:hint="eastAsia"/>
        </w:rPr>
        <w:t>数据统计比例分析</w:t>
      </w:r>
      <w:bookmarkEnd w:id="27"/>
    </w:p>
    <w:p w14:paraId="66161CC1" w14:textId="1D8011AD" w:rsidR="00B0587A" w:rsidRPr="00AE4063" w:rsidRDefault="00B0587A" w:rsidP="00B0587A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analyseStatistics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="00A13339" w:rsidRPr="00AE4063">
        <w:rPr>
          <w:rFonts w:ascii="微软雅黑" w:eastAsia="微软雅黑" w:hAnsi="微软雅黑" w:hint="eastAsia"/>
          <w:sz w:val="24"/>
          <w:szCs w:val="24"/>
        </w:rPr>
        <w:t>rate</w:t>
      </w:r>
    </w:p>
    <w:p w14:paraId="795A0C06" w14:textId="77777777" w:rsidR="00B0587A" w:rsidRPr="00AE4063" w:rsidRDefault="00B0587A" w:rsidP="00B0587A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B0587A" w:rsidRPr="00AE4063" w14:paraId="1CC3B7BF" w14:textId="77777777" w:rsidTr="00751C14">
        <w:tc>
          <w:tcPr>
            <w:tcW w:w="2106" w:type="dxa"/>
          </w:tcPr>
          <w:p w14:paraId="0E8C424F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35D89B8E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51D45BAB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ACD9B17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B0587A" w:rsidRPr="00AE4063" w14:paraId="1298EDA7" w14:textId="77777777" w:rsidTr="00751C14">
        <w:tc>
          <w:tcPr>
            <w:tcW w:w="2106" w:type="dxa"/>
          </w:tcPr>
          <w:p w14:paraId="1B6CCD91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3816E97A" w14:textId="19F5CF93" w:rsidR="00B0587A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6207B0D4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5C17A81B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0FE1CAFB" w14:textId="77777777" w:rsidR="00B0587A" w:rsidRPr="00AE4063" w:rsidRDefault="00B0587A" w:rsidP="00B0587A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B0587A" w:rsidRPr="00AE4063" w14:paraId="7D171D9A" w14:textId="77777777" w:rsidTr="00751C14">
        <w:tc>
          <w:tcPr>
            <w:tcW w:w="2106" w:type="dxa"/>
          </w:tcPr>
          <w:p w14:paraId="6434B235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54A58FD7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6E8C1D38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049DFB0" w14:textId="77777777" w:rsidR="00B0587A" w:rsidRPr="00AE4063" w:rsidRDefault="00B0587A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B0587A" w:rsidRPr="00AE4063" w14:paraId="6175AE9A" w14:textId="77777777" w:rsidTr="00751C14">
        <w:tc>
          <w:tcPr>
            <w:tcW w:w="2106" w:type="dxa"/>
          </w:tcPr>
          <w:p w14:paraId="7AD7A5C3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3DFF1DC1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7F254EF3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5552B850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B0587A" w:rsidRPr="00AE4063" w14:paraId="586FE320" w14:textId="77777777" w:rsidTr="00751C14">
        <w:tc>
          <w:tcPr>
            <w:tcW w:w="2106" w:type="dxa"/>
          </w:tcPr>
          <w:p w14:paraId="7AB8261B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059AC3B0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1D51DD61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68A68CAE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B0587A" w:rsidRPr="00AE4063" w14:paraId="3357957B" w14:textId="77777777" w:rsidTr="00751C14">
        <w:tc>
          <w:tcPr>
            <w:tcW w:w="2106" w:type="dxa"/>
          </w:tcPr>
          <w:p w14:paraId="57691C63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结果</w:t>
            </w:r>
          </w:p>
        </w:tc>
        <w:tc>
          <w:tcPr>
            <w:tcW w:w="1717" w:type="dxa"/>
          </w:tcPr>
          <w:p w14:paraId="7672F307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32E2576B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304071B9" w14:textId="77777777" w:rsidR="00B0587A" w:rsidRPr="00AE4063" w:rsidRDefault="00B0587A" w:rsidP="00751C1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6FBC923C" w14:textId="659D0E77" w:rsidR="00A13339" w:rsidRPr="00AE4063" w:rsidRDefault="00A13339" w:rsidP="00A13339">
      <w:pPr>
        <w:pStyle w:val="4"/>
        <w:rPr>
          <w:rFonts w:ascii="微软雅黑" w:eastAsia="微软雅黑" w:hAnsi="微软雅黑"/>
        </w:rPr>
      </w:pPr>
      <w:bookmarkStart w:id="28" w:name="_Toc37936673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 w:rsidR="00DF68B6">
        <w:rPr>
          <w:rFonts w:ascii="微软雅黑" w:eastAsia="微软雅黑" w:hAnsi="微软雅黑"/>
        </w:rPr>
        <w:t>2</w:t>
      </w:r>
      <w:r w:rsidR="00FA2C85">
        <w:rPr>
          <w:rFonts w:ascii="微软雅黑" w:eastAsia="微软雅黑" w:hAnsi="微软雅黑"/>
        </w:rPr>
        <w:t>4</w:t>
      </w:r>
      <w:r w:rsidRPr="00AE4063">
        <w:rPr>
          <w:rFonts w:ascii="微软雅黑" w:eastAsia="微软雅黑" w:hAnsi="微软雅黑"/>
        </w:rPr>
        <w:t xml:space="preserve"> </w:t>
      </w:r>
      <w:r w:rsidRPr="00AE4063">
        <w:rPr>
          <w:rFonts w:ascii="微软雅黑" w:eastAsia="微软雅黑" w:hAnsi="微软雅黑" w:hint="eastAsia"/>
        </w:rPr>
        <w:t>获取业务的审核结论</w:t>
      </w:r>
      <w:bookmarkEnd w:id="28"/>
    </w:p>
    <w:p w14:paraId="3042F9B0" w14:textId="18C58BF1" w:rsidR="00A13339" w:rsidRPr="00AE4063" w:rsidRDefault="00A13339" w:rsidP="00A1333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analyseStatistics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AE4063">
        <w:rPr>
          <w:rFonts w:ascii="微软雅黑" w:eastAsia="微软雅黑" w:hAnsi="微软雅黑"/>
          <w:sz w:val="24"/>
          <w:szCs w:val="24"/>
        </w:rPr>
        <w:t>conclusionDesc</w:t>
      </w:r>
      <w:proofErr w:type="spellEnd"/>
    </w:p>
    <w:p w14:paraId="1471B260" w14:textId="77777777" w:rsidR="00A13339" w:rsidRPr="00AE4063" w:rsidRDefault="00A13339" w:rsidP="00A1333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A13339" w:rsidRPr="00AE4063" w14:paraId="2C6372BF" w14:textId="77777777" w:rsidTr="00751C14">
        <w:tc>
          <w:tcPr>
            <w:tcW w:w="2106" w:type="dxa"/>
          </w:tcPr>
          <w:p w14:paraId="68D4D3C1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47CC8CDF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0D452739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0FE71E0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A13339" w:rsidRPr="00AE4063" w14:paraId="08F66FA0" w14:textId="77777777" w:rsidTr="00751C14">
        <w:tc>
          <w:tcPr>
            <w:tcW w:w="2106" w:type="dxa"/>
          </w:tcPr>
          <w:p w14:paraId="7E35D117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业务标识</w:t>
            </w:r>
          </w:p>
        </w:tc>
        <w:tc>
          <w:tcPr>
            <w:tcW w:w="1858" w:type="dxa"/>
          </w:tcPr>
          <w:p w14:paraId="71A35909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buizId</w:t>
            </w:r>
            <w:proofErr w:type="spellEnd"/>
          </w:p>
        </w:tc>
        <w:tc>
          <w:tcPr>
            <w:tcW w:w="1276" w:type="dxa"/>
          </w:tcPr>
          <w:p w14:paraId="229BADE0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N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umber</w:t>
            </w:r>
          </w:p>
        </w:tc>
        <w:tc>
          <w:tcPr>
            <w:tcW w:w="3276" w:type="dxa"/>
          </w:tcPr>
          <w:p w14:paraId="496A2ABD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234</w:t>
            </w:r>
          </w:p>
        </w:tc>
      </w:tr>
    </w:tbl>
    <w:p w14:paraId="7125143B" w14:textId="77777777" w:rsidR="00A13339" w:rsidRPr="00AE4063" w:rsidRDefault="00A13339" w:rsidP="00A13339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A13339" w:rsidRPr="00AE4063" w14:paraId="6463150F" w14:textId="77777777" w:rsidTr="00751C14">
        <w:tc>
          <w:tcPr>
            <w:tcW w:w="2106" w:type="dxa"/>
          </w:tcPr>
          <w:p w14:paraId="368603BC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4E4A1724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B66A3BC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BA42D19" w14:textId="77777777" w:rsidR="00A13339" w:rsidRPr="00AE4063" w:rsidRDefault="00A13339" w:rsidP="00751C14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A13339" w:rsidRPr="00AE4063" w14:paraId="745FCF9B" w14:textId="77777777" w:rsidTr="00751C14">
        <w:tc>
          <w:tcPr>
            <w:tcW w:w="2106" w:type="dxa"/>
          </w:tcPr>
          <w:p w14:paraId="482BDFC1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5633B9E4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196F444F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5C9C546D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A13339" w:rsidRPr="00AE4063" w14:paraId="24A638EC" w14:textId="77777777" w:rsidTr="00751C14">
        <w:tc>
          <w:tcPr>
            <w:tcW w:w="2106" w:type="dxa"/>
          </w:tcPr>
          <w:p w14:paraId="1AAC70BC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646DA6D9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5DA6C8C5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627103A8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A13339" w:rsidRPr="00AE4063" w14:paraId="4DDBB9AE" w14:textId="77777777" w:rsidTr="00751C14">
        <w:tc>
          <w:tcPr>
            <w:tcW w:w="2106" w:type="dxa"/>
          </w:tcPr>
          <w:p w14:paraId="17E27700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审核结果</w:t>
            </w:r>
          </w:p>
        </w:tc>
        <w:tc>
          <w:tcPr>
            <w:tcW w:w="1717" w:type="dxa"/>
          </w:tcPr>
          <w:p w14:paraId="65FBF67E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0E2C2228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4E271EF7" w14:textId="77777777" w:rsidR="00A13339" w:rsidRPr="00AE4063" w:rsidRDefault="00A13339" w:rsidP="00751C14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7A94D76B" w14:textId="52D57BFE" w:rsidR="00B511AF" w:rsidRPr="00AE4063" w:rsidRDefault="00B511AF" w:rsidP="00B511AF">
      <w:pPr>
        <w:pStyle w:val="4"/>
        <w:rPr>
          <w:rFonts w:ascii="微软雅黑" w:eastAsia="微软雅黑" w:hAnsi="微软雅黑"/>
        </w:rPr>
      </w:pPr>
      <w:bookmarkStart w:id="29" w:name="_Toc21971287"/>
      <w:bookmarkStart w:id="30" w:name="_Toc37936674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>
        <w:rPr>
          <w:rFonts w:ascii="微软雅黑" w:eastAsia="微软雅黑" w:hAnsi="微软雅黑"/>
        </w:rPr>
        <w:t>2</w:t>
      </w:r>
      <w:r w:rsidR="00C52EEF">
        <w:rPr>
          <w:rFonts w:ascii="微软雅黑" w:eastAsia="微软雅黑" w:hAnsi="微软雅黑"/>
        </w:rPr>
        <w:t>5</w:t>
      </w:r>
      <w:r w:rsidRPr="00AE4063">
        <w:rPr>
          <w:rFonts w:ascii="微软雅黑" w:eastAsia="微软雅黑" w:hAnsi="微软雅黑"/>
        </w:rPr>
        <w:t xml:space="preserve"> </w:t>
      </w:r>
      <w:r w:rsidR="00B1696B">
        <w:rPr>
          <w:rFonts w:ascii="微软雅黑" w:eastAsia="微软雅黑" w:hAnsi="微软雅黑" w:hint="eastAsia"/>
        </w:rPr>
        <w:t>人工</w:t>
      </w:r>
      <w:r w:rsidR="00211322">
        <w:rPr>
          <w:rFonts w:ascii="微软雅黑" w:eastAsia="微软雅黑" w:hAnsi="微软雅黑" w:hint="eastAsia"/>
        </w:rPr>
        <w:t>单据要素截取</w:t>
      </w:r>
      <w:bookmarkEnd w:id="30"/>
    </w:p>
    <w:p w14:paraId="3B190A60" w14:textId="6034DDB8" w:rsidR="00B511AF" w:rsidRPr="00AE4063" w:rsidRDefault="00B511AF" w:rsidP="00B511AF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/</w:t>
      </w:r>
      <w:proofErr w:type="spellStart"/>
      <w:r w:rsidR="004B2EAA" w:rsidRPr="004B2EAA">
        <w:rPr>
          <w:rFonts w:ascii="微软雅黑" w:eastAsia="微软雅黑" w:hAnsi="微软雅黑"/>
          <w:sz w:val="24"/>
          <w:szCs w:val="24"/>
        </w:rPr>
        <w:t>billElemen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A745AA" w:rsidRPr="00A745AA">
        <w:rPr>
          <w:rFonts w:ascii="微软雅黑" w:eastAsia="微软雅黑" w:hAnsi="微软雅黑"/>
          <w:sz w:val="24"/>
          <w:szCs w:val="24"/>
        </w:rPr>
        <w:t>cutElement</w:t>
      </w:r>
      <w:proofErr w:type="spellEnd"/>
    </w:p>
    <w:p w14:paraId="4AAFCAEF" w14:textId="7661D136" w:rsidR="00B511AF" w:rsidRPr="00AE4063" w:rsidRDefault="00B511AF" w:rsidP="00B511AF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="00D81EDD">
        <w:rPr>
          <w:rFonts w:ascii="微软雅黑" w:eastAsia="微软雅黑" w:hAnsi="微软雅黑"/>
          <w:sz w:val="24"/>
          <w:szCs w:val="24"/>
        </w:rPr>
        <w:t>POS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B511AF" w:rsidRPr="00AE4063" w14:paraId="57A88932" w14:textId="77777777" w:rsidTr="00664620">
        <w:tc>
          <w:tcPr>
            <w:tcW w:w="2106" w:type="dxa"/>
          </w:tcPr>
          <w:p w14:paraId="5509064B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5643526C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6FBDD7A4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6106A9AF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2538C0" w:rsidRPr="00AE4063" w14:paraId="3181F99B" w14:textId="77777777" w:rsidTr="00664620">
        <w:tc>
          <w:tcPr>
            <w:tcW w:w="2106" w:type="dxa"/>
          </w:tcPr>
          <w:p w14:paraId="4AB6B3AD" w14:textId="519CD6B5" w:rsidR="002538C0" w:rsidRPr="000219C7" w:rsidRDefault="00B913F3" w:rsidP="002538C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截取文本</w:t>
            </w:r>
            <w:r w:rsidR="002316CC">
              <w:rPr>
                <w:rFonts w:ascii="微软雅黑" w:eastAsia="微软雅黑" w:hAnsi="微软雅黑" w:cs="微软雅黑" w:hint="eastAsia"/>
                <w:sz w:val="24"/>
              </w:rPr>
              <w:t>影像</w:t>
            </w:r>
          </w:p>
        </w:tc>
        <w:tc>
          <w:tcPr>
            <w:tcW w:w="1858" w:type="dxa"/>
          </w:tcPr>
          <w:p w14:paraId="5E17DD0C" w14:textId="6BF914A1" w:rsidR="002538C0" w:rsidRPr="000219C7" w:rsidRDefault="002538C0" w:rsidP="002538C0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0219C7">
              <w:rPr>
                <w:rFonts w:ascii="微软雅黑" w:eastAsia="微软雅黑" w:hAnsi="微软雅黑" w:cs="微软雅黑" w:hint="eastAsia"/>
                <w:sz w:val="24"/>
              </w:rPr>
              <w:t>strem</w:t>
            </w:r>
            <w:proofErr w:type="spellEnd"/>
          </w:p>
        </w:tc>
        <w:tc>
          <w:tcPr>
            <w:tcW w:w="1276" w:type="dxa"/>
          </w:tcPr>
          <w:p w14:paraId="5487F019" w14:textId="4D9967FD" w:rsidR="002538C0" w:rsidRPr="000219C7" w:rsidRDefault="002538C0" w:rsidP="002538C0">
            <w:pPr>
              <w:rPr>
                <w:rFonts w:ascii="微软雅黑" w:eastAsia="微软雅黑" w:hAnsi="微软雅黑" w:cs="微软雅黑"/>
                <w:sz w:val="24"/>
              </w:rPr>
            </w:pPr>
            <w:r w:rsidRPr="000219C7">
              <w:rPr>
                <w:rFonts w:ascii="微软雅黑" w:eastAsia="微软雅黑" w:hAnsi="微软雅黑" w:cs="微软雅黑"/>
                <w:sz w:val="24"/>
              </w:rPr>
              <w:t>S</w:t>
            </w:r>
            <w:r w:rsidRPr="000219C7">
              <w:rPr>
                <w:rFonts w:ascii="微软雅黑" w:eastAsia="微软雅黑" w:hAnsi="微软雅黑" w:cs="微软雅黑" w:hint="eastAsia"/>
                <w:sz w:val="24"/>
              </w:rPr>
              <w:t>tring</w:t>
            </w:r>
          </w:p>
        </w:tc>
        <w:tc>
          <w:tcPr>
            <w:tcW w:w="3276" w:type="dxa"/>
          </w:tcPr>
          <w:p w14:paraId="7E12C7A5" w14:textId="2DAE5F2E" w:rsidR="002538C0" w:rsidRPr="000219C7" w:rsidRDefault="00B913F3" w:rsidP="002538C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B</w:t>
            </w:r>
            <w:r>
              <w:rPr>
                <w:rFonts w:ascii="微软雅黑" w:eastAsia="微软雅黑" w:hAnsi="微软雅黑" w:cs="微软雅黑"/>
                <w:sz w:val="24"/>
              </w:rPr>
              <w:t>ase64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编码</w:t>
            </w:r>
          </w:p>
        </w:tc>
      </w:tr>
      <w:tr w:rsidR="00B73120" w:rsidRPr="00AE4063" w14:paraId="01ECD319" w14:textId="77777777" w:rsidTr="00664620">
        <w:tc>
          <w:tcPr>
            <w:tcW w:w="2106" w:type="dxa"/>
          </w:tcPr>
          <w:p w14:paraId="36049EF9" w14:textId="40CB5EDE" w:rsidR="00B73120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单据要素标识</w:t>
            </w:r>
          </w:p>
        </w:tc>
        <w:tc>
          <w:tcPr>
            <w:tcW w:w="1858" w:type="dxa"/>
          </w:tcPr>
          <w:p w14:paraId="6A537ADD" w14:textId="55033354" w:rsidR="00B73120" w:rsidRPr="000219C7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Id</w:t>
            </w:r>
            <w:proofErr w:type="spellEnd"/>
          </w:p>
        </w:tc>
        <w:tc>
          <w:tcPr>
            <w:tcW w:w="1276" w:type="dxa"/>
          </w:tcPr>
          <w:p w14:paraId="1F9D6A45" w14:textId="76D4FEB2" w:rsidR="00B73120" w:rsidRPr="000219C7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7502A7D0" w14:textId="77777777" w:rsidR="00B73120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B73120" w:rsidRPr="00AE4063" w14:paraId="3E5C8B38" w14:textId="77777777" w:rsidTr="00664620">
        <w:tc>
          <w:tcPr>
            <w:tcW w:w="2106" w:type="dxa"/>
          </w:tcPr>
          <w:p w14:paraId="74225DDC" w14:textId="33197A11" w:rsidR="00B73120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单据</w:t>
            </w:r>
            <w:r w:rsidR="00BC17C0">
              <w:rPr>
                <w:rFonts w:ascii="微软雅黑" w:eastAsia="微软雅黑" w:hAnsi="微软雅黑" w:cs="微软雅黑" w:hint="eastAsia"/>
                <w:sz w:val="24"/>
              </w:rPr>
              <w:t>标识</w:t>
            </w:r>
          </w:p>
        </w:tc>
        <w:tc>
          <w:tcPr>
            <w:tcW w:w="1858" w:type="dxa"/>
          </w:tcPr>
          <w:p w14:paraId="6577ABC5" w14:textId="58FEEBF2" w:rsidR="00B73120" w:rsidRDefault="00BC17C0" w:rsidP="00B73120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BC17C0">
              <w:rPr>
                <w:rFonts w:ascii="微软雅黑" w:eastAsia="微软雅黑" w:hAnsi="微软雅黑" w:cs="微软雅黑"/>
                <w:sz w:val="24"/>
              </w:rPr>
              <w:t>billId</w:t>
            </w:r>
            <w:proofErr w:type="spellEnd"/>
          </w:p>
        </w:tc>
        <w:tc>
          <w:tcPr>
            <w:tcW w:w="1276" w:type="dxa"/>
          </w:tcPr>
          <w:p w14:paraId="3B057F4E" w14:textId="3B6960EE" w:rsidR="00B73120" w:rsidRDefault="008D66D7" w:rsidP="00B731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5CF1ABE6" w14:textId="54B853F7" w:rsidR="00B73120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  <w:tr w:rsidR="00B73120" w:rsidRPr="00AE4063" w14:paraId="3BEFFBFE" w14:textId="77777777" w:rsidTr="00664620">
        <w:tc>
          <w:tcPr>
            <w:tcW w:w="2106" w:type="dxa"/>
          </w:tcPr>
          <w:p w14:paraId="47484CE6" w14:textId="7689DEB2" w:rsidR="00B73120" w:rsidRPr="000219C7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单据要素K</w:t>
            </w:r>
            <w:r>
              <w:rPr>
                <w:rFonts w:ascii="微软雅黑" w:eastAsia="微软雅黑" w:hAnsi="微软雅黑" w:cs="微软雅黑"/>
                <w:sz w:val="24"/>
              </w:rPr>
              <w:t>ey</w:t>
            </w:r>
          </w:p>
        </w:tc>
        <w:tc>
          <w:tcPr>
            <w:tcW w:w="1858" w:type="dxa"/>
          </w:tcPr>
          <w:p w14:paraId="3BBADDA9" w14:textId="1D0B73F7" w:rsidR="00B73120" w:rsidRPr="000219C7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AE4063">
              <w:rPr>
                <w:rFonts w:ascii="微软雅黑" w:eastAsia="微软雅黑" w:hAnsi="微软雅黑" w:cs="微软雅黑"/>
                <w:sz w:val="24"/>
              </w:rPr>
              <w:t>elementKey</w:t>
            </w:r>
            <w:proofErr w:type="spellEnd"/>
          </w:p>
        </w:tc>
        <w:tc>
          <w:tcPr>
            <w:tcW w:w="1276" w:type="dxa"/>
          </w:tcPr>
          <w:p w14:paraId="0AD66886" w14:textId="5C73D16E" w:rsidR="00B73120" w:rsidRPr="000219C7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5E74A522" w14:textId="0C9B1C1E" w:rsidR="00B73120" w:rsidRPr="000219C7" w:rsidRDefault="00B73120" w:rsidP="00B73120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i</w:t>
            </w:r>
            <w:r>
              <w:rPr>
                <w:rFonts w:ascii="微软雅黑" w:eastAsia="微软雅黑" w:hAnsi="微软雅黑" w:cs="微软雅黑"/>
                <w:sz w:val="24"/>
              </w:rPr>
              <w:t>ssueDate</w:t>
            </w:r>
            <w:proofErr w:type="spellEnd"/>
          </w:p>
        </w:tc>
      </w:tr>
    </w:tbl>
    <w:p w14:paraId="47E9C74A" w14:textId="77777777" w:rsidR="00B511AF" w:rsidRPr="00AE4063" w:rsidRDefault="00B511AF" w:rsidP="00B511AF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B511AF" w:rsidRPr="00AE4063" w14:paraId="2D839C5A" w14:textId="77777777" w:rsidTr="00664620">
        <w:tc>
          <w:tcPr>
            <w:tcW w:w="2106" w:type="dxa"/>
          </w:tcPr>
          <w:p w14:paraId="6E8F3A72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07C21C15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3CBBFE10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130E7AA4" w14:textId="77777777" w:rsidR="00B511AF" w:rsidRPr="00AE4063" w:rsidRDefault="00B511AF" w:rsidP="00664620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B511AF" w:rsidRPr="00AE4063" w14:paraId="2BAE6EDA" w14:textId="77777777" w:rsidTr="00664620">
        <w:tc>
          <w:tcPr>
            <w:tcW w:w="2106" w:type="dxa"/>
          </w:tcPr>
          <w:p w14:paraId="2D11FA12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25B3420F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68F9F1CB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57BDE95D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B511AF" w:rsidRPr="00AE4063" w14:paraId="1108A7DA" w14:textId="77777777" w:rsidTr="00664620">
        <w:tc>
          <w:tcPr>
            <w:tcW w:w="2106" w:type="dxa"/>
          </w:tcPr>
          <w:p w14:paraId="5DDF6168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5DA8C62B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2EC75556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3021856E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B511AF" w:rsidRPr="00AE4063" w14:paraId="5ECA957A" w14:textId="77777777" w:rsidTr="00664620">
        <w:tc>
          <w:tcPr>
            <w:tcW w:w="2106" w:type="dxa"/>
          </w:tcPr>
          <w:p w14:paraId="141C1656" w14:textId="5344E56F" w:rsidR="00B511AF" w:rsidRPr="00AE4063" w:rsidRDefault="002538C0" w:rsidP="006646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抽取结果</w:t>
            </w:r>
          </w:p>
        </w:tc>
        <w:tc>
          <w:tcPr>
            <w:tcW w:w="1717" w:type="dxa"/>
          </w:tcPr>
          <w:p w14:paraId="1491A74E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32CC0872" w14:textId="2EADAEE0" w:rsidR="00B511AF" w:rsidRPr="00AE4063" w:rsidRDefault="00F560BF" w:rsidP="00664620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586CBE3A" w14:textId="77777777" w:rsidR="00B511AF" w:rsidRPr="00AE4063" w:rsidRDefault="00B511AF" w:rsidP="00664620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</w:tr>
    </w:tbl>
    <w:p w14:paraId="50C99533" w14:textId="0781FBA9" w:rsidR="00CA1AB5" w:rsidRPr="00AE4063" w:rsidRDefault="00CA1AB5" w:rsidP="00CA1AB5">
      <w:pPr>
        <w:pStyle w:val="4"/>
        <w:rPr>
          <w:rFonts w:ascii="微软雅黑" w:eastAsia="微软雅黑" w:hAnsi="微软雅黑"/>
        </w:rPr>
      </w:pPr>
      <w:bookmarkStart w:id="31" w:name="_Toc37936675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>
        <w:rPr>
          <w:rFonts w:ascii="微软雅黑" w:eastAsia="微软雅黑" w:hAnsi="微软雅黑"/>
        </w:rPr>
        <w:t>2</w:t>
      </w:r>
      <w:r w:rsidR="00F05B87">
        <w:rPr>
          <w:rFonts w:ascii="微软雅黑" w:eastAsia="微软雅黑" w:hAnsi="微软雅黑"/>
        </w:rPr>
        <w:t>6</w:t>
      </w:r>
      <w:r w:rsidRPr="00AE4063">
        <w:rPr>
          <w:rFonts w:ascii="微软雅黑" w:eastAsia="微软雅黑" w:hAnsi="微软雅黑"/>
        </w:rPr>
        <w:t xml:space="preserve"> </w:t>
      </w:r>
      <w:r w:rsidR="00F05B87">
        <w:rPr>
          <w:rFonts w:ascii="微软雅黑" w:eastAsia="微软雅黑" w:hAnsi="微软雅黑" w:hint="eastAsia"/>
        </w:rPr>
        <w:t>信用证</w:t>
      </w:r>
      <w:r w:rsidR="009E04D6">
        <w:rPr>
          <w:rFonts w:ascii="微软雅黑" w:eastAsia="微软雅黑" w:hAnsi="微软雅黑" w:hint="eastAsia"/>
        </w:rPr>
        <w:t>商品描述条款</w:t>
      </w:r>
      <w:r w:rsidR="00F05B87">
        <w:rPr>
          <w:rFonts w:ascii="微软雅黑" w:eastAsia="微软雅黑" w:hAnsi="微软雅黑" w:hint="eastAsia"/>
        </w:rPr>
        <w:t>更新</w:t>
      </w:r>
      <w:bookmarkEnd w:id="31"/>
    </w:p>
    <w:p w14:paraId="1251B3AD" w14:textId="79ABBD37" w:rsidR="009E04D6" w:rsidRPr="00AE4063" w:rsidRDefault="009E04D6" w:rsidP="009E04D6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E00292">
        <w:rPr>
          <w:rFonts w:ascii="微软雅黑" w:eastAsia="微软雅黑" w:hAnsi="微软雅黑"/>
          <w:sz w:val="24"/>
          <w:szCs w:val="24"/>
        </w:rPr>
        <w:t>lcField</w:t>
      </w:r>
      <w:proofErr w:type="spellEnd"/>
      <w:r>
        <w:rPr>
          <w:rFonts w:ascii="微软雅黑" w:eastAsia="微软雅黑" w:hAnsi="微软雅黑"/>
          <w:sz w:val="24"/>
          <w:szCs w:val="24"/>
        </w:rPr>
        <w:t>/{</w:t>
      </w:r>
      <w:proofErr w:type="spellStart"/>
      <w:r>
        <w:rPr>
          <w:rFonts w:ascii="微软雅黑" w:eastAsia="微软雅黑" w:hAnsi="微软雅黑" w:cs="微软雅黑" w:hint="eastAsia"/>
          <w:sz w:val="24"/>
        </w:rPr>
        <w:t>f</w:t>
      </w:r>
      <w:r>
        <w:rPr>
          <w:rFonts w:ascii="微软雅黑" w:eastAsia="微软雅黑" w:hAnsi="微软雅黑" w:cs="微软雅黑"/>
          <w:sz w:val="24"/>
        </w:rPr>
        <w:t>ieldId</w:t>
      </w:r>
      <w:proofErr w:type="spellEnd"/>
      <w:r>
        <w:rPr>
          <w:rFonts w:ascii="微软雅黑" w:eastAsia="微软雅黑" w:hAnsi="微软雅黑" w:cs="微软雅黑" w:hint="eastAsia"/>
          <w:sz w:val="24"/>
        </w:rPr>
        <w:t>}/</w:t>
      </w:r>
      <w:proofErr w:type="spellStart"/>
      <w:r w:rsidRPr="009E04D6">
        <w:rPr>
          <w:rFonts w:ascii="微软雅黑" w:eastAsia="微软雅黑" w:hAnsi="微软雅黑" w:cs="微软雅黑"/>
          <w:sz w:val="24"/>
        </w:rPr>
        <w:t>goodsDescClause</w:t>
      </w:r>
      <w:proofErr w:type="spellEnd"/>
    </w:p>
    <w:p w14:paraId="6366B290" w14:textId="77777777" w:rsidR="009E04D6" w:rsidRPr="00AE4063" w:rsidRDefault="009E04D6" w:rsidP="009E04D6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>
        <w:rPr>
          <w:rFonts w:ascii="微软雅黑" w:eastAsia="微软雅黑" w:hAnsi="微软雅黑"/>
          <w:sz w:val="24"/>
          <w:szCs w:val="24"/>
        </w:rPr>
        <w:t>pu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9E04D6" w:rsidRPr="00AE4063" w14:paraId="6DE16EB3" w14:textId="77777777" w:rsidTr="00763EF9">
        <w:tc>
          <w:tcPr>
            <w:tcW w:w="2106" w:type="dxa"/>
          </w:tcPr>
          <w:p w14:paraId="75DD196C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3E253FA4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360756B6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2965FAE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9E04D6" w:rsidRPr="00AE4063" w14:paraId="7245F29D" w14:textId="77777777" w:rsidTr="00763EF9">
        <w:tc>
          <w:tcPr>
            <w:tcW w:w="2106" w:type="dxa"/>
          </w:tcPr>
          <w:p w14:paraId="7C60B6B8" w14:textId="77777777" w:rsidR="009E04D6" w:rsidRPr="00AE4063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标识</w:t>
            </w:r>
          </w:p>
        </w:tc>
        <w:tc>
          <w:tcPr>
            <w:tcW w:w="1858" w:type="dxa"/>
          </w:tcPr>
          <w:p w14:paraId="254EAE0D" w14:textId="77777777" w:rsidR="009E04D6" w:rsidRPr="00AE4063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f</w:t>
            </w:r>
            <w:r>
              <w:rPr>
                <w:rFonts w:ascii="微软雅黑" w:eastAsia="微软雅黑" w:hAnsi="微软雅黑" w:cs="微软雅黑"/>
                <w:sz w:val="24"/>
              </w:rPr>
              <w:t>ieldId</w:t>
            </w:r>
            <w:proofErr w:type="spellEnd"/>
          </w:p>
        </w:tc>
        <w:tc>
          <w:tcPr>
            <w:tcW w:w="1276" w:type="dxa"/>
          </w:tcPr>
          <w:p w14:paraId="5677F047" w14:textId="77777777" w:rsidR="009E04D6" w:rsidRPr="00AE4063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5249BF8A" w14:textId="77777777" w:rsidR="009E04D6" w:rsidRPr="00AE4063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</w:rPr>
              <w:t>39</w:t>
            </w:r>
          </w:p>
        </w:tc>
      </w:tr>
      <w:tr w:rsidR="009E04D6" w:rsidRPr="00AE4063" w14:paraId="4959CE32" w14:textId="77777777" w:rsidTr="00763EF9">
        <w:tc>
          <w:tcPr>
            <w:tcW w:w="2106" w:type="dxa"/>
          </w:tcPr>
          <w:p w14:paraId="007956F1" w14:textId="77777777" w:rsidR="009E04D6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值</w:t>
            </w:r>
          </w:p>
        </w:tc>
        <w:tc>
          <w:tcPr>
            <w:tcW w:w="1858" w:type="dxa"/>
          </w:tcPr>
          <w:p w14:paraId="4A09103A" w14:textId="77777777" w:rsidR="009E04D6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f</w:t>
            </w:r>
            <w:r>
              <w:rPr>
                <w:rFonts w:ascii="微软雅黑" w:eastAsia="微软雅黑" w:hAnsi="微软雅黑" w:cs="微软雅黑"/>
                <w:sz w:val="24"/>
              </w:rPr>
              <w:t>ieldValue</w:t>
            </w:r>
            <w:proofErr w:type="spellEnd"/>
          </w:p>
        </w:tc>
        <w:tc>
          <w:tcPr>
            <w:tcW w:w="1276" w:type="dxa"/>
          </w:tcPr>
          <w:p w14:paraId="58C04F25" w14:textId="47A00BBE" w:rsidR="009E04D6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object</w:t>
            </w:r>
          </w:p>
        </w:tc>
        <w:tc>
          <w:tcPr>
            <w:tcW w:w="3276" w:type="dxa"/>
          </w:tcPr>
          <w:p w14:paraId="555413AF" w14:textId="77777777" w:rsidR="00EC73C2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9E04D6">
              <w:rPr>
                <w:rFonts w:ascii="微软雅黑" w:eastAsia="微软雅黑" w:hAnsi="微软雅黑" w:cs="微软雅黑"/>
                <w:sz w:val="24"/>
              </w:rPr>
              <w:t>{"contractNo":"BHGX-W2019041604B",</w:t>
            </w:r>
          </w:p>
          <w:p w14:paraId="034A24C3" w14:textId="77777777" w:rsidR="00EC73C2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9E04D6">
              <w:rPr>
                <w:rFonts w:ascii="微软雅黑" w:eastAsia="微软雅黑" w:hAnsi="微软雅黑" w:cs="微软雅黑"/>
                <w:sz w:val="24"/>
              </w:rPr>
              <w:t>"</w:t>
            </w:r>
            <w:proofErr w:type="spellStart"/>
            <w:r w:rsidRPr="009E04D6">
              <w:rPr>
                <w:rFonts w:ascii="微软雅黑" w:eastAsia="微软雅黑" w:hAnsi="微软雅黑" w:cs="微软雅黑"/>
                <w:sz w:val="24"/>
              </w:rPr>
              <w:t>originCountry</w:t>
            </w:r>
            <w:proofErr w:type="spellEnd"/>
            <w:r w:rsidRPr="009E04D6">
              <w:rPr>
                <w:rFonts w:ascii="微软雅黑" w:eastAsia="微软雅黑" w:hAnsi="微软雅黑" w:cs="微软雅黑"/>
                <w:sz w:val="24"/>
              </w:rPr>
              <w:t>":"CHINA",</w:t>
            </w:r>
          </w:p>
          <w:p w14:paraId="353B0A95" w14:textId="77777777" w:rsidR="00EC73C2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9E04D6">
              <w:rPr>
                <w:rFonts w:ascii="微软雅黑" w:eastAsia="微软雅黑" w:hAnsi="微软雅黑" w:cs="微软雅黑"/>
                <w:sz w:val="24"/>
              </w:rPr>
              <w:t>"</w:t>
            </w:r>
            <w:proofErr w:type="spellStart"/>
            <w:r w:rsidRPr="009E04D6">
              <w:rPr>
                <w:rFonts w:ascii="微软雅黑" w:eastAsia="微软雅黑" w:hAnsi="微软雅黑" w:cs="微软雅黑"/>
                <w:sz w:val="24"/>
              </w:rPr>
              <w:t>priceTerm</w:t>
            </w:r>
            <w:proofErr w:type="spellEnd"/>
            <w:r w:rsidRPr="009E04D6">
              <w:rPr>
                <w:rFonts w:ascii="微软雅黑" w:eastAsia="微软雅黑" w:hAnsi="微软雅黑" w:cs="微软雅黑"/>
                <w:sz w:val="24"/>
              </w:rPr>
              <w:t>":"CIF</w:t>
            </w:r>
            <w:r w:rsidR="00EC73C2">
              <w:rPr>
                <w:rFonts w:ascii="微软雅黑" w:eastAsia="微软雅黑" w:hAnsi="微软雅黑" w:cs="微软雅黑"/>
                <w:sz w:val="24"/>
              </w:rPr>
              <w:t xml:space="preserve"> </w:t>
            </w:r>
            <w:proofErr w:type="gramStart"/>
            <w:r w:rsidRPr="009E04D6">
              <w:rPr>
                <w:rFonts w:ascii="微软雅黑" w:eastAsia="微软雅黑" w:hAnsi="微软雅黑" w:cs="微软雅黑"/>
                <w:sz w:val="24"/>
              </w:rPr>
              <w:t>INCHON,REPUBLIC</w:t>
            </w:r>
            <w:proofErr w:type="gramEnd"/>
            <w:r w:rsidRPr="009E04D6">
              <w:rPr>
                <w:rFonts w:ascii="微软雅黑" w:eastAsia="微软雅黑" w:hAnsi="微软雅黑" w:cs="微软雅黑"/>
                <w:sz w:val="24"/>
              </w:rPr>
              <w:t xml:space="preserve"> OF KOREA",</w:t>
            </w:r>
          </w:p>
          <w:p w14:paraId="7DBF2EC3" w14:textId="5DA38D04" w:rsidR="00EC73C2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9E04D6">
              <w:rPr>
                <w:rFonts w:ascii="微软雅黑" w:eastAsia="微软雅黑" w:hAnsi="微软雅黑" w:cs="微软雅黑"/>
                <w:sz w:val="24"/>
              </w:rPr>
              <w:t>"</w:t>
            </w:r>
            <w:proofErr w:type="spellStart"/>
            <w:r w:rsidRPr="009E04D6">
              <w:rPr>
                <w:rFonts w:ascii="微软雅黑" w:eastAsia="微软雅黑" w:hAnsi="微软雅黑" w:cs="微软雅黑"/>
                <w:sz w:val="24"/>
              </w:rPr>
              <w:t>goodsList</w:t>
            </w:r>
            <w:proofErr w:type="spellEnd"/>
            <w:proofErr w:type="gramStart"/>
            <w:r w:rsidRPr="009E04D6">
              <w:rPr>
                <w:rFonts w:ascii="微软雅黑" w:eastAsia="微软雅黑" w:hAnsi="微软雅黑" w:cs="微软雅黑"/>
                <w:sz w:val="24"/>
              </w:rPr>
              <w:t>":[</w:t>
            </w:r>
            <w:proofErr w:type="gramEnd"/>
            <w:r w:rsidRPr="009E04D6">
              <w:rPr>
                <w:rFonts w:ascii="微软雅黑" w:eastAsia="微软雅黑" w:hAnsi="微软雅黑" w:cs="微软雅黑"/>
                <w:sz w:val="24"/>
              </w:rPr>
              <w:t>"</w:t>
            </w:r>
            <w:r w:rsidRPr="00C752D9">
              <w:rPr>
                <w:rFonts w:ascii="微软雅黑" w:eastAsia="微软雅黑" w:hAnsi="微软雅黑" w:cs="微软雅黑"/>
                <w:color w:val="FF0000"/>
                <w:sz w:val="24"/>
              </w:rPr>
              <w:t>polyester film</w:t>
            </w:r>
            <w:r w:rsidR="00EC73C2" w:rsidRPr="00C752D9">
              <w:rPr>
                <w:rFonts w:ascii="微软雅黑" w:eastAsia="微软雅黑" w:hAnsi="微软雅黑" w:cs="微软雅黑"/>
                <w:color w:val="FF0000"/>
                <w:sz w:val="24"/>
              </w:rPr>
              <w:t>|1234|USD</w:t>
            </w:r>
            <w:r w:rsidR="00CA5219" w:rsidRPr="00C752D9">
              <w:rPr>
                <w:rFonts w:ascii="微软雅黑" w:eastAsia="微软雅黑" w:hAnsi="微软雅黑" w:cs="微软雅黑"/>
                <w:color w:val="FF0000"/>
                <w:sz w:val="24"/>
              </w:rPr>
              <w:t>|</w:t>
            </w:r>
            <w:r w:rsidR="00EC73C2" w:rsidRPr="00C752D9">
              <w:rPr>
                <w:rFonts w:ascii="微软雅黑" w:eastAsia="微软雅黑" w:hAnsi="微软雅黑" w:cs="微软雅黑"/>
                <w:color w:val="FF0000"/>
                <w:sz w:val="24"/>
              </w:rPr>
              <w:t>3232</w:t>
            </w:r>
            <w:r w:rsidRPr="009E04D6">
              <w:rPr>
                <w:rFonts w:ascii="微软雅黑" w:eastAsia="微软雅黑" w:hAnsi="微软雅黑" w:cs="微软雅黑"/>
                <w:sz w:val="24"/>
              </w:rPr>
              <w:t>"]</w:t>
            </w:r>
          </w:p>
          <w:p w14:paraId="64A92E15" w14:textId="19E19288" w:rsidR="009E04D6" w:rsidRDefault="009E04D6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9E04D6">
              <w:rPr>
                <w:rFonts w:ascii="微软雅黑" w:eastAsia="微软雅黑" w:hAnsi="微软雅黑" w:cs="微软雅黑"/>
                <w:sz w:val="24"/>
              </w:rPr>
              <w:lastRenderedPageBreak/>
              <w:t>}</w:t>
            </w:r>
          </w:p>
        </w:tc>
      </w:tr>
    </w:tbl>
    <w:p w14:paraId="15482397" w14:textId="77777777" w:rsidR="009E04D6" w:rsidRPr="00AE4063" w:rsidRDefault="009E04D6" w:rsidP="009E04D6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9E04D6" w:rsidRPr="00AE4063" w14:paraId="491EF3EF" w14:textId="77777777" w:rsidTr="00763EF9">
        <w:tc>
          <w:tcPr>
            <w:tcW w:w="2106" w:type="dxa"/>
          </w:tcPr>
          <w:p w14:paraId="0B8A2004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4CFAE9DB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50EA5D6F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4A0F5439" w14:textId="77777777" w:rsidR="009E04D6" w:rsidRPr="00AE4063" w:rsidRDefault="009E04D6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9E04D6" w:rsidRPr="00AE4063" w14:paraId="599FC864" w14:textId="77777777" w:rsidTr="00763EF9">
        <w:tc>
          <w:tcPr>
            <w:tcW w:w="2106" w:type="dxa"/>
          </w:tcPr>
          <w:p w14:paraId="438100E0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470B5E2D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1A28C528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29205D15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参见应答</w:t>
            </w:r>
            <w:proofErr w:type="gram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码规范</w:t>
            </w:r>
            <w:proofErr w:type="gramEnd"/>
          </w:p>
        </w:tc>
      </w:tr>
      <w:tr w:rsidR="009E04D6" w:rsidRPr="00AE4063" w14:paraId="1EAA6932" w14:textId="77777777" w:rsidTr="00763EF9">
        <w:tc>
          <w:tcPr>
            <w:tcW w:w="2106" w:type="dxa"/>
          </w:tcPr>
          <w:p w14:paraId="61D79565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268B2134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428595BE" w14:textId="77777777" w:rsidR="009E04D6" w:rsidRPr="00AE4063" w:rsidRDefault="009E04D6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19CE694D" w14:textId="77777777" w:rsidR="009E04D6" w:rsidRDefault="009E04D6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62E70AD5" w14:textId="3BCC505B" w:rsidR="00726F04" w:rsidRPr="00AE4063" w:rsidRDefault="00726F04" w:rsidP="00726F04">
      <w:pPr>
        <w:pStyle w:val="4"/>
        <w:rPr>
          <w:rFonts w:ascii="微软雅黑" w:eastAsia="微软雅黑" w:hAnsi="微软雅黑"/>
        </w:rPr>
      </w:pPr>
      <w:bookmarkStart w:id="32" w:name="_Toc37936676"/>
      <w:r w:rsidRPr="00AE4063">
        <w:rPr>
          <w:rFonts w:ascii="微软雅黑" w:eastAsia="微软雅黑" w:hAnsi="微软雅黑" w:hint="eastAsia"/>
        </w:rPr>
        <w:t>2</w:t>
      </w:r>
      <w:r w:rsidRPr="00AE4063">
        <w:rPr>
          <w:rFonts w:ascii="微软雅黑" w:eastAsia="微软雅黑" w:hAnsi="微软雅黑"/>
        </w:rPr>
        <w:t>.1.</w:t>
      </w:r>
      <w:r>
        <w:rPr>
          <w:rFonts w:ascii="微软雅黑" w:eastAsia="微软雅黑" w:hAnsi="微软雅黑"/>
        </w:rPr>
        <w:t>27</w:t>
      </w:r>
      <w:r w:rsidRPr="00AE4063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信用证单据条款更新</w:t>
      </w:r>
      <w:bookmarkEnd w:id="32"/>
    </w:p>
    <w:p w14:paraId="54976C50" w14:textId="2269AA70" w:rsidR="00726F04" w:rsidRPr="00AE4063" w:rsidRDefault="00726F04" w:rsidP="00726F04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Pr="00E00292">
        <w:rPr>
          <w:rFonts w:ascii="微软雅黑" w:eastAsia="微软雅黑" w:hAnsi="微软雅黑"/>
          <w:sz w:val="24"/>
          <w:szCs w:val="24"/>
        </w:rPr>
        <w:t>lcField</w:t>
      </w:r>
      <w:proofErr w:type="spellEnd"/>
      <w:r>
        <w:rPr>
          <w:rFonts w:ascii="微软雅黑" w:eastAsia="微软雅黑" w:hAnsi="微软雅黑"/>
          <w:sz w:val="24"/>
          <w:szCs w:val="24"/>
        </w:rPr>
        <w:t>/{</w:t>
      </w:r>
      <w:proofErr w:type="spellStart"/>
      <w:r>
        <w:rPr>
          <w:rFonts w:ascii="微软雅黑" w:eastAsia="微软雅黑" w:hAnsi="微软雅黑" w:cs="微软雅黑" w:hint="eastAsia"/>
          <w:sz w:val="24"/>
        </w:rPr>
        <w:t>f</w:t>
      </w:r>
      <w:r>
        <w:rPr>
          <w:rFonts w:ascii="微软雅黑" w:eastAsia="微软雅黑" w:hAnsi="微软雅黑" w:cs="微软雅黑"/>
          <w:sz w:val="24"/>
        </w:rPr>
        <w:t>ieldId</w:t>
      </w:r>
      <w:proofErr w:type="spellEnd"/>
      <w:r>
        <w:rPr>
          <w:rFonts w:ascii="微软雅黑" w:eastAsia="微软雅黑" w:hAnsi="微软雅黑" w:cs="微软雅黑" w:hint="eastAsia"/>
          <w:sz w:val="24"/>
        </w:rPr>
        <w:t>}/</w:t>
      </w:r>
      <w:proofErr w:type="spellStart"/>
      <w:r>
        <w:rPr>
          <w:rFonts w:ascii="微软雅黑" w:eastAsia="微软雅黑" w:hAnsi="微软雅黑" w:cs="微软雅黑"/>
          <w:sz w:val="24"/>
        </w:rPr>
        <w:t>documents</w:t>
      </w:r>
      <w:r w:rsidRPr="009E04D6">
        <w:rPr>
          <w:rFonts w:ascii="微软雅黑" w:eastAsia="微软雅黑" w:hAnsi="微软雅黑" w:cs="微软雅黑"/>
          <w:sz w:val="24"/>
        </w:rPr>
        <w:t>Clause</w:t>
      </w:r>
      <w:proofErr w:type="spellEnd"/>
    </w:p>
    <w:p w14:paraId="50231839" w14:textId="77777777" w:rsidR="00726F04" w:rsidRPr="00AE4063" w:rsidRDefault="00726F04" w:rsidP="00726F04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>
        <w:rPr>
          <w:rFonts w:ascii="微软雅黑" w:eastAsia="微软雅黑" w:hAnsi="微软雅黑"/>
          <w:sz w:val="24"/>
          <w:szCs w:val="24"/>
        </w:rPr>
        <w:t>pu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726F04" w:rsidRPr="00AE4063" w14:paraId="6414A737" w14:textId="77777777" w:rsidTr="00763EF9">
        <w:tc>
          <w:tcPr>
            <w:tcW w:w="2106" w:type="dxa"/>
          </w:tcPr>
          <w:p w14:paraId="6D651068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59334D7B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20305083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788D697C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726F04" w:rsidRPr="00AE4063" w14:paraId="45FDD763" w14:textId="77777777" w:rsidTr="00763EF9">
        <w:tc>
          <w:tcPr>
            <w:tcW w:w="2106" w:type="dxa"/>
          </w:tcPr>
          <w:p w14:paraId="075FDBD9" w14:textId="77777777" w:rsidR="00726F04" w:rsidRPr="00AE4063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标识</w:t>
            </w:r>
          </w:p>
        </w:tc>
        <w:tc>
          <w:tcPr>
            <w:tcW w:w="1858" w:type="dxa"/>
          </w:tcPr>
          <w:p w14:paraId="0381D8C5" w14:textId="77777777" w:rsidR="00726F04" w:rsidRPr="00AE4063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f</w:t>
            </w:r>
            <w:r>
              <w:rPr>
                <w:rFonts w:ascii="微软雅黑" w:eastAsia="微软雅黑" w:hAnsi="微软雅黑" w:cs="微软雅黑"/>
                <w:sz w:val="24"/>
              </w:rPr>
              <w:t>ieldId</w:t>
            </w:r>
            <w:proofErr w:type="spellEnd"/>
          </w:p>
        </w:tc>
        <w:tc>
          <w:tcPr>
            <w:tcW w:w="1276" w:type="dxa"/>
          </w:tcPr>
          <w:p w14:paraId="2765B53D" w14:textId="77777777" w:rsidR="00726F04" w:rsidRPr="00AE4063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N</w:t>
            </w:r>
            <w:r>
              <w:rPr>
                <w:rFonts w:ascii="微软雅黑" w:eastAsia="微软雅黑" w:hAnsi="微软雅黑" w:cs="微软雅黑"/>
                <w:sz w:val="24"/>
              </w:rPr>
              <w:t>umber</w:t>
            </w:r>
          </w:p>
        </w:tc>
        <w:tc>
          <w:tcPr>
            <w:tcW w:w="3276" w:type="dxa"/>
          </w:tcPr>
          <w:p w14:paraId="03E6BD6E" w14:textId="77777777" w:rsidR="00726F04" w:rsidRPr="00AE4063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</w:rPr>
              <w:t>39</w:t>
            </w:r>
          </w:p>
        </w:tc>
      </w:tr>
      <w:tr w:rsidR="00726F04" w:rsidRPr="00AE4063" w14:paraId="34FF2C14" w14:textId="77777777" w:rsidTr="00763EF9">
        <w:tc>
          <w:tcPr>
            <w:tcW w:w="2106" w:type="dxa"/>
          </w:tcPr>
          <w:p w14:paraId="363CD42C" w14:textId="77777777" w:rsidR="00726F04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值</w:t>
            </w:r>
          </w:p>
        </w:tc>
        <w:tc>
          <w:tcPr>
            <w:tcW w:w="1858" w:type="dxa"/>
          </w:tcPr>
          <w:p w14:paraId="56A46257" w14:textId="77777777" w:rsidR="00726F04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f</w:t>
            </w:r>
            <w:r>
              <w:rPr>
                <w:rFonts w:ascii="微软雅黑" w:eastAsia="微软雅黑" w:hAnsi="微软雅黑" w:cs="微软雅黑"/>
                <w:sz w:val="24"/>
              </w:rPr>
              <w:t>ieldValue</w:t>
            </w:r>
            <w:proofErr w:type="spellEnd"/>
          </w:p>
        </w:tc>
        <w:tc>
          <w:tcPr>
            <w:tcW w:w="1276" w:type="dxa"/>
          </w:tcPr>
          <w:p w14:paraId="7B5D92F2" w14:textId="77777777" w:rsidR="00726F04" w:rsidRDefault="00726F0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object</w:t>
            </w:r>
          </w:p>
        </w:tc>
        <w:tc>
          <w:tcPr>
            <w:tcW w:w="3276" w:type="dxa"/>
          </w:tcPr>
          <w:p w14:paraId="4FF222AB" w14:textId="1728E0ED" w:rsidR="003753A4" w:rsidRDefault="003753A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[</w:t>
            </w:r>
          </w:p>
          <w:p w14:paraId="3D59058E" w14:textId="77777777" w:rsidR="00EF2483" w:rsidRDefault="003753A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{</w:t>
            </w:r>
            <w:r>
              <w:rPr>
                <w:rFonts w:ascii="微软雅黑" w:eastAsia="微软雅黑" w:hAnsi="微软雅黑" w:cs="微软雅黑"/>
                <w:sz w:val="24"/>
              </w:rPr>
              <w:t>“</w:t>
            </w:r>
            <w:proofErr w:type="spellStart"/>
            <w:r w:rsidR="00EF2483">
              <w:rPr>
                <w:rFonts w:ascii="微软雅黑" w:eastAsia="微软雅黑" w:hAnsi="微软雅黑" w:cs="微软雅黑"/>
                <w:sz w:val="24"/>
              </w:rPr>
              <w:t>clauseType</w:t>
            </w:r>
            <w:proofErr w:type="spellEnd"/>
            <w:r w:rsidR="00EF2483">
              <w:rPr>
                <w:rFonts w:ascii="微软雅黑" w:eastAsia="微软雅黑" w:hAnsi="微软雅黑" w:cs="微软雅黑"/>
                <w:sz w:val="24"/>
              </w:rPr>
              <w:t>”:”</w:t>
            </w:r>
            <w:r w:rsidR="00EF2483">
              <w:t xml:space="preserve"> </w:t>
            </w:r>
            <w:proofErr w:type="spellStart"/>
            <w:r w:rsidR="00EF2483" w:rsidRPr="00EF2483">
              <w:rPr>
                <w:rFonts w:ascii="微软雅黑" w:eastAsia="微软雅黑" w:hAnsi="微软雅黑" w:cs="微软雅黑"/>
                <w:sz w:val="24"/>
              </w:rPr>
              <w:t>InvoiceClause</w:t>
            </w:r>
            <w:proofErr w:type="spellEnd"/>
            <w:r w:rsidR="00EF2483">
              <w:rPr>
                <w:rFonts w:ascii="微软雅黑" w:eastAsia="微软雅黑" w:hAnsi="微软雅黑" w:cs="微软雅黑"/>
                <w:sz w:val="24"/>
              </w:rPr>
              <w:t>”,</w:t>
            </w:r>
          </w:p>
          <w:p w14:paraId="16499FAB" w14:textId="0FD11D48" w:rsidR="003753A4" w:rsidRDefault="00EF2483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“</w:t>
            </w:r>
            <w:proofErr w:type="spellStart"/>
            <w:r w:rsidRPr="00EF2483">
              <w:rPr>
                <w:rFonts w:ascii="微软雅黑" w:eastAsia="微软雅黑" w:hAnsi="微软雅黑" w:cs="微软雅黑"/>
                <w:sz w:val="24"/>
              </w:rPr>
              <w:t>clauseText</w:t>
            </w:r>
            <w:proofErr w:type="spellEnd"/>
            <w:r>
              <w:rPr>
                <w:rFonts w:ascii="微软雅黑" w:eastAsia="微软雅黑" w:hAnsi="微软雅黑" w:cs="微软雅黑"/>
                <w:sz w:val="24"/>
              </w:rPr>
              <w:t>”:”</w:t>
            </w:r>
            <w:r>
              <w:t xml:space="preserve"> </w:t>
            </w:r>
            <w:r w:rsidRPr="00EF2483">
              <w:rPr>
                <w:rFonts w:ascii="微软雅黑" w:eastAsia="微软雅黑" w:hAnsi="微软雅黑" w:cs="微软雅黑"/>
                <w:sz w:val="24"/>
              </w:rPr>
              <w:t>SIGNED COMMERCIAL INVOICE IN TRIPLICATE</w:t>
            </w:r>
            <w:r>
              <w:rPr>
                <w:rFonts w:ascii="微软雅黑" w:eastAsia="微软雅黑" w:hAnsi="微软雅黑" w:cs="微软雅黑"/>
                <w:sz w:val="24"/>
              </w:rPr>
              <w:t>”</w:t>
            </w:r>
            <w:r w:rsidR="00A322BD">
              <w:rPr>
                <w:rFonts w:ascii="微软雅黑" w:eastAsia="微软雅黑" w:hAnsi="微软雅黑" w:cs="微软雅黑"/>
                <w:sz w:val="24"/>
              </w:rPr>
              <w:t>,”</w:t>
            </w:r>
            <w:r w:rsidR="00A322BD">
              <w:t xml:space="preserve"> </w:t>
            </w:r>
            <w:r w:rsidR="00A322BD" w:rsidRPr="00A322BD">
              <w:rPr>
                <w:rFonts w:ascii="微软雅黑" w:eastAsia="微软雅黑" w:hAnsi="微软雅黑" w:cs="微软雅黑"/>
                <w:sz w:val="24"/>
              </w:rPr>
              <w:t>seqNo</w:t>
            </w:r>
            <w:r w:rsidR="00A322BD">
              <w:rPr>
                <w:rFonts w:ascii="微软雅黑" w:eastAsia="微软雅黑" w:hAnsi="微软雅黑" w:cs="微软雅黑"/>
                <w:sz w:val="24"/>
              </w:rPr>
              <w:t>”:1</w:t>
            </w:r>
            <w:r w:rsidR="003753A4">
              <w:rPr>
                <w:rFonts w:ascii="微软雅黑" w:eastAsia="微软雅黑" w:hAnsi="微软雅黑" w:cs="微软雅黑"/>
                <w:sz w:val="24"/>
              </w:rPr>
              <w:t>}</w:t>
            </w:r>
            <w:r>
              <w:rPr>
                <w:rFonts w:ascii="微软雅黑" w:eastAsia="微软雅黑" w:hAnsi="微软雅黑" w:cs="微软雅黑"/>
                <w:sz w:val="24"/>
              </w:rPr>
              <w:t>,</w:t>
            </w:r>
          </w:p>
          <w:p w14:paraId="4C30502F" w14:textId="65822676" w:rsidR="00EF2483" w:rsidRPr="00EF2483" w:rsidRDefault="00EF2483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…….</w:t>
            </w:r>
          </w:p>
          <w:p w14:paraId="24F17E49" w14:textId="77777777" w:rsidR="00726F04" w:rsidRDefault="003753A4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]</w:t>
            </w:r>
          </w:p>
          <w:p w14:paraId="1E7621E6" w14:textId="7DA41029" w:rsidR="00EF2483" w:rsidRDefault="00EF2483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F257EF">
              <w:rPr>
                <w:rFonts w:ascii="微软雅黑" w:eastAsia="微软雅黑" w:hAnsi="微软雅黑" w:cs="微软雅黑" w:hint="eastAsia"/>
                <w:color w:val="FF0000"/>
                <w:sz w:val="24"/>
              </w:rPr>
              <w:t>4种单据条款都给出，</w:t>
            </w:r>
            <w:proofErr w:type="gramStart"/>
            <w:r w:rsidRPr="00F257EF">
              <w:rPr>
                <w:rFonts w:ascii="微软雅黑" w:eastAsia="微软雅黑" w:hAnsi="微软雅黑" w:cs="微软雅黑" w:hint="eastAsia"/>
                <w:color w:val="FF0000"/>
                <w:sz w:val="24"/>
              </w:rPr>
              <w:t>没有值留空串</w:t>
            </w:r>
            <w:proofErr w:type="gramEnd"/>
          </w:p>
        </w:tc>
      </w:tr>
    </w:tbl>
    <w:p w14:paraId="3C4AC598" w14:textId="77777777" w:rsidR="00726F04" w:rsidRPr="00AE4063" w:rsidRDefault="00726F04" w:rsidP="00726F04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lastRenderedPageBreak/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726F04" w:rsidRPr="00AE4063" w14:paraId="4BCCF95E" w14:textId="77777777" w:rsidTr="00763EF9">
        <w:tc>
          <w:tcPr>
            <w:tcW w:w="2106" w:type="dxa"/>
          </w:tcPr>
          <w:p w14:paraId="1B8B3941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47202EB5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38ACA328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1FC015C" w14:textId="77777777" w:rsidR="00726F04" w:rsidRPr="00AE4063" w:rsidRDefault="00726F04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726F04" w:rsidRPr="00AE4063" w14:paraId="42205BA4" w14:textId="77777777" w:rsidTr="00763EF9">
        <w:tc>
          <w:tcPr>
            <w:tcW w:w="2106" w:type="dxa"/>
          </w:tcPr>
          <w:p w14:paraId="118767EA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12AA2A8B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252EC242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0DDF1474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参见应答</w:t>
            </w:r>
            <w:proofErr w:type="gramStart"/>
            <w:r w:rsidRPr="00AE4063">
              <w:rPr>
                <w:rFonts w:ascii="微软雅黑" w:eastAsia="微软雅黑" w:hAnsi="微软雅黑" w:cs="微软雅黑" w:hint="eastAsia"/>
                <w:sz w:val="24"/>
              </w:rPr>
              <w:t>码规范</w:t>
            </w:r>
            <w:proofErr w:type="gramEnd"/>
          </w:p>
        </w:tc>
      </w:tr>
      <w:tr w:rsidR="00726F04" w:rsidRPr="00AE4063" w14:paraId="014C02C2" w14:textId="77777777" w:rsidTr="00763EF9">
        <w:tc>
          <w:tcPr>
            <w:tcW w:w="2106" w:type="dxa"/>
          </w:tcPr>
          <w:p w14:paraId="6E687093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37B3BAFA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0518E12A" w14:textId="77777777" w:rsidR="00726F04" w:rsidRPr="00AE4063" w:rsidRDefault="00726F04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2682C1A8" w14:textId="77777777" w:rsidR="00726F04" w:rsidRDefault="00726F04" w:rsidP="00763EF9">
            <w:pPr>
              <w:jc w:val="left"/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</w:tbl>
    <w:p w14:paraId="7A4A1F00" w14:textId="01472112" w:rsidR="00F25E58" w:rsidRPr="00AE4063" w:rsidRDefault="00F25E58" w:rsidP="00F25E58">
      <w:pPr>
        <w:pStyle w:val="4"/>
        <w:rPr>
          <w:rFonts w:ascii="微软雅黑" w:eastAsia="微软雅黑" w:hAnsi="微软雅黑"/>
        </w:rPr>
      </w:pPr>
      <w:bookmarkStart w:id="33" w:name="_Toc37936677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1.28</w:t>
      </w:r>
      <w:r>
        <w:rPr>
          <w:rFonts w:ascii="微软雅黑" w:eastAsia="微软雅黑" w:hAnsi="微软雅黑" w:hint="eastAsia"/>
        </w:rPr>
        <w:t>定位信用证栏位</w:t>
      </w:r>
      <w:bookmarkEnd w:id="33"/>
    </w:p>
    <w:p w14:paraId="089434F8" w14:textId="4D590B2B" w:rsidR="00F25E58" w:rsidRPr="00AE4063" w:rsidRDefault="00F25E58" w:rsidP="00F25E58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路径：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AB19D6" w:rsidRPr="00AE4063">
        <w:rPr>
          <w:rFonts w:ascii="微软雅黑" w:eastAsia="微软雅黑" w:hAnsi="微软雅黑" w:hint="eastAsia"/>
          <w:sz w:val="24"/>
          <w:szCs w:val="24"/>
        </w:rPr>
        <w:t>billAudit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 w:rsidRPr="00AE4063">
        <w:rPr>
          <w:rFonts w:ascii="微软雅黑" w:eastAsia="微软雅黑" w:hAnsi="微软雅黑" w:hint="eastAsia"/>
          <w:sz w:val="24"/>
          <w:szCs w:val="24"/>
        </w:rPr>
        <w:t>{</w:t>
      </w:r>
      <w:proofErr w:type="spellStart"/>
      <w:r w:rsidRPr="00AE4063">
        <w:rPr>
          <w:rFonts w:ascii="微软雅黑" w:eastAsia="微软雅黑" w:hAnsi="微软雅黑" w:hint="eastAsia"/>
          <w:sz w:val="24"/>
          <w:szCs w:val="24"/>
        </w:rPr>
        <w:t>auditRuleId</w:t>
      </w:r>
      <w:proofErr w:type="spellEnd"/>
      <w:r w:rsidRPr="00AE4063">
        <w:rPr>
          <w:rFonts w:ascii="微软雅黑" w:eastAsia="微软雅黑" w:hAnsi="微软雅黑" w:hint="eastAsia"/>
          <w:sz w:val="24"/>
          <w:szCs w:val="24"/>
        </w:rPr>
        <w:t>}</w:t>
      </w:r>
      <w:r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C36479" w:rsidRPr="00E00292">
        <w:rPr>
          <w:rFonts w:ascii="微软雅黑" w:eastAsia="微软雅黑" w:hAnsi="微软雅黑"/>
          <w:sz w:val="24"/>
          <w:szCs w:val="24"/>
        </w:rPr>
        <w:t>lcField</w:t>
      </w:r>
      <w:proofErr w:type="spellEnd"/>
      <w:r w:rsidRPr="00AE4063"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/>
          <w:sz w:val="24"/>
          <w:szCs w:val="24"/>
        </w:rPr>
        <w:t>location</w:t>
      </w:r>
    </w:p>
    <w:p w14:paraId="38C0CC36" w14:textId="77777777" w:rsidR="00F25E58" w:rsidRPr="00AE4063" w:rsidRDefault="00F25E58" w:rsidP="00F25E58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请求方法：</w:t>
      </w:r>
      <w:r w:rsidRPr="00AE4063">
        <w:rPr>
          <w:rFonts w:ascii="微软雅黑" w:eastAsia="微软雅黑" w:hAnsi="微软雅黑"/>
          <w:sz w:val="24"/>
          <w:szCs w:val="24"/>
        </w:rPr>
        <w:t>GET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858"/>
        <w:gridCol w:w="1276"/>
        <w:gridCol w:w="3276"/>
      </w:tblGrid>
      <w:tr w:rsidR="00F25E58" w:rsidRPr="00AE4063" w14:paraId="41EB7DE2" w14:textId="77777777" w:rsidTr="00763EF9">
        <w:tc>
          <w:tcPr>
            <w:tcW w:w="2106" w:type="dxa"/>
          </w:tcPr>
          <w:p w14:paraId="5766FD58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858" w:type="dxa"/>
          </w:tcPr>
          <w:p w14:paraId="25120EFC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276" w:type="dxa"/>
          </w:tcPr>
          <w:p w14:paraId="40D5903F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5C0B8B4A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7C380A" w:rsidRPr="00AE4063" w14:paraId="0AB0190D" w14:textId="77777777" w:rsidTr="00763EF9">
        <w:tc>
          <w:tcPr>
            <w:tcW w:w="2106" w:type="dxa"/>
          </w:tcPr>
          <w:p w14:paraId="6E8B2438" w14:textId="10188B56" w:rsidR="007C380A" w:rsidRDefault="007C380A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报文实体名</w:t>
            </w:r>
          </w:p>
        </w:tc>
        <w:tc>
          <w:tcPr>
            <w:tcW w:w="1858" w:type="dxa"/>
          </w:tcPr>
          <w:p w14:paraId="6AF9782B" w14:textId="72A4876E" w:rsidR="007C380A" w:rsidRDefault="007C380A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</w:rPr>
              <w:t>m</w:t>
            </w:r>
            <w:r>
              <w:rPr>
                <w:rFonts w:ascii="微软雅黑" w:eastAsia="微软雅黑" w:hAnsi="微软雅黑" w:cs="微软雅黑"/>
                <w:sz w:val="24"/>
              </w:rPr>
              <w:t>essageType</w:t>
            </w:r>
            <w:proofErr w:type="spellEnd"/>
          </w:p>
        </w:tc>
        <w:tc>
          <w:tcPr>
            <w:tcW w:w="1276" w:type="dxa"/>
          </w:tcPr>
          <w:p w14:paraId="7F840553" w14:textId="4220778C" w:rsidR="007C380A" w:rsidRDefault="007C380A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06CD3D2A" w14:textId="3B684C89" w:rsidR="007C380A" w:rsidRDefault="007C380A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 w:rsidRPr="007C380A">
              <w:rPr>
                <w:rFonts w:ascii="微软雅黑" w:eastAsia="微软雅黑" w:hAnsi="微软雅黑" w:cs="微软雅黑"/>
                <w:sz w:val="24"/>
              </w:rPr>
              <w:t>LetterCredi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</w:rPr>
              <w:t>（固定值）</w:t>
            </w:r>
          </w:p>
        </w:tc>
      </w:tr>
      <w:tr w:rsidR="00F25E58" w:rsidRPr="00AE4063" w14:paraId="00E3DE4C" w14:textId="77777777" w:rsidTr="00763EF9">
        <w:tc>
          <w:tcPr>
            <w:tcW w:w="2106" w:type="dxa"/>
          </w:tcPr>
          <w:p w14:paraId="7A771AEF" w14:textId="275CB4B1" w:rsidR="00F25E58" w:rsidRPr="00AE4063" w:rsidRDefault="00246B5C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栏位实体名</w:t>
            </w:r>
          </w:p>
        </w:tc>
        <w:tc>
          <w:tcPr>
            <w:tcW w:w="1858" w:type="dxa"/>
          </w:tcPr>
          <w:p w14:paraId="4651474C" w14:textId="45BB41D5" w:rsidR="00F25E58" w:rsidRPr="00AE4063" w:rsidRDefault="00246B5C" w:rsidP="00763EF9">
            <w:pPr>
              <w:rPr>
                <w:rFonts w:ascii="微软雅黑" w:eastAsia="微软雅黑" w:hAnsi="微软雅黑" w:cs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</w:rPr>
              <w:t>fieldName</w:t>
            </w:r>
            <w:proofErr w:type="spellEnd"/>
          </w:p>
        </w:tc>
        <w:tc>
          <w:tcPr>
            <w:tcW w:w="1276" w:type="dxa"/>
          </w:tcPr>
          <w:p w14:paraId="37290DD8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S</w:t>
            </w:r>
            <w:r>
              <w:rPr>
                <w:rFonts w:ascii="微软雅黑" w:eastAsia="微软雅黑" w:hAnsi="微软雅黑" w:cs="微软雅黑"/>
                <w:sz w:val="24"/>
              </w:rPr>
              <w:t>tring</w:t>
            </w:r>
          </w:p>
        </w:tc>
        <w:tc>
          <w:tcPr>
            <w:tcW w:w="3276" w:type="dxa"/>
          </w:tcPr>
          <w:p w14:paraId="3D04EC23" w14:textId="4487F68F" w:rsidR="00F25E58" w:rsidRPr="00AE4063" w:rsidRDefault="00246B5C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/>
                <w:sz w:val="24"/>
              </w:rPr>
              <w:t>applicant</w:t>
            </w:r>
          </w:p>
        </w:tc>
      </w:tr>
    </w:tbl>
    <w:p w14:paraId="40D3CC72" w14:textId="77777777" w:rsidR="00F25E58" w:rsidRPr="00AE4063" w:rsidRDefault="00F25E58" w:rsidP="00F25E58">
      <w:pPr>
        <w:rPr>
          <w:rFonts w:ascii="微软雅黑" w:eastAsia="微软雅黑" w:hAnsi="微软雅黑"/>
          <w:sz w:val="24"/>
          <w:szCs w:val="24"/>
        </w:rPr>
      </w:pPr>
      <w:r w:rsidRPr="00AE4063">
        <w:rPr>
          <w:rFonts w:ascii="微软雅黑" w:eastAsia="微软雅黑" w:hAnsi="微软雅黑" w:hint="eastAsia"/>
          <w:sz w:val="24"/>
          <w:szCs w:val="24"/>
        </w:rPr>
        <w:t>接口应答：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2106"/>
        <w:gridCol w:w="1717"/>
        <w:gridCol w:w="1417"/>
        <w:gridCol w:w="3276"/>
      </w:tblGrid>
      <w:tr w:rsidR="00F25E58" w:rsidRPr="00AE4063" w14:paraId="6DB1AD37" w14:textId="77777777" w:rsidTr="00763EF9">
        <w:tc>
          <w:tcPr>
            <w:tcW w:w="2106" w:type="dxa"/>
          </w:tcPr>
          <w:p w14:paraId="18570C28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名称</w:t>
            </w:r>
          </w:p>
        </w:tc>
        <w:tc>
          <w:tcPr>
            <w:tcW w:w="1717" w:type="dxa"/>
          </w:tcPr>
          <w:p w14:paraId="5E7A1832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字段代码</w:t>
            </w:r>
          </w:p>
        </w:tc>
        <w:tc>
          <w:tcPr>
            <w:tcW w:w="1417" w:type="dxa"/>
          </w:tcPr>
          <w:p w14:paraId="0CFF22D0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数据类型</w:t>
            </w:r>
          </w:p>
        </w:tc>
        <w:tc>
          <w:tcPr>
            <w:tcW w:w="3276" w:type="dxa"/>
          </w:tcPr>
          <w:p w14:paraId="32E74793" w14:textId="77777777" w:rsidR="00F25E58" w:rsidRPr="00AE4063" w:rsidRDefault="00F25E58" w:rsidP="00763EF9">
            <w:pPr>
              <w:jc w:val="center"/>
              <w:rPr>
                <w:rFonts w:ascii="微软雅黑" w:eastAsia="微软雅黑" w:hAnsi="微软雅黑" w:cs="微软雅黑"/>
                <w:b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b/>
                <w:sz w:val="24"/>
              </w:rPr>
              <w:t>示例</w:t>
            </w:r>
          </w:p>
        </w:tc>
      </w:tr>
      <w:tr w:rsidR="00F25E58" w:rsidRPr="00AE4063" w14:paraId="65FD6821" w14:textId="77777777" w:rsidTr="00763EF9">
        <w:tc>
          <w:tcPr>
            <w:tcW w:w="2106" w:type="dxa"/>
          </w:tcPr>
          <w:p w14:paraId="544EF683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码</w:t>
            </w:r>
          </w:p>
        </w:tc>
        <w:tc>
          <w:tcPr>
            <w:tcW w:w="1717" w:type="dxa"/>
          </w:tcPr>
          <w:p w14:paraId="7453F034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code</w:t>
            </w:r>
          </w:p>
        </w:tc>
        <w:tc>
          <w:tcPr>
            <w:tcW w:w="1417" w:type="dxa"/>
          </w:tcPr>
          <w:p w14:paraId="5332FB51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int</w:t>
            </w:r>
          </w:p>
        </w:tc>
        <w:tc>
          <w:tcPr>
            <w:tcW w:w="3276" w:type="dxa"/>
          </w:tcPr>
          <w:p w14:paraId="65E03927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2</w:t>
            </w:r>
            <w:r w:rsidRPr="00AE4063">
              <w:rPr>
                <w:rFonts w:ascii="微软雅黑" w:eastAsia="微软雅黑" w:hAnsi="微软雅黑" w:cs="微软雅黑"/>
                <w:sz w:val="24"/>
              </w:rPr>
              <w:t>00</w:t>
            </w:r>
          </w:p>
        </w:tc>
      </w:tr>
      <w:tr w:rsidR="00F25E58" w:rsidRPr="00AE4063" w14:paraId="23F3B59B" w14:textId="77777777" w:rsidTr="00763EF9">
        <w:tc>
          <w:tcPr>
            <w:tcW w:w="2106" w:type="dxa"/>
          </w:tcPr>
          <w:p w14:paraId="4590A775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应答描述</w:t>
            </w:r>
          </w:p>
        </w:tc>
        <w:tc>
          <w:tcPr>
            <w:tcW w:w="1717" w:type="dxa"/>
          </w:tcPr>
          <w:p w14:paraId="59751BCE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note</w:t>
            </w:r>
          </w:p>
        </w:tc>
        <w:tc>
          <w:tcPr>
            <w:tcW w:w="1417" w:type="dxa"/>
          </w:tcPr>
          <w:p w14:paraId="7CB881AD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String</w:t>
            </w:r>
          </w:p>
        </w:tc>
        <w:tc>
          <w:tcPr>
            <w:tcW w:w="3276" w:type="dxa"/>
          </w:tcPr>
          <w:p w14:paraId="4D53D3DD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成功</w:t>
            </w:r>
          </w:p>
        </w:tc>
      </w:tr>
      <w:tr w:rsidR="00F25E58" w:rsidRPr="00AE4063" w14:paraId="7F697537" w14:textId="77777777" w:rsidTr="00763EF9">
        <w:tc>
          <w:tcPr>
            <w:tcW w:w="2106" w:type="dxa"/>
          </w:tcPr>
          <w:p w14:paraId="578AB97F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定位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结果</w:t>
            </w:r>
          </w:p>
        </w:tc>
        <w:tc>
          <w:tcPr>
            <w:tcW w:w="1717" w:type="dxa"/>
          </w:tcPr>
          <w:p w14:paraId="7FFB3432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 w:hint="eastAsia"/>
                <w:sz w:val="24"/>
              </w:rPr>
              <w:t>data</w:t>
            </w:r>
          </w:p>
        </w:tc>
        <w:tc>
          <w:tcPr>
            <w:tcW w:w="1417" w:type="dxa"/>
          </w:tcPr>
          <w:p w14:paraId="630E540E" w14:textId="77777777" w:rsidR="00F25E58" w:rsidRPr="00AE4063" w:rsidRDefault="00F25E58" w:rsidP="00763EF9">
            <w:pPr>
              <w:rPr>
                <w:rFonts w:ascii="微软雅黑" w:eastAsia="微软雅黑" w:hAnsi="微软雅黑" w:cs="微软雅黑"/>
                <w:sz w:val="24"/>
              </w:rPr>
            </w:pPr>
            <w:r w:rsidRPr="00AE4063">
              <w:rPr>
                <w:rFonts w:ascii="微软雅黑" w:eastAsia="微软雅黑" w:hAnsi="微软雅黑" w:cs="微软雅黑"/>
                <w:sz w:val="24"/>
              </w:rPr>
              <w:t>O</w:t>
            </w:r>
            <w:r w:rsidRPr="00AE4063">
              <w:rPr>
                <w:rFonts w:ascii="微软雅黑" w:eastAsia="微软雅黑" w:hAnsi="微软雅黑" w:cs="微软雅黑" w:hint="eastAsia"/>
                <w:sz w:val="24"/>
              </w:rPr>
              <w:t>bject</w:t>
            </w:r>
          </w:p>
        </w:tc>
        <w:tc>
          <w:tcPr>
            <w:tcW w:w="3276" w:type="dxa"/>
          </w:tcPr>
          <w:p w14:paraId="37BB7A86" w14:textId="77777777" w:rsidR="00F25E58" w:rsidRPr="00D84F42" w:rsidRDefault="00F25E58" w:rsidP="00763EF9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{</w:t>
            </w:r>
          </w:p>
          <w:p w14:paraId="07D8C0B6" w14:textId="08A5E099" w:rsidR="00F25E58" w:rsidRPr="00D84F42" w:rsidRDefault="00F25E58" w:rsidP="00763EF9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 "</w:t>
            </w:r>
            <w:proofErr w:type="spellStart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buizId</w:t>
            </w:r>
            <w:proofErr w:type="spellEnd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": "1235",</w:t>
            </w:r>
          </w:p>
          <w:p w14:paraId="578222E6" w14:textId="19219329" w:rsidR="00F25E58" w:rsidRPr="00D84F42" w:rsidRDefault="00F25E58" w:rsidP="00763EF9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 "</w:t>
            </w:r>
            <w:proofErr w:type="spellStart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lcFieldId</w:t>
            </w:r>
            <w:proofErr w:type="spellEnd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": 94,</w:t>
            </w:r>
          </w:p>
          <w:p w14:paraId="3681A5ED" w14:textId="41FE80FD" w:rsidR="00F25E58" w:rsidRPr="00D84F42" w:rsidRDefault="00F25E58" w:rsidP="00763EF9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 "</w:t>
            </w:r>
            <w:proofErr w:type="spellStart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lcFieldTag</w:t>
            </w:r>
            <w:proofErr w:type="spellEnd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": "</w:t>
            </w:r>
            <w:r w:rsidR="00D84F42" w:rsidRPr="00D84F42">
              <w:rPr>
                <w:rFonts w:ascii="微软雅黑" w:eastAsia="微软雅黑" w:hAnsi="微软雅黑" w:cs="宋体"/>
                <w:kern w:val="0"/>
                <w:szCs w:val="21"/>
              </w:rPr>
              <w:t>50</w:t>
            </w: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",</w:t>
            </w:r>
          </w:p>
          <w:p w14:paraId="7FE31CDF" w14:textId="77777777" w:rsidR="00D84F42" w:rsidRPr="00D84F42" w:rsidRDefault="00F25E58" w:rsidP="00D84F4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 xml:space="preserve">        "</w:t>
            </w:r>
            <w:proofErr w:type="spellStart"/>
            <w:r w:rsidR="00D84F42" w:rsidRPr="00D84F42">
              <w:rPr>
                <w:rFonts w:ascii="微软雅黑" w:eastAsia="微软雅黑" w:hAnsi="微软雅黑" w:cs="宋体"/>
                <w:kern w:val="0"/>
                <w:szCs w:val="21"/>
              </w:rPr>
              <w:t>lcFieldText</w:t>
            </w:r>
            <w:proofErr w:type="spellEnd"/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 xml:space="preserve">": </w:t>
            </w:r>
            <w:r w:rsidR="00D84F42" w:rsidRPr="00D84F42">
              <w:rPr>
                <w:rFonts w:ascii="微软雅黑" w:eastAsia="微软雅黑" w:hAnsi="微软雅黑" w:cs="宋体"/>
                <w:kern w:val="0"/>
                <w:szCs w:val="21"/>
              </w:rPr>
              <w:t>“</w:t>
            </w:r>
            <w:r w:rsidR="00D84F42" w:rsidRPr="00D84F42">
              <w:rPr>
                <w:rFonts w:ascii="微软雅黑" w:eastAsia="微软雅黑" w:hAnsi="微软雅黑" w:cs="Consolas"/>
                <w:kern w:val="0"/>
                <w:szCs w:val="21"/>
              </w:rPr>
              <w:t xml:space="preserve">EDF </w:t>
            </w:r>
            <w:proofErr w:type="gramStart"/>
            <w:r w:rsidR="00D84F42" w:rsidRPr="00D84F42">
              <w:rPr>
                <w:rFonts w:ascii="微软雅黑" w:eastAsia="微软雅黑" w:hAnsi="微软雅黑" w:cs="Consolas"/>
                <w:kern w:val="0"/>
                <w:szCs w:val="21"/>
              </w:rPr>
              <w:t>CO.,LTD</w:t>
            </w:r>
            <w:proofErr w:type="gramEnd"/>
          </w:p>
          <w:p w14:paraId="46D7986A" w14:textId="77777777" w:rsidR="00D84F42" w:rsidRPr="00D84F42" w:rsidRDefault="00D84F42" w:rsidP="00D84F4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Consolas"/>
                <w:kern w:val="0"/>
                <w:szCs w:val="21"/>
              </w:rPr>
              <w:t xml:space="preserve"> 1964, GYEONGCHUNG-</w:t>
            </w:r>
            <w:r w:rsidRPr="00D84F42">
              <w:rPr>
                <w:rFonts w:ascii="微软雅黑" w:eastAsia="微软雅黑" w:hAnsi="微软雅黑" w:cs="Consolas"/>
                <w:kern w:val="0"/>
                <w:szCs w:val="21"/>
              </w:rPr>
              <w:lastRenderedPageBreak/>
              <w:t>DAERO, DAEWOL-MYE</w:t>
            </w:r>
          </w:p>
          <w:p w14:paraId="57FEE8A8" w14:textId="77777777" w:rsidR="00D84F42" w:rsidRPr="00D84F42" w:rsidRDefault="00D84F42" w:rsidP="00D84F4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Consolas"/>
                <w:kern w:val="0"/>
                <w:szCs w:val="21"/>
              </w:rPr>
              <w:t xml:space="preserve"> ON, ICHEON-SI, GYEONGGI-DO,</w:t>
            </w:r>
          </w:p>
          <w:p w14:paraId="26C73CCE" w14:textId="15761B91" w:rsidR="00F25E58" w:rsidRDefault="00D84F42" w:rsidP="00D84F42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Consolas"/>
                <w:kern w:val="0"/>
                <w:szCs w:val="21"/>
              </w:rPr>
              <w:t xml:space="preserve"> REPUBLIC OF KOREA</w:t>
            </w: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>”</w:t>
            </w:r>
            <w:r w:rsidR="000E1DC5">
              <w:rPr>
                <w:rFonts w:ascii="微软雅黑" w:eastAsia="微软雅黑" w:hAnsi="微软雅黑" w:cs="宋体"/>
                <w:kern w:val="0"/>
                <w:szCs w:val="21"/>
              </w:rPr>
              <w:t>,</w:t>
            </w:r>
          </w:p>
          <w:p w14:paraId="6F0C55F3" w14:textId="3E973AB0" w:rsidR="000E1DC5" w:rsidRPr="00D84F42" w:rsidRDefault="000E1DC5" w:rsidP="00D84F42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 xml:space="preserve">  </w:t>
            </w:r>
            <w:r w:rsidR="009C7A49">
              <w:rPr>
                <w:rFonts w:ascii="微软雅黑" w:eastAsia="微软雅黑" w:hAnsi="微软雅黑" w:cs="宋体"/>
                <w:kern w:val="0"/>
                <w:szCs w:val="21"/>
              </w:rPr>
              <w:t>“</w:t>
            </w:r>
            <w:proofErr w:type="spellStart"/>
            <w:r w:rsidR="00653C2E">
              <w:rPr>
                <w:rFonts w:ascii="微软雅黑" w:eastAsia="微软雅黑" w:hAnsi="微软雅黑" w:cs="宋体"/>
                <w:kern w:val="0"/>
                <w:szCs w:val="21"/>
              </w:rPr>
              <w:t>uri</w:t>
            </w:r>
            <w:proofErr w:type="spellEnd"/>
            <w:r w:rsidR="009C7A49">
              <w:rPr>
                <w:rFonts w:ascii="微软雅黑" w:eastAsia="微软雅黑" w:hAnsi="微软雅黑" w:cs="宋体"/>
                <w:kern w:val="0"/>
                <w:szCs w:val="21"/>
              </w:rPr>
              <w:t>”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:”</w:t>
            </w:r>
            <w:r>
              <w:t xml:space="preserve"> </w:t>
            </w:r>
            <w:hyperlink r:id="rId8" w:history="1">
              <w:r>
                <w:rPr>
                  <w:rStyle w:val="ab"/>
                </w:rPr>
                <w:t>http://192.168.1.174/file/11911130904158528/1609FLC190275.txt</w:t>
              </w:r>
            </w:hyperlink>
            <w:r>
              <w:rPr>
                <w:rFonts w:ascii="微软雅黑" w:eastAsia="微软雅黑" w:hAnsi="微软雅黑" w:cs="宋体"/>
                <w:kern w:val="0"/>
                <w:szCs w:val="21"/>
              </w:rPr>
              <w:t>”</w:t>
            </w:r>
          </w:p>
          <w:p w14:paraId="44189DC5" w14:textId="7DDFFD2C" w:rsidR="00F25E58" w:rsidRPr="00D84F42" w:rsidRDefault="00F25E58" w:rsidP="00D84F42">
            <w:pPr>
              <w:widowControl/>
              <w:shd w:val="clear" w:color="auto" w:fill="FFFFFE"/>
              <w:spacing w:line="240" w:lineRule="atLeas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84F42">
              <w:rPr>
                <w:rFonts w:ascii="微软雅黑" w:eastAsia="微软雅黑" w:hAnsi="微软雅黑" w:cs="宋体"/>
                <w:kern w:val="0"/>
                <w:szCs w:val="21"/>
              </w:rPr>
              <w:t xml:space="preserve">    }</w:t>
            </w:r>
          </w:p>
        </w:tc>
      </w:tr>
    </w:tbl>
    <w:p w14:paraId="4FF68BDE" w14:textId="6FFFF554" w:rsidR="00A90B10" w:rsidRPr="00AE4063" w:rsidRDefault="00DF6A9F" w:rsidP="00C41769">
      <w:pPr>
        <w:pStyle w:val="3"/>
      </w:pPr>
      <w:bookmarkStart w:id="34" w:name="_Toc37936678"/>
      <w:r w:rsidRPr="00AE4063">
        <w:rPr>
          <w:rFonts w:hint="eastAsia"/>
        </w:rPr>
        <w:lastRenderedPageBreak/>
        <w:t>2</w:t>
      </w:r>
      <w:r w:rsidRPr="00AE4063">
        <w:t>.</w:t>
      </w:r>
      <w:r w:rsidR="00DF68B6">
        <w:t>2</w:t>
      </w:r>
      <w:r w:rsidR="00A90B10" w:rsidRPr="00AE4063">
        <w:rPr>
          <w:rFonts w:hint="eastAsia"/>
        </w:rPr>
        <w:t>应答码规范</w:t>
      </w:r>
      <w:bookmarkEnd w:id="29"/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A90B10" w:rsidRPr="00AE4063" w14:paraId="73D381A5" w14:textId="77777777" w:rsidTr="00751C14">
        <w:tc>
          <w:tcPr>
            <w:tcW w:w="1838" w:type="dxa"/>
          </w:tcPr>
          <w:p w14:paraId="4060A548" w14:textId="77777777" w:rsidR="00A90B10" w:rsidRPr="00AE4063" w:rsidRDefault="00A90B10" w:rsidP="00751C1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码 值</w:t>
            </w:r>
          </w:p>
        </w:tc>
        <w:tc>
          <w:tcPr>
            <w:tcW w:w="6458" w:type="dxa"/>
          </w:tcPr>
          <w:p w14:paraId="56B188A2" w14:textId="77777777" w:rsidR="00A90B10" w:rsidRPr="00AE4063" w:rsidRDefault="00A90B10" w:rsidP="00751C14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含义</w:t>
            </w:r>
          </w:p>
        </w:tc>
      </w:tr>
      <w:tr w:rsidR="00A90B10" w:rsidRPr="00AE4063" w14:paraId="1BF6BC00" w14:textId="77777777" w:rsidTr="00751C14">
        <w:tc>
          <w:tcPr>
            <w:tcW w:w="1838" w:type="dxa"/>
          </w:tcPr>
          <w:p w14:paraId="14218C22" w14:textId="47596CAA" w:rsidR="00A90B10" w:rsidRPr="00AE4063" w:rsidRDefault="00A90B10" w:rsidP="00751C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20</w:t>
            </w: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6458" w:type="dxa"/>
          </w:tcPr>
          <w:p w14:paraId="6609AB1F" w14:textId="77777777" w:rsidR="00A90B10" w:rsidRPr="00AE4063" w:rsidRDefault="00A90B10" w:rsidP="00751C14">
            <w:pPr>
              <w:keepNext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成功</w:t>
            </w:r>
          </w:p>
        </w:tc>
      </w:tr>
      <w:tr w:rsidR="001D7599" w:rsidRPr="00AE4063" w14:paraId="5A218EA8" w14:textId="77777777" w:rsidTr="00751C14">
        <w:tc>
          <w:tcPr>
            <w:tcW w:w="1838" w:type="dxa"/>
          </w:tcPr>
          <w:p w14:paraId="3BA02C32" w14:textId="0E2FDD5F" w:rsidR="001D7599" w:rsidRPr="00AE4063" w:rsidRDefault="001D7599" w:rsidP="00751C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AE4063">
              <w:rPr>
                <w:rFonts w:ascii="微软雅黑" w:eastAsia="微软雅黑" w:hAnsi="微软雅黑"/>
                <w:sz w:val="24"/>
                <w:szCs w:val="24"/>
              </w:rPr>
              <w:t>00</w:t>
            </w:r>
          </w:p>
        </w:tc>
        <w:tc>
          <w:tcPr>
            <w:tcW w:w="6458" w:type="dxa"/>
          </w:tcPr>
          <w:p w14:paraId="0ACC4938" w14:textId="302680AE" w:rsidR="001D7599" w:rsidRPr="00AE4063" w:rsidRDefault="001D7599" w:rsidP="00751C14">
            <w:pPr>
              <w:keepNext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请求数据不合法，需要客户端开发人员排查</w:t>
            </w:r>
          </w:p>
        </w:tc>
      </w:tr>
      <w:tr w:rsidR="00A90B10" w:rsidRPr="00AE4063" w14:paraId="4F9D8901" w14:textId="77777777" w:rsidTr="00751C14">
        <w:tc>
          <w:tcPr>
            <w:tcW w:w="1838" w:type="dxa"/>
          </w:tcPr>
          <w:p w14:paraId="7463AFDB" w14:textId="04BBBDCE" w:rsidR="00A90B10" w:rsidRPr="00AE4063" w:rsidRDefault="00465168" w:rsidP="00751C1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/>
                <w:sz w:val="24"/>
                <w:szCs w:val="24"/>
              </w:rPr>
              <w:t>500</w:t>
            </w:r>
          </w:p>
        </w:tc>
        <w:tc>
          <w:tcPr>
            <w:tcW w:w="6458" w:type="dxa"/>
          </w:tcPr>
          <w:p w14:paraId="2F5E4C30" w14:textId="77777777" w:rsidR="00A90B10" w:rsidRPr="00AE4063" w:rsidRDefault="00A90B10" w:rsidP="00751C14">
            <w:pPr>
              <w:keepNext/>
              <w:rPr>
                <w:rFonts w:ascii="微软雅黑" w:eastAsia="微软雅黑" w:hAnsi="微软雅黑"/>
                <w:sz w:val="24"/>
                <w:szCs w:val="24"/>
              </w:rPr>
            </w:pPr>
            <w:r w:rsidRPr="00AE4063">
              <w:rPr>
                <w:rFonts w:ascii="微软雅黑" w:eastAsia="微软雅黑" w:hAnsi="微软雅黑" w:hint="eastAsia"/>
                <w:sz w:val="24"/>
                <w:szCs w:val="24"/>
              </w:rPr>
              <w:t>服务端错误</w:t>
            </w:r>
          </w:p>
        </w:tc>
      </w:tr>
    </w:tbl>
    <w:p w14:paraId="0443C689" w14:textId="47309363" w:rsidR="00405A2E" w:rsidRDefault="00405A2E" w:rsidP="00405A2E">
      <w:pPr>
        <w:rPr>
          <w:rFonts w:ascii="微软雅黑" w:eastAsia="微软雅黑" w:hAnsi="微软雅黑"/>
        </w:rPr>
      </w:pPr>
    </w:p>
    <w:p w14:paraId="2D9327BD" w14:textId="77777777" w:rsidR="00F6114C" w:rsidRDefault="00F6114C" w:rsidP="00405A2E">
      <w:pPr>
        <w:rPr>
          <w:rFonts w:ascii="微软雅黑" w:eastAsia="微软雅黑" w:hAnsi="微软雅黑"/>
        </w:rPr>
      </w:pPr>
    </w:p>
    <w:p w14:paraId="1951BF5D" w14:textId="0183BC7C" w:rsidR="006E7795" w:rsidRPr="006E7795" w:rsidRDefault="006E7795" w:rsidP="006E7795">
      <w:pPr>
        <w:pStyle w:val="aa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E7795">
        <w:rPr>
          <w:rFonts w:ascii="微软雅黑" w:eastAsia="微软雅黑" w:hAnsi="微软雅黑" w:hint="eastAsia"/>
        </w:rPr>
        <w:t>F</w:t>
      </w:r>
      <w:r w:rsidRPr="006E7795">
        <w:rPr>
          <w:rFonts w:ascii="微软雅黑" w:eastAsia="微软雅黑" w:hAnsi="微软雅黑"/>
        </w:rPr>
        <w:t>IN</w:t>
      </w:r>
    </w:p>
    <w:sectPr w:rsidR="006E7795" w:rsidRPr="006E7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8265" w14:textId="77777777" w:rsidR="00B16D5A" w:rsidRDefault="00B16D5A" w:rsidP="0070768E">
      <w:r>
        <w:separator/>
      </w:r>
    </w:p>
  </w:endnote>
  <w:endnote w:type="continuationSeparator" w:id="0">
    <w:p w14:paraId="3CB4D42F" w14:textId="77777777" w:rsidR="00B16D5A" w:rsidRDefault="00B16D5A" w:rsidP="0070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EC219" w14:textId="77777777" w:rsidR="00B16D5A" w:rsidRDefault="00B16D5A" w:rsidP="0070768E">
      <w:r>
        <w:separator/>
      </w:r>
    </w:p>
  </w:footnote>
  <w:footnote w:type="continuationSeparator" w:id="0">
    <w:p w14:paraId="56970B5D" w14:textId="77777777" w:rsidR="00B16D5A" w:rsidRDefault="00B16D5A" w:rsidP="0070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64D36"/>
    <w:multiLevelType w:val="hybridMultilevel"/>
    <w:tmpl w:val="3C8E8494"/>
    <w:lvl w:ilvl="0" w:tplc="336C1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34890"/>
    <w:multiLevelType w:val="hybridMultilevel"/>
    <w:tmpl w:val="19E6E6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8B3A3A"/>
    <w:multiLevelType w:val="multilevel"/>
    <w:tmpl w:val="E506B9B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5D3173C3"/>
    <w:multiLevelType w:val="multilevel"/>
    <w:tmpl w:val="D6BA2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44"/>
    <w:rsid w:val="000008BC"/>
    <w:rsid w:val="00000E4E"/>
    <w:rsid w:val="000018B3"/>
    <w:rsid w:val="00004C09"/>
    <w:rsid w:val="000064BC"/>
    <w:rsid w:val="000154F3"/>
    <w:rsid w:val="00015737"/>
    <w:rsid w:val="00020AFA"/>
    <w:rsid w:val="000219C7"/>
    <w:rsid w:val="0002236E"/>
    <w:rsid w:val="0002546D"/>
    <w:rsid w:val="0002743E"/>
    <w:rsid w:val="00027FC0"/>
    <w:rsid w:val="00031326"/>
    <w:rsid w:val="0003414B"/>
    <w:rsid w:val="00042A55"/>
    <w:rsid w:val="00042F93"/>
    <w:rsid w:val="0005728F"/>
    <w:rsid w:val="00062163"/>
    <w:rsid w:val="00065C6B"/>
    <w:rsid w:val="00076EB9"/>
    <w:rsid w:val="000833B3"/>
    <w:rsid w:val="00084899"/>
    <w:rsid w:val="00085A15"/>
    <w:rsid w:val="000932AC"/>
    <w:rsid w:val="00093CD7"/>
    <w:rsid w:val="00094BC2"/>
    <w:rsid w:val="00095D7C"/>
    <w:rsid w:val="00096D88"/>
    <w:rsid w:val="000977A9"/>
    <w:rsid w:val="000A0199"/>
    <w:rsid w:val="000A2348"/>
    <w:rsid w:val="000A707C"/>
    <w:rsid w:val="000B643F"/>
    <w:rsid w:val="000C1F39"/>
    <w:rsid w:val="000C4413"/>
    <w:rsid w:val="000C79B0"/>
    <w:rsid w:val="000D19D1"/>
    <w:rsid w:val="000D4F26"/>
    <w:rsid w:val="000D6049"/>
    <w:rsid w:val="000E1DC5"/>
    <w:rsid w:val="000F0171"/>
    <w:rsid w:val="000F0670"/>
    <w:rsid w:val="000F0F72"/>
    <w:rsid w:val="000F244A"/>
    <w:rsid w:val="000F378D"/>
    <w:rsid w:val="000F4FDC"/>
    <w:rsid w:val="000F5518"/>
    <w:rsid w:val="000F6D57"/>
    <w:rsid w:val="00101272"/>
    <w:rsid w:val="001013C0"/>
    <w:rsid w:val="00111E4F"/>
    <w:rsid w:val="001222F0"/>
    <w:rsid w:val="0012381F"/>
    <w:rsid w:val="0013021E"/>
    <w:rsid w:val="00130A98"/>
    <w:rsid w:val="001401BC"/>
    <w:rsid w:val="00146745"/>
    <w:rsid w:val="00147640"/>
    <w:rsid w:val="001476F8"/>
    <w:rsid w:val="00147CEF"/>
    <w:rsid w:val="0016575B"/>
    <w:rsid w:val="001674C5"/>
    <w:rsid w:val="00171DB3"/>
    <w:rsid w:val="00172D2E"/>
    <w:rsid w:val="001736C8"/>
    <w:rsid w:val="00176DD4"/>
    <w:rsid w:val="001819F0"/>
    <w:rsid w:val="00185468"/>
    <w:rsid w:val="00186AC9"/>
    <w:rsid w:val="00190254"/>
    <w:rsid w:val="001968B5"/>
    <w:rsid w:val="001A113E"/>
    <w:rsid w:val="001A36D5"/>
    <w:rsid w:val="001A3C46"/>
    <w:rsid w:val="001A7C99"/>
    <w:rsid w:val="001B35B3"/>
    <w:rsid w:val="001B58F1"/>
    <w:rsid w:val="001C50F7"/>
    <w:rsid w:val="001D2FA8"/>
    <w:rsid w:val="001D5B9B"/>
    <w:rsid w:val="001D7599"/>
    <w:rsid w:val="001E0EBA"/>
    <w:rsid w:val="001E2A16"/>
    <w:rsid w:val="001E6DDF"/>
    <w:rsid w:val="001F0728"/>
    <w:rsid w:val="001F1A05"/>
    <w:rsid w:val="001F22C0"/>
    <w:rsid w:val="001F3944"/>
    <w:rsid w:val="002042EB"/>
    <w:rsid w:val="0020639B"/>
    <w:rsid w:val="00211210"/>
    <w:rsid w:val="00211322"/>
    <w:rsid w:val="00211FDB"/>
    <w:rsid w:val="002138DB"/>
    <w:rsid w:val="00213E76"/>
    <w:rsid w:val="00221D4D"/>
    <w:rsid w:val="00226F88"/>
    <w:rsid w:val="002316CC"/>
    <w:rsid w:val="00232CD6"/>
    <w:rsid w:val="0023304F"/>
    <w:rsid w:val="00246B5C"/>
    <w:rsid w:val="002538C0"/>
    <w:rsid w:val="002572E4"/>
    <w:rsid w:val="00273F4E"/>
    <w:rsid w:val="00276912"/>
    <w:rsid w:val="00282CCE"/>
    <w:rsid w:val="00283BD5"/>
    <w:rsid w:val="0029050C"/>
    <w:rsid w:val="00291157"/>
    <w:rsid w:val="0029214C"/>
    <w:rsid w:val="002A1355"/>
    <w:rsid w:val="002A186E"/>
    <w:rsid w:val="002A49B6"/>
    <w:rsid w:val="002A50BA"/>
    <w:rsid w:val="002B20E1"/>
    <w:rsid w:val="002C1A77"/>
    <w:rsid w:val="002C39AB"/>
    <w:rsid w:val="002C4772"/>
    <w:rsid w:val="002E54A5"/>
    <w:rsid w:val="0030141C"/>
    <w:rsid w:val="00307EEC"/>
    <w:rsid w:val="003103FC"/>
    <w:rsid w:val="00320048"/>
    <w:rsid w:val="003237C9"/>
    <w:rsid w:val="00326A29"/>
    <w:rsid w:val="00330BD2"/>
    <w:rsid w:val="00333FE4"/>
    <w:rsid w:val="0033539A"/>
    <w:rsid w:val="003425CF"/>
    <w:rsid w:val="003458F5"/>
    <w:rsid w:val="00351BDA"/>
    <w:rsid w:val="00361353"/>
    <w:rsid w:val="00362C04"/>
    <w:rsid w:val="00367C8C"/>
    <w:rsid w:val="0037029D"/>
    <w:rsid w:val="0037086C"/>
    <w:rsid w:val="00375142"/>
    <w:rsid w:val="003753A4"/>
    <w:rsid w:val="003764ED"/>
    <w:rsid w:val="00385BDB"/>
    <w:rsid w:val="00392A52"/>
    <w:rsid w:val="00397D8D"/>
    <w:rsid w:val="003A12E6"/>
    <w:rsid w:val="003B5AC4"/>
    <w:rsid w:val="003B6A6A"/>
    <w:rsid w:val="003C53EA"/>
    <w:rsid w:val="003D1FED"/>
    <w:rsid w:val="003D3F69"/>
    <w:rsid w:val="003E480D"/>
    <w:rsid w:val="003E4828"/>
    <w:rsid w:val="003E7AE2"/>
    <w:rsid w:val="003E7AEA"/>
    <w:rsid w:val="003E7D84"/>
    <w:rsid w:val="003F1AE3"/>
    <w:rsid w:val="00402EE9"/>
    <w:rsid w:val="00405664"/>
    <w:rsid w:val="004057C8"/>
    <w:rsid w:val="00405A2E"/>
    <w:rsid w:val="00405AE8"/>
    <w:rsid w:val="0041033D"/>
    <w:rsid w:val="00413709"/>
    <w:rsid w:val="004138F4"/>
    <w:rsid w:val="004153A5"/>
    <w:rsid w:val="0041645E"/>
    <w:rsid w:val="004177DA"/>
    <w:rsid w:val="00417CB0"/>
    <w:rsid w:val="00425CC4"/>
    <w:rsid w:val="0042747D"/>
    <w:rsid w:val="004408B8"/>
    <w:rsid w:val="004411D8"/>
    <w:rsid w:val="0044210C"/>
    <w:rsid w:val="00442EA4"/>
    <w:rsid w:val="0044402D"/>
    <w:rsid w:val="0045000A"/>
    <w:rsid w:val="0045074C"/>
    <w:rsid w:val="00454783"/>
    <w:rsid w:val="00455335"/>
    <w:rsid w:val="00463A27"/>
    <w:rsid w:val="00464E09"/>
    <w:rsid w:val="00465168"/>
    <w:rsid w:val="00465605"/>
    <w:rsid w:val="004659AE"/>
    <w:rsid w:val="004719EB"/>
    <w:rsid w:val="0047731D"/>
    <w:rsid w:val="00485635"/>
    <w:rsid w:val="00485F35"/>
    <w:rsid w:val="0048627E"/>
    <w:rsid w:val="00487E05"/>
    <w:rsid w:val="0049328A"/>
    <w:rsid w:val="004A4B3B"/>
    <w:rsid w:val="004B2EAA"/>
    <w:rsid w:val="004C2519"/>
    <w:rsid w:val="004C5CF1"/>
    <w:rsid w:val="004C6C81"/>
    <w:rsid w:val="004D430F"/>
    <w:rsid w:val="004E192E"/>
    <w:rsid w:val="004E3A17"/>
    <w:rsid w:val="004E7F95"/>
    <w:rsid w:val="004F238E"/>
    <w:rsid w:val="004F2D8E"/>
    <w:rsid w:val="004F3F27"/>
    <w:rsid w:val="00501989"/>
    <w:rsid w:val="005044BD"/>
    <w:rsid w:val="00512A5E"/>
    <w:rsid w:val="00514D5B"/>
    <w:rsid w:val="005311A1"/>
    <w:rsid w:val="005314A7"/>
    <w:rsid w:val="005355C1"/>
    <w:rsid w:val="00536BBC"/>
    <w:rsid w:val="00537AF4"/>
    <w:rsid w:val="005400CB"/>
    <w:rsid w:val="005409F9"/>
    <w:rsid w:val="005436B6"/>
    <w:rsid w:val="0054387C"/>
    <w:rsid w:val="005450A5"/>
    <w:rsid w:val="00545A30"/>
    <w:rsid w:val="0055482A"/>
    <w:rsid w:val="00555452"/>
    <w:rsid w:val="005579AE"/>
    <w:rsid w:val="00561CE0"/>
    <w:rsid w:val="00565058"/>
    <w:rsid w:val="0056549F"/>
    <w:rsid w:val="005654E6"/>
    <w:rsid w:val="00565EE5"/>
    <w:rsid w:val="00571FEB"/>
    <w:rsid w:val="005842C1"/>
    <w:rsid w:val="00585A66"/>
    <w:rsid w:val="00587737"/>
    <w:rsid w:val="005905FF"/>
    <w:rsid w:val="00591086"/>
    <w:rsid w:val="00591D1E"/>
    <w:rsid w:val="005A3C9B"/>
    <w:rsid w:val="005A3ECB"/>
    <w:rsid w:val="005A46A8"/>
    <w:rsid w:val="005A5729"/>
    <w:rsid w:val="005A71AC"/>
    <w:rsid w:val="005B1DE4"/>
    <w:rsid w:val="005B38AD"/>
    <w:rsid w:val="005B62DC"/>
    <w:rsid w:val="005B73C4"/>
    <w:rsid w:val="005C1D5B"/>
    <w:rsid w:val="005D62E8"/>
    <w:rsid w:val="005D6573"/>
    <w:rsid w:val="005E0A80"/>
    <w:rsid w:val="005E1F5D"/>
    <w:rsid w:val="005E7B79"/>
    <w:rsid w:val="005F0F84"/>
    <w:rsid w:val="005F1371"/>
    <w:rsid w:val="005F4025"/>
    <w:rsid w:val="005F6B38"/>
    <w:rsid w:val="0060005F"/>
    <w:rsid w:val="006101DF"/>
    <w:rsid w:val="00614B34"/>
    <w:rsid w:val="00614D28"/>
    <w:rsid w:val="006176CB"/>
    <w:rsid w:val="00621663"/>
    <w:rsid w:val="00621D48"/>
    <w:rsid w:val="00624D42"/>
    <w:rsid w:val="0063310C"/>
    <w:rsid w:val="00637E8D"/>
    <w:rsid w:val="00640DEA"/>
    <w:rsid w:val="006419F9"/>
    <w:rsid w:val="00642134"/>
    <w:rsid w:val="0064308F"/>
    <w:rsid w:val="0064425A"/>
    <w:rsid w:val="0064557E"/>
    <w:rsid w:val="006503E5"/>
    <w:rsid w:val="00651997"/>
    <w:rsid w:val="00653C2E"/>
    <w:rsid w:val="006542A4"/>
    <w:rsid w:val="00664620"/>
    <w:rsid w:val="00667D09"/>
    <w:rsid w:val="00667E92"/>
    <w:rsid w:val="00672F2B"/>
    <w:rsid w:val="00675390"/>
    <w:rsid w:val="00675F2A"/>
    <w:rsid w:val="006826E0"/>
    <w:rsid w:val="006924EF"/>
    <w:rsid w:val="00694B5E"/>
    <w:rsid w:val="0069672C"/>
    <w:rsid w:val="006A40C6"/>
    <w:rsid w:val="006B390A"/>
    <w:rsid w:val="006B403F"/>
    <w:rsid w:val="006B40A2"/>
    <w:rsid w:val="006B56F0"/>
    <w:rsid w:val="006B7EF3"/>
    <w:rsid w:val="006C02A9"/>
    <w:rsid w:val="006D1D1A"/>
    <w:rsid w:val="006D26B2"/>
    <w:rsid w:val="006D3553"/>
    <w:rsid w:val="006D7D4D"/>
    <w:rsid w:val="006E54FC"/>
    <w:rsid w:val="006E7795"/>
    <w:rsid w:val="006F6E5A"/>
    <w:rsid w:val="00700222"/>
    <w:rsid w:val="00701BF4"/>
    <w:rsid w:val="00703A11"/>
    <w:rsid w:val="0070768E"/>
    <w:rsid w:val="00713531"/>
    <w:rsid w:val="007153D3"/>
    <w:rsid w:val="0071764B"/>
    <w:rsid w:val="0072033D"/>
    <w:rsid w:val="00720D4B"/>
    <w:rsid w:val="00725D77"/>
    <w:rsid w:val="00726C0F"/>
    <w:rsid w:val="00726F04"/>
    <w:rsid w:val="007272E2"/>
    <w:rsid w:val="00732870"/>
    <w:rsid w:val="007361E4"/>
    <w:rsid w:val="0074055E"/>
    <w:rsid w:val="0074088A"/>
    <w:rsid w:val="00740D3E"/>
    <w:rsid w:val="007417AB"/>
    <w:rsid w:val="00746083"/>
    <w:rsid w:val="00747F36"/>
    <w:rsid w:val="00751C14"/>
    <w:rsid w:val="007524D2"/>
    <w:rsid w:val="00755E5A"/>
    <w:rsid w:val="00756B14"/>
    <w:rsid w:val="00757BF0"/>
    <w:rsid w:val="00760093"/>
    <w:rsid w:val="00762E9B"/>
    <w:rsid w:val="007731CE"/>
    <w:rsid w:val="007731F8"/>
    <w:rsid w:val="0077563B"/>
    <w:rsid w:val="00780611"/>
    <w:rsid w:val="00784866"/>
    <w:rsid w:val="00796A18"/>
    <w:rsid w:val="007A0B38"/>
    <w:rsid w:val="007A246E"/>
    <w:rsid w:val="007A68C9"/>
    <w:rsid w:val="007A7B63"/>
    <w:rsid w:val="007B3F31"/>
    <w:rsid w:val="007B5369"/>
    <w:rsid w:val="007B77EE"/>
    <w:rsid w:val="007C1A6F"/>
    <w:rsid w:val="007C380A"/>
    <w:rsid w:val="007C4848"/>
    <w:rsid w:val="007D3474"/>
    <w:rsid w:val="007D4203"/>
    <w:rsid w:val="007D465B"/>
    <w:rsid w:val="007D4E9A"/>
    <w:rsid w:val="007D7CB4"/>
    <w:rsid w:val="007E2739"/>
    <w:rsid w:val="007E2782"/>
    <w:rsid w:val="007E3A05"/>
    <w:rsid w:val="007E7494"/>
    <w:rsid w:val="007F2B0A"/>
    <w:rsid w:val="007F4C68"/>
    <w:rsid w:val="007F52DF"/>
    <w:rsid w:val="00802285"/>
    <w:rsid w:val="00802E95"/>
    <w:rsid w:val="00804400"/>
    <w:rsid w:val="008053B4"/>
    <w:rsid w:val="00805496"/>
    <w:rsid w:val="00807A9A"/>
    <w:rsid w:val="0081640D"/>
    <w:rsid w:val="00822D54"/>
    <w:rsid w:val="0082347B"/>
    <w:rsid w:val="00825F60"/>
    <w:rsid w:val="00826D09"/>
    <w:rsid w:val="0083309E"/>
    <w:rsid w:val="0085211B"/>
    <w:rsid w:val="008548CC"/>
    <w:rsid w:val="00854DE3"/>
    <w:rsid w:val="0085502A"/>
    <w:rsid w:val="00855FCA"/>
    <w:rsid w:val="008561EF"/>
    <w:rsid w:val="00861AC2"/>
    <w:rsid w:val="00864872"/>
    <w:rsid w:val="00865C2E"/>
    <w:rsid w:val="00866FCE"/>
    <w:rsid w:val="008677E5"/>
    <w:rsid w:val="00867835"/>
    <w:rsid w:val="00872C26"/>
    <w:rsid w:val="008747CB"/>
    <w:rsid w:val="008819B4"/>
    <w:rsid w:val="008862A1"/>
    <w:rsid w:val="00886E5D"/>
    <w:rsid w:val="00892C3F"/>
    <w:rsid w:val="00894C09"/>
    <w:rsid w:val="00895127"/>
    <w:rsid w:val="00895943"/>
    <w:rsid w:val="008A7174"/>
    <w:rsid w:val="008B1BD4"/>
    <w:rsid w:val="008B3F31"/>
    <w:rsid w:val="008B7D80"/>
    <w:rsid w:val="008C02B2"/>
    <w:rsid w:val="008D2802"/>
    <w:rsid w:val="008D2BE4"/>
    <w:rsid w:val="008D66D7"/>
    <w:rsid w:val="008D7FE5"/>
    <w:rsid w:val="008E034D"/>
    <w:rsid w:val="008E261E"/>
    <w:rsid w:val="008E6283"/>
    <w:rsid w:val="008F1BF6"/>
    <w:rsid w:val="008F5692"/>
    <w:rsid w:val="0090197D"/>
    <w:rsid w:val="00901AB5"/>
    <w:rsid w:val="0090218B"/>
    <w:rsid w:val="009050C9"/>
    <w:rsid w:val="009061ED"/>
    <w:rsid w:val="00913E09"/>
    <w:rsid w:val="00914561"/>
    <w:rsid w:val="00920345"/>
    <w:rsid w:val="00922632"/>
    <w:rsid w:val="0092460A"/>
    <w:rsid w:val="00927A5E"/>
    <w:rsid w:val="00930C8F"/>
    <w:rsid w:val="009419AD"/>
    <w:rsid w:val="0094372F"/>
    <w:rsid w:val="00944AE1"/>
    <w:rsid w:val="009467A4"/>
    <w:rsid w:val="0094702C"/>
    <w:rsid w:val="00950751"/>
    <w:rsid w:val="00951F79"/>
    <w:rsid w:val="00954EFA"/>
    <w:rsid w:val="00956ADC"/>
    <w:rsid w:val="00962E6E"/>
    <w:rsid w:val="00971710"/>
    <w:rsid w:val="00972782"/>
    <w:rsid w:val="00974F40"/>
    <w:rsid w:val="00975159"/>
    <w:rsid w:val="0098343B"/>
    <w:rsid w:val="0098558B"/>
    <w:rsid w:val="009875D1"/>
    <w:rsid w:val="00993AB0"/>
    <w:rsid w:val="00994DE0"/>
    <w:rsid w:val="00995C80"/>
    <w:rsid w:val="009A452E"/>
    <w:rsid w:val="009A537D"/>
    <w:rsid w:val="009A6AB3"/>
    <w:rsid w:val="009A7F2E"/>
    <w:rsid w:val="009B6781"/>
    <w:rsid w:val="009C45BB"/>
    <w:rsid w:val="009C560D"/>
    <w:rsid w:val="009C7A49"/>
    <w:rsid w:val="009D7AC8"/>
    <w:rsid w:val="009E04D6"/>
    <w:rsid w:val="009E4E5B"/>
    <w:rsid w:val="009F0F68"/>
    <w:rsid w:val="009F2433"/>
    <w:rsid w:val="00A0113A"/>
    <w:rsid w:val="00A01ACC"/>
    <w:rsid w:val="00A02519"/>
    <w:rsid w:val="00A0331B"/>
    <w:rsid w:val="00A034B8"/>
    <w:rsid w:val="00A0398B"/>
    <w:rsid w:val="00A05580"/>
    <w:rsid w:val="00A06A8E"/>
    <w:rsid w:val="00A12C8A"/>
    <w:rsid w:val="00A13339"/>
    <w:rsid w:val="00A216C4"/>
    <w:rsid w:val="00A24651"/>
    <w:rsid w:val="00A24B70"/>
    <w:rsid w:val="00A30BDF"/>
    <w:rsid w:val="00A3198C"/>
    <w:rsid w:val="00A322BD"/>
    <w:rsid w:val="00A33706"/>
    <w:rsid w:val="00A42B72"/>
    <w:rsid w:val="00A436CA"/>
    <w:rsid w:val="00A45E57"/>
    <w:rsid w:val="00A4763E"/>
    <w:rsid w:val="00A47D38"/>
    <w:rsid w:val="00A55F1B"/>
    <w:rsid w:val="00A56340"/>
    <w:rsid w:val="00A61385"/>
    <w:rsid w:val="00A66B44"/>
    <w:rsid w:val="00A66E05"/>
    <w:rsid w:val="00A6746C"/>
    <w:rsid w:val="00A73085"/>
    <w:rsid w:val="00A745AA"/>
    <w:rsid w:val="00A750DC"/>
    <w:rsid w:val="00A76B0E"/>
    <w:rsid w:val="00A80F9F"/>
    <w:rsid w:val="00A90B10"/>
    <w:rsid w:val="00A96859"/>
    <w:rsid w:val="00AA0111"/>
    <w:rsid w:val="00AA49B9"/>
    <w:rsid w:val="00AA62A7"/>
    <w:rsid w:val="00AB19D6"/>
    <w:rsid w:val="00AB7D27"/>
    <w:rsid w:val="00AC1B48"/>
    <w:rsid w:val="00AC34B0"/>
    <w:rsid w:val="00AC63D4"/>
    <w:rsid w:val="00AE0890"/>
    <w:rsid w:val="00AE2CE7"/>
    <w:rsid w:val="00AE4063"/>
    <w:rsid w:val="00AF33B7"/>
    <w:rsid w:val="00AF33F0"/>
    <w:rsid w:val="00B01531"/>
    <w:rsid w:val="00B0587A"/>
    <w:rsid w:val="00B1156F"/>
    <w:rsid w:val="00B11DA0"/>
    <w:rsid w:val="00B150AA"/>
    <w:rsid w:val="00B1696B"/>
    <w:rsid w:val="00B16D5A"/>
    <w:rsid w:val="00B24C92"/>
    <w:rsid w:val="00B269CD"/>
    <w:rsid w:val="00B326C7"/>
    <w:rsid w:val="00B34173"/>
    <w:rsid w:val="00B4142B"/>
    <w:rsid w:val="00B47A62"/>
    <w:rsid w:val="00B511AF"/>
    <w:rsid w:val="00B517D4"/>
    <w:rsid w:val="00B54F07"/>
    <w:rsid w:val="00B62759"/>
    <w:rsid w:val="00B6283F"/>
    <w:rsid w:val="00B65C49"/>
    <w:rsid w:val="00B73120"/>
    <w:rsid w:val="00B76394"/>
    <w:rsid w:val="00B83F54"/>
    <w:rsid w:val="00B85F67"/>
    <w:rsid w:val="00B913F3"/>
    <w:rsid w:val="00B962E4"/>
    <w:rsid w:val="00B96620"/>
    <w:rsid w:val="00B96F1C"/>
    <w:rsid w:val="00BB0D80"/>
    <w:rsid w:val="00BB5751"/>
    <w:rsid w:val="00BB73F3"/>
    <w:rsid w:val="00BC0587"/>
    <w:rsid w:val="00BC0971"/>
    <w:rsid w:val="00BC1587"/>
    <w:rsid w:val="00BC17C0"/>
    <w:rsid w:val="00BC4C4B"/>
    <w:rsid w:val="00BC6121"/>
    <w:rsid w:val="00BC75FA"/>
    <w:rsid w:val="00BC7E38"/>
    <w:rsid w:val="00BD3EC5"/>
    <w:rsid w:val="00BD5A7B"/>
    <w:rsid w:val="00BE0A76"/>
    <w:rsid w:val="00BE0F9F"/>
    <w:rsid w:val="00BE24FD"/>
    <w:rsid w:val="00BE45B9"/>
    <w:rsid w:val="00BF22A8"/>
    <w:rsid w:val="00BF689E"/>
    <w:rsid w:val="00C01019"/>
    <w:rsid w:val="00C0368B"/>
    <w:rsid w:val="00C03F99"/>
    <w:rsid w:val="00C067F1"/>
    <w:rsid w:val="00C06D8C"/>
    <w:rsid w:val="00C07D77"/>
    <w:rsid w:val="00C1241A"/>
    <w:rsid w:val="00C15E1D"/>
    <w:rsid w:val="00C17849"/>
    <w:rsid w:val="00C22F4C"/>
    <w:rsid w:val="00C30B74"/>
    <w:rsid w:val="00C36479"/>
    <w:rsid w:val="00C36C61"/>
    <w:rsid w:val="00C41769"/>
    <w:rsid w:val="00C432AB"/>
    <w:rsid w:val="00C43FE0"/>
    <w:rsid w:val="00C4634B"/>
    <w:rsid w:val="00C52EEF"/>
    <w:rsid w:val="00C54AEF"/>
    <w:rsid w:val="00C54EF2"/>
    <w:rsid w:val="00C615DA"/>
    <w:rsid w:val="00C621CF"/>
    <w:rsid w:val="00C62442"/>
    <w:rsid w:val="00C62D6F"/>
    <w:rsid w:val="00C7036D"/>
    <w:rsid w:val="00C73621"/>
    <w:rsid w:val="00C73F97"/>
    <w:rsid w:val="00C741D3"/>
    <w:rsid w:val="00C74B08"/>
    <w:rsid w:val="00C752D9"/>
    <w:rsid w:val="00C75D9E"/>
    <w:rsid w:val="00C80EFF"/>
    <w:rsid w:val="00C82548"/>
    <w:rsid w:val="00C85D58"/>
    <w:rsid w:val="00C8766A"/>
    <w:rsid w:val="00C87901"/>
    <w:rsid w:val="00C90EEF"/>
    <w:rsid w:val="00C90FB0"/>
    <w:rsid w:val="00C912A7"/>
    <w:rsid w:val="00C91F3D"/>
    <w:rsid w:val="00CA106C"/>
    <w:rsid w:val="00CA1AB5"/>
    <w:rsid w:val="00CA5219"/>
    <w:rsid w:val="00CA5807"/>
    <w:rsid w:val="00CA64F9"/>
    <w:rsid w:val="00CA6B1E"/>
    <w:rsid w:val="00CB15C4"/>
    <w:rsid w:val="00CB175C"/>
    <w:rsid w:val="00CB5165"/>
    <w:rsid w:val="00CB5D70"/>
    <w:rsid w:val="00CC0541"/>
    <w:rsid w:val="00CC422E"/>
    <w:rsid w:val="00CC63A1"/>
    <w:rsid w:val="00CC7F75"/>
    <w:rsid w:val="00CD43D8"/>
    <w:rsid w:val="00CD7347"/>
    <w:rsid w:val="00CE0DDD"/>
    <w:rsid w:val="00CE22C6"/>
    <w:rsid w:val="00CE6195"/>
    <w:rsid w:val="00CF4166"/>
    <w:rsid w:val="00CF47A0"/>
    <w:rsid w:val="00CF5D0F"/>
    <w:rsid w:val="00CF5EB7"/>
    <w:rsid w:val="00D03E53"/>
    <w:rsid w:val="00D043BF"/>
    <w:rsid w:val="00D06D7F"/>
    <w:rsid w:val="00D12E0A"/>
    <w:rsid w:val="00D15FBE"/>
    <w:rsid w:val="00D20602"/>
    <w:rsid w:val="00D3398F"/>
    <w:rsid w:val="00D348FC"/>
    <w:rsid w:val="00D460C0"/>
    <w:rsid w:val="00D55035"/>
    <w:rsid w:val="00D5542A"/>
    <w:rsid w:val="00D57D98"/>
    <w:rsid w:val="00D62F10"/>
    <w:rsid w:val="00D63E7A"/>
    <w:rsid w:val="00D66CA7"/>
    <w:rsid w:val="00D75C71"/>
    <w:rsid w:val="00D75DF8"/>
    <w:rsid w:val="00D806BA"/>
    <w:rsid w:val="00D81EDD"/>
    <w:rsid w:val="00D84F42"/>
    <w:rsid w:val="00D90397"/>
    <w:rsid w:val="00D91A66"/>
    <w:rsid w:val="00D95738"/>
    <w:rsid w:val="00D95F70"/>
    <w:rsid w:val="00DA0F47"/>
    <w:rsid w:val="00DA1370"/>
    <w:rsid w:val="00DA1DAC"/>
    <w:rsid w:val="00DA3D9D"/>
    <w:rsid w:val="00DA5482"/>
    <w:rsid w:val="00DB0115"/>
    <w:rsid w:val="00DB0B70"/>
    <w:rsid w:val="00DB3C47"/>
    <w:rsid w:val="00DB7D0F"/>
    <w:rsid w:val="00DC21AF"/>
    <w:rsid w:val="00DC3E31"/>
    <w:rsid w:val="00DC526D"/>
    <w:rsid w:val="00DC61CE"/>
    <w:rsid w:val="00DC667F"/>
    <w:rsid w:val="00DD0987"/>
    <w:rsid w:val="00DE4014"/>
    <w:rsid w:val="00DE5A82"/>
    <w:rsid w:val="00DF18D4"/>
    <w:rsid w:val="00DF3BF5"/>
    <w:rsid w:val="00DF5532"/>
    <w:rsid w:val="00DF68B6"/>
    <w:rsid w:val="00DF6A9F"/>
    <w:rsid w:val="00E00292"/>
    <w:rsid w:val="00E00D43"/>
    <w:rsid w:val="00E044BE"/>
    <w:rsid w:val="00E06B66"/>
    <w:rsid w:val="00E142D5"/>
    <w:rsid w:val="00E24AA2"/>
    <w:rsid w:val="00E4433D"/>
    <w:rsid w:val="00E506BC"/>
    <w:rsid w:val="00E5289D"/>
    <w:rsid w:val="00E52E6A"/>
    <w:rsid w:val="00E535C2"/>
    <w:rsid w:val="00E5513B"/>
    <w:rsid w:val="00E602C2"/>
    <w:rsid w:val="00E61985"/>
    <w:rsid w:val="00E621E6"/>
    <w:rsid w:val="00E62CDC"/>
    <w:rsid w:val="00E641BA"/>
    <w:rsid w:val="00E645A4"/>
    <w:rsid w:val="00E64991"/>
    <w:rsid w:val="00E65BE7"/>
    <w:rsid w:val="00E66E76"/>
    <w:rsid w:val="00E70354"/>
    <w:rsid w:val="00E70A13"/>
    <w:rsid w:val="00E71CA7"/>
    <w:rsid w:val="00E75091"/>
    <w:rsid w:val="00E81722"/>
    <w:rsid w:val="00E83662"/>
    <w:rsid w:val="00E932CC"/>
    <w:rsid w:val="00E96206"/>
    <w:rsid w:val="00E97846"/>
    <w:rsid w:val="00EA4CAE"/>
    <w:rsid w:val="00EB284F"/>
    <w:rsid w:val="00EB622F"/>
    <w:rsid w:val="00EC3760"/>
    <w:rsid w:val="00EC6477"/>
    <w:rsid w:val="00EC73C2"/>
    <w:rsid w:val="00ED1DD1"/>
    <w:rsid w:val="00ED220C"/>
    <w:rsid w:val="00ED2C67"/>
    <w:rsid w:val="00ED35D2"/>
    <w:rsid w:val="00ED3996"/>
    <w:rsid w:val="00ED7117"/>
    <w:rsid w:val="00ED779B"/>
    <w:rsid w:val="00EE0677"/>
    <w:rsid w:val="00EE14CE"/>
    <w:rsid w:val="00EE7E05"/>
    <w:rsid w:val="00EF2483"/>
    <w:rsid w:val="00EF3092"/>
    <w:rsid w:val="00EF4D0D"/>
    <w:rsid w:val="00EF5992"/>
    <w:rsid w:val="00EF74FB"/>
    <w:rsid w:val="00F0022D"/>
    <w:rsid w:val="00F02A09"/>
    <w:rsid w:val="00F055DC"/>
    <w:rsid w:val="00F05B87"/>
    <w:rsid w:val="00F13089"/>
    <w:rsid w:val="00F170C2"/>
    <w:rsid w:val="00F174E1"/>
    <w:rsid w:val="00F20E69"/>
    <w:rsid w:val="00F257EF"/>
    <w:rsid w:val="00F25E58"/>
    <w:rsid w:val="00F317B8"/>
    <w:rsid w:val="00F324F9"/>
    <w:rsid w:val="00F4069E"/>
    <w:rsid w:val="00F44F26"/>
    <w:rsid w:val="00F46C9F"/>
    <w:rsid w:val="00F535ED"/>
    <w:rsid w:val="00F54D46"/>
    <w:rsid w:val="00F560BF"/>
    <w:rsid w:val="00F60F30"/>
    <w:rsid w:val="00F6114C"/>
    <w:rsid w:val="00F63117"/>
    <w:rsid w:val="00F64DB2"/>
    <w:rsid w:val="00F73E77"/>
    <w:rsid w:val="00F77CC8"/>
    <w:rsid w:val="00F80056"/>
    <w:rsid w:val="00F820CF"/>
    <w:rsid w:val="00F91C0F"/>
    <w:rsid w:val="00FA2C85"/>
    <w:rsid w:val="00FA3458"/>
    <w:rsid w:val="00FB2414"/>
    <w:rsid w:val="00FB46C2"/>
    <w:rsid w:val="00FB6293"/>
    <w:rsid w:val="00FC12E3"/>
    <w:rsid w:val="00FC1954"/>
    <w:rsid w:val="00FC6B79"/>
    <w:rsid w:val="00FD12EF"/>
    <w:rsid w:val="00FD15D7"/>
    <w:rsid w:val="00FD449B"/>
    <w:rsid w:val="00FD463A"/>
    <w:rsid w:val="00FD5807"/>
    <w:rsid w:val="00FD6C68"/>
    <w:rsid w:val="00FD7BA3"/>
    <w:rsid w:val="00FE0DAC"/>
    <w:rsid w:val="00FE2947"/>
    <w:rsid w:val="00FF2E09"/>
    <w:rsid w:val="00FF43E8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BB073"/>
  <w15:chartTrackingRefBased/>
  <w15:docId w15:val="{2B3D64F1-8E70-4C8C-BC69-2A029987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9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53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7D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0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19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53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qFormat/>
    <w:rsid w:val="0048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87E05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0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768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768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67D0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01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nhideWhenUsed/>
    <w:qFormat/>
    <w:rsid w:val="00DB0115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2E54A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E4063"/>
    <w:pPr>
      <w:tabs>
        <w:tab w:val="right" w:leader="dot" w:pos="8296"/>
      </w:tabs>
      <w:jc w:val="center"/>
    </w:pPr>
    <w:rPr>
      <w:rFonts w:ascii="微软雅黑" w:eastAsia="微软雅黑" w:hAnsi="微软雅黑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E40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406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E4063"/>
    <w:pPr>
      <w:ind w:leftChars="600" w:left="1260"/>
    </w:pPr>
  </w:style>
  <w:style w:type="character" w:styleId="ab">
    <w:name w:val="Hyperlink"/>
    <w:basedOn w:val="a0"/>
    <w:uiPriority w:val="99"/>
    <w:unhideWhenUsed/>
    <w:rsid w:val="00AE4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74/file/11911130904158528/1609FLC190275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1CB7C-9B65-435D-A275-45C704A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2</Pages>
  <Words>2117</Words>
  <Characters>12072</Characters>
  <Application>Microsoft Office Word</Application>
  <DocSecurity>0</DocSecurity>
  <Lines>100</Lines>
  <Paragraphs>28</Paragraphs>
  <ScaleCrop>false</ScaleCrop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chang</dc:creator>
  <cp:keywords/>
  <dc:description/>
  <cp:lastModifiedBy>liang chang</cp:lastModifiedBy>
  <cp:revision>55</cp:revision>
  <dcterms:created xsi:type="dcterms:W3CDTF">2019-12-10T09:31:00Z</dcterms:created>
  <dcterms:modified xsi:type="dcterms:W3CDTF">2020-04-16T05:42:00Z</dcterms:modified>
</cp:coreProperties>
</file>